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DE" w:rsidRPr="00272A02" w:rsidRDefault="004D05CF" w:rsidP="009C066D">
      <w:pPr>
        <w:spacing w:before="120" w:after="360" w:line="360" w:lineRule="auto"/>
        <w:jc w:val="center"/>
        <w:rPr>
          <w:color w:val="000000"/>
          <w:sz w:val="32"/>
          <w:szCs w:val="32"/>
        </w:rPr>
      </w:pPr>
      <w:bookmarkStart w:id="0" w:name="_heading=h.gjdgxs" w:colFirst="0" w:colLast="0"/>
      <w:bookmarkEnd w:id="0"/>
      <w:r w:rsidRPr="00272A02">
        <w:rPr>
          <w:color w:val="000000"/>
          <w:sz w:val="32"/>
          <w:szCs w:val="32"/>
        </w:rPr>
        <w:t>СОДЕРЖАНИЕ</w:t>
      </w:r>
    </w:p>
    <w:p w:rsidR="00A24627" w:rsidRPr="00272A02" w:rsidRDefault="000A7CD4" w:rsidP="001A7282">
      <w:pPr>
        <w:pStyle w:val="11"/>
        <w:rPr>
          <w:noProof/>
        </w:rPr>
      </w:pPr>
      <w:r w:rsidRPr="000A7CD4">
        <w:fldChar w:fldCharType="begin"/>
      </w:r>
      <w:r w:rsidR="00AC1DDE" w:rsidRPr="00272A02">
        <w:instrText xml:space="preserve"> TOC \o "1-3" \h \z \u </w:instrText>
      </w:r>
      <w:r w:rsidRPr="000A7CD4">
        <w:fldChar w:fldCharType="separate"/>
      </w:r>
      <w:hyperlink w:anchor="_Toc39674217" w:history="1">
        <w:r w:rsidR="00A24627" w:rsidRPr="00272A02">
          <w:rPr>
            <w:rStyle w:val="a6"/>
            <w:noProof/>
            <w:szCs w:val="28"/>
          </w:rPr>
          <w:t>Введение</w:t>
        </w:r>
        <w:r w:rsidR="00A24627" w:rsidRPr="00272A02">
          <w:rPr>
            <w:noProof/>
            <w:webHidden/>
          </w:rPr>
          <w:tab/>
        </w:r>
        <w:r w:rsidRPr="00272A02">
          <w:rPr>
            <w:noProof/>
            <w:webHidden/>
          </w:rPr>
          <w:fldChar w:fldCharType="begin"/>
        </w:r>
        <w:r w:rsidR="00A24627" w:rsidRPr="00272A02">
          <w:rPr>
            <w:noProof/>
            <w:webHidden/>
          </w:rPr>
          <w:instrText xml:space="preserve"> PAGEREF _Toc39674217 \h </w:instrText>
        </w:r>
        <w:r w:rsidRPr="00272A02">
          <w:rPr>
            <w:noProof/>
            <w:webHidden/>
          </w:rPr>
        </w:r>
        <w:r w:rsidRPr="00272A02">
          <w:rPr>
            <w:noProof/>
            <w:webHidden/>
          </w:rPr>
          <w:fldChar w:fldCharType="separate"/>
        </w:r>
        <w:r w:rsidR="000F032D">
          <w:rPr>
            <w:noProof/>
            <w:webHidden/>
          </w:rPr>
          <w:t>5</w:t>
        </w:r>
        <w:r w:rsidRPr="00272A02">
          <w:rPr>
            <w:noProof/>
            <w:webHidden/>
          </w:rPr>
          <w:fldChar w:fldCharType="end"/>
        </w:r>
      </w:hyperlink>
    </w:p>
    <w:p w:rsidR="00A24627" w:rsidRPr="00272A02" w:rsidRDefault="000A7CD4" w:rsidP="001A7282">
      <w:pPr>
        <w:pStyle w:val="11"/>
        <w:rPr>
          <w:noProof/>
        </w:rPr>
      </w:pPr>
      <w:hyperlink w:anchor="_Toc39674218" w:history="1">
        <w:r w:rsidR="00A24627" w:rsidRPr="00272A02">
          <w:rPr>
            <w:rStyle w:val="a6"/>
            <w:noProof/>
            <w:szCs w:val="28"/>
          </w:rPr>
          <w:t>1АнализпредметнойобластииописаниетехнологиипроектированияИС</w:t>
        </w:r>
        <w:r w:rsidR="00A24627" w:rsidRPr="00272A02">
          <w:rPr>
            <w:noProof/>
            <w:webHidden/>
          </w:rPr>
          <w:tab/>
        </w:r>
        <w:r w:rsidRPr="00272A02">
          <w:rPr>
            <w:noProof/>
            <w:webHidden/>
          </w:rPr>
          <w:fldChar w:fldCharType="begin"/>
        </w:r>
        <w:r w:rsidR="00A24627" w:rsidRPr="00272A02">
          <w:rPr>
            <w:noProof/>
            <w:webHidden/>
          </w:rPr>
          <w:instrText xml:space="preserve"> PAGEREF _Toc39674218 \h </w:instrText>
        </w:r>
        <w:r w:rsidRPr="00272A02">
          <w:rPr>
            <w:noProof/>
            <w:webHidden/>
          </w:rPr>
        </w:r>
        <w:r w:rsidRPr="00272A02">
          <w:rPr>
            <w:noProof/>
            <w:webHidden/>
          </w:rPr>
          <w:fldChar w:fldCharType="separate"/>
        </w:r>
        <w:r w:rsidR="000F032D">
          <w:rPr>
            <w:noProof/>
            <w:webHidden/>
          </w:rPr>
          <w:t>7</w:t>
        </w:r>
        <w:r w:rsidRPr="00272A02">
          <w:rPr>
            <w:noProof/>
            <w:webHidden/>
          </w:rPr>
          <w:fldChar w:fldCharType="end"/>
        </w:r>
      </w:hyperlink>
    </w:p>
    <w:p w:rsidR="00A24627" w:rsidRPr="00272A02" w:rsidRDefault="000A7CD4" w:rsidP="001A7282">
      <w:pPr>
        <w:pStyle w:val="20"/>
      </w:pPr>
      <w:hyperlink w:anchor="_Toc39674219" w:history="1">
        <w:r w:rsidR="00A24627" w:rsidRPr="00272A02">
          <w:rPr>
            <w:rStyle w:val="a6"/>
          </w:rPr>
          <w:t>1.1Описаниепредметнойобласти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19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7</w:t>
        </w:r>
        <w:r w:rsidRPr="00272A02">
          <w:rPr>
            <w:webHidden/>
          </w:rPr>
          <w:fldChar w:fldCharType="end"/>
        </w:r>
      </w:hyperlink>
    </w:p>
    <w:p w:rsidR="00A24627" w:rsidRPr="00272A02" w:rsidRDefault="000A7CD4" w:rsidP="001A7282">
      <w:pPr>
        <w:pStyle w:val="20"/>
      </w:pPr>
      <w:hyperlink w:anchor="_Toc39674220" w:history="1">
        <w:r w:rsidR="00A24627" w:rsidRPr="00272A02">
          <w:rPr>
            <w:rStyle w:val="a6"/>
          </w:rPr>
          <w:t>1.2Определениецелевыхгрупппользователей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0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7</w:t>
        </w:r>
        <w:r w:rsidRPr="00272A02">
          <w:rPr>
            <w:webHidden/>
          </w:rPr>
          <w:fldChar w:fldCharType="end"/>
        </w:r>
      </w:hyperlink>
    </w:p>
    <w:p w:rsidR="00A24627" w:rsidRPr="00272A02" w:rsidRDefault="000A7CD4" w:rsidP="001A7282">
      <w:pPr>
        <w:pStyle w:val="20"/>
      </w:pPr>
      <w:hyperlink w:anchor="_Toc39674221" w:history="1">
        <w:r w:rsidR="00A24627" w:rsidRPr="00272A02">
          <w:rPr>
            <w:rStyle w:val="a6"/>
          </w:rPr>
          <w:t>1.3Определениеограниченийпроектногорешения.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1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8</w:t>
        </w:r>
        <w:r w:rsidRPr="00272A02">
          <w:rPr>
            <w:webHidden/>
          </w:rPr>
          <w:fldChar w:fldCharType="end"/>
        </w:r>
      </w:hyperlink>
    </w:p>
    <w:p w:rsidR="00A24627" w:rsidRPr="00272A02" w:rsidRDefault="000A7CD4" w:rsidP="001A7282">
      <w:pPr>
        <w:pStyle w:val="20"/>
      </w:pPr>
      <w:hyperlink w:anchor="_Toc39674222" w:history="1">
        <w:r w:rsidR="00A24627" w:rsidRPr="00272A02">
          <w:rPr>
            <w:rStyle w:val="a6"/>
          </w:rPr>
          <w:t>1.4Анализпредметнойобласти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2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8</w:t>
        </w:r>
        <w:r w:rsidRPr="00272A02">
          <w:rPr>
            <w:webHidden/>
          </w:rPr>
          <w:fldChar w:fldCharType="end"/>
        </w:r>
      </w:hyperlink>
    </w:p>
    <w:p w:rsidR="00A24627" w:rsidRPr="00272A02" w:rsidRDefault="000A7CD4" w:rsidP="001A7282">
      <w:pPr>
        <w:pStyle w:val="11"/>
        <w:rPr>
          <w:noProof/>
        </w:rPr>
      </w:pPr>
      <w:hyperlink w:anchor="_Toc39674223" w:history="1">
        <w:r w:rsidR="00A24627" w:rsidRPr="00272A02">
          <w:rPr>
            <w:rStyle w:val="a6"/>
            <w:noProof/>
            <w:szCs w:val="28"/>
          </w:rPr>
          <w:t>2</w:t>
        </w:r>
        <w:r w:rsidR="00A24627" w:rsidRPr="00272A02">
          <w:rPr>
            <w:noProof/>
          </w:rPr>
          <w:tab/>
        </w:r>
        <w:r w:rsidR="00A24627" w:rsidRPr="00272A02">
          <w:rPr>
            <w:rStyle w:val="a6"/>
            <w:noProof/>
            <w:szCs w:val="28"/>
          </w:rPr>
          <w:t>Определениетребованийксистеме</w:t>
        </w:r>
        <w:r w:rsidR="00A24627" w:rsidRPr="00272A02">
          <w:rPr>
            <w:noProof/>
            <w:webHidden/>
          </w:rPr>
          <w:tab/>
        </w:r>
        <w:r w:rsidRPr="00272A02">
          <w:rPr>
            <w:noProof/>
            <w:webHidden/>
          </w:rPr>
          <w:fldChar w:fldCharType="begin"/>
        </w:r>
        <w:r w:rsidR="00A24627" w:rsidRPr="00272A02">
          <w:rPr>
            <w:noProof/>
            <w:webHidden/>
          </w:rPr>
          <w:instrText xml:space="preserve"> PAGEREF _Toc39674223 \h </w:instrText>
        </w:r>
        <w:r w:rsidRPr="00272A02">
          <w:rPr>
            <w:noProof/>
            <w:webHidden/>
          </w:rPr>
        </w:r>
        <w:r w:rsidRPr="00272A02">
          <w:rPr>
            <w:noProof/>
            <w:webHidden/>
          </w:rPr>
          <w:fldChar w:fldCharType="separate"/>
        </w:r>
        <w:r w:rsidR="000F032D">
          <w:rPr>
            <w:noProof/>
            <w:webHidden/>
          </w:rPr>
          <w:t>11</w:t>
        </w:r>
        <w:r w:rsidRPr="00272A02">
          <w:rPr>
            <w:noProof/>
            <w:webHidden/>
          </w:rPr>
          <w:fldChar w:fldCharType="end"/>
        </w:r>
      </w:hyperlink>
    </w:p>
    <w:p w:rsidR="00A24627" w:rsidRPr="00272A02" w:rsidRDefault="000A7CD4" w:rsidP="001A7282">
      <w:pPr>
        <w:pStyle w:val="20"/>
      </w:pPr>
      <w:hyperlink w:anchor="_Toc39674224" w:history="1">
        <w:r w:rsidR="00A24627" w:rsidRPr="00272A02">
          <w:rPr>
            <w:rStyle w:val="a6"/>
          </w:rPr>
          <w:t>2.1Определениетребованийкфункциональностиприложения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4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11</w:t>
        </w:r>
        <w:r w:rsidRPr="00272A02">
          <w:rPr>
            <w:webHidden/>
          </w:rPr>
          <w:fldChar w:fldCharType="end"/>
        </w:r>
      </w:hyperlink>
    </w:p>
    <w:p w:rsidR="00A24627" w:rsidRPr="00272A02" w:rsidRDefault="000A7CD4" w:rsidP="001A7282">
      <w:pPr>
        <w:pStyle w:val="20"/>
      </w:pPr>
      <w:hyperlink w:anchor="_Toc39674225" w:history="1">
        <w:r w:rsidR="00016D49">
          <w:rPr>
            <w:rStyle w:val="a6"/>
          </w:rPr>
          <w:t>2.2Определение требований</w:t>
        </w:r>
        <w:r w:rsidR="00A24627" w:rsidRPr="00272A02">
          <w:rPr>
            <w:rStyle w:val="a6"/>
          </w:rPr>
          <w:t>кграфическомуинтерфейсу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5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11</w:t>
        </w:r>
        <w:r w:rsidRPr="00272A02">
          <w:rPr>
            <w:webHidden/>
          </w:rPr>
          <w:fldChar w:fldCharType="end"/>
        </w:r>
      </w:hyperlink>
    </w:p>
    <w:p w:rsidR="00A24627" w:rsidRPr="00272A02" w:rsidRDefault="000A7CD4" w:rsidP="001A7282">
      <w:pPr>
        <w:pStyle w:val="20"/>
      </w:pPr>
      <w:hyperlink w:anchor="_Toc39674226" w:history="1">
        <w:r w:rsidR="00A24627" w:rsidRPr="00272A02">
          <w:rPr>
            <w:rStyle w:val="a6"/>
          </w:rPr>
          <w:t>2.1.1Определениетребованийкдизайну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6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11</w:t>
        </w:r>
        <w:r w:rsidRPr="00272A02">
          <w:rPr>
            <w:webHidden/>
          </w:rPr>
          <w:fldChar w:fldCharType="end"/>
        </w:r>
      </w:hyperlink>
    </w:p>
    <w:p w:rsidR="00A24627" w:rsidRPr="00272A02" w:rsidRDefault="000A7CD4" w:rsidP="001A7282">
      <w:pPr>
        <w:pStyle w:val="20"/>
      </w:pPr>
      <w:hyperlink w:anchor="_Toc39674227" w:history="1">
        <w:r w:rsidR="00A24627" w:rsidRPr="00272A02">
          <w:rPr>
            <w:rStyle w:val="a6"/>
          </w:rPr>
          <w:t>2.1.2Определениетребованийкэргономике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7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12</w:t>
        </w:r>
        <w:r w:rsidRPr="00272A02">
          <w:rPr>
            <w:webHidden/>
          </w:rPr>
          <w:fldChar w:fldCharType="end"/>
        </w:r>
      </w:hyperlink>
    </w:p>
    <w:p w:rsidR="00A24627" w:rsidRPr="00272A02" w:rsidRDefault="000A7CD4" w:rsidP="001A7282">
      <w:pPr>
        <w:pStyle w:val="20"/>
      </w:pPr>
      <w:hyperlink w:anchor="_Toc39674228" w:history="1">
        <w:r w:rsidR="00A24627" w:rsidRPr="00272A02">
          <w:rPr>
            <w:rStyle w:val="a6"/>
          </w:rPr>
          <w:t>2.3Определениетребованийкнадежностисистемы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8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12</w:t>
        </w:r>
        <w:r w:rsidRPr="00272A02">
          <w:rPr>
            <w:webHidden/>
          </w:rPr>
          <w:fldChar w:fldCharType="end"/>
        </w:r>
      </w:hyperlink>
    </w:p>
    <w:p w:rsidR="00A24627" w:rsidRPr="00272A02" w:rsidRDefault="000A7CD4" w:rsidP="001A7282">
      <w:pPr>
        <w:pStyle w:val="11"/>
        <w:rPr>
          <w:noProof/>
        </w:rPr>
      </w:pPr>
      <w:hyperlink w:anchor="_Toc39674229" w:history="1">
        <w:r w:rsidR="00A24627" w:rsidRPr="00272A02">
          <w:rPr>
            <w:rStyle w:val="a6"/>
            <w:noProof/>
            <w:szCs w:val="28"/>
          </w:rPr>
          <w:t>3ОписаниеэтаповразработкиИС</w:t>
        </w:r>
        <w:r w:rsidR="00A24627" w:rsidRPr="00272A02">
          <w:rPr>
            <w:noProof/>
            <w:webHidden/>
          </w:rPr>
          <w:tab/>
        </w:r>
        <w:r w:rsidRPr="00272A02">
          <w:rPr>
            <w:noProof/>
            <w:webHidden/>
          </w:rPr>
          <w:fldChar w:fldCharType="begin"/>
        </w:r>
        <w:r w:rsidR="00A24627" w:rsidRPr="00272A02">
          <w:rPr>
            <w:noProof/>
            <w:webHidden/>
          </w:rPr>
          <w:instrText xml:space="preserve"> PAGEREF _Toc39674229 \h </w:instrText>
        </w:r>
        <w:r w:rsidRPr="00272A02">
          <w:rPr>
            <w:noProof/>
            <w:webHidden/>
          </w:rPr>
        </w:r>
        <w:r w:rsidRPr="00272A02">
          <w:rPr>
            <w:noProof/>
            <w:webHidden/>
          </w:rPr>
          <w:fldChar w:fldCharType="separate"/>
        </w:r>
        <w:r w:rsidR="000F032D">
          <w:rPr>
            <w:noProof/>
            <w:webHidden/>
          </w:rPr>
          <w:t>14</w:t>
        </w:r>
        <w:r w:rsidRPr="00272A02">
          <w:rPr>
            <w:noProof/>
            <w:webHidden/>
          </w:rPr>
          <w:fldChar w:fldCharType="end"/>
        </w:r>
      </w:hyperlink>
    </w:p>
    <w:p w:rsidR="00A24627" w:rsidRPr="00272A02" w:rsidRDefault="000A7CD4" w:rsidP="001A7282">
      <w:pPr>
        <w:pStyle w:val="20"/>
      </w:pPr>
      <w:hyperlink w:anchor="_Toc39674230" w:history="1">
        <w:r w:rsidR="00A24627" w:rsidRPr="00272A02">
          <w:rPr>
            <w:rStyle w:val="a6"/>
          </w:rPr>
          <w:t>3.1Описаниеисходныхданных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0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14</w:t>
        </w:r>
        <w:r w:rsidRPr="00272A02">
          <w:rPr>
            <w:webHidden/>
          </w:rPr>
          <w:fldChar w:fldCharType="end"/>
        </w:r>
      </w:hyperlink>
    </w:p>
    <w:p w:rsidR="00A24627" w:rsidRPr="00272A02" w:rsidRDefault="000A7CD4" w:rsidP="001A7282">
      <w:pPr>
        <w:pStyle w:val="20"/>
      </w:pPr>
      <w:hyperlink w:anchor="_Toc39674231" w:history="1">
        <w:r w:rsidR="00A24627" w:rsidRPr="00272A02">
          <w:rPr>
            <w:rStyle w:val="a6"/>
          </w:rPr>
          <w:t>3.2Описаниефизическоймодели</w:t>
        </w:r>
        <w:r w:rsidR="004D28CD">
          <w:rPr>
            <w:rStyle w:val="a6"/>
          </w:rPr>
          <w:t xml:space="preserve">базы </w:t>
        </w:r>
        <w:r w:rsidR="00A24627" w:rsidRPr="00272A02">
          <w:rPr>
            <w:rStyle w:val="a6"/>
          </w:rPr>
          <w:t>данных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1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14</w:t>
        </w:r>
        <w:r w:rsidRPr="00272A02">
          <w:rPr>
            <w:webHidden/>
          </w:rPr>
          <w:fldChar w:fldCharType="end"/>
        </w:r>
      </w:hyperlink>
    </w:p>
    <w:p w:rsidR="00A24627" w:rsidRPr="00272A02" w:rsidRDefault="000A7CD4" w:rsidP="001A7282">
      <w:pPr>
        <w:pStyle w:val="20"/>
      </w:pPr>
      <w:hyperlink w:anchor="_Toc39674232" w:history="1">
        <w:r w:rsidR="00A24627" w:rsidRPr="00272A02">
          <w:rPr>
            <w:rStyle w:val="a6"/>
          </w:rPr>
          <w:t>3.3СхемаБД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2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18</w:t>
        </w:r>
        <w:r w:rsidRPr="00272A02">
          <w:rPr>
            <w:webHidden/>
          </w:rPr>
          <w:fldChar w:fldCharType="end"/>
        </w:r>
      </w:hyperlink>
    </w:p>
    <w:p w:rsidR="00A24627" w:rsidRPr="00272A02" w:rsidRDefault="000A7CD4" w:rsidP="001A7282">
      <w:pPr>
        <w:pStyle w:val="20"/>
      </w:pPr>
      <w:hyperlink w:anchor="_Toc39674233" w:history="1">
        <w:r w:rsidR="00A24627" w:rsidRPr="00272A02">
          <w:rPr>
            <w:rStyle w:val="a6"/>
          </w:rPr>
          <w:t>3.4Описаниеструктурыприложения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3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18</w:t>
        </w:r>
        <w:r w:rsidRPr="00272A02">
          <w:rPr>
            <w:webHidden/>
          </w:rPr>
          <w:fldChar w:fldCharType="end"/>
        </w:r>
      </w:hyperlink>
    </w:p>
    <w:p w:rsidR="00A24627" w:rsidRPr="00272A02" w:rsidRDefault="000A7CD4" w:rsidP="001A7282">
      <w:pPr>
        <w:pStyle w:val="20"/>
      </w:pPr>
      <w:hyperlink w:anchor="_Toc39674234" w:history="1">
        <w:r w:rsidR="00A24627" w:rsidRPr="00272A02">
          <w:rPr>
            <w:rStyle w:val="a6"/>
          </w:rPr>
          <w:t>3.5Разработкамакетовстраниц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4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19</w:t>
        </w:r>
        <w:r w:rsidRPr="00272A02">
          <w:rPr>
            <w:webHidden/>
          </w:rPr>
          <w:fldChar w:fldCharType="end"/>
        </w:r>
      </w:hyperlink>
    </w:p>
    <w:p w:rsidR="00A24627" w:rsidRPr="00272A02" w:rsidRDefault="000A7CD4" w:rsidP="001A7282">
      <w:pPr>
        <w:pStyle w:val="20"/>
      </w:pPr>
      <w:hyperlink w:anchor="_Toc39674235" w:history="1">
        <w:r w:rsidR="00A24627" w:rsidRPr="00272A02">
          <w:rPr>
            <w:rStyle w:val="a6"/>
          </w:rPr>
          <w:t>3.6Описаниедизайнаприложения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5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27</w:t>
        </w:r>
        <w:r w:rsidRPr="00272A02">
          <w:rPr>
            <w:webHidden/>
          </w:rPr>
          <w:fldChar w:fldCharType="end"/>
        </w:r>
      </w:hyperlink>
    </w:p>
    <w:p w:rsidR="00A24627" w:rsidRPr="00272A02" w:rsidRDefault="000A7CD4" w:rsidP="001A7282">
      <w:pPr>
        <w:pStyle w:val="20"/>
      </w:pPr>
      <w:hyperlink w:anchor="_Toc39674236" w:history="1">
        <w:r w:rsidR="00A24627" w:rsidRPr="00272A02">
          <w:rPr>
            <w:rStyle w:val="a6"/>
          </w:rPr>
          <w:t>3.7Описаниеприемовверстки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6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31</w:t>
        </w:r>
        <w:r w:rsidRPr="00272A02">
          <w:rPr>
            <w:webHidden/>
          </w:rPr>
          <w:fldChar w:fldCharType="end"/>
        </w:r>
      </w:hyperlink>
    </w:p>
    <w:p w:rsidR="00A24627" w:rsidRPr="00272A02" w:rsidRDefault="000A7CD4" w:rsidP="001A7282">
      <w:pPr>
        <w:pStyle w:val="20"/>
      </w:pPr>
      <w:hyperlink w:anchor="_Toc39674237" w:history="1">
        <w:r w:rsidR="00A24627" w:rsidRPr="00272A02">
          <w:rPr>
            <w:rStyle w:val="a6"/>
          </w:rPr>
          <w:t>3.8Анализиописаниетехнологийпрограммирования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7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32</w:t>
        </w:r>
        <w:r w:rsidRPr="00272A02">
          <w:rPr>
            <w:webHidden/>
          </w:rPr>
          <w:fldChar w:fldCharType="end"/>
        </w:r>
      </w:hyperlink>
    </w:p>
    <w:p w:rsidR="00F20426" w:rsidRPr="00272A02" w:rsidRDefault="000A7CD4" w:rsidP="001A7282">
      <w:pPr>
        <w:pStyle w:val="20"/>
        <w:rPr>
          <w:color w:val="0000FF"/>
          <w:u w:val="single"/>
        </w:rPr>
      </w:pPr>
      <w:hyperlink w:anchor="_Toc39674238" w:history="1">
        <w:r w:rsidR="00A24627" w:rsidRPr="00272A02">
          <w:rPr>
            <w:rStyle w:val="a6"/>
          </w:rPr>
          <w:t>3.9Выбордоменаихостинга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8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34</w:t>
        </w:r>
        <w:r w:rsidRPr="00272A02">
          <w:rPr>
            <w:webHidden/>
          </w:rPr>
          <w:fldChar w:fldCharType="end"/>
        </w:r>
      </w:hyperlink>
    </w:p>
    <w:p w:rsidR="00A24627" w:rsidRPr="00272A02" w:rsidRDefault="000A7CD4" w:rsidP="001A7282">
      <w:pPr>
        <w:pStyle w:val="20"/>
      </w:pPr>
      <w:hyperlink w:anchor="_Toc39674239" w:history="1">
        <w:r w:rsidR="00A24627" w:rsidRPr="00272A02">
          <w:rPr>
            <w:rStyle w:val="a6"/>
          </w:rPr>
          <w:t>3.10Описаниеэтаповтестированияпрограммногорешения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9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34</w:t>
        </w:r>
        <w:r w:rsidRPr="00272A02">
          <w:rPr>
            <w:webHidden/>
          </w:rPr>
          <w:fldChar w:fldCharType="end"/>
        </w:r>
      </w:hyperlink>
    </w:p>
    <w:p w:rsidR="00A24627" w:rsidRPr="00272A02" w:rsidRDefault="000A7CD4" w:rsidP="001A7282">
      <w:pPr>
        <w:pStyle w:val="20"/>
      </w:pPr>
      <w:hyperlink w:anchor="_Toc39674240" w:history="1">
        <w:r w:rsidR="00A24627" w:rsidRPr="00272A02">
          <w:rPr>
            <w:rStyle w:val="a6"/>
          </w:rPr>
          <w:t>4Руководствопользователя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40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34</w:t>
        </w:r>
        <w:r w:rsidRPr="00272A02">
          <w:rPr>
            <w:webHidden/>
          </w:rPr>
          <w:fldChar w:fldCharType="end"/>
        </w:r>
      </w:hyperlink>
    </w:p>
    <w:p w:rsidR="00724FB0" w:rsidRPr="00272A02" w:rsidRDefault="00724FB0" w:rsidP="00724FB0">
      <w:pPr>
        <w:spacing w:line="360" w:lineRule="auto"/>
        <w:ind w:left="284" w:right="170"/>
        <w:rPr>
          <w:noProof/>
          <w:sz w:val="32"/>
        </w:rPr>
      </w:pPr>
      <w:r w:rsidRPr="00272A02">
        <w:rPr>
          <w:noProof/>
        </w:rPr>
        <w:br w:type="page"/>
      </w:r>
    </w:p>
    <w:p w:rsidR="00724FB0" w:rsidRPr="00272A02" w:rsidRDefault="000A7CD4" w:rsidP="004D28CD">
      <w:pPr>
        <w:pStyle w:val="20"/>
        <w:spacing w:before="567"/>
        <w:ind w:left="142"/>
      </w:pPr>
      <w:hyperlink w:anchor="_Toc39674241" w:history="1">
        <w:r w:rsidR="00A24627" w:rsidRPr="00272A02">
          <w:rPr>
            <w:rStyle w:val="a6"/>
            <w:color w:val="auto"/>
          </w:rPr>
          <w:t>5Руководствоадминистратора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41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45</w:t>
        </w:r>
        <w:r w:rsidRPr="00272A02">
          <w:rPr>
            <w:webHidden/>
          </w:rPr>
          <w:fldChar w:fldCharType="end"/>
        </w:r>
      </w:hyperlink>
    </w:p>
    <w:p w:rsidR="00A24627" w:rsidRPr="00272A02" w:rsidRDefault="000A7CD4" w:rsidP="004D28CD">
      <w:pPr>
        <w:pStyle w:val="20"/>
        <w:ind w:hanging="142"/>
      </w:pPr>
      <w:hyperlink w:anchor="_Toc39674242" w:history="1">
        <w:r w:rsidR="00A24627" w:rsidRPr="00272A02">
          <w:rPr>
            <w:rStyle w:val="a6"/>
          </w:rPr>
          <w:t>Заключение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42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47</w:t>
        </w:r>
        <w:r w:rsidRPr="00272A02">
          <w:rPr>
            <w:webHidden/>
          </w:rPr>
          <w:fldChar w:fldCharType="end"/>
        </w:r>
      </w:hyperlink>
    </w:p>
    <w:p w:rsidR="00A24627" w:rsidRPr="00272A02" w:rsidRDefault="000A7CD4" w:rsidP="004D28CD">
      <w:pPr>
        <w:pStyle w:val="20"/>
        <w:ind w:hanging="142"/>
      </w:pPr>
      <w:hyperlink w:anchor="_Toc39674243" w:history="1">
        <w:r w:rsidR="00A24627" w:rsidRPr="00272A02">
          <w:rPr>
            <w:rStyle w:val="a6"/>
          </w:rPr>
          <w:t>Списокиспользуемыхисточников</w:t>
        </w:r>
        <w:r w:rsidR="00A24627" w:rsidRPr="00272A02">
          <w:rPr>
            <w:webHidden/>
          </w:rPr>
          <w:tab/>
        </w:r>
        <w:r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43 \h </w:instrText>
        </w:r>
        <w:r w:rsidRPr="00272A02">
          <w:rPr>
            <w:webHidden/>
          </w:rPr>
        </w:r>
        <w:r w:rsidRPr="00272A02">
          <w:rPr>
            <w:webHidden/>
          </w:rPr>
          <w:fldChar w:fldCharType="separate"/>
        </w:r>
        <w:r w:rsidR="000F032D">
          <w:rPr>
            <w:webHidden/>
          </w:rPr>
          <w:t>50</w:t>
        </w:r>
        <w:r w:rsidRPr="00272A02">
          <w:rPr>
            <w:webHidden/>
          </w:rPr>
          <w:fldChar w:fldCharType="end"/>
        </w:r>
      </w:hyperlink>
    </w:p>
    <w:p w:rsidR="00A24627" w:rsidRPr="00272A02" w:rsidRDefault="000A7CD4" w:rsidP="001A7282">
      <w:pPr>
        <w:pStyle w:val="11"/>
        <w:rPr>
          <w:noProof/>
        </w:rPr>
      </w:pPr>
      <w:hyperlink w:anchor="_Toc39674244" w:history="1">
        <w:r w:rsidR="00A24627" w:rsidRPr="00272A02">
          <w:rPr>
            <w:rStyle w:val="a6"/>
            <w:noProof/>
            <w:szCs w:val="28"/>
          </w:rPr>
          <w:t>ПриложениеА</w:t>
        </w:r>
        <w:r w:rsidR="00153D98" w:rsidRPr="00272A02">
          <w:rPr>
            <w:rStyle w:val="a6"/>
            <w:noProof/>
            <w:szCs w:val="28"/>
          </w:rPr>
          <w:t>.Листингпрограммы</w:t>
        </w:r>
        <w:r w:rsidR="00A24627" w:rsidRPr="00272A02">
          <w:rPr>
            <w:noProof/>
            <w:webHidden/>
          </w:rPr>
          <w:tab/>
        </w:r>
        <w:r w:rsidRPr="00272A02">
          <w:rPr>
            <w:noProof/>
            <w:webHidden/>
          </w:rPr>
          <w:fldChar w:fldCharType="begin"/>
        </w:r>
        <w:r w:rsidR="00A24627" w:rsidRPr="00272A02">
          <w:rPr>
            <w:noProof/>
            <w:webHidden/>
          </w:rPr>
          <w:instrText xml:space="preserve"> PAGEREF _Toc39674244 \h </w:instrText>
        </w:r>
        <w:r w:rsidRPr="00272A02">
          <w:rPr>
            <w:noProof/>
            <w:webHidden/>
          </w:rPr>
        </w:r>
        <w:r w:rsidRPr="00272A02">
          <w:rPr>
            <w:noProof/>
            <w:webHidden/>
          </w:rPr>
          <w:fldChar w:fldCharType="separate"/>
        </w:r>
        <w:r w:rsidR="000F032D">
          <w:rPr>
            <w:noProof/>
            <w:webHidden/>
          </w:rPr>
          <w:t>54</w:t>
        </w:r>
        <w:r w:rsidRPr="00272A02">
          <w:rPr>
            <w:noProof/>
            <w:webHidden/>
          </w:rPr>
          <w:fldChar w:fldCharType="end"/>
        </w:r>
      </w:hyperlink>
    </w:p>
    <w:p w:rsidR="00AC1DDE" w:rsidRPr="00272A02" w:rsidRDefault="000A7CD4" w:rsidP="001A7282">
      <w:pPr>
        <w:pStyle w:val="11"/>
        <w:rPr>
          <w:noProof/>
        </w:rPr>
      </w:pPr>
      <w:hyperlink w:anchor="_Toc39674246" w:history="1">
        <w:r w:rsidR="00A24627" w:rsidRPr="00272A02">
          <w:rPr>
            <w:rStyle w:val="a6"/>
            <w:noProof/>
            <w:szCs w:val="28"/>
          </w:rPr>
          <w:t>ПриложениеБ</w:t>
        </w:r>
        <w:r w:rsidR="00153D98" w:rsidRPr="00272A02">
          <w:rPr>
            <w:rStyle w:val="a6"/>
            <w:noProof/>
            <w:szCs w:val="28"/>
          </w:rPr>
          <w:t>.Результатытестирования(</w:t>
        </w:r>
        <w:r w:rsidR="00153D98" w:rsidRPr="00272A02">
          <w:rPr>
            <w:rStyle w:val="a6"/>
            <w:noProof/>
            <w:szCs w:val="28"/>
            <w:lang w:val="en-US"/>
          </w:rPr>
          <w:t>TEST-CASE)</w:t>
        </w:r>
        <w:r w:rsidR="00A24627" w:rsidRPr="00272A02">
          <w:rPr>
            <w:noProof/>
            <w:webHidden/>
          </w:rPr>
          <w:tab/>
        </w:r>
        <w:r w:rsidRPr="00272A02">
          <w:rPr>
            <w:noProof/>
            <w:webHidden/>
          </w:rPr>
          <w:fldChar w:fldCharType="begin"/>
        </w:r>
        <w:r w:rsidR="00A24627" w:rsidRPr="00272A02">
          <w:rPr>
            <w:noProof/>
            <w:webHidden/>
          </w:rPr>
          <w:instrText xml:space="preserve"> PAGEREF _Toc39674246 \h </w:instrText>
        </w:r>
        <w:r w:rsidRPr="00272A02">
          <w:rPr>
            <w:noProof/>
            <w:webHidden/>
          </w:rPr>
        </w:r>
        <w:r w:rsidRPr="00272A02">
          <w:rPr>
            <w:noProof/>
            <w:webHidden/>
          </w:rPr>
          <w:fldChar w:fldCharType="separate"/>
        </w:r>
        <w:r w:rsidR="000F032D">
          <w:rPr>
            <w:noProof/>
            <w:webHidden/>
          </w:rPr>
          <w:t>146</w:t>
        </w:r>
        <w:r w:rsidRPr="00272A02">
          <w:rPr>
            <w:noProof/>
            <w:webHidden/>
          </w:rPr>
          <w:fldChar w:fldCharType="end"/>
        </w:r>
      </w:hyperlink>
      <w:r w:rsidRPr="00272A02">
        <w:rPr>
          <w:b/>
          <w:bCs/>
        </w:rPr>
        <w:fldChar w:fldCharType="end"/>
      </w:r>
    </w:p>
    <w:p w:rsidR="00AC1DDE" w:rsidRPr="00272A02" w:rsidRDefault="00AC1DDE" w:rsidP="00AC1DDE">
      <w:pPr>
        <w:jc w:val="center"/>
        <w:rPr>
          <w:color w:val="000000"/>
          <w:sz w:val="32"/>
          <w:szCs w:val="32"/>
        </w:rPr>
      </w:pPr>
    </w:p>
    <w:p w:rsidR="00AC1DDE" w:rsidRPr="00272A02" w:rsidRDefault="004D05CF" w:rsidP="009C066D">
      <w:pPr>
        <w:pStyle w:val="10"/>
        <w:spacing w:before="0" w:after="360" w:line="360" w:lineRule="auto"/>
        <w:ind w:left="142" w:right="170" w:firstLine="851"/>
        <w:rPr>
          <w:rFonts w:ascii="Times New Roman" w:hAnsi="Times New Roman" w:cs="Times New Roman"/>
          <w:b w:val="0"/>
        </w:rPr>
      </w:pPr>
      <w:r w:rsidRPr="00272A02">
        <w:rPr>
          <w:rFonts w:ascii="Times New Roman" w:hAnsi="Times New Roman" w:cs="Times New Roman"/>
        </w:rPr>
        <w:br w:type="page"/>
      </w:r>
      <w:bookmarkStart w:id="1" w:name="_Toc39674217"/>
      <w:r w:rsidR="00AC1DDE" w:rsidRPr="00272A02">
        <w:rPr>
          <w:rFonts w:ascii="Times New Roman" w:hAnsi="Times New Roman" w:cs="Times New Roman"/>
          <w:b w:val="0"/>
        </w:rPr>
        <w:lastRenderedPageBreak/>
        <w:t>Введение</w:t>
      </w:r>
      <w:bookmarkEnd w:id="1"/>
    </w:p>
    <w:p w:rsidR="00AC1DDE" w:rsidRPr="00272A02" w:rsidRDefault="00460E85" w:rsidP="00BE2BA8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142" w:right="-257"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давних времён известно благоприятное воздействие музыки на состояние здоровья человека</w:t>
      </w:r>
      <w:r w:rsidR="00AC1DDE" w:rsidRPr="00272A02">
        <w:rPr>
          <w:sz w:val="28"/>
          <w:szCs w:val="28"/>
        </w:rPr>
        <w:t>.</w:t>
      </w:r>
      <w:r>
        <w:rPr>
          <w:sz w:val="28"/>
          <w:szCs w:val="28"/>
        </w:rPr>
        <w:t xml:space="preserve"> Музыка может и</w:t>
      </w:r>
      <w:r w:rsidR="002D610E">
        <w:rPr>
          <w:sz w:val="28"/>
          <w:szCs w:val="28"/>
        </w:rPr>
        <w:t>с</w:t>
      </w:r>
      <w:r>
        <w:rPr>
          <w:sz w:val="28"/>
          <w:szCs w:val="28"/>
        </w:rPr>
        <w:t>целить, возвысить дух, радовать, заставлять грустить</w:t>
      </w:r>
      <w:r w:rsidR="00AE4306">
        <w:rPr>
          <w:sz w:val="28"/>
          <w:szCs w:val="28"/>
        </w:rPr>
        <w:t>, может задавать н</w:t>
      </w:r>
      <w:r w:rsidR="002D610E">
        <w:rPr>
          <w:sz w:val="28"/>
          <w:szCs w:val="28"/>
        </w:rPr>
        <w:t>астроение на весь день. Музыка –</w:t>
      </w:r>
      <w:r w:rsidR="00AE4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4306">
        <w:rPr>
          <w:sz w:val="28"/>
          <w:szCs w:val="28"/>
        </w:rPr>
        <w:t>это состояние души.</w:t>
      </w:r>
    </w:p>
    <w:p w:rsidR="008D278E" w:rsidRPr="00AE4306" w:rsidRDefault="00AE4306" w:rsidP="002E5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роекте мы ознакомимся с представителями рок музыки, музыкальной группой «</w:t>
      </w:r>
      <w:r>
        <w:rPr>
          <w:color w:val="000000"/>
          <w:sz w:val="28"/>
          <w:szCs w:val="28"/>
          <w:lang w:val="en-US"/>
        </w:rPr>
        <w:t>Skillet</w:t>
      </w:r>
      <w:r>
        <w:rPr>
          <w:color w:val="000000"/>
          <w:sz w:val="28"/>
          <w:szCs w:val="28"/>
        </w:rPr>
        <w:t>». Для ознакомления был создан тематический сайт, в котором рассказывается история группы, а также присутствует информация о солистах данной группы, их альбомы с текстами песен, а также информация о турах</w:t>
      </w:r>
      <w:r w:rsidR="008D278E">
        <w:rPr>
          <w:color w:val="000000"/>
          <w:sz w:val="28"/>
          <w:szCs w:val="28"/>
        </w:rPr>
        <w:t>, проходящих на данный момент.</w:t>
      </w:r>
    </w:p>
    <w:p w:rsidR="00AC1DDE" w:rsidRPr="00272A02" w:rsidRDefault="00AC1DDE" w:rsidP="002E5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Актуальность</w:t>
      </w:r>
      <w:r w:rsidR="008D278E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выбранной</w:t>
      </w:r>
      <w:r w:rsidR="008D278E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темы</w:t>
      </w:r>
      <w:r w:rsidR="008D278E">
        <w:rPr>
          <w:color w:val="000000"/>
          <w:sz w:val="28"/>
          <w:szCs w:val="28"/>
        </w:rPr>
        <w:t xml:space="preserve"> </w:t>
      </w:r>
      <w:r w:rsidR="00191166">
        <w:rPr>
          <w:color w:val="000000"/>
          <w:sz w:val="28"/>
          <w:szCs w:val="28"/>
        </w:rPr>
        <w:t xml:space="preserve">объясняется тем, что </w:t>
      </w:r>
      <w:r w:rsidR="002D610E">
        <w:rPr>
          <w:color w:val="000000"/>
          <w:sz w:val="28"/>
          <w:szCs w:val="28"/>
        </w:rPr>
        <w:t>у музыкальной рок- группы</w:t>
      </w:r>
      <w:r w:rsidR="00191166">
        <w:rPr>
          <w:color w:val="000000"/>
          <w:sz w:val="28"/>
          <w:szCs w:val="28"/>
        </w:rPr>
        <w:t xml:space="preserve"> </w:t>
      </w:r>
      <w:r w:rsidR="002D610E">
        <w:rPr>
          <w:color w:val="000000"/>
          <w:sz w:val="28"/>
          <w:szCs w:val="28"/>
        </w:rPr>
        <w:t>«</w:t>
      </w:r>
      <w:r w:rsidR="002D610E">
        <w:rPr>
          <w:color w:val="000000"/>
          <w:sz w:val="28"/>
          <w:szCs w:val="28"/>
          <w:lang w:val="en-US"/>
        </w:rPr>
        <w:t>Skillet</w:t>
      </w:r>
      <w:r w:rsidR="002D610E">
        <w:rPr>
          <w:color w:val="000000"/>
          <w:sz w:val="28"/>
          <w:szCs w:val="28"/>
        </w:rPr>
        <w:t>» имеется обширная аудитория, которой интересно изучить историю группы, ознакомиться с биографией солистов, а также получить информацию об альбомах группы и текстах</w:t>
      </w:r>
      <w:r w:rsidR="00914BD0">
        <w:rPr>
          <w:color w:val="000000"/>
          <w:sz w:val="28"/>
          <w:szCs w:val="28"/>
        </w:rPr>
        <w:t xml:space="preserve"> всех</w:t>
      </w:r>
      <w:r w:rsidR="002D610E">
        <w:rPr>
          <w:color w:val="000000"/>
          <w:sz w:val="28"/>
          <w:szCs w:val="28"/>
        </w:rPr>
        <w:t xml:space="preserve"> песен.</w:t>
      </w:r>
    </w:p>
    <w:p w:rsidR="00AC1DDE" w:rsidRPr="00272A02" w:rsidRDefault="00AC1DDE" w:rsidP="002E5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Целью</w:t>
      </w:r>
      <w:r w:rsidR="00191166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работы</w:t>
      </w:r>
      <w:r w:rsidR="00191166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является</w:t>
      </w:r>
      <w:r w:rsidR="00191166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оздание</w:t>
      </w:r>
      <w:r w:rsidR="00191166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тематического</w:t>
      </w:r>
      <w:r w:rsidR="00191166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айта</w:t>
      </w:r>
      <w:r w:rsidR="00191166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для</w:t>
      </w:r>
      <w:r w:rsidR="00191166">
        <w:rPr>
          <w:color w:val="000000"/>
          <w:sz w:val="28"/>
          <w:szCs w:val="28"/>
        </w:rPr>
        <w:t xml:space="preserve"> </w:t>
      </w:r>
      <w:r w:rsidR="002D610E">
        <w:rPr>
          <w:color w:val="000000"/>
          <w:sz w:val="28"/>
          <w:szCs w:val="28"/>
        </w:rPr>
        <w:t>поклонников</w:t>
      </w:r>
      <w:r w:rsidR="00191166">
        <w:rPr>
          <w:color w:val="000000"/>
          <w:sz w:val="28"/>
          <w:szCs w:val="28"/>
        </w:rPr>
        <w:t xml:space="preserve"> группы «</w:t>
      </w:r>
      <w:r w:rsidR="00191166">
        <w:rPr>
          <w:color w:val="000000"/>
          <w:sz w:val="28"/>
          <w:szCs w:val="28"/>
          <w:lang w:val="en-US"/>
        </w:rPr>
        <w:t>Skillet</w:t>
      </w:r>
      <w:r w:rsidR="00191166">
        <w:rPr>
          <w:color w:val="000000"/>
          <w:sz w:val="28"/>
          <w:szCs w:val="28"/>
        </w:rPr>
        <w:t>», в котором есть вся необходимая</w:t>
      </w:r>
      <w:r w:rsidR="002D610E">
        <w:rPr>
          <w:color w:val="000000"/>
          <w:sz w:val="28"/>
          <w:szCs w:val="28"/>
        </w:rPr>
        <w:t xml:space="preserve"> и достоверная</w:t>
      </w:r>
      <w:r w:rsidR="00191166">
        <w:rPr>
          <w:color w:val="000000"/>
          <w:sz w:val="28"/>
          <w:szCs w:val="28"/>
        </w:rPr>
        <w:t xml:space="preserve"> информация о группе, а также для тех, кто ещё не знаком с данной группой.</w:t>
      </w:r>
    </w:p>
    <w:p w:rsidR="00AC1DDE" w:rsidRPr="00272A02" w:rsidRDefault="00AC1DDE" w:rsidP="002E5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Объект</w:t>
      </w:r>
      <w:r w:rsidR="004D5C5C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сследования:</w:t>
      </w:r>
      <w:r w:rsidR="004D5C5C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тематические</w:t>
      </w:r>
      <w:r w:rsidR="004D5C5C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нтернет-ресурсы.</w:t>
      </w:r>
    </w:p>
    <w:p w:rsidR="00AC1DDE" w:rsidRPr="00272A02" w:rsidRDefault="00AC1DDE" w:rsidP="002E5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Предмет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сследования: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технологии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разработки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тематических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айтов.</w:t>
      </w:r>
    </w:p>
    <w:p w:rsidR="00AC1DDE" w:rsidRPr="00272A02" w:rsidRDefault="00AC1DDE" w:rsidP="002E5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В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оответствии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целью,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были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определены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ледующие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основные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задачи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курсового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проектирования: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softHyphen/>
      </w:r>
      <w:r w:rsidRPr="002E5378">
        <w:rPr>
          <w:sz w:val="28"/>
          <w:szCs w:val="28"/>
        </w:rPr>
        <w:softHyphen/>
      </w:r>
      <w:r w:rsidRPr="002E5378">
        <w:rPr>
          <w:sz w:val="28"/>
          <w:szCs w:val="28"/>
        </w:rPr>
        <w:softHyphen/>
      </w:r>
      <w:r w:rsidRPr="002E5378">
        <w:rPr>
          <w:sz w:val="28"/>
          <w:szCs w:val="28"/>
        </w:rPr>
        <w:softHyphen/>
        <w:t>выполнение работ предпроектной стадии, выбор инструментальных средств моделирования ИС и разработки программного реш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писание предметной области, определение ограничений проектного реш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3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выбор способа моделирования ИС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3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анализ предметной области на уровне построения диаграммы использования системы (</w:t>
      </w:r>
      <w:r w:rsidRPr="002E5378">
        <w:rPr>
          <w:sz w:val="28"/>
          <w:szCs w:val="28"/>
          <w:lang w:val="en-US"/>
        </w:rPr>
        <w:t>USE</w:t>
      </w:r>
      <w:r w:rsidRPr="002E5378">
        <w:rPr>
          <w:sz w:val="28"/>
          <w:szCs w:val="28"/>
        </w:rPr>
        <w:t>-</w:t>
      </w:r>
      <w:r w:rsidRPr="002E5378">
        <w:rPr>
          <w:sz w:val="28"/>
          <w:szCs w:val="28"/>
          <w:lang w:val="en-US"/>
        </w:rPr>
        <w:t>CASE</w:t>
      </w:r>
      <w:r w:rsidRPr="002E5378">
        <w:rPr>
          <w:sz w:val="28"/>
          <w:szCs w:val="28"/>
        </w:rPr>
        <w:t xml:space="preserve">) и </w:t>
      </w:r>
      <w:r w:rsidRPr="002E5378">
        <w:rPr>
          <w:sz w:val="28"/>
          <w:szCs w:val="28"/>
          <w:lang w:val="en-US"/>
        </w:rPr>
        <w:t>ER</w:t>
      </w:r>
      <w:r w:rsidRPr="002E5378">
        <w:rPr>
          <w:sz w:val="28"/>
          <w:szCs w:val="28"/>
        </w:rPr>
        <w:t>-диаграммы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3"/>
        <w:jc w:val="both"/>
        <w:rPr>
          <w:sz w:val="28"/>
          <w:szCs w:val="28"/>
        </w:rPr>
      </w:pPr>
      <w:r w:rsidRPr="002E5378">
        <w:rPr>
          <w:sz w:val="28"/>
          <w:szCs w:val="28"/>
        </w:rPr>
        <w:lastRenderedPageBreak/>
        <w:t>определение требований к системе: к ее функциональности, дизайну, надежности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создание реляционной базы данных, построение схемы данных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разработка программного решения на языке объектно-ориентированного программирования в соответствии с требованиями технического зада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разработка графического интерфейса (</w:t>
      </w:r>
      <w:r w:rsidRPr="002E5378">
        <w:rPr>
          <w:sz w:val="28"/>
          <w:szCs w:val="28"/>
          <w:lang w:val="en-US"/>
        </w:rPr>
        <w:t>web</w:t>
      </w:r>
      <w:r w:rsidRPr="002E5378">
        <w:rPr>
          <w:sz w:val="28"/>
          <w:szCs w:val="28"/>
        </w:rPr>
        <w:t>-интерфейса) прилож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рганизация многопользовательского режима работы прилож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выбор домена и хостинга, размещение приложения на хостинге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тестирование и отладка прилож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ценка качества и надежности функционирования информационной системы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разработка проектной документации в соответствии со стандартами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формление пояснительной записки в соответствии с требованиями нормоконтрол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color w:val="000000"/>
          <w:sz w:val="28"/>
          <w:szCs w:val="28"/>
        </w:rPr>
      </w:pPr>
      <w:r w:rsidRPr="002E5378">
        <w:rPr>
          <w:color w:val="000000"/>
          <w:sz w:val="28"/>
          <w:szCs w:val="28"/>
        </w:rPr>
        <w:t>подготовка к защите и защита проекта.</w:t>
      </w:r>
    </w:p>
    <w:p w:rsidR="002E5378" w:rsidRPr="002E5378" w:rsidRDefault="002E5378" w:rsidP="002E5378">
      <w:pPr>
        <w:pStyle w:val="32"/>
        <w:numPr>
          <w:ilvl w:val="1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207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выполнение работ предпроектной стадии, выбор инструментальных средств моделирования ИС и разработки программного реш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писание предметной области, определение ограничений проектного реш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3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выбор способа моделирования ИС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3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анализ предметной области на уровне построения диаграммы использования системы (</w:t>
      </w:r>
      <w:r w:rsidRPr="002E5378">
        <w:rPr>
          <w:sz w:val="28"/>
          <w:szCs w:val="28"/>
          <w:lang w:val="en-US"/>
        </w:rPr>
        <w:t>USE</w:t>
      </w:r>
      <w:r w:rsidRPr="002E5378">
        <w:rPr>
          <w:sz w:val="28"/>
          <w:szCs w:val="28"/>
        </w:rPr>
        <w:t>-</w:t>
      </w:r>
      <w:r w:rsidRPr="002E5378">
        <w:rPr>
          <w:sz w:val="28"/>
          <w:szCs w:val="28"/>
          <w:lang w:val="en-US"/>
        </w:rPr>
        <w:t>CASE</w:t>
      </w:r>
      <w:r w:rsidRPr="002E5378">
        <w:rPr>
          <w:sz w:val="28"/>
          <w:szCs w:val="28"/>
        </w:rPr>
        <w:t xml:space="preserve">) и </w:t>
      </w:r>
      <w:r w:rsidRPr="002E5378">
        <w:rPr>
          <w:sz w:val="28"/>
          <w:szCs w:val="28"/>
          <w:lang w:val="en-US"/>
        </w:rPr>
        <w:t>ER</w:t>
      </w:r>
      <w:r w:rsidRPr="002E5378">
        <w:rPr>
          <w:sz w:val="28"/>
          <w:szCs w:val="28"/>
        </w:rPr>
        <w:t>-диаграммы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3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пределение требований к системе: к ее функциональности, дизайну, надежности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создание реляционной базы данных, построение схемы данных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 xml:space="preserve">разработка программного решения на языке объектно-ориентированного программирования в соответствии с </w:t>
      </w:r>
      <w:r w:rsidRPr="002E5378">
        <w:rPr>
          <w:sz w:val="28"/>
          <w:szCs w:val="28"/>
        </w:rPr>
        <w:lastRenderedPageBreak/>
        <w:t>требованиями технического зада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разработка графического интерфейса (</w:t>
      </w:r>
      <w:r w:rsidRPr="002E5378">
        <w:rPr>
          <w:sz w:val="28"/>
          <w:szCs w:val="28"/>
          <w:lang w:val="en-US"/>
        </w:rPr>
        <w:t>web</w:t>
      </w:r>
      <w:r w:rsidRPr="002E5378">
        <w:rPr>
          <w:sz w:val="28"/>
          <w:szCs w:val="28"/>
        </w:rPr>
        <w:t>-интерфейса) прилож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рганизация многопользовательского режима работы прилож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выбор домена и хостинга, размещение приложения на хостинге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тестирование и отладка прилож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ценка качества и надежности функционирования информационной системы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разработка проектной документации в соответствии со стандартами</w:t>
      </w:r>
    </w:p>
    <w:p w:rsidR="004D05CF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формление пояснительной записки в соответствии с требованиями нормоконтроля;</w:t>
      </w:r>
    </w:p>
    <w:p w:rsidR="00AC1DDE" w:rsidRPr="00272A02" w:rsidRDefault="00170392" w:rsidP="00E55AB2">
      <w:pPr>
        <w:pStyle w:val="10"/>
        <w:spacing w:before="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color w:val="000000"/>
        </w:rPr>
      </w:pPr>
      <w:r w:rsidRPr="00272A02">
        <w:rPr>
          <w:rFonts w:ascii="Times New Roman" w:hAnsi="Times New Roman" w:cs="Times New Roman"/>
          <w:color w:val="000000"/>
        </w:rPr>
        <w:br w:type="page"/>
      </w:r>
      <w:bookmarkStart w:id="2" w:name="_Toc39674218"/>
      <w:r w:rsidR="00333191" w:rsidRPr="00272A02">
        <w:rPr>
          <w:rFonts w:ascii="Times New Roman" w:hAnsi="Times New Roman" w:cs="Times New Roman"/>
          <w:b w:val="0"/>
          <w:color w:val="000000"/>
        </w:rPr>
        <w:lastRenderedPageBreak/>
        <w:t>1</w:t>
      </w:r>
      <w:r w:rsidR="00484C14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Анализ</w:t>
      </w:r>
      <w:r w:rsidR="00634D1A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предметной</w:t>
      </w:r>
      <w:r w:rsidR="00634D1A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области</w:t>
      </w:r>
      <w:r w:rsidR="00634D1A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и</w:t>
      </w:r>
      <w:r w:rsidR="00634D1A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описание</w:t>
      </w:r>
      <w:r w:rsidR="00634D1A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технологии</w:t>
      </w:r>
      <w:r w:rsidR="00634D1A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проектирования</w:t>
      </w:r>
      <w:r w:rsidR="00634D1A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ИС</w:t>
      </w:r>
      <w:bookmarkEnd w:id="2"/>
    </w:p>
    <w:p w:rsidR="00AC1DDE" w:rsidRPr="00272A02" w:rsidRDefault="00AC1DDE" w:rsidP="00E55AB2">
      <w:pPr>
        <w:pStyle w:val="2"/>
        <w:spacing w:before="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3" w:name="_Toc39674219"/>
      <w:r w:rsidRPr="00272A02">
        <w:rPr>
          <w:rFonts w:ascii="Times New Roman" w:hAnsi="Times New Roman" w:cs="Times New Roman"/>
          <w:b w:val="0"/>
          <w:i w:val="0"/>
          <w:color w:val="000000"/>
        </w:rPr>
        <w:t>1.1</w:t>
      </w:r>
      <w:r w:rsidR="00484C14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Описание</w:t>
      </w:r>
      <w:r w:rsidR="0060251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предметной</w:t>
      </w:r>
      <w:r w:rsidR="0060251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области</w:t>
      </w:r>
      <w:bookmarkEnd w:id="3"/>
    </w:p>
    <w:p w:rsidR="00AC1DDE" w:rsidRPr="00272A02" w:rsidRDefault="00433E3A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ан-сайт </w:t>
      </w:r>
      <w:r w:rsidR="00D92E6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Skillet</w:t>
      </w:r>
      <w:r w:rsidRPr="00433E3A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en-US"/>
        </w:rPr>
        <w:t>sFans</w:t>
      </w:r>
      <w:r w:rsidR="00D92E6B">
        <w:rPr>
          <w:color w:val="000000"/>
          <w:sz w:val="28"/>
          <w:szCs w:val="28"/>
          <w:lang w:val="en-US"/>
        </w:rPr>
        <w:t>Army</w:t>
      </w:r>
      <w:r w:rsidR="00D92E6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редоставляет проверенную информацию о группе «</w:t>
      </w:r>
      <w:r>
        <w:rPr>
          <w:color w:val="000000"/>
          <w:sz w:val="28"/>
          <w:szCs w:val="28"/>
          <w:lang w:val="en-US"/>
        </w:rPr>
        <w:t>Skillet</w:t>
      </w:r>
      <w:r>
        <w:rPr>
          <w:color w:val="000000"/>
          <w:sz w:val="28"/>
          <w:szCs w:val="28"/>
        </w:rPr>
        <w:t>», включающую в</w:t>
      </w:r>
      <w:r w:rsidR="00D92E6B">
        <w:rPr>
          <w:color w:val="000000"/>
          <w:sz w:val="28"/>
          <w:szCs w:val="28"/>
        </w:rPr>
        <w:t xml:space="preserve"> себя биографию солистов, текста</w:t>
      </w:r>
      <w:r>
        <w:rPr>
          <w:color w:val="000000"/>
          <w:sz w:val="28"/>
          <w:szCs w:val="28"/>
        </w:rPr>
        <w:t xml:space="preserve"> песен, альбомы группы,</w:t>
      </w:r>
      <w:r w:rsidR="00006F9C">
        <w:rPr>
          <w:color w:val="000000"/>
          <w:sz w:val="28"/>
          <w:szCs w:val="28"/>
        </w:rPr>
        <w:t xml:space="preserve"> </w:t>
      </w:r>
      <w:r w:rsidR="00661EE1">
        <w:rPr>
          <w:color w:val="000000"/>
          <w:sz w:val="28"/>
          <w:szCs w:val="28"/>
        </w:rPr>
        <w:t>а также информацию о турах, прох</w:t>
      </w:r>
      <w:r w:rsidR="00006F9C">
        <w:rPr>
          <w:color w:val="000000"/>
          <w:sz w:val="28"/>
          <w:szCs w:val="28"/>
        </w:rPr>
        <w:t>одящих в настоящий момент</w:t>
      </w:r>
      <w:r w:rsidR="00AC1DDE" w:rsidRPr="00272A02">
        <w:rPr>
          <w:sz w:val="28"/>
          <w:szCs w:val="28"/>
        </w:rPr>
        <w:t>.</w:t>
      </w:r>
      <w:r w:rsidR="006D600D">
        <w:rPr>
          <w:sz w:val="28"/>
          <w:szCs w:val="28"/>
        </w:rPr>
        <w:t xml:space="preserve"> Посетитель сайта может ознакомить</w:t>
      </w:r>
      <w:r w:rsidR="00D92E6B">
        <w:rPr>
          <w:sz w:val="28"/>
          <w:szCs w:val="28"/>
        </w:rPr>
        <w:t>ся с биографией каждого солиста</w:t>
      </w:r>
      <w:r w:rsidR="006D600D">
        <w:rPr>
          <w:sz w:val="28"/>
          <w:szCs w:val="28"/>
        </w:rPr>
        <w:t xml:space="preserve"> и быть уверенным, что инфо</w:t>
      </w:r>
      <w:r w:rsidR="00D92E6B">
        <w:rPr>
          <w:sz w:val="28"/>
          <w:szCs w:val="28"/>
        </w:rPr>
        <w:t>рмация проверенная и достоверна</w:t>
      </w:r>
      <w:r w:rsidR="006D600D">
        <w:rPr>
          <w:sz w:val="28"/>
          <w:szCs w:val="28"/>
        </w:rPr>
        <w:t>. Также есть возможность ознакомиться с историей группы, просмотреть альбомы группы, и посмотреть текст песен, входящих в альбомы. В текстах песен также можно посмотреть</w:t>
      </w:r>
      <w:r w:rsidR="00D92E6B">
        <w:rPr>
          <w:sz w:val="28"/>
          <w:szCs w:val="28"/>
        </w:rPr>
        <w:t xml:space="preserve"> официальный видеоклип к произведению</w:t>
      </w:r>
      <w:r w:rsidR="00D92E6B" w:rsidRPr="00D92E6B">
        <w:rPr>
          <w:sz w:val="28"/>
          <w:szCs w:val="28"/>
        </w:rPr>
        <w:t xml:space="preserve"> </w:t>
      </w:r>
      <w:r w:rsidR="00D92E6B">
        <w:rPr>
          <w:sz w:val="28"/>
          <w:szCs w:val="28"/>
        </w:rPr>
        <w:t xml:space="preserve">и </w:t>
      </w:r>
      <w:r w:rsidR="006D600D">
        <w:rPr>
          <w:sz w:val="28"/>
          <w:szCs w:val="28"/>
        </w:rPr>
        <w:t xml:space="preserve">прослушать отрывок </w:t>
      </w:r>
      <w:r w:rsidR="00D92E6B">
        <w:rPr>
          <w:sz w:val="28"/>
          <w:szCs w:val="28"/>
        </w:rPr>
        <w:t>выбранной композиции</w:t>
      </w:r>
      <w:r w:rsidR="006D600D">
        <w:rPr>
          <w:sz w:val="28"/>
          <w:szCs w:val="28"/>
        </w:rPr>
        <w:t>.</w:t>
      </w:r>
    </w:p>
    <w:p w:rsidR="00AC1DDE" w:rsidRPr="00272A02" w:rsidRDefault="00AC1DDE" w:rsidP="00E55AB2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4" w:name="_Toc39674220"/>
      <w:r w:rsidRPr="00272A02">
        <w:rPr>
          <w:rFonts w:ascii="Times New Roman" w:hAnsi="Times New Roman" w:cs="Times New Roman"/>
          <w:b w:val="0"/>
          <w:i w:val="0"/>
          <w:color w:val="000000"/>
        </w:rPr>
        <w:t>1.2</w:t>
      </w:r>
      <w:r w:rsidR="00484C14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Определение</w:t>
      </w:r>
      <w:r w:rsidR="006D600D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целевых</w:t>
      </w:r>
      <w:r w:rsidR="006D600D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групп</w:t>
      </w:r>
      <w:r w:rsidR="006D600D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пользователей</w:t>
      </w:r>
      <w:bookmarkEnd w:id="4"/>
    </w:p>
    <w:p w:rsidR="00AC1DDE" w:rsidRPr="00272A02" w:rsidRDefault="00AC1DDE" w:rsidP="003F50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360"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Целевая</w:t>
      </w:r>
      <w:r w:rsidR="006D600D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группа</w:t>
      </w:r>
      <w:r w:rsidR="006D600D">
        <w:rPr>
          <w:color w:val="000000"/>
          <w:sz w:val="28"/>
          <w:szCs w:val="28"/>
        </w:rPr>
        <w:t xml:space="preserve"> </w:t>
      </w:r>
      <w:r w:rsidRPr="00272A02">
        <w:rPr>
          <w:sz w:val="28"/>
          <w:szCs w:val="28"/>
        </w:rPr>
        <w:t>пользователей</w:t>
      </w:r>
      <w:r w:rsidR="006D600D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–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это</w:t>
      </w:r>
      <w:r w:rsidR="006D600D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группа</w:t>
      </w:r>
      <w:r w:rsidR="003F505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людей,</w:t>
      </w:r>
      <w:r w:rsidR="003F505B">
        <w:rPr>
          <w:sz w:val="28"/>
          <w:szCs w:val="28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на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которых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ориентирован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="00D92E6B">
        <w:rPr>
          <w:sz w:val="28"/>
          <w:szCs w:val="28"/>
          <w:shd w:val="clear" w:color="auto" w:fill="FFFFFF"/>
        </w:rPr>
        <w:t>интернет-</w:t>
      </w:r>
      <w:r w:rsidRPr="00272A02">
        <w:rPr>
          <w:sz w:val="28"/>
          <w:szCs w:val="28"/>
          <w:shd w:val="clear" w:color="auto" w:fill="FFFFFF"/>
        </w:rPr>
        <w:t>ресурс.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Данный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айт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будет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нтересен,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ежде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всего,</w:t>
      </w:r>
      <w:r w:rsidR="003F505B">
        <w:rPr>
          <w:sz w:val="28"/>
          <w:szCs w:val="28"/>
        </w:rPr>
        <w:t xml:space="preserve"> поклонникам группы «</w:t>
      </w:r>
      <w:r w:rsidR="003F505B">
        <w:rPr>
          <w:sz w:val="28"/>
          <w:szCs w:val="28"/>
          <w:lang w:val="en-US"/>
        </w:rPr>
        <w:t>Skillet</w:t>
      </w:r>
      <w:r w:rsidR="003F505B">
        <w:rPr>
          <w:sz w:val="28"/>
          <w:szCs w:val="28"/>
        </w:rPr>
        <w:t xml:space="preserve">», тем, кто только недавно познакомился с их деятельностью, а также просто ценителям </w:t>
      </w:r>
      <w:r w:rsidR="00D92E6B">
        <w:rPr>
          <w:sz w:val="28"/>
          <w:szCs w:val="28"/>
        </w:rPr>
        <w:t>рок-</w:t>
      </w:r>
      <w:r w:rsidR="003F505B">
        <w:rPr>
          <w:sz w:val="28"/>
          <w:szCs w:val="28"/>
        </w:rPr>
        <w:t xml:space="preserve">музыки. </w:t>
      </w:r>
    </w:p>
    <w:p w:rsidR="00AC1DDE" w:rsidRPr="00272A02" w:rsidRDefault="00AC1DDE" w:rsidP="00E55AB2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5" w:name="_Toc39674221"/>
      <w:r w:rsidRPr="00272A02">
        <w:rPr>
          <w:rFonts w:ascii="Times New Roman" w:hAnsi="Times New Roman" w:cs="Times New Roman"/>
          <w:b w:val="0"/>
          <w:i w:val="0"/>
        </w:rPr>
        <w:t>1.3</w:t>
      </w:r>
      <w:r w:rsidR="00484C14">
        <w:rPr>
          <w:rFonts w:ascii="Times New Roman" w:hAnsi="Times New Roman" w:cs="Times New Roman"/>
          <w:b w:val="0"/>
          <w:i w:val="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</w:rPr>
        <w:t>Определение</w:t>
      </w:r>
      <w:r w:rsidR="00484C14">
        <w:rPr>
          <w:rFonts w:ascii="Times New Roman" w:hAnsi="Times New Roman" w:cs="Times New Roman"/>
          <w:b w:val="0"/>
          <w:i w:val="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</w:rPr>
        <w:t>ограничений</w:t>
      </w:r>
      <w:r w:rsidR="00484C14">
        <w:rPr>
          <w:rFonts w:ascii="Times New Roman" w:hAnsi="Times New Roman" w:cs="Times New Roman"/>
          <w:b w:val="0"/>
          <w:i w:val="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</w:rPr>
        <w:t>проектного</w:t>
      </w:r>
      <w:r w:rsidR="00484C14">
        <w:rPr>
          <w:rFonts w:ascii="Times New Roman" w:hAnsi="Times New Roman" w:cs="Times New Roman"/>
          <w:b w:val="0"/>
          <w:i w:val="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</w:rPr>
        <w:t>решения.</w:t>
      </w:r>
      <w:bookmarkEnd w:id="5"/>
    </w:p>
    <w:p w:rsidR="00E75035" w:rsidRPr="00272A02" w:rsidRDefault="00E75035" w:rsidP="00A973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На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ыполнение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любого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оекта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ссегда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тводится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пределенный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омежуток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ремени.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оект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читается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завершенным,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когда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остигнуты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се</w:t>
      </w:r>
      <w:r w:rsidR="003E7417">
        <w:rPr>
          <w:sz w:val="28"/>
          <w:szCs w:val="28"/>
        </w:rPr>
        <w:t xml:space="preserve"> </w:t>
      </w:r>
      <w:r w:rsidR="00A97311" w:rsidRPr="00272A02">
        <w:rPr>
          <w:sz w:val="28"/>
          <w:szCs w:val="28"/>
        </w:rPr>
        <w:t>поставленные</w:t>
      </w:r>
      <w:r w:rsidR="003E7417">
        <w:rPr>
          <w:sz w:val="28"/>
          <w:szCs w:val="28"/>
        </w:rPr>
        <w:t xml:space="preserve"> </w:t>
      </w:r>
      <w:r w:rsidR="00A97311" w:rsidRPr="00272A02">
        <w:rPr>
          <w:sz w:val="28"/>
          <w:szCs w:val="28"/>
        </w:rPr>
        <w:t>цели</w:t>
      </w:r>
      <w:r w:rsidR="003E7417">
        <w:rPr>
          <w:sz w:val="28"/>
          <w:szCs w:val="28"/>
        </w:rPr>
        <w:t xml:space="preserve"> </w:t>
      </w:r>
      <w:r w:rsidR="00A97311" w:rsidRPr="00272A02">
        <w:rPr>
          <w:sz w:val="28"/>
          <w:szCs w:val="28"/>
        </w:rPr>
        <w:t>разработки</w:t>
      </w:r>
      <w:r w:rsidRPr="00272A02">
        <w:rPr>
          <w:sz w:val="28"/>
          <w:szCs w:val="28"/>
        </w:rPr>
        <w:t>.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о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ремя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ыполнения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оекта,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значительные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усилия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направлены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менно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на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то,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чтобы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н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был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завершен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намеченный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рок.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За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чет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этого,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озникают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граничения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оектного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решения</w:t>
      </w:r>
      <w:r w:rsidR="003E7417">
        <w:rPr>
          <w:sz w:val="28"/>
          <w:szCs w:val="28"/>
        </w:rPr>
        <w:t xml:space="preserve"> </w:t>
      </w:r>
      <w:r w:rsidR="002C4C75" w:rsidRPr="00272A02">
        <w:rPr>
          <w:sz w:val="28"/>
          <w:szCs w:val="28"/>
        </w:rPr>
        <w:t>–</w:t>
      </w:r>
      <w:r w:rsidR="003E7417">
        <w:rPr>
          <w:sz w:val="28"/>
          <w:szCs w:val="28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это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определенные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ограничения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в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функциональной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составляющей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сайта,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которые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либо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не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будут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реализованы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2C4C75" w:rsidRPr="00272A02">
        <w:rPr>
          <w:sz w:val="28"/>
          <w:szCs w:val="28"/>
          <w:shd w:val="clear" w:color="auto" w:fill="FFFFFF"/>
        </w:rPr>
        <w:t>в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проекте,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либо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будут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C673ED" w:rsidRPr="00272A02">
        <w:rPr>
          <w:sz w:val="28"/>
          <w:szCs w:val="28"/>
          <w:shd w:val="clear" w:color="auto" w:fill="FFFFFF"/>
        </w:rPr>
        <w:t>реализовываться</w:t>
      </w:r>
      <w:r w:rsidR="00A97311" w:rsidRPr="00272A02">
        <w:rPr>
          <w:sz w:val="28"/>
          <w:szCs w:val="28"/>
          <w:shd w:val="clear" w:color="auto" w:fill="FFFFFF"/>
        </w:rPr>
        <w:t>,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но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позже</w:t>
      </w:r>
      <w:r w:rsidR="002C4C75" w:rsidRPr="00272A02">
        <w:rPr>
          <w:sz w:val="28"/>
          <w:szCs w:val="28"/>
          <w:shd w:val="clear" w:color="auto" w:fill="FFFFFF"/>
        </w:rPr>
        <w:t>.</w:t>
      </w:r>
    </w:p>
    <w:p w:rsidR="00AC1DDE" w:rsidRPr="00272A02" w:rsidRDefault="00AC1DDE" w:rsidP="00A973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lastRenderedPageBreak/>
        <w:t>По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завершению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разработки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анного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оекта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были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ыявлены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ледующие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граничения:</w:t>
      </w:r>
    </w:p>
    <w:p w:rsidR="00AC1DDE" w:rsidRPr="003E7417" w:rsidRDefault="00D92E6B" w:rsidP="003E7417">
      <w:pPr>
        <w:pStyle w:val="af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сутствует</w:t>
      </w:r>
      <w:r w:rsidR="003E741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озможность</w:t>
      </w:r>
      <w:r w:rsidR="003E7417">
        <w:rPr>
          <w:rFonts w:ascii="Times New Roman" w:hAnsi="Times New Roman"/>
          <w:sz w:val="28"/>
          <w:szCs w:val="28"/>
          <w:lang w:val="ru-RU"/>
        </w:rPr>
        <w:t xml:space="preserve"> остав</w:t>
      </w:r>
      <w:r>
        <w:rPr>
          <w:rFonts w:ascii="Times New Roman" w:hAnsi="Times New Roman"/>
          <w:sz w:val="28"/>
          <w:szCs w:val="28"/>
          <w:lang w:val="ru-RU"/>
        </w:rPr>
        <w:t>лять</w:t>
      </w:r>
      <w:r w:rsidR="003E7417">
        <w:rPr>
          <w:rFonts w:ascii="Times New Roman" w:hAnsi="Times New Roman"/>
          <w:sz w:val="28"/>
          <w:szCs w:val="28"/>
          <w:lang w:val="ru-RU"/>
        </w:rPr>
        <w:t xml:space="preserve"> комментарии</w:t>
      </w:r>
      <w:r>
        <w:rPr>
          <w:rFonts w:ascii="Times New Roman" w:hAnsi="Times New Roman"/>
          <w:sz w:val="28"/>
          <w:szCs w:val="28"/>
          <w:lang w:val="ru-RU"/>
        </w:rPr>
        <w:t xml:space="preserve"> в режиме гостя</w:t>
      </w:r>
      <w:r w:rsidR="00AC1DDE" w:rsidRPr="003E7417">
        <w:rPr>
          <w:rFonts w:ascii="Times New Roman" w:hAnsi="Times New Roman"/>
          <w:sz w:val="28"/>
          <w:szCs w:val="28"/>
          <w:lang w:val="ru-RU"/>
        </w:rPr>
        <w:t>;</w:t>
      </w:r>
    </w:p>
    <w:p w:rsidR="00AC1DDE" w:rsidRPr="00272A02" w:rsidRDefault="00AC1DDE" w:rsidP="00724173">
      <w:pPr>
        <w:pStyle w:val="af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не</w:t>
      </w:r>
      <w:r w:rsidR="003E7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2A02">
        <w:rPr>
          <w:rFonts w:ascii="Times New Roman" w:hAnsi="Times New Roman"/>
          <w:sz w:val="28"/>
          <w:szCs w:val="28"/>
          <w:lang w:val="ru-RU"/>
        </w:rPr>
        <w:t>реализовано</w:t>
      </w:r>
      <w:r w:rsidR="003E7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2A02">
        <w:rPr>
          <w:rFonts w:ascii="Times New Roman" w:hAnsi="Times New Roman"/>
          <w:sz w:val="28"/>
          <w:szCs w:val="28"/>
          <w:lang w:val="ru-RU"/>
        </w:rPr>
        <w:t>отображение</w:t>
      </w:r>
      <w:r w:rsidR="003E7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066D" w:rsidRPr="00272A02">
        <w:rPr>
          <w:rFonts w:ascii="Times New Roman" w:hAnsi="Times New Roman"/>
          <w:sz w:val="28"/>
          <w:szCs w:val="28"/>
          <w:lang w:val="ru-RU"/>
        </w:rPr>
        <w:t>нескольких</w:t>
      </w:r>
      <w:r w:rsidR="003E7417">
        <w:rPr>
          <w:rFonts w:ascii="Times New Roman" w:hAnsi="Times New Roman"/>
          <w:sz w:val="28"/>
          <w:szCs w:val="28"/>
          <w:lang w:val="ru-RU"/>
        </w:rPr>
        <w:t xml:space="preserve"> ролей для солиста группы</w:t>
      </w:r>
      <w:r w:rsidR="009C066D" w:rsidRPr="00272A02">
        <w:rPr>
          <w:rFonts w:ascii="Times New Roman" w:hAnsi="Times New Roman"/>
          <w:sz w:val="28"/>
          <w:szCs w:val="28"/>
          <w:lang w:val="ru-RU"/>
        </w:rPr>
        <w:t>.</w:t>
      </w:r>
    </w:p>
    <w:p w:rsidR="00AC1DDE" w:rsidRPr="00272A02" w:rsidRDefault="00AC1DDE" w:rsidP="00E55AB2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6" w:name="_Toc39674222"/>
      <w:r w:rsidRPr="00272A02">
        <w:rPr>
          <w:rFonts w:ascii="Times New Roman" w:hAnsi="Times New Roman" w:cs="Times New Roman"/>
          <w:b w:val="0"/>
          <w:i w:val="0"/>
          <w:color w:val="000000"/>
        </w:rPr>
        <w:t>1.4</w:t>
      </w:r>
      <w:r w:rsidR="00FB1F08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Анализ</w:t>
      </w:r>
      <w:r w:rsidR="00FB1F08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предметной</w:t>
      </w:r>
      <w:r w:rsidR="00FB1F08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области</w:t>
      </w:r>
      <w:bookmarkEnd w:id="6"/>
    </w:p>
    <w:p w:rsidR="00AC1DDE" w:rsidRPr="00272A02" w:rsidRDefault="00AC1DDE" w:rsidP="00E55A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line="360" w:lineRule="auto"/>
        <w:ind w:left="142" w:right="-255" w:firstLine="851"/>
        <w:jc w:val="both"/>
        <w:rPr>
          <w:sz w:val="28"/>
          <w:szCs w:val="28"/>
          <w:shd w:val="clear" w:color="auto" w:fill="FFFFFF"/>
        </w:rPr>
      </w:pPr>
      <w:r w:rsidRPr="00272A02">
        <w:rPr>
          <w:sz w:val="28"/>
          <w:szCs w:val="28"/>
          <w:shd w:val="clear" w:color="auto" w:fill="FFFFFF"/>
        </w:rPr>
        <w:t>Первым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этапом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дл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оектировани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БД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любого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типа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являетс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анализ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едметной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области.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На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данном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этап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оводитс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анализ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запросов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ользователей,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выбираютс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нформационны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объектыи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х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характеристики,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которы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едопределяют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одержани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оектируемой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БД.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На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основ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оведенного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анализа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труктурируетс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едметна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область.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Наи</w:t>
      </w:r>
      <w:bookmarkStart w:id="7" w:name="_GoBack"/>
      <w:bookmarkEnd w:id="7"/>
      <w:r w:rsidRPr="00272A02">
        <w:rPr>
          <w:sz w:val="28"/>
          <w:szCs w:val="28"/>
          <w:shd w:val="clear" w:color="auto" w:fill="FFFFFF"/>
        </w:rPr>
        <w:t>боле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удобной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формой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едставлени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нформации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и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анализ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едметной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области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являютс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графически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диаграммы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различного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рода.</w:t>
      </w:r>
    </w:p>
    <w:p w:rsidR="00AC1DDE" w:rsidRPr="00272A02" w:rsidRDefault="00AC1DDE" w:rsidP="00E55AB2">
      <w:pPr>
        <w:tabs>
          <w:tab w:val="left" w:pos="567"/>
        </w:tabs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Диаграмм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ариантов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спользовани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(USE-CASE)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ли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иаграмм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ецедентов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–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это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иаграмм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UM</w:t>
      </w:r>
      <w:r w:rsidRPr="00272A02">
        <w:rPr>
          <w:sz w:val="28"/>
          <w:szCs w:val="28"/>
          <w:lang w:val="en-US"/>
        </w:rPr>
        <w:t>L</w:t>
      </w:r>
      <w:r w:rsidRPr="00272A02">
        <w:rPr>
          <w:sz w:val="28"/>
          <w:szCs w:val="28"/>
        </w:rPr>
        <w:t>,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тражающа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тношени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между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актёрами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ецедентами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озволяюща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писать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истему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н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концептуальном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уровне.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иаграмм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ариантов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спользовани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истемы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едставлен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на</w:t>
      </w:r>
      <w:r w:rsidR="00D94E7A">
        <w:rPr>
          <w:sz w:val="28"/>
          <w:szCs w:val="28"/>
        </w:rPr>
        <w:t xml:space="preserve"> </w:t>
      </w:r>
      <w:hyperlink w:anchor="USE_CASE" w:history="1">
        <w:r w:rsidRPr="00272A02">
          <w:rPr>
            <w:rStyle w:val="a6"/>
            <w:color w:val="auto"/>
            <w:sz w:val="28"/>
            <w:szCs w:val="28"/>
            <w:u w:val="none"/>
          </w:rPr>
          <w:t>рисунке1</w:t>
        </w:r>
      </w:hyperlink>
      <w:r w:rsidRPr="00272A02">
        <w:rPr>
          <w:sz w:val="28"/>
          <w:szCs w:val="28"/>
        </w:rPr>
        <w:t>.</w:t>
      </w:r>
    </w:p>
    <w:p w:rsidR="00AC1DDE" w:rsidRPr="00272A02" w:rsidRDefault="0048159F" w:rsidP="00AC1DDE">
      <w:pPr>
        <w:keepNext/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jc w:val="center"/>
      </w:pPr>
      <w:bookmarkStart w:id="8" w:name="USE_CASE"/>
      <w:r w:rsidRPr="00272A02">
        <w:rPr>
          <w:noProof/>
        </w:rPr>
        <w:lastRenderedPageBreak/>
        <w:drawing>
          <wp:inline distT="0" distB="0" distL="0" distR="0">
            <wp:extent cx="4903596" cy="3479939"/>
            <wp:effectExtent l="0" t="0" r="0" b="635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928" cy="34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AC1DDE" w:rsidRPr="00272A02" w:rsidRDefault="00AC1DDE" w:rsidP="008C6CA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</w:t>
      </w:r>
      <w:r w:rsidR="000A7CD4" w:rsidRPr="00272A02">
        <w:rPr>
          <w:sz w:val="28"/>
          <w:szCs w:val="28"/>
        </w:rPr>
        <w:fldChar w:fldCharType="end"/>
      </w:r>
      <w:r w:rsidR="0059085B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Диаграмма</w:t>
      </w:r>
      <w:r w:rsidR="00C50712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USE-CASE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л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С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иютадляживотных</w:t>
      </w:r>
    </w:p>
    <w:p w:rsidR="00AC1DDE" w:rsidRPr="00272A02" w:rsidRDefault="00AC1DDE" w:rsidP="002869D7">
      <w:pPr>
        <w:pStyle w:val="a9"/>
        <w:shd w:val="clear" w:color="auto" w:fill="FFFFFF"/>
        <w:spacing w:before="0" w:beforeAutospacing="0" w:after="360" w:afterAutospacing="0" w:line="360" w:lineRule="auto"/>
        <w:ind w:left="142" w:right="-255" w:firstLine="851"/>
        <w:jc w:val="both"/>
        <w:textAlignment w:val="baseline"/>
        <w:rPr>
          <w:sz w:val="28"/>
          <w:szCs w:val="28"/>
        </w:rPr>
      </w:pPr>
      <w:r w:rsidRPr="00272A02">
        <w:rPr>
          <w:sz w:val="28"/>
          <w:szCs w:val="28"/>
        </w:rPr>
        <w:t>Модель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ущность-связь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ли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  <w:lang w:val="en-US"/>
        </w:rPr>
        <w:t>ER</w:t>
      </w:r>
      <w:r w:rsidRPr="00272A02">
        <w:rPr>
          <w:sz w:val="28"/>
          <w:szCs w:val="28"/>
        </w:rPr>
        <w:t>-диаграмм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–это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модель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анных,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озволяюща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писывать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концептуальные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хемы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едметной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бласти,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оставными</w:t>
      </w:r>
      <w:r w:rsidR="00D94E7A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элементами</w:t>
      </w:r>
      <w:r w:rsidR="00D94E7A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которых</w:t>
      </w:r>
      <w:r w:rsidR="00D94E7A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являются</w:t>
      </w:r>
      <w:r w:rsidR="00D94E7A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</w:rPr>
        <w:t>множество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ущностей,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между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которыми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уществует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некоторое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множество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вязей.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иаграмм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ариантов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спользовани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истемы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едставлен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на</w:t>
      </w:r>
      <w:r w:rsidR="00D94E7A">
        <w:rPr>
          <w:sz w:val="28"/>
          <w:szCs w:val="28"/>
        </w:rPr>
        <w:t xml:space="preserve"> </w:t>
      </w:r>
      <w:hyperlink w:anchor="ER_диаграмма" w:history="1">
        <w:r w:rsidRPr="00272A02">
          <w:rPr>
            <w:rStyle w:val="a6"/>
            <w:color w:val="auto"/>
            <w:sz w:val="28"/>
            <w:szCs w:val="28"/>
            <w:u w:val="none"/>
          </w:rPr>
          <w:t>рисунке2</w:t>
        </w:r>
      </w:hyperlink>
      <w:r w:rsidRPr="00272A02">
        <w:rPr>
          <w:sz w:val="28"/>
          <w:szCs w:val="28"/>
        </w:rPr>
        <w:t>.</w:t>
      </w:r>
    </w:p>
    <w:p w:rsidR="00AC1DDE" w:rsidRPr="00272A02" w:rsidRDefault="002859B8" w:rsidP="00AC1DD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line="360" w:lineRule="auto"/>
        <w:ind w:hanging="2"/>
        <w:jc w:val="center"/>
      </w:pPr>
      <w:bookmarkStart w:id="9" w:name="ER_диаграмма"/>
      <w:r w:rsidRPr="00272A02">
        <w:rPr>
          <w:noProof/>
        </w:rPr>
        <w:lastRenderedPageBreak/>
        <w:drawing>
          <wp:inline distT="0" distB="0" distL="0" distR="0">
            <wp:extent cx="6152515" cy="4860290"/>
            <wp:effectExtent l="0" t="0" r="63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CC64D1" w:rsidRPr="00272A02" w:rsidRDefault="00AC1DDE" w:rsidP="008C6CAA">
      <w:pPr>
        <w:pStyle w:val="ac"/>
        <w:spacing w:before="360" w:after="360"/>
        <w:ind w:left="0" w:firstLine="0"/>
        <w:rPr>
          <w:noProof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</w:t>
      </w:r>
      <w:r w:rsidR="000A7CD4" w:rsidRPr="00272A02">
        <w:rPr>
          <w:sz w:val="28"/>
          <w:szCs w:val="28"/>
        </w:rPr>
        <w:fldChar w:fldCharType="end"/>
      </w:r>
      <w:r w:rsidR="0059085B" w:rsidRPr="00272A02">
        <w:rPr>
          <w:noProof/>
          <w:sz w:val="28"/>
          <w:szCs w:val="28"/>
        </w:rPr>
        <w:t>–</w:t>
      </w:r>
      <w:r w:rsidRPr="00272A02">
        <w:rPr>
          <w:noProof/>
          <w:sz w:val="28"/>
          <w:szCs w:val="28"/>
        </w:rPr>
        <w:t>ER-диаграммадляИСприютадляживотных</w:t>
      </w:r>
    </w:p>
    <w:p w:rsidR="00CC64D1" w:rsidRPr="00272A02" w:rsidRDefault="00CC64D1">
      <w:pPr>
        <w:rPr>
          <w:noProof/>
          <w:sz w:val="28"/>
          <w:szCs w:val="28"/>
        </w:rPr>
      </w:pPr>
      <w:r w:rsidRPr="00272A02">
        <w:rPr>
          <w:noProof/>
          <w:sz w:val="28"/>
          <w:szCs w:val="28"/>
        </w:rPr>
        <w:br w:type="page"/>
      </w:r>
    </w:p>
    <w:p w:rsidR="00AC1DDE" w:rsidRPr="00272A02" w:rsidRDefault="00AC1DDE" w:rsidP="007241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outlineLvl w:val="0"/>
        <w:rPr>
          <w:color w:val="000000"/>
          <w:sz w:val="32"/>
          <w:szCs w:val="32"/>
        </w:rPr>
      </w:pPr>
      <w:bookmarkStart w:id="10" w:name="_Toc39674223"/>
      <w:r w:rsidRPr="00272A02">
        <w:rPr>
          <w:color w:val="000000"/>
          <w:sz w:val="32"/>
          <w:szCs w:val="32"/>
        </w:rPr>
        <w:lastRenderedPageBreak/>
        <w:t>Определение</w:t>
      </w:r>
      <w:r w:rsidR="00AD1355">
        <w:rPr>
          <w:color w:val="000000"/>
          <w:sz w:val="32"/>
          <w:szCs w:val="32"/>
        </w:rPr>
        <w:t xml:space="preserve"> </w:t>
      </w:r>
      <w:r w:rsidRPr="00272A02">
        <w:rPr>
          <w:color w:val="000000"/>
          <w:sz w:val="32"/>
          <w:szCs w:val="32"/>
        </w:rPr>
        <w:t>требований</w:t>
      </w:r>
      <w:r w:rsidR="00AD1355">
        <w:rPr>
          <w:color w:val="000000"/>
          <w:sz w:val="32"/>
          <w:szCs w:val="32"/>
        </w:rPr>
        <w:t xml:space="preserve"> </w:t>
      </w:r>
      <w:r w:rsidRPr="00272A02">
        <w:rPr>
          <w:color w:val="000000"/>
          <w:sz w:val="32"/>
          <w:szCs w:val="32"/>
        </w:rPr>
        <w:t>к</w:t>
      </w:r>
      <w:r w:rsidR="00AD1355">
        <w:rPr>
          <w:color w:val="000000"/>
          <w:sz w:val="32"/>
          <w:szCs w:val="32"/>
        </w:rPr>
        <w:t xml:space="preserve"> </w:t>
      </w:r>
      <w:r w:rsidRPr="00272A02">
        <w:rPr>
          <w:color w:val="000000"/>
          <w:sz w:val="32"/>
          <w:szCs w:val="32"/>
        </w:rPr>
        <w:t>системе</w:t>
      </w:r>
      <w:bookmarkEnd w:id="10"/>
    </w:p>
    <w:p w:rsidR="00AC1DDE" w:rsidRPr="00272A02" w:rsidRDefault="00AC1DDE" w:rsidP="002869D7">
      <w:pPr>
        <w:pStyle w:val="2"/>
        <w:spacing w:before="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11" w:name="_Toc39674224"/>
      <w:r w:rsidRPr="00272A02">
        <w:rPr>
          <w:rFonts w:ascii="Times New Roman" w:hAnsi="Times New Roman" w:cs="Times New Roman"/>
          <w:b w:val="0"/>
          <w:i w:val="0"/>
          <w:color w:val="000000"/>
        </w:rPr>
        <w:t>2.1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Определение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требований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к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функциональности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приложения</w:t>
      </w:r>
      <w:bookmarkEnd w:id="11"/>
    </w:p>
    <w:p w:rsidR="00AC1DDE" w:rsidRPr="00272A02" w:rsidRDefault="00AC1DDE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Проектируемый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айт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должен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обеспечивать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вывод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нформации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з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базы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данных,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такой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как:</w:t>
      </w:r>
    </w:p>
    <w:p w:rsidR="00AC1DDE" w:rsidRPr="00272A02" w:rsidRDefault="00AD1355" w:rsidP="007241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И</w:t>
      </w:r>
      <w:r w:rsidR="00AC1DDE" w:rsidRPr="00272A02">
        <w:rPr>
          <w:color w:val="000000"/>
          <w:sz w:val="28"/>
          <w:szCs w:val="28"/>
        </w:rPr>
        <w:t>нформация</w:t>
      </w:r>
      <w:r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группе</w:t>
      </w:r>
      <w:r w:rsidR="00AC1DDE" w:rsidRPr="00272A02">
        <w:rPr>
          <w:color w:val="000000"/>
          <w:sz w:val="28"/>
          <w:szCs w:val="28"/>
        </w:rPr>
        <w:t>;</w:t>
      </w:r>
    </w:p>
    <w:p w:rsidR="00AC1DDE" w:rsidRPr="00272A02" w:rsidRDefault="00AD1355" w:rsidP="007241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И</w:t>
      </w:r>
      <w:r w:rsidR="00AC1DDE" w:rsidRPr="00272A02">
        <w:rPr>
          <w:color w:val="000000"/>
          <w:sz w:val="28"/>
          <w:szCs w:val="28"/>
        </w:rPr>
        <w:t>нформация</w:t>
      </w:r>
      <w:r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 альбомах группы</w:t>
      </w:r>
      <w:r w:rsidR="00AC1DDE" w:rsidRPr="00272A02">
        <w:rPr>
          <w:color w:val="000000"/>
          <w:sz w:val="28"/>
          <w:szCs w:val="28"/>
        </w:rPr>
        <w:t>;</w:t>
      </w:r>
    </w:p>
    <w:p w:rsidR="00AC1DDE" w:rsidRPr="00272A02" w:rsidRDefault="00AD1355" w:rsidP="007241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песнях, входящих в альбом</w:t>
      </w:r>
      <w:r w:rsidR="00AC1DDE" w:rsidRPr="00272A02">
        <w:rPr>
          <w:color w:val="000000"/>
          <w:sz w:val="28"/>
          <w:szCs w:val="28"/>
        </w:rPr>
        <w:t>;</w:t>
      </w:r>
    </w:p>
    <w:p w:rsidR="00AC1DDE" w:rsidRPr="00272A02" w:rsidRDefault="00AD1355" w:rsidP="007241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песен, входящих в альбом</w:t>
      </w:r>
      <w:r w:rsidR="00AC1DDE" w:rsidRPr="00272A02">
        <w:rPr>
          <w:color w:val="000000"/>
          <w:sz w:val="28"/>
          <w:szCs w:val="28"/>
        </w:rPr>
        <w:t>;</w:t>
      </w:r>
    </w:p>
    <w:p w:rsidR="00AC1DDE" w:rsidRPr="00272A02" w:rsidRDefault="00AD1355" w:rsidP="007241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ография солиста</w:t>
      </w:r>
      <w:r w:rsidR="00AC1DDE" w:rsidRPr="00272A02">
        <w:rPr>
          <w:color w:val="000000"/>
          <w:sz w:val="28"/>
          <w:szCs w:val="28"/>
        </w:rPr>
        <w:t>.</w:t>
      </w:r>
    </w:p>
    <w:p w:rsidR="00AC1DDE" w:rsidRPr="00272A02" w:rsidRDefault="00AC1DDE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Веб-сайт</w:t>
      </w:r>
      <w:r w:rsidR="00AD1355">
        <w:rPr>
          <w:color w:val="000000"/>
          <w:sz w:val="28"/>
          <w:szCs w:val="28"/>
        </w:rPr>
        <w:t xml:space="preserve"> д</w:t>
      </w:r>
      <w:r w:rsidRPr="00272A02">
        <w:rPr>
          <w:color w:val="000000"/>
          <w:sz w:val="28"/>
          <w:szCs w:val="28"/>
        </w:rPr>
        <w:t>олжен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позволять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пользователю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получать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нформацию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о</w:t>
      </w:r>
      <w:r w:rsidR="00AD1355">
        <w:rPr>
          <w:color w:val="000000"/>
          <w:sz w:val="28"/>
          <w:szCs w:val="28"/>
        </w:rPr>
        <w:t>б истории группы</w:t>
      </w:r>
      <w:r w:rsidRPr="00272A02">
        <w:rPr>
          <w:color w:val="000000"/>
          <w:sz w:val="28"/>
          <w:szCs w:val="28"/>
        </w:rPr>
        <w:t>;</w:t>
      </w:r>
      <w:r w:rsidR="00AD1355">
        <w:rPr>
          <w:color w:val="000000"/>
          <w:sz w:val="28"/>
          <w:szCs w:val="28"/>
        </w:rPr>
        <w:t xml:space="preserve"> </w:t>
      </w:r>
    </w:p>
    <w:p w:rsidR="00AC1DDE" w:rsidRPr="00272A02" w:rsidRDefault="00AC1DDE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Пользователь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айта</w:t>
      </w:r>
      <w:r w:rsidR="00AD1355">
        <w:rPr>
          <w:color w:val="000000"/>
          <w:sz w:val="28"/>
          <w:szCs w:val="28"/>
        </w:rPr>
        <w:t xml:space="preserve"> </w:t>
      </w:r>
      <w:r w:rsidR="002869D7" w:rsidRPr="00272A02">
        <w:rPr>
          <w:color w:val="000000"/>
          <w:sz w:val="28"/>
          <w:szCs w:val="28"/>
        </w:rPr>
        <w:t>должен</w:t>
      </w:r>
      <w:r w:rsidR="00AD1355">
        <w:rPr>
          <w:color w:val="000000"/>
          <w:sz w:val="28"/>
          <w:szCs w:val="28"/>
        </w:rPr>
        <w:t xml:space="preserve"> </w:t>
      </w:r>
      <w:r w:rsidR="002869D7" w:rsidRPr="00272A02">
        <w:rPr>
          <w:color w:val="000000"/>
          <w:sz w:val="28"/>
          <w:szCs w:val="28"/>
        </w:rPr>
        <w:t>иметь</w:t>
      </w:r>
      <w:r w:rsidR="00AD1355">
        <w:rPr>
          <w:color w:val="000000"/>
          <w:sz w:val="28"/>
          <w:szCs w:val="28"/>
        </w:rPr>
        <w:t xml:space="preserve"> </w:t>
      </w:r>
      <w:r w:rsidR="002869D7" w:rsidRPr="00272A02">
        <w:rPr>
          <w:color w:val="000000"/>
          <w:sz w:val="28"/>
          <w:szCs w:val="28"/>
        </w:rPr>
        <w:t>возможность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получ</w:t>
      </w:r>
      <w:r w:rsidR="002869D7" w:rsidRPr="00272A02">
        <w:rPr>
          <w:color w:val="000000"/>
          <w:sz w:val="28"/>
          <w:szCs w:val="28"/>
        </w:rPr>
        <w:t>а</w:t>
      </w:r>
      <w:r w:rsidRPr="00272A02">
        <w:rPr>
          <w:color w:val="000000"/>
          <w:sz w:val="28"/>
          <w:szCs w:val="28"/>
        </w:rPr>
        <w:t>ть</w:t>
      </w:r>
      <w:r w:rsidR="00AD1355">
        <w:rPr>
          <w:color w:val="000000"/>
          <w:sz w:val="28"/>
          <w:szCs w:val="28"/>
        </w:rPr>
        <w:t xml:space="preserve"> информацию о составе группы, а также подробную информацию о каждом солисте группы</w:t>
      </w:r>
      <w:r w:rsidRPr="00272A02">
        <w:rPr>
          <w:color w:val="000000"/>
          <w:sz w:val="28"/>
          <w:szCs w:val="28"/>
        </w:rPr>
        <w:t>.</w:t>
      </w:r>
      <w:r w:rsidR="00AD1355">
        <w:rPr>
          <w:color w:val="000000"/>
          <w:sz w:val="28"/>
          <w:szCs w:val="28"/>
        </w:rPr>
        <w:t xml:space="preserve"> Также пользователь может просмотреть альбомы группы: узнать,  какие песни входят в альбом, а также ознакомиться с текстом каждой песни, посмотреть официальный видеоклип к песне и прослушать отрывок выбранной композиции.</w:t>
      </w:r>
    </w:p>
    <w:p w:rsidR="00AC1DDE" w:rsidRPr="00272A02" w:rsidRDefault="00AC1DDE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Администратор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айта</w:t>
      </w:r>
      <w:r w:rsidR="00AD1355">
        <w:rPr>
          <w:color w:val="000000"/>
          <w:sz w:val="28"/>
          <w:szCs w:val="28"/>
        </w:rPr>
        <w:t xml:space="preserve"> </w:t>
      </w:r>
      <w:r w:rsidR="00AF6A76" w:rsidRPr="00272A02">
        <w:rPr>
          <w:color w:val="000000"/>
          <w:sz w:val="28"/>
          <w:szCs w:val="28"/>
        </w:rPr>
        <w:t>должен</w:t>
      </w:r>
      <w:r w:rsidR="00AD1355">
        <w:rPr>
          <w:color w:val="000000"/>
          <w:sz w:val="28"/>
          <w:szCs w:val="28"/>
        </w:rPr>
        <w:t xml:space="preserve"> </w:t>
      </w:r>
      <w:r w:rsidR="00AF6A76" w:rsidRPr="00272A02">
        <w:rPr>
          <w:color w:val="000000"/>
          <w:sz w:val="28"/>
          <w:szCs w:val="28"/>
        </w:rPr>
        <w:t>иметь</w:t>
      </w:r>
      <w:r w:rsidR="00AD1355">
        <w:rPr>
          <w:color w:val="000000"/>
          <w:sz w:val="28"/>
          <w:szCs w:val="28"/>
        </w:rPr>
        <w:t xml:space="preserve"> </w:t>
      </w:r>
      <w:r w:rsidR="00AF6A76" w:rsidRPr="00272A02">
        <w:rPr>
          <w:color w:val="000000"/>
          <w:sz w:val="28"/>
          <w:szCs w:val="28"/>
        </w:rPr>
        <w:t>возможность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зменять,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добавлять,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а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также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удалять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всю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меющую</w:t>
      </w:r>
      <w:r w:rsidR="00AD1355">
        <w:rPr>
          <w:color w:val="000000"/>
          <w:sz w:val="28"/>
          <w:szCs w:val="28"/>
        </w:rPr>
        <w:t xml:space="preserve">ся </w:t>
      </w:r>
      <w:r w:rsidRPr="00272A02">
        <w:rPr>
          <w:color w:val="000000"/>
          <w:sz w:val="28"/>
          <w:szCs w:val="28"/>
        </w:rPr>
        <w:t>информацию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о</w:t>
      </w:r>
      <w:r w:rsidR="00AD1355">
        <w:rPr>
          <w:color w:val="000000"/>
          <w:sz w:val="28"/>
          <w:szCs w:val="28"/>
        </w:rPr>
        <w:t xml:space="preserve"> солистах, альбомах и песнях группы</w:t>
      </w:r>
      <w:r w:rsidRPr="00272A02">
        <w:rPr>
          <w:sz w:val="28"/>
          <w:szCs w:val="28"/>
        </w:rPr>
        <w:t>.</w:t>
      </w:r>
      <w:r w:rsidR="00AD1355">
        <w:rPr>
          <w:sz w:val="28"/>
          <w:szCs w:val="28"/>
        </w:rPr>
        <w:t xml:space="preserve"> Также в будущем администратор будет иметь возможность блокировать пользователей и удалять комментарии пользователей. </w:t>
      </w:r>
    </w:p>
    <w:p w:rsidR="00AC1DDE" w:rsidRPr="00272A02" w:rsidRDefault="00016D49" w:rsidP="002869D7">
      <w:pPr>
        <w:pStyle w:val="2"/>
        <w:spacing w:before="360" w:after="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12" w:name="_Toc39674225"/>
      <w:r>
        <w:rPr>
          <w:rFonts w:ascii="Times New Roman" w:hAnsi="Times New Roman" w:cs="Times New Roman"/>
          <w:b w:val="0"/>
          <w:i w:val="0"/>
          <w:color w:val="000000"/>
        </w:rPr>
        <w:t>2.2 Определение требований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к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графическому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интерфейсу</w:t>
      </w:r>
      <w:bookmarkEnd w:id="12"/>
    </w:p>
    <w:p w:rsidR="00AC1DDE" w:rsidRPr="00272A02" w:rsidRDefault="00CC64D1" w:rsidP="002869D7">
      <w:pPr>
        <w:pStyle w:val="2"/>
        <w:spacing w:before="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13" w:name="_Toc39674226"/>
      <w:r w:rsidRPr="00272A02">
        <w:rPr>
          <w:rFonts w:ascii="Times New Roman" w:hAnsi="Times New Roman" w:cs="Times New Roman"/>
          <w:b w:val="0"/>
          <w:i w:val="0"/>
          <w:color w:val="000000"/>
        </w:rPr>
        <w:t>2.2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.1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Определение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требований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к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дизайну</w:t>
      </w:r>
      <w:bookmarkEnd w:id="13"/>
    </w:p>
    <w:p w:rsidR="00AC1DDE" w:rsidRPr="00272A02" w:rsidRDefault="00AC1DDE" w:rsidP="002869D7">
      <w:pPr>
        <w:tabs>
          <w:tab w:val="left" w:pos="142"/>
          <w:tab w:val="left" w:pos="851"/>
        </w:tabs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При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разработке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айта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должны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быть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спользованы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преимущественно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контрастные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цветовые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решения.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Основные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разделы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айта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должны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быть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доступны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первой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траницы.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На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первой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транице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не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должно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быть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большого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объема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текстовой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нформации.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Гарнитура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шрифтов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должна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быть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выбрана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такая,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чтобы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текст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был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читабельным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в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любом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разрешении.</w:t>
      </w:r>
    </w:p>
    <w:p w:rsidR="00AC1DDE" w:rsidRPr="00272A02" w:rsidRDefault="00AC1DDE" w:rsidP="002869D7">
      <w:pPr>
        <w:pStyle w:val="af2"/>
        <w:tabs>
          <w:tab w:val="left" w:pos="142"/>
          <w:tab w:val="left" w:pos="851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lastRenderedPageBreak/>
        <w:t>В</w:t>
      </w:r>
      <w:r w:rsidR="00D92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2A02">
        <w:rPr>
          <w:rFonts w:ascii="Times New Roman" w:hAnsi="Times New Roman"/>
          <w:sz w:val="28"/>
          <w:szCs w:val="28"/>
          <w:lang w:val="ru-RU"/>
        </w:rPr>
        <w:t>дизайне</w:t>
      </w:r>
      <w:r w:rsidR="00D92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2A02">
        <w:rPr>
          <w:rFonts w:ascii="Times New Roman" w:hAnsi="Times New Roman"/>
          <w:sz w:val="28"/>
          <w:szCs w:val="28"/>
          <w:lang w:val="ru-RU"/>
        </w:rPr>
        <w:t>сайта</w:t>
      </w:r>
      <w:r w:rsidR="00D92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2A02">
        <w:rPr>
          <w:rFonts w:ascii="Times New Roman" w:hAnsi="Times New Roman"/>
          <w:sz w:val="28"/>
          <w:szCs w:val="28"/>
          <w:lang w:val="ru-RU"/>
        </w:rPr>
        <w:t>не</w:t>
      </w:r>
      <w:r w:rsidR="00D92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2A02">
        <w:rPr>
          <w:rFonts w:ascii="Times New Roman" w:hAnsi="Times New Roman"/>
          <w:sz w:val="28"/>
          <w:szCs w:val="28"/>
          <w:lang w:val="ru-RU"/>
        </w:rPr>
        <w:t>должны</w:t>
      </w:r>
      <w:r w:rsidR="00D92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2A02">
        <w:rPr>
          <w:rFonts w:ascii="Times New Roman" w:hAnsi="Times New Roman"/>
          <w:sz w:val="28"/>
          <w:szCs w:val="28"/>
          <w:lang w:val="ru-RU"/>
        </w:rPr>
        <w:t>присутствовать:</w:t>
      </w:r>
    </w:p>
    <w:p w:rsidR="00AC1DDE" w:rsidRPr="00272A02" w:rsidRDefault="00D92E6B" w:rsidP="00724173">
      <w:pPr>
        <w:pStyle w:val="af2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</w:rPr>
      </w:pPr>
      <w:r w:rsidRPr="00272A02">
        <w:rPr>
          <w:rFonts w:ascii="Times New Roman" w:hAnsi="Times New Roman"/>
          <w:sz w:val="28"/>
          <w:szCs w:val="28"/>
        </w:rPr>
        <w:t>М</w:t>
      </w:r>
      <w:r w:rsidR="00AC1DDE" w:rsidRPr="00272A02">
        <w:rPr>
          <w:rFonts w:ascii="Times New Roman" w:hAnsi="Times New Roman"/>
          <w:sz w:val="28"/>
          <w:szCs w:val="28"/>
        </w:rPr>
        <w:t>елькающ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</w:rPr>
        <w:t>баннеры;</w:t>
      </w:r>
    </w:p>
    <w:p w:rsidR="00AC1DDE" w:rsidRPr="00272A02" w:rsidRDefault="00D92E6B" w:rsidP="00724173">
      <w:pPr>
        <w:pStyle w:val="af2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И</w:t>
      </w:r>
      <w:r w:rsidR="00D634F3" w:rsidRPr="00272A02">
        <w:rPr>
          <w:rFonts w:ascii="Times New Roman" w:hAnsi="Times New Roman"/>
          <w:sz w:val="28"/>
          <w:szCs w:val="28"/>
          <w:lang w:val="ru-RU"/>
        </w:rPr>
        <w:t>зображ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</w:rPr>
        <w:t>плох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</w:rPr>
        <w:t>качества;</w:t>
      </w:r>
    </w:p>
    <w:p w:rsidR="001543E0" w:rsidRPr="00272A02" w:rsidRDefault="00D92E6B" w:rsidP="00724173">
      <w:pPr>
        <w:pStyle w:val="af2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Н</w:t>
      </w:r>
      <w:r w:rsidR="001543E0" w:rsidRPr="00272A02">
        <w:rPr>
          <w:rFonts w:ascii="Times New Roman" w:hAnsi="Times New Roman"/>
          <w:sz w:val="28"/>
          <w:szCs w:val="28"/>
          <w:lang w:val="ru-RU"/>
        </w:rPr>
        <w:t>еправи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43E0" w:rsidRPr="00272A02">
        <w:rPr>
          <w:rFonts w:ascii="Times New Roman" w:hAnsi="Times New Roman"/>
          <w:sz w:val="28"/>
          <w:szCs w:val="28"/>
          <w:lang w:val="ru-RU"/>
        </w:rPr>
        <w:t>подобранны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43E0" w:rsidRPr="00272A02">
        <w:rPr>
          <w:rFonts w:ascii="Times New Roman" w:hAnsi="Times New Roman"/>
          <w:sz w:val="28"/>
          <w:szCs w:val="28"/>
          <w:lang w:val="ru-RU"/>
        </w:rPr>
        <w:t>шрифт</w:t>
      </w:r>
      <w:r w:rsidR="001543E0" w:rsidRPr="00272A02">
        <w:rPr>
          <w:rFonts w:ascii="Times New Roman" w:hAnsi="Times New Roman"/>
          <w:sz w:val="28"/>
          <w:szCs w:val="28"/>
        </w:rPr>
        <w:t>;</w:t>
      </w:r>
    </w:p>
    <w:p w:rsidR="001543E0" w:rsidRPr="00272A02" w:rsidRDefault="00D92E6B" w:rsidP="00724173">
      <w:pPr>
        <w:pStyle w:val="af2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</w:t>
      </w:r>
      <w:r w:rsidR="0093521E" w:rsidRPr="00272A02">
        <w:rPr>
          <w:rFonts w:ascii="Times New Roman" w:hAnsi="Times New Roman"/>
          <w:sz w:val="28"/>
          <w:szCs w:val="28"/>
          <w:shd w:val="clear" w:color="auto" w:fill="FFFFFF"/>
        </w:rPr>
        <w:t>еправильн</w:t>
      </w:r>
      <w:r w:rsidR="0093521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я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</w:rPr>
        <w:t>цветовая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</w:rPr>
        <w:t>схема;</w:t>
      </w:r>
    </w:p>
    <w:p w:rsidR="0093521E" w:rsidRPr="00272A02" w:rsidRDefault="00D92E6B" w:rsidP="00724173">
      <w:pPr>
        <w:pStyle w:val="af2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</w:t>
      </w:r>
      <w:r w:rsidR="0093521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правильное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3521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ыравнивание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3521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3521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сположение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3521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кста;</w:t>
      </w:r>
    </w:p>
    <w:p w:rsidR="0093521E" w:rsidRPr="00272A02" w:rsidRDefault="00D92E6B" w:rsidP="00724173">
      <w:pPr>
        <w:pStyle w:val="af2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Н</w:t>
      </w:r>
      <w:r w:rsidR="0093521E" w:rsidRPr="00272A02">
        <w:rPr>
          <w:rFonts w:ascii="Times New Roman" w:hAnsi="Times New Roman"/>
          <w:sz w:val="28"/>
          <w:szCs w:val="28"/>
          <w:lang w:val="ru-RU"/>
        </w:rPr>
        <w:t>есоблюд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521E" w:rsidRPr="00272A02">
        <w:rPr>
          <w:rFonts w:ascii="Times New Roman" w:hAnsi="Times New Roman"/>
          <w:sz w:val="28"/>
          <w:szCs w:val="28"/>
          <w:lang w:val="ru-RU"/>
        </w:rPr>
        <w:t>визуаль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521E" w:rsidRPr="00272A02">
        <w:rPr>
          <w:rFonts w:ascii="Times New Roman" w:hAnsi="Times New Roman"/>
          <w:sz w:val="28"/>
          <w:szCs w:val="28"/>
          <w:lang w:val="ru-RU"/>
        </w:rPr>
        <w:t>иеархии</w:t>
      </w:r>
      <w:r w:rsidR="0093521E" w:rsidRPr="00272A02">
        <w:rPr>
          <w:rFonts w:ascii="Times New Roman" w:hAnsi="Times New Roman"/>
          <w:sz w:val="28"/>
          <w:szCs w:val="28"/>
        </w:rPr>
        <w:t>;</w:t>
      </w:r>
    </w:p>
    <w:p w:rsidR="00AC1DDE" w:rsidRPr="00272A02" w:rsidRDefault="00D92E6B" w:rsidP="00724173">
      <w:pPr>
        <w:pStyle w:val="af2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Б</w:t>
      </w:r>
      <w:r w:rsidR="0093521E" w:rsidRPr="00272A02">
        <w:rPr>
          <w:rFonts w:ascii="Times New Roman" w:hAnsi="Times New Roman"/>
          <w:sz w:val="28"/>
          <w:szCs w:val="28"/>
          <w:lang w:val="ru-RU"/>
        </w:rPr>
        <w:t>ольшо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521E" w:rsidRPr="00272A02">
        <w:rPr>
          <w:rFonts w:ascii="Times New Roman" w:hAnsi="Times New Roman"/>
          <w:sz w:val="28"/>
          <w:szCs w:val="28"/>
          <w:lang w:val="ru-RU"/>
        </w:rPr>
        <w:t>количеств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521E" w:rsidRPr="00272A02">
        <w:rPr>
          <w:rFonts w:ascii="Times New Roman" w:hAnsi="Times New Roman"/>
          <w:sz w:val="28"/>
          <w:szCs w:val="28"/>
          <w:lang w:val="ru-RU"/>
        </w:rPr>
        <w:t>текс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521E" w:rsidRPr="00272A02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521E" w:rsidRPr="00272A02">
        <w:rPr>
          <w:rFonts w:ascii="Times New Roman" w:hAnsi="Times New Roman"/>
          <w:sz w:val="28"/>
          <w:szCs w:val="28"/>
          <w:lang w:val="ru-RU"/>
        </w:rPr>
        <w:t>страницах</w:t>
      </w:r>
      <w:r w:rsidR="00AC1DDE" w:rsidRPr="00272A02">
        <w:rPr>
          <w:rFonts w:ascii="Times New Roman" w:hAnsi="Times New Roman"/>
          <w:sz w:val="28"/>
          <w:szCs w:val="28"/>
          <w:lang w:val="ru-RU"/>
        </w:rPr>
        <w:t>.</w:t>
      </w:r>
    </w:p>
    <w:p w:rsidR="00AC1DDE" w:rsidRPr="00272A02" w:rsidRDefault="00D92E6B" w:rsidP="002869D7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14" w:name="_Toc39674227"/>
      <w:r>
        <w:rPr>
          <w:rFonts w:ascii="Times New Roman" w:hAnsi="Times New Roman" w:cs="Times New Roman"/>
          <w:b w:val="0"/>
          <w:i w:val="0"/>
          <w:color w:val="000000"/>
        </w:rPr>
        <w:t>2.2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.2</w:t>
      </w:r>
      <w:r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Определение</w:t>
      </w:r>
      <w:r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требований</w:t>
      </w:r>
      <w:r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к</w:t>
      </w:r>
      <w:r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эргономике</w:t>
      </w:r>
      <w:bookmarkEnd w:id="14"/>
    </w:p>
    <w:p w:rsidR="00AC1DDE" w:rsidRPr="00272A02" w:rsidRDefault="0047019A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sz w:val="28"/>
          <w:szCs w:val="28"/>
          <w:shd w:val="clear" w:color="auto" w:fill="FFFFFF"/>
        </w:rPr>
        <w:t>Эргономика–это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пособность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айта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эффективно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реагировать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на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отребности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="00FD5783" w:rsidRPr="00272A02">
        <w:rPr>
          <w:sz w:val="28"/>
          <w:szCs w:val="28"/>
          <w:shd w:val="clear" w:color="auto" w:fill="FFFFFF"/>
        </w:rPr>
        <w:t>наименее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="00FD5783" w:rsidRPr="00272A02">
        <w:rPr>
          <w:sz w:val="28"/>
          <w:szCs w:val="28"/>
          <w:shd w:val="clear" w:color="auto" w:fill="FFFFFF"/>
        </w:rPr>
        <w:t>опытн</w:t>
      </w:r>
      <w:r w:rsidR="00B146F3" w:rsidRPr="00272A02">
        <w:rPr>
          <w:sz w:val="28"/>
          <w:szCs w:val="28"/>
          <w:shd w:val="clear" w:color="auto" w:fill="FFFFFF"/>
        </w:rPr>
        <w:t>ых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ользователей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обеспечивать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м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комфорт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и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осмотре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траниц.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="00AC1DDE" w:rsidRPr="00272A02">
        <w:rPr>
          <w:sz w:val="28"/>
          <w:szCs w:val="28"/>
          <w:shd w:val="clear" w:color="auto" w:fill="FFFFFF"/>
        </w:rPr>
        <w:t>Исходя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="00AC1DDE" w:rsidRPr="00272A02">
        <w:rPr>
          <w:sz w:val="28"/>
          <w:szCs w:val="28"/>
          <w:shd w:val="clear" w:color="auto" w:fill="FFFFFF"/>
        </w:rPr>
        <w:t>из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="00AC1DDE" w:rsidRPr="00272A02">
        <w:rPr>
          <w:sz w:val="28"/>
          <w:szCs w:val="28"/>
          <w:shd w:val="clear" w:color="auto" w:fill="FFFFFF"/>
        </w:rPr>
        <w:t>этого,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="00AC1DDE" w:rsidRPr="00272A02">
        <w:rPr>
          <w:sz w:val="28"/>
          <w:szCs w:val="28"/>
          <w:shd w:val="clear" w:color="auto" w:fill="FFFFFF"/>
        </w:rPr>
        <w:t>с</w:t>
      </w:r>
      <w:r w:rsidR="00AC1DDE" w:rsidRPr="00272A02">
        <w:rPr>
          <w:sz w:val="28"/>
          <w:szCs w:val="28"/>
        </w:rPr>
        <w:t>айт</w:t>
      </w:r>
      <w:r w:rsidR="00D92E6B">
        <w:rPr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должен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быть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оптимизирован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для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просмотра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при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разрешении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1024*768,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1280*1024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без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горизонтальной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полосы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прокрутки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и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без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пустых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(белых)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полей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для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основных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типов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разрешения.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Навигация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айта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должна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быть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нтуитивно-понятна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проста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для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посетителя.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На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каждой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странице</w:t>
      </w:r>
      <w:r w:rsidR="00D92E6B">
        <w:rPr>
          <w:color w:val="000000"/>
          <w:sz w:val="28"/>
          <w:szCs w:val="28"/>
        </w:rPr>
        <w:t xml:space="preserve"> должен </w:t>
      </w:r>
      <w:r w:rsidR="00AC1DDE" w:rsidRPr="00272A02">
        <w:rPr>
          <w:color w:val="000000"/>
          <w:sz w:val="28"/>
          <w:szCs w:val="28"/>
        </w:rPr>
        <w:t>отображаться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логотип</w:t>
      </w:r>
      <w:r w:rsidR="00D92E6B">
        <w:rPr>
          <w:color w:val="000000"/>
          <w:sz w:val="28"/>
          <w:szCs w:val="28"/>
        </w:rPr>
        <w:t xml:space="preserve"> группы. </w:t>
      </w:r>
      <w:r w:rsidR="00AC1DDE" w:rsidRPr="00272A02">
        <w:rPr>
          <w:color w:val="000000"/>
          <w:sz w:val="28"/>
          <w:szCs w:val="28"/>
        </w:rPr>
        <w:t>На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главной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странице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должна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быть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расположена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вся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актуальная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информация,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которая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сможет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заинтересовать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посетителя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сайта.</w:t>
      </w:r>
    </w:p>
    <w:p w:rsidR="00AC1DDE" w:rsidRPr="00272A02" w:rsidRDefault="00AC1DDE" w:rsidP="002869D7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15" w:name="_Toc39674228"/>
      <w:r w:rsidRPr="00272A02">
        <w:rPr>
          <w:rFonts w:ascii="Times New Roman" w:hAnsi="Times New Roman" w:cs="Times New Roman"/>
          <w:b w:val="0"/>
          <w:i w:val="0"/>
          <w:color w:val="000000"/>
        </w:rPr>
        <w:t>2.3</w:t>
      </w:r>
      <w:r w:rsidR="00D92E6B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Определение</w:t>
      </w:r>
      <w:r w:rsidR="00D92E6B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требований</w:t>
      </w:r>
      <w:r w:rsidR="00D92E6B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к</w:t>
      </w:r>
      <w:r w:rsidR="00D92E6B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надежности</w:t>
      </w:r>
      <w:r w:rsidR="00D92E6B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системы</w:t>
      </w:r>
      <w:bookmarkEnd w:id="15"/>
    </w:p>
    <w:p w:rsidR="00AC1DDE" w:rsidRPr="00272A02" w:rsidRDefault="00AC1DDE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sz w:val="28"/>
          <w:szCs w:val="28"/>
          <w:shd w:val="clear" w:color="auto" w:fill="FFFFFF"/>
        </w:rPr>
      </w:pPr>
      <w:r w:rsidRPr="00272A02">
        <w:rPr>
          <w:bCs/>
          <w:sz w:val="28"/>
          <w:szCs w:val="28"/>
          <w:shd w:val="clear" w:color="auto" w:fill="FFFFFF"/>
        </w:rPr>
        <w:t>Надежность</w:t>
      </w:r>
      <w:r w:rsidR="00D92E6B">
        <w:rPr>
          <w:bCs/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любого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элемента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ли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bCs/>
          <w:sz w:val="28"/>
          <w:szCs w:val="28"/>
          <w:shd w:val="clear" w:color="auto" w:fill="FFFFFF"/>
        </w:rPr>
        <w:t>системы</w:t>
      </w:r>
      <w:r w:rsidR="00D92E6B">
        <w:rPr>
          <w:bCs/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–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bCs/>
          <w:sz w:val="28"/>
          <w:szCs w:val="28"/>
          <w:shd w:val="clear" w:color="auto" w:fill="FFFFFF"/>
        </w:rPr>
        <w:t>это</w:t>
      </w:r>
      <w:r w:rsidR="00D92E6B">
        <w:rPr>
          <w:bCs/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комплексное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войство,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включающее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в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ебя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безотказность,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долговечность,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ремонтопригодность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охраняемость.</w:t>
      </w:r>
    </w:p>
    <w:p w:rsidR="00AC1DDE" w:rsidRPr="00272A02" w:rsidRDefault="00AC1DDE" w:rsidP="002869D7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В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истеме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олжны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ыполняться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оцедуры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контроля,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беспечивающие:</w:t>
      </w:r>
    </w:p>
    <w:p w:rsidR="00AC1DDE" w:rsidRPr="00272A02" w:rsidRDefault="00D92E6B" w:rsidP="00724173">
      <w:pPr>
        <w:pStyle w:val="af2"/>
        <w:numPr>
          <w:ilvl w:val="0"/>
          <w:numId w:val="3"/>
        </w:numPr>
        <w:tabs>
          <w:tab w:val="left" w:pos="426"/>
        </w:tabs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щиту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нформации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правомерного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ступа,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ничтожения,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дифицирования,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пирования,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едоставления,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спространения,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кже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ых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правомерных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ействий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ношении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кой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формации;</w:t>
      </w:r>
    </w:p>
    <w:p w:rsidR="00AC1DDE" w:rsidRPr="00272A02" w:rsidRDefault="00D92E6B" w:rsidP="00724173">
      <w:pPr>
        <w:pStyle w:val="af2"/>
        <w:numPr>
          <w:ilvl w:val="0"/>
          <w:numId w:val="3"/>
        </w:numPr>
        <w:tabs>
          <w:tab w:val="left" w:pos="426"/>
        </w:tabs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lastRenderedPageBreak/>
        <w:t>П</w:t>
      </w:r>
      <w:r w:rsidR="00AC1DDE" w:rsidRPr="00272A0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редотвращение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санкционированного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ступа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формации;</w:t>
      </w:r>
    </w:p>
    <w:p w:rsidR="00CC64D1" w:rsidRPr="00272A02" w:rsidRDefault="00D92E6B" w:rsidP="00724173">
      <w:pPr>
        <w:pStyle w:val="af2"/>
        <w:numPr>
          <w:ilvl w:val="0"/>
          <w:numId w:val="3"/>
        </w:numPr>
        <w:tabs>
          <w:tab w:val="left" w:pos="426"/>
        </w:tabs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зможность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замедлительного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осстановления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формации,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дифицированной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ли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ничтоженной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следствие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санкционированного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ступа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й</w:t>
      </w:r>
      <w:r w:rsidR="00CC64D1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CC64D1" w:rsidRPr="00272A02" w:rsidRDefault="00CC64D1" w:rsidP="002869D7">
      <w:pPr>
        <w:ind w:left="142" w:right="-255"/>
        <w:rPr>
          <w:sz w:val="28"/>
          <w:szCs w:val="28"/>
          <w:shd w:val="clear" w:color="auto" w:fill="FFFFFF"/>
          <w:lang w:eastAsia="en-US"/>
        </w:rPr>
      </w:pPr>
      <w:r w:rsidRPr="00272A02">
        <w:rPr>
          <w:sz w:val="28"/>
          <w:szCs w:val="28"/>
          <w:shd w:val="clear" w:color="auto" w:fill="FFFFFF"/>
        </w:rPr>
        <w:br w:type="page"/>
      </w:r>
    </w:p>
    <w:p w:rsidR="00AC1DDE" w:rsidRPr="00272A02" w:rsidRDefault="00AC1DDE" w:rsidP="002869D7">
      <w:pPr>
        <w:tabs>
          <w:tab w:val="left" w:pos="426"/>
        </w:tabs>
        <w:suppressAutoHyphens/>
        <w:spacing w:line="360" w:lineRule="auto"/>
        <w:ind w:left="142" w:right="-255"/>
        <w:jc w:val="both"/>
        <w:textDirection w:val="btLr"/>
        <w:textAlignment w:val="top"/>
        <w:rPr>
          <w:sz w:val="4"/>
          <w:szCs w:val="4"/>
        </w:rPr>
      </w:pPr>
    </w:p>
    <w:p w:rsidR="00AC1DDE" w:rsidRPr="00272A02" w:rsidRDefault="00AC1DDE" w:rsidP="002869D7">
      <w:pPr>
        <w:pStyle w:val="10"/>
        <w:spacing w:before="0" w:after="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color w:val="000000"/>
        </w:rPr>
      </w:pPr>
      <w:bookmarkStart w:id="16" w:name="_Toc39674229"/>
      <w:r w:rsidRPr="00272A02">
        <w:rPr>
          <w:rFonts w:ascii="Times New Roman" w:hAnsi="Times New Roman" w:cs="Times New Roman"/>
          <w:b w:val="0"/>
          <w:color w:val="000000"/>
        </w:rPr>
        <w:t>3</w:t>
      </w:r>
      <w:r w:rsidR="00D92E6B">
        <w:rPr>
          <w:rFonts w:ascii="Times New Roman" w:hAnsi="Times New Roman" w:cs="Times New Roman"/>
          <w:b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color w:val="000000"/>
        </w:rPr>
        <w:t>Описание</w:t>
      </w:r>
      <w:r w:rsidR="00D92E6B">
        <w:rPr>
          <w:rFonts w:ascii="Times New Roman" w:hAnsi="Times New Roman" w:cs="Times New Roman"/>
          <w:b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color w:val="000000"/>
        </w:rPr>
        <w:t>этапов</w:t>
      </w:r>
      <w:r w:rsidR="00D92E6B">
        <w:rPr>
          <w:rFonts w:ascii="Times New Roman" w:hAnsi="Times New Roman" w:cs="Times New Roman"/>
          <w:b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color w:val="000000"/>
        </w:rPr>
        <w:t>разработки</w:t>
      </w:r>
      <w:r w:rsidR="00D92E6B">
        <w:rPr>
          <w:rFonts w:ascii="Times New Roman" w:hAnsi="Times New Roman" w:cs="Times New Roman"/>
          <w:b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color w:val="000000"/>
        </w:rPr>
        <w:t>ИС</w:t>
      </w:r>
      <w:bookmarkEnd w:id="16"/>
    </w:p>
    <w:p w:rsidR="00AC1DDE" w:rsidRPr="00272A02" w:rsidRDefault="00AC1DDE" w:rsidP="002869D7">
      <w:pPr>
        <w:pStyle w:val="2"/>
        <w:spacing w:before="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17" w:name="_Toc39674230"/>
      <w:r w:rsidRPr="00272A02">
        <w:rPr>
          <w:rFonts w:ascii="Times New Roman" w:hAnsi="Times New Roman" w:cs="Times New Roman"/>
          <w:b w:val="0"/>
          <w:i w:val="0"/>
          <w:color w:val="000000"/>
        </w:rPr>
        <w:t>3.1</w:t>
      </w:r>
      <w:r w:rsidR="00D92E6B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Описание</w:t>
      </w:r>
      <w:r w:rsidR="00D92E6B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исходных</w:t>
      </w:r>
      <w:r w:rsidR="00D92E6B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данных</w:t>
      </w:r>
      <w:bookmarkEnd w:id="17"/>
    </w:p>
    <w:p w:rsidR="00AC1DDE" w:rsidRPr="00272A02" w:rsidRDefault="00AC1DDE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Основанием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ля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разработки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является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задание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на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курсовое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оектирование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(КП)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о</w:t>
      </w:r>
      <w:r w:rsidR="00D92E6B">
        <w:rPr>
          <w:sz w:val="28"/>
          <w:szCs w:val="28"/>
        </w:rPr>
        <w:t xml:space="preserve"> </w:t>
      </w:r>
      <w:r w:rsidR="00D75ACD" w:rsidRPr="00D75ACD">
        <w:rPr>
          <w:sz w:val="28"/>
          <w:szCs w:val="28"/>
        </w:rPr>
        <w:t>ПМ.05 Проектирование и разработка информационных систем</w:t>
      </w:r>
      <w:r w:rsidRPr="00272A02">
        <w:rPr>
          <w:sz w:val="28"/>
          <w:szCs w:val="28"/>
        </w:rPr>
        <w:t>,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олученное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т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руководителя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КП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пециальности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09.02.07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нформационные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истемы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ограммирование.</w:t>
      </w:r>
    </w:p>
    <w:p w:rsidR="00AC1DDE" w:rsidRPr="00272A02" w:rsidRDefault="00AC1DDE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  <w:shd w:val="clear" w:color="auto" w:fill="FFFFFF"/>
        </w:rPr>
        <w:t>Все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едс</w:t>
      </w:r>
      <w:r w:rsidR="00772249" w:rsidRPr="00272A02">
        <w:rPr>
          <w:sz w:val="28"/>
          <w:szCs w:val="28"/>
          <w:shd w:val="clear" w:color="auto" w:fill="FFFFFF"/>
        </w:rPr>
        <w:t>тавленные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="00772249" w:rsidRPr="00272A02">
        <w:rPr>
          <w:sz w:val="28"/>
          <w:szCs w:val="28"/>
          <w:shd w:val="clear" w:color="auto" w:fill="FFFFFF"/>
        </w:rPr>
        <w:t>на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="00772249" w:rsidRPr="00272A02">
        <w:rPr>
          <w:sz w:val="28"/>
          <w:szCs w:val="28"/>
          <w:shd w:val="clear" w:color="auto" w:fill="FFFFFF"/>
        </w:rPr>
        <w:t>сайте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="00772249" w:rsidRPr="00272A02">
        <w:rPr>
          <w:sz w:val="28"/>
          <w:szCs w:val="28"/>
          <w:shd w:val="clear" w:color="auto" w:fill="FFFFFF"/>
        </w:rPr>
        <w:t>фотографии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были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взяты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з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открытых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сточников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нтернета</w:t>
      </w:r>
      <w:r w:rsidR="003F4E29" w:rsidRPr="00272A02">
        <w:rPr>
          <w:sz w:val="28"/>
          <w:szCs w:val="28"/>
          <w:shd w:val="clear" w:color="auto" w:fill="FFFFFF"/>
        </w:rPr>
        <w:t>,таких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="003F4E29" w:rsidRPr="00272A02">
        <w:rPr>
          <w:sz w:val="28"/>
          <w:szCs w:val="28"/>
          <w:shd w:val="clear" w:color="auto" w:fill="FFFFFF"/>
        </w:rPr>
        <w:t>как:</w:t>
      </w:r>
      <w:r w:rsidR="00D92E6B">
        <w:rPr>
          <w:sz w:val="28"/>
          <w:szCs w:val="28"/>
          <w:shd w:val="clear" w:color="auto" w:fill="FFFFFF"/>
        </w:rPr>
        <w:t xml:space="preserve"> ……..</w:t>
      </w:r>
    </w:p>
    <w:p w:rsidR="00AC1DDE" w:rsidRPr="00272A02" w:rsidRDefault="00AC1DDE" w:rsidP="002869D7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18" w:name="_Toc39674231"/>
      <w:r w:rsidRPr="00272A02">
        <w:rPr>
          <w:rFonts w:ascii="Times New Roman" w:hAnsi="Times New Roman" w:cs="Times New Roman"/>
          <w:b w:val="0"/>
          <w:i w:val="0"/>
        </w:rPr>
        <w:t>3.2</w:t>
      </w:r>
      <w:r w:rsidR="00D92E6B">
        <w:rPr>
          <w:rFonts w:ascii="Times New Roman" w:hAnsi="Times New Roman" w:cs="Times New Roman"/>
          <w:b w:val="0"/>
          <w:i w:val="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</w:rPr>
        <w:t>Описание</w:t>
      </w:r>
      <w:r w:rsidR="00D92E6B">
        <w:rPr>
          <w:rFonts w:ascii="Times New Roman" w:hAnsi="Times New Roman" w:cs="Times New Roman"/>
          <w:b w:val="0"/>
          <w:i w:val="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</w:rPr>
        <w:t>физической</w:t>
      </w:r>
      <w:r w:rsidR="00D92E6B">
        <w:rPr>
          <w:rFonts w:ascii="Times New Roman" w:hAnsi="Times New Roman" w:cs="Times New Roman"/>
          <w:b w:val="0"/>
          <w:i w:val="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</w:rPr>
        <w:t>модели</w:t>
      </w:r>
      <w:r w:rsidR="00D92E6B">
        <w:rPr>
          <w:rFonts w:ascii="Times New Roman" w:hAnsi="Times New Roman" w:cs="Times New Roman"/>
          <w:b w:val="0"/>
          <w:i w:val="0"/>
        </w:rPr>
        <w:t xml:space="preserve"> </w:t>
      </w:r>
      <w:r w:rsidR="00B10C43">
        <w:rPr>
          <w:rFonts w:ascii="Times New Roman" w:hAnsi="Times New Roman" w:cs="Times New Roman"/>
          <w:b w:val="0"/>
          <w:i w:val="0"/>
        </w:rPr>
        <w:t xml:space="preserve">базы </w:t>
      </w:r>
      <w:r w:rsidRPr="00272A02">
        <w:rPr>
          <w:rFonts w:ascii="Times New Roman" w:hAnsi="Times New Roman" w:cs="Times New Roman"/>
          <w:b w:val="0"/>
          <w:i w:val="0"/>
        </w:rPr>
        <w:t>данных</w:t>
      </w:r>
      <w:bookmarkEnd w:id="18"/>
    </w:p>
    <w:p w:rsidR="00AC1DDE" w:rsidRPr="00272A02" w:rsidRDefault="00AC1DDE" w:rsidP="002869D7">
      <w:pPr>
        <w:spacing w:line="360" w:lineRule="auto"/>
        <w:ind w:left="142" w:right="-255" w:firstLine="851"/>
        <w:jc w:val="both"/>
        <w:rPr>
          <w:noProof/>
          <w:sz w:val="28"/>
        </w:rPr>
      </w:pPr>
      <w:r w:rsidRPr="00272A02">
        <w:rPr>
          <w:noProof/>
          <w:sz w:val="28"/>
        </w:rPr>
        <w:t>Физические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модели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определяют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способы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хранения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данных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и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способы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доступа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к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этим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данным</w:t>
      </w:r>
      <w:r w:rsidR="00D92E6B">
        <w:rPr>
          <w:noProof/>
          <w:sz w:val="28"/>
        </w:rPr>
        <w:t xml:space="preserve">, </w:t>
      </w:r>
      <w:r w:rsidRPr="00272A02">
        <w:rPr>
          <w:noProof/>
          <w:sz w:val="28"/>
        </w:rPr>
        <w:t>которые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поддерживаются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на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физическом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уровне.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Сущность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(объект)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–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это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элемент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информационной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системы,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информация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о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котором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сохраняется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(в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реляционной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теории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баз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данных).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Объект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может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быть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реальным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и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абстрактным.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Каждый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объект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обладает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определенным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набором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свойств,которые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запоминаются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в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информационной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системе.</w:t>
      </w:r>
    </w:p>
    <w:p w:rsidR="00AC1DDE" w:rsidRPr="00272A02" w:rsidRDefault="00AC1DDE" w:rsidP="00CC0D2A">
      <w:pPr>
        <w:spacing w:line="360" w:lineRule="auto"/>
        <w:ind w:left="142" w:right="-255" w:firstLine="851"/>
        <w:jc w:val="both"/>
        <w:rPr>
          <w:noProof/>
          <w:sz w:val="28"/>
        </w:rPr>
      </w:pPr>
      <w:r w:rsidRPr="00272A02">
        <w:rPr>
          <w:noProof/>
          <w:sz w:val="28"/>
        </w:rPr>
        <w:t>Входекурсовогопроектированиябыливыделеныследующиесущности: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pet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owner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employee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position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type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contract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breed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categoty_pet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disease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disease_pet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Pr="00272A02">
        <w:rPr>
          <w:rFonts w:ascii="Times New Roman" w:hAnsi="Times New Roman"/>
          <w:sz w:val="28"/>
          <w:szCs w:val="28"/>
        </w:rPr>
        <w:t>photo_pet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admin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gender_pet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articles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needs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AC1DDE" w:rsidRPr="00272A02" w:rsidRDefault="00AC1DDE" w:rsidP="00CC0D2A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ОписаниефизическоймоделиБДприютадлябездомныхживотныхпредставленов</w:t>
      </w:r>
      <w:hyperlink w:anchor="Физ_модель" w:history="1">
        <w:r w:rsidRPr="00272A02">
          <w:rPr>
            <w:rStyle w:val="a6"/>
            <w:color w:val="auto"/>
            <w:sz w:val="28"/>
            <w:szCs w:val="28"/>
            <w:u w:val="none"/>
          </w:rPr>
          <w:t>таблице1</w:t>
        </w:r>
      </w:hyperlink>
      <w:r w:rsidRPr="00272A02">
        <w:rPr>
          <w:sz w:val="28"/>
          <w:szCs w:val="28"/>
        </w:rPr>
        <w:t>.</w:t>
      </w:r>
    </w:p>
    <w:p w:rsidR="00AC1DDE" w:rsidRPr="00272A02" w:rsidRDefault="00AC1DDE" w:rsidP="00BB32E7">
      <w:pPr>
        <w:spacing w:after="360" w:line="360" w:lineRule="auto"/>
        <w:ind w:firstLine="142"/>
        <w:rPr>
          <w:sz w:val="28"/>
          <w:szCs w:val="28"/>
        </w:rPr>
      </w:pPr>
      <w:r w:rsidRPr="00272A02">
        <w:rPr>
          <w:sz w:val="28"/>
          <w:szCs w:val="28"/>
        </w:rPr>
        <w:t>Таблица1–Описаниефизическоймодели</w:t>
      </w:r>
    </w:p>
    <w:tbl>
      <w:tblPr>
        <w:tblW w:w="9747" w:type="dxa"/>
        <w:tblInd w:w="2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2552"/>
        <w:gridCol w:w="2771"/>
        <w:gridCol w:w="2586"/>
      </w:tblGrid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hanging="2"/>
              <w:jc w:val="center"/>
            </w:pPr>
            <w:bookmarkStart w:id="19" w:name="Физ_модель"/>
            <w:r w:rsidRPr="00272A02">
              <w:t>Табли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hanging="2"/>
              <w:jc w:val="center"/>
            </w:pPr>
            <w:r w:rsidRPr="00272A02">
              <w:t>Первичныйключ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hanging="2"/>
              <w:jc w:val="center"/>
            </w:pPr>
            <w:r w:rsidRPr="00272A02">
              <w:t>Альтернативныеключи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hanging="2"/>
              <w:jc w:val="center"/>
            </w:pPr>
            <w:r w:rsidRPr="00272A02">
              <w:t>Атрибуты</w:t>
            </w:r>
          </w:p>
        </w:tc>
      </w:tr>
      <w:tr w:rsidR="007E7E0C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7E7E0C" w:rsidRPr="00272A02" w:rsidRDefault="007E7E0C" w:rsidP="007D4BA6">
            <w:pPr>
              <w:ind w:hanging="2"/>
              <w:jc w:val="center"/>
            </w:pPr>
            <w:r w:rsidRPr="00272A02"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7E0C" w:rsidRPr="00272A02" w:rsidRDefault="007E7E0C" w:rsidP="007D4BA6">
            <w:pPr>
              <w:ind w:hanging="2"/>
              <w:jc w:val="center"/>
            </w:pPr>
            <w:r w:rsidRPr="00272A02">
              <w:t>2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E7E0C" w:rsidRPr="00272A02" w:rsidRDefault="007E7E0C" w:rsidP="007D4BA6">
            <w:pPr>
              <w:ind w:hanging="2"/>
              <w:jc w:val="center"/>
            </w:pPr>
            <w:r w:rsidRPr="00272A02">
              <w:t>3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E0C" w:rsidRPr="00272A02" w:rsidRDefault="007E7E0C" w:rsidP="007D4BA6">
            <w:pPr>
              <w:ind w:hanging="2"/>
              <w:jc w:val="center"/>
            </w:pPr>
            <w:r w:rsidRPr="00272A02">
              <w:t>4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e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pet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breed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category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bCs/>
                <w:shd w:val="clear" w:color="auto" w:fill="FFFFFF"/>
                <w:lang w:val="en-US"/>
              </w:rPr>
              <w:t>id_gender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_pet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ag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description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date_receipt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coloration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bCs/>
                <w:shd w:val="clear" w:color="auto" w:fill="FFFFFF"/>
                <w:lang w:val="en-US"/>
              </w:rPr>
              <w:t>gender_pe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bCs/>
                <w:shd w:val="clear" w:color="auto" w:fill="FFFFFF"/>
              </w:rPr>
              <w:t>id_gender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110B7" w:rsidRPr="00272A02" w:rsidRDefault="002110B7" w:rsidP="007E7E0C">
            <w:pPr>
              <w:rPr>
                <w:bCs/>
                <w:lang w:val="en-US"/>
              </w:rPr>
            </w:pPr>
            <w:r w:rsidRPr="00272A02">
              <w:rPr>
                <w:bCs/>
                <w:lang w:val="en-US"/>
              </w:rPr>
              <w:t>name_gender</w:t>
            </w:r>
          </w:p>
          <w:p w:rsidR="00AC1DDE" w:rsidRPr="00272A02" w:rsidRDefault="00AC1DDE" w:rsidP="007E7E0C">
            <w:pPr>
              <w:rPr>
                <w:bCs/>
                <w:shd w:val="clear" w:color="auto" w:fill="DFDFDF"/>
                <w:lang w:val="en-US"/>
              </w:rPr>
            </w:pPr>
            <w:r w:rsidRPr="00272A02">
              <w:rPr>
                <w:bCs/>
              </w:rPr>
              <w:t>img_gender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bree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breed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breed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category_pe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category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_category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employe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employee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position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surname_empl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_empl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atronymic_empl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hon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hoto_empl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contrac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contract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employe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pet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owner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type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start_date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own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owner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surnam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atronymic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assp_number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assp_series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address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hon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email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hoto_pe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photo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pet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hoto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osi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position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mame_position</w:t>
            </w:r>
          </w:p>
        </w:tc>
      </w:tr>
    </w:tbl>
    <w:p w:rsidR="00D75ACD" w:rsidRDefault="00D75ACD">
      <w:r>
        <w:br w:type="page"/>
      </w:r>
    </w:p>
    <w:p w:rsidR="00D75ACD" w:rsidRDefault="00D75ACD" w:rsidP="00D75ACD">
      <w:pPr>
        <w:spacing w:after="360"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W w:w="9747" w:type="dxa"/>
        <w:tblInd w:w="2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2552"/>
        <w:gridCol w:w="2771"/>
        <w:gridCol w:w="2586"/>
      </w:tblGrid>
      <w:tr w:rsidR="00D75ACD" w:rsidTr="00D75AC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CD" w:rsidRDefault="00D75ACD">
            <w:pPr>
              <w:ind w:hanging="2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CD" w:rsidRDefault="00D75ACD">
            <w:pPr>
              <w:ind w:hanging="2"/>
              <w:jc w:val="center"/>
            </w:pPr>
            <w: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CD" w:rsidRDefault="00D75ACD">
            <w:pPr>
              <w:ind w:hanging="2"/>
              <w:jc w:val="center"/>
            </w:pPr>
            <w: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CD" w:rsidRDefault="00D75ACD">
            <w:pPr>
              <w:ind w:hanging="2"/>
              <w:jc w:val="center"/>
            </w:pPr>
            <w:r>
              <w:t>4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D75ACD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T</w:t>
            </w:r>
            <w:r w:rsidR="00AC1DDE" w:rsidRPr="00272A02">
              <w:rPr>
                <w:lang w:val="en-US"/>
              </w:rPr>
              <w:t>yp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type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_type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dis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disease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_disease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disease_pe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dis_pet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diseas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pet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AC1DDE" w:rsidRPr="00D92E6B" w:rsidTr="007E7E0C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articl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article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_articl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brief_description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description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mg_article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admi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user_name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login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assword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eed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needs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_needs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mage</w:t>
            </w:r>
          </w:p>
        </w:tc>
      </w:tr>
    </w:tbl>
    <w:bookmarkEnd w:id="19"/>
    <w:p w:rsidR="00AC1DDE" w:rsidRPr="00272A02" w:rsidRDefault="00AC1DDE" w:rsidP="00D75ACD">
      <w:pPr>
        <w:pStyle w:val="a9"/>
        <w:tabs>
          <w:tab w:val="left" w:pos="1418"/>
        </w:tabs>
        <w:spacing w:before="480" w:beforeAutospacing="0" w:after="0" w:afterAutospacing="0" w:line="360" w:lineRule="auto"/>
        <w:ind w:left="142" w:right="-255" w:firstLine="851"/>
        <w:jc w:val="both"/>
        <w:rPr>
          <w:sz w:val="28"/>
          <w:szCs w:val="26"/>
        </w:rPr>
      </w:pPr>
      <w:r w:rsidRPr="00272A02">
        <w:rPr>
          <w:sz w:val="28"/>
          <w:szCs w:val="26"/>
        </w:rPr>
        <w:t>Реквизитныйсоставсущностейпредставленв</w:t>
      </w:r>
      <w:hyperlink w:anchor="Реквиз_состав" w:history="1">
        <w:r w:rsidRPr="00272A02">
          <w:rPr>
            <w:rStyle w:val="a6"/>
            <w:color w:val="auto"/>
            <w:sz w:val="28"/>
            <w:szCs w:val="26"/>
            <w:u w:val="none"/>
          </w:rPr>
          <w:t>таблице2</w:t>
        </w:r>
      </w:hyperlink>
      <w:r w:rsidRPr="00272A02">
        <w:rPr>
          <w:sz w:val="28"/>
          <w:szCs w:val="26"/>
        </w:rPr>
        <w:t>.</w:t>
      </w:r>
    </w:p>
    <w:p w:rsidR="00AC1DDE" w:rsidRPr="00272A02" w:rsidRDefault="00AC1DDE" w:rsidP="00D75ACD">
      <w:pPr>
        <w:pStyle w:val="a9"/>
        <w:tabs>
          <w:tab w:val="left" w:pos="1418"/>
        </w:tabs>
        <w:spacing w:before="0" w:beforeAutospacing="0" w:after="480" w:afterAutospacing="0" w:line="360" w:lineRule="auto"/>
        <w:ind w:firstLine="142"/>
        <w:rPr>
          <w:sz w:val="28"/>
          <w:szCs w:val="26"/>
        </w:rPr>
      </w:pPr>
      <w:r w:rsidRPr="00272A02">
        <w:rPr>
          <w:sz w:val="28"/>
          <w:szCs w:val="26"/>
        </w:rPr>
        <w:t>Таблица2–Описаниереквизитногосоставасущностей</w:t>
      </w:r>
    </w:p>
    <w:tbl>
      <w:tblPr>
        <w:tblW w:w="971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2"/>
        <w:gridCol w:w="1942"/>
        <w:gridCol w:w="1943"/>
        <w:gridCol w:w="1943"/>
        <w:gridCol w:w="1943"/>
      </w:tblGrid>
      <w:tr w:rsidR="00AC1DDE" w:rsidRPr="00272A02" w:rsidTr="007F1632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  <w:bookmarkStart w:id="20" w:name="Реквиз_состав"/>
            <w:r w:rsidRPr="00272A02">
              <w:t>Сущность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t>Атрибуты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t>Типданных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t>Первичныйключ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t>Альтернативныеключи</w:t>
            </w:r>
          </w:p>
        </w:tc>
      </w:tr>
      <w:tr w:rsidR="00923626" w:rsidRPr="00272A02" w:rsidTr="007F1632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923626" w:rsidRPr="00272A02" w:rsidRDefault="00923626" w:rsidP="00D634F3">
            <w:pPr>
              <w:ind w:hanging="2"/>
              <w:jc w:val="center"/>
            </w:pPr>
            <w:r w:rsidRPr="00272A02">
              <w:t>1</w:t>
            </w:r>
          </w:p>
        </w:tc>
        <w:tc>
          <w:tcPr>
            <w:tcW w:w="1942" w:type="dxa"/>
            <w:vAlign w:val="center"/>
          </w:tcPr>
          <w:p w:rsidR="00923626" w:rsidRPr="00272A02" w:rsidRDefault="00923626" w:rsidP="00D634F3">
            <w:pPr>
              <w:ind w:hanging="2"/>
              <w:jc w:val="center"/>
            </w:pPr>
            <w:r w:rsidRPr="00272A02">
              <w:t>2</w:t>
            </w:r>
          </w:p>
        </w:tc>
        <w:tc>
          <w:tcPr>
            <w:tcW w:w="1943" w:type="dxa"/>
            <w:vAlign w:val="center"/>
          </w:tcPr>
          <w:p w:rsidR="00923626" w:rsidRPr="00272A02" w:rsidRDefault="00923626" w:rsidP="00D634F3">
            <w:pPr>
              <w:ind w:hanging="2"/>
              <w:jc w:val="center"/>
            </w:pPr>
            <w:r w:rsidRPr="00272A02">
              <w:t>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23626" w:rsidRPr="00272A02" w:rsidRDefault="00923626" w:rsidP="00D634F3">
            <w:pPr>
              <w:ind w:hanging="2"/>
              <w:jc w:val="center"/>
            </w:pPr>
            <w:r w:rsidRPr="00272A02">
              <w:t>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23626" w:rsidRPr="00272A02" w:rsidRDefault="00923626" w:rsidP="00D634F3">
            <w:pPr>
              <w:ind w:hanging="2"/>
              <w:jc w:val="center"/>
            </w:pPr>
            <w:r w:rsidRPr="00272A02">
              <w:t>1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pet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pet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rPr>
                <w:lang w:val="en-US"/>
              </w:rPr>
              <w:t>id_pet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r w:rsidRPr="00272A02">
              <w:rPr>
                <w:lang w:val="en-US"/>
              </w:rPr>
              <w:t>id_breed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category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gender_pet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age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description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text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date_receipt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date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rPr>
                <w:lang w:val="en-US"/>
              </w:rPr>
              <w:t>breed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breed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rPr>
                <w:lang w:val="en-US"/>
              </w:rPr>
              <w:t>id_bree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bCs/>
                <w:shd w:val="clear" w:color="auto" w:fill="FFFFFF"/>
                <w:lang w:val="en-US"/>
              </w:rPr>
              <w:t>gender_pet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2110B7" w:rsidRPr="00272A02" w:rsidRDefault="002110B7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name_gender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gender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bCs/>
                <w:shd w:val="clear" w:color="auto" w:fill="FFFFFF"/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bCs/>
                <w:shd w:val="clear" w:color="auto" w:fill="DFDFDF"/>
              </w:rPr>
            </w:pPr>
            <w:r w:rsidRPr="00272A02">
              <w:rPr>
                <w:bCs/>
              </w:rPr>
              <w:t>img_gender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D75ACD" w:rsidRPr="00272A02" w:rsidTr="00D75ACD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position</w:t>
            </w:r>
          </w:p>
        </w:tc>
        <w:tc>
          <w:tcPr>
            <w:tcW w:w="1942" w:type="dxa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mame_position</w:t>
            </w:r>
          </w:p>
        </w:tc>
        <w:tc>
          <w:tcPr>
            <w:tcW w:w="1943" w:type="dxa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position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D75ACD" w:rsidRPr="00272A02" w:rsidTr="00D75ACD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type</w:t>
            </w:r>
          </w:p>
        </w:tc>
        <w:tc>
          <w:tcPr>
            <w:tcW w:w="1942" w:type="dxa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type</w:t>
            </w:r>
          </w:p>
        </w:tc>
        <w:tc>
          <w:tcPr>
            <w:tcW w:w="1943" w:type="dxa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D75ACD" w:rsidRPr="00272A02" w:rsidTr="00D75ACD">
        <w:trPr>
          <w:trHeight w:val="454"/>
        </w:trPr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disease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diseas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diseas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AC1DDE" w:rsidRPr="00272A02" w:rsidTr="00D75ACD">
        <w:trPr>
          <w:trHeight w:val="454"/>
        </w:trPr>
        <w:tc>
          <w:tcPr>
            <w:tcW w:w="1942" w:type="dxa"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category_pet</w:t>
            </w:r>
          </w:p>
        </w:tc>
        <w:tc>
          <w:tcPr>
            <w:tcW w:w="1942" w:type="dxa"/>
            <w:tcBorders>
              <w:bottom w:val="nil"/>
            </w:tcBorders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category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category</w:t>
            </w:r>
          </w:p>
        </w:tc>
        <w:tc>
          <w:tcPr>
            <w:tcW w:w="1943" w:type="dxa"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</w:tbl>
    <w:p w:rsidR="00D75ACD" w:rsidRDefault="00D75ACD">
      <w:r>
        <w:br w:type="page"/>
      </w:r>
    </w:p>
    <w:p w:rsidR="00D75ACD" w:rsidRPr="00272A02" w:rsidRDefault="00D75ACD" w:rsidP="00D75ACD">
      <w:pPr>
        <w:spacing w:after="480" w:line="360" w:lineRule="auto"/>
        <w:ind w:firstLine="142"/>
        <w:rPr>
          <w:sz w:val="28"/>
          <w:szCs w:val="28"/>
        </w:rPr>
      </w:pPr>
      <w:r w:rsidRPr="00272A02">
        <w:rPr>
          <w:sz w:val="28"/>
          <w:szCs w:val="28"/>
        </w:rPr>
        <w:lastRenderedPageBreak/>
        <w:t>Продолжениетаблицы2</w:t>
      </w:r>
    </w:p>
    <w:tbl>
      <w:tblPr>
        <w:tblW w:w="971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2"/>
        <w:gridCol w:w="1942"/>
        <w:gridCol w:w="1943"/>
        <w:gridCol w:w="1943"/>
        <w:gridCol w:w="1943"/>
      </w:tblGrid>
      <w:tr w:rsidR="00D75ACD" w:rsidRPr="00272A02" w:rsidTr="00D75ACD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jc w:val="center"/>
            </w:pPr>
            <w:r w:rsidRPr="00272A02">
              <w:t>1</w:t>
            </w:r>
          </w:p>
        </w:tc>
        <w:tc>
          <w:tcPr>
            <w:tcW w:w="1942" w:type="dxa"/>
            <w:vAlign w:val="center"/>
          </w:tcPr>
          <w:p w:rsidR="00D75ACD" w:rsidRPr="00272A02" w:rsidRDefault="00D75ACD" w:rsidP="00D75ACD">
            <w:pPr>
              <w:ind w:hanging="2"/>
              <w:jc w:val="center"/>
            </w:pPr>
            <w:r w:rsidRPr="00272A02">
              <w:t>2</w:t>
            </w:r>
          </w:p>
        </w:tc>
        <w:tc>
          <w:tcPr>
            <w:tcW w:w="1943" w:type="dxa"/>
            <w:vAlign w:val="center"/>
          </w:tcPr>
          <w:p w:rsidR="00D75ACD" w:rsidRPr="00272A02" w:rsidRDefault="00D75ACD" w:rsidP="00D75ACD">
            <w:pPr>
              <w:ind w:hanging="2"/>
              <w:jc w:val="center"/>
            </w:pPr>
            <w:r w:rsidRPr="00272A02">
              <w:t>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jc w:val="center"/>
            </w:pPr>
            <w:r w:rsidRPr="00272A02">
              <w:t>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jc w:val="center"/>
            </w:pPr>
            <w:r w:rsidRPr="00272A02">
              <w:t>1</w:t>
            </w:r>
          </w:p>
        </w:tc>
      </w:tr>
      <w:tr w:rsidR="00AC1DDE" w:rsidRPr="00272A02" w:rsidTr="000F23A0">
        <w:trPr>
          <w:trHeight w:val="454"/>
        </w:trPr>
        <w:tc>
          <w:tcPr>
            <w:tcW w:w="194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employee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r w:rsidRPr="00272A02">
              <w:t>surname_empl</w:t>
            </w:r>
          </w:p>
          <w:p w:rsidR="00AC1DDE" w:rsidRPr="00272A02" w:rsidRDefault="00AC1DDE" w:rsidP="00901DFD">
            <w:pPr>
              <w:rPr>
                <w:lang w:val="en-US"/>
              </w:rPr>
            </w:pP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employee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position</w:t>
            </w:r>
          </w:p>
        </w:tc>
      </w:tr>
      <w:tr w:rsidR="00AC1DDE" w:rsidRPr="00272A02" w:rsidTr="000F23A0">
        <w:trPr>
          <w:trHeight w:val="454"/>
        </w:trPr>
        <w:tc>
          <w:tcPr>
            <w:tcW w:w="19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t>name_empl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0F23A0">
        <w:trPr>
          <w:trHeight w:val="454"/>
        </w:trPr>
        <w:tc>
          <w:tcPr>
            <w:tcW w:w="19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t>patronymic_empl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0F23A0">
        <w:trPr>
          <w:trHeight w:val="454"/>
        </w:trPr>
        <w:tc>
          <w:tcPr>
            <w:tcW w:w="19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AC1DDE" w:rsidRPr="00272A02" w:rsidRDefault="00AC1DDE" w:rsidP="00901DFD">
            <w:r w:rsidRPr="00272A02">
              <w:t>photo_empl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0F23A0">
        <w:trPr>
          <w:trHeight w:val="454"/>
        </w:trPr>
        <w:tc>
          <w:tcPr>
            <w:tcW w:w="19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tcBorders>
              <w:bottom w:val="nil"/>
            </w:tcBorders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t>phone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contract</w:t>
            </w:r>
          </w:p>
        </w:tc>
        <w:tc>
          <w:tcPr>
            <w:tcW w:w="1942" w:type="dxa"/>
            <w:vMerge w:val="restart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start_date</w:t>
            </w:r>
          </w:p>
        </w:tc>
        <w:tc>
          <w:tcPr>
            <w:tcW w:w="1943" w:type="dxa"/>
            <w:vMerge w:val="restart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date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C1DDE" w:rsidRPr="00272A02" w:rsidRDefault="00AC1DDE" w:rsidP="00D634F3">
            <w:pPr>
              <w:ind w:hanging="2"/>
            </w:pPr>
            <w:r w:rsidRPr="00272A02">
              <w:rPr>
                <w:lang w:val="en-US"/>
              </w:rPr>
              <w:t>id_contrac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id_employee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Merge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id_pet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Merge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id_owner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Merge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id_type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photo_pet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photo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phot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pet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owner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surname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owner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name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patronymic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passp_number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Int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passp_series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Int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address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phone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email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7F1632" w:rsidRPr="00272A02" w:rsidTr="00901DFD">
        <w:trPr>
          <w:trHeight w:val="454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disease_pet</w:t>
            </w:r>
          </w:p>
        </w:tc>
        <w:tc>
          <w:tcPr>
            <w:tcW w:w="1942" w:type="dxa"/>
            <w:vMerge w:val="restart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1943" w:type="dxa"/>
            <w:vMerge w:val="restart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dis_pe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disease</w:t>
            </w:r>
          </w:p>
        </w:tc>
      </w:tr>
      <w:tr w:rsidR="007F1632" w:rsidRPr="00272A02" w:rsidTr="00901DFD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Merge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pet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articles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article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brief_description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description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mg_article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text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text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articl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admin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login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password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user_nam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eeds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needs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mage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need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bookmarkEnd w:id="20"/>
    </w:tbl>
    <w:p w:rsidR="00AC1DDE" w:rsidRPr="00272A02" w:rsidRDefault="00AC1DDE" w:rsidP="00AC1D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16"/>
          <w:szCs w:val="16"/>
        </w:rPr>
      </w:pPr>
    </w:p>
    <w:p w:rsidR="00AC1DDE" w:rsidRPr="00272A02" w:rsidRDefault="00AC1DDE" w:rsidP="001E0C9D">
      <w:pPr>
        <w:pStyle w:val="2"/>
        <w:spacing w:beforeLines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21" w:name="_Toc39674232"/>
      <w:r w:rsidRPr="00272A02">
        <w:rPr>
          <w:rFonts w:ascii="Times New Roman" w:hAnsi="Times New Roman" w:cs="Times New Roman"/>
          <w:b w:val="0"/>
          <w:i w:val="0"/>
        </w:rPr>
        <w:lastRenderedPageBreak/>
        <w:t>3.3СхемаБД</w:t>
      </w:r>
      <w:bookmarkEnd w:id="21"/>
    </w:p>
    <w:p w:rsidR="00AC1DDE" w:rsidRPr="00272A02" w:rsidRDefault="00AC1DDE" w:rsidP="00D743C0">
      <w:pPr>
        <w:pBdr>
          <w:top w:val="nil"/>
          <w:left w:val="nil"/>
          <w:bottom w:val="nil"/>
          <w:right w:val="nil"/>
          <w:between w:val="nil"/>
        </w:pBdr>
        <w:spacing w:before="360"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Схемабазыданныхразрабатываемойсистемыпредставленана</w:t>
      </w:r>
      <w:hyperlink w:anchor="Схема_БД" w:history="1">
        <w:r w:rsidRPr="00272A02">
          <w:rPr>
            <w:rStyle w:val="a6"/>
            <w:color w:val="auto"/>
            <w:sz w:val="28"/>
            <w:szCs w:val="28"/>
            <w:u w:val="none"/>
          </w:rPr>
          <w:t>рисунке3</w:t>
        </w:r>
      </w:hyperlink>
      <w:r w:rsidRPr="00272A02">
        <w:rPr>
          <w:sz w:val="28"/>
          <w:szCs w:val="28"/>
        </w:rPr>
        <w:t>.</w:t>
      </w:r>
    </w:p>
    <w:p w:rsidR="00AC1DDE" w:rsidRPr="00272A02" w:rsidRDefault="002859B8" w:rsidP="00AC1DDE">
      <w:pPr>
        <w:keepNext/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ind w:hanging="2"/>
        <w:jc w:val="center"/>
      </w:pPr>
      <w:bookmarkStart w:id="22" w:name="Схема_БД"/>
      <w:r w:rsidRPr="00272A02">
        <w:rPr>
          <w:noProof/>
        </w:rPr>
        <w:drawing>
          <wp:inline distT="0" distB="0" distL="0" distR="0">
            <wp:extent cx="6322369" cy="3535680"/>
            <wp:effectExtent l="0" t="0" r="2540" b="7620"/>
            <wp:docPr id="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41" cy="353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:rsidR="00AC1DDE" w:rsidRPr="00272A02" w:rsidRDefault="00AC1DDE" w:rsidP="008C6CAA">
      <w:pPr>
        <w:pStyle w:val="ac"/>
        <w:spacing w:before="360" w:after="360"/>
        <w:ind w:left="0" w:firstLine="0"/>
        <w:rPr>
          <w:color w:val="000000"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</w:t>
      </w:r>
      <w:r w:rsidR="000A7CD4" w:rsidRPr="00272A02">
        <w:rPr>
          <w:sz w:val="28"/>
          <w:szCs w:val="28"/>
        </w:rPr>
        <w:fldChar w:fldCharType="end"/>
      </w:r>
      <w:r w:rsidR="0059085B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СхемаБДдляИСприютадляживотных</w:t>
      </w:r>
    </w:p>
    <w:p w:rsidR="00AC1DDE" w:rsidRPr="00272A02" w:rsidRDefault="00AC1DDE" w:rsidP="00D743C0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23" w:name="_Toc39674233"/>
      <w:r w:rsidRPr="00272A02">
        <w:rPr>
          <w:rFonts w:ascii="Times New Roman" w:hAnsi="Times New Roman" w:cs="Times New Roman"/>
          <w:b w:val="0"/>
          <w:i w:val="0"/>
        </w:rPr>
        <w:t>3.4Описаниеструктурыприложения</w:t>
      </w:r>
      <w:bookmarkEnd w:id="23"/>
    </w:p>
    <w:p w:rsidR="007E7E0C" w:rsidRPr="00272A02" w:rsidRDefault="007E7E0C" w:rsidP="00D743C0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Приложение(сайт)состоитизследующихстраниц:</w:t>
      </w:r>
    </w:p>
    <w:p w:rsidR="007E7E0C" w:rsidRPr="00272A02" w:rsidRDefault="007E7E0C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Главная»–главнаястраницаприюта;</w:t>
      </w:r>
    </w:p>
    <w:p w:rsidR="007E7E0C" w:rsidRPr="00272A02" w:rsidRDefault="0059085B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Оприюте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–разделвсейинформацииоприюте;</w:t>
      </w:r>
    </w:p>
    <w:p w:rsidR="007E7E0C" w:rsidRPr="00272A02" w:rsidRDefault="0059085B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Нашипитомцы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–разделсинформациейопитомцахприюта;</w:t>
      </w:r>
    </w:p>
    <w:p w:rsidR="007E7E0C" w:rsidRPr="00272A02" w:rsidRDefault="0059085B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Помощьприюту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–разделсинформациейоспособахпомощиприюту;</w:t>
      </w:r>
    </w:p>
    <w:p w:rsidR="007E7E0C" w:rsidRPr="00272A02" w:rsidRDefault="0059085B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Полезное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–разделсактуальнымистатьями;</w:t>
      </w:r>
    </w:p>
    <w:p w:rsidR="007E7E0C" w:rsidRPr="00272A02" w:rsidRDefault="0059085B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Контакты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–разделинформациидлясвязисприютом.</w:t>
      </w:r>
    </w:p>
    <w:p w:rsidR="00E9653D" w:rsidRPr="00272A02" w:rsidRDefault="00E9653D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Входвадминистративнуючасть»–страницасформойавторизацииадминистратора.</w:t>
      </w:r>
    </w:p>
    <w:p w:rsidR="00E9653D" w:rsidRPr="00272A02" w:rsidRDefault="00E9653D" w:rsidP="00E9653D">
      <w:pPr>
        <w:pStyle w:val="af2"/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lastRenderedPageBreak/>
        <w:t>Приавторизацииподадминистратором,структурасайтабудетсостоятьизследующихстраниц:</w:t>
      </w:r>
    </w:p>
    <w:p w:rsidR="00E9653D" w:rsidRPr="00272A02" w:rsidRDefault="00E9653D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Главная»–разделредактированияинформациинасайте;</w:t>
      </w:r>
    </w:p>
    <w:p w:rsidR="00B301F9" w:rsidRPr="00272A02" w:rsidRDefault="00B301F9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Настройки»–разделредактированияинформацииобадминистраторе.</w:t>
      </w:r>
    </w:p>
    <w:p w:rsidR="00AC1DDE" w:rsidRPr="00272A02" w:rsidRDefault="007E7E0C" w:rsidP="00D74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sz w:val="28"/>
          <w:szCs w:val="28"/>
        </w:rPr>
        <w:t>Структура</w:t>
      </w:r>
      <w:r w:rsidR="00AC1DDE" w:rsidRPr="00272A02">
        <w:rPr>
          <w:sz w:val="28"/>
          <w:szCs w:val="28"/>
        </w:rPr>
        <w:t>разрабатываемойсистемы</w:t>
      </w:r>
      <w:r w:rsidRPr="00272A02">
        <w:rPr>
          <w:sz w:val="28"/>
          <w:szCs w:val="28"/>
        </w:rPr>
        <w:t>(картасайта)</w:t>
      </w:r>
      <w:r w:rsidR="00AC1DDE" w:rsidRPr="00272A02">
        <w:rPr>
          <w:sz w:val="28"/>
          <w:szCs w:val="28"/>
        </w:rPr>
        <w:t>представленана</w:t>
      </w:r>
      <w:hyperlink w:anchor="Карта_сайта" w:history="1">
        <w:r w:rsidR="00AC1DDE" w:rsidRPr="00272A02">
          <w:rPr>
            <w:rStyle w:val="a6"/>
            <w:color w:val="auto"/>
            <w:sz w:val="28"/>
            <w:szCs w:val="28"/>
            <w:u w:val="none"/>
          </w:rPr>
          <w:t>рисунке4</w:t>
        </w:r>
      </w:hyperlink>
      <w:r w:rsidR="00AC1DDE" w:rsidRPr="00272A02">
        <w:rPr>
          <w:sz w:val="28"/>
          <w:szCs w:val="28"/>
        </w:rPr>
        <w:t>.</w:t>
      </w:r>
    </w:p>
    <w:p w:rsidR="00AC1DDE" w:rsidRPr="00272A02" w:rsidRDefault="00215FF6" w:rsidP="00AC1DD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/>
        <w:jc w:val="center"/>
      </w:pPr>
      <w:bookmarkStart w:id="24" w:name="Карта_сайта"/>
      <w:r w:rsidRPr="00272A02">
        <w:rPr>
          <w:noProof/>
        </w:rPr>
        <w:drawing>
          <wp:inline distT="0" distB="0" distL="0" distR="0">
            <wp:extent cx="5385916" cy="2505349"/>
            <wp:effectExtent l="0" t="0" r="571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8477" cy="25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AC1DDE" w:rsidRPr="00272A02" w:rsidRDefault="00AC1DDE" w:rsidP="008C6CA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4</w:t>
      </w:r>
      <w:r w:rsidR="000A7CD4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Картасайта</w:t>
      </w:r>
    </w:p>
    <w:p w:rsidR="00AC1DDE" w:rsidRPr="00272A02" w:rsidRDefault="00AC1DDE" w:rsidP="00CD00A1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25" w:name="_Toc39674234"/>
      <w:r w:rsidRPr="00272A02">
        <w:rPr>
          <w:rFonts w:ascii="Times New Roman" w:hAnsi="Times New Roman" w:cs="Times New Roman"/>
          <w:b w:val="0"/>
          <w:i w:val="0"/>
          <w:highlight w:val="white"/>
        </w:rPr>
        <w:t>3.5Разработкамакетовстраниц</w:t>
      </w:r>
      <w:bookmarkEnd w:id="25"/>
    </w:p>
    <w:p w:rsidR="00AC1DDE" w:rsidRPr="00272A02" w:rsidRDefault="00AC1DDE" w:rsidP="00CD00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Макетсайта–этографическаясхемавеб-страницпроектируемогосайта.Наиболеепростымспособомпредставлениямакетасайтаявляетсяблочнаясхема.Онаотображаетсяввидеблочныхэлементовстраницынасветломфоне.Исходяизэтого,макетыстраницпроектируемогосайтабылиреализованычерезблочнуюсхему.</w:t>
      </w:r>
    </w:p>
    <w:p w:rsidR="00AC1DDE" w:rsidRPr="00272A02" w:rsidRDefault="00AC1DDE" w:rsidP="00CD00A1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Приоткрытиисайтапередпользователемпредстаютстраницы,общийвидкоторыхпредставленнарисунк</w:t>
      </w:r>
      <w:r w:rsidR="007235C3" w:rsidRPr="00272A02">
        <w:rPr>
          <w:sz w:val="28"/>
          <w:szCs w:val="28"/>
        </w:rPr>
        <w:t>ах5-10</w:t>
      </w:r>
      <w:r w:rsidRPr="00272A02">
        <w:rPr>
          <w:sz w:val="28"/>
          <w:szCs w:val="28"/>
        </w:rPr>
        <w:t>.</w:t>
      </w:r>
    </w:p>
    <w:p w:rsidR="00AC1DDE" w:rsidRPr="00272A02" w:rsidRDefault="002859B8" w:rsidP="00DC78DE">
      <w:pPr>
        <w:keepNext/>
        <w:spacing w:line="360" w:lineRule="auto"/>
        <w:jc w:val="center"/>
      </w:pPr>
      <w:bookmarkStart w:id="26" w:name="Главная"/>
      <w:r w:rsidRPr="00272A02">
        <w:rPr>
          <w:noProof/>
        </w:rPr>
        <w:lastRenderedPageBreak/>
        <w:drawing>
          <wp:inline distT="0" distB="0" distL="0" distR="0">
            <wp:extent cx="3438525" cy="3743325"/>
            <wp:effectExtent l="0" t="0" r="0" b="0"/>
            <wp:docPr id="12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:rsidR="00AC1DDE" w:rsidRPr="00272A02" w:rsidRDefault="00AC1DDE" w:rsidP="008C6CAA">
      <w:pPr>
        <w:pStyle w:val="ac"/>
        <w:spacing w:before="360" w:after="360"/>
        <w:ind w:left="0" w:firstLine="0"/>
        <w:rPr>
          <w:noProof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5</w:t>
      </w:r>
      <w:r w:rsidR="000A7CD4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Макетглавнойстраницысайта</w:t>
      </w:r>
    </w:p>
    <w:p w:rsidR="00AC1DDE" w:rsidRPr="00272A02" w:rsidRDefault="002859B8" w:rsidP="00AC1DD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/>
        <w:jc w:val="center"/>
      </w:pPr>
      <w:r w:rsidRPr="00272A02">
        <w:rPr>
          <w:noProof/>
        </w:rPr>
        <w:drawing>
          <wp:inline distT="0" distB="0" distL="0" distR="0">
            <wp:extent cx="3419475" cy="3543300"/>
            <wp:effectExtent l="0" t="0" r="0" b="0"/>
            <wp:docPr id="12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DE" w:rsidRPr="00272A02" w:rsidRDefault="00AC1DDE" w:rsidP="008C6CA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6</w:t>
      </w:r>
      <w:r w:rsidR="000A7CD4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Макетстраницы«Оприюте»</w:t>
      </w:r>
    </w:p>
    <w:p w:rsidR="00AC1DDE" w:rsidRPr="00272A02" w:rsidRDefault="002859B8" w:rsidP="00AC1DD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3600450" cy="2981325"/>
            <wp:effectExtent l="0" t="0" r="0" b="0"/>
            <wp:docPr id="122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DE" w:rsidRPr="00272A02" w:rsidRDefault="00AC1DDE" w:rsidP="008C6CA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7</w:t>
      </w:r>
      <w:r w:rsidR="000A7CD4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Макетстраницы«Нашипитомцы»</w:t>
      </w:r>
    </w:p>
    <w:p w:rsidR="00AC1DDE" w:rsidRPr="00272A02" w:rsidRDefault="002859B8" w:rsidP="00AC1DDE">
      <w:pPr>
        <w:keepNext/>
        <w:spacing w:line="360" w:lineRule="auto"/>
        <w:jc w:val="center"/>
      </w:pPr>
      <w:r w:rsidRPr="00272A02">
        <w:rPr>
          <w:noProof/>
        </w:rPr>
        <w:drawing>
          <wp:inline distT="0" distB="0" distL="0" distR="0">
            <wp:extent cx="3898761" cy="3734091"/>
            <wp:effectExtent l="0" t="0" r="6985" b="0"/>
            <wp:docPr id="121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57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DE" w:rsidRPr="00272A02" w:rsidRDefault="00AC1DDE" w:rsidP="008C6CA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8</w:t>
      </w:r>
      <w:r w:rsidR="000A7CD4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Макетстраницы«Помощьприюту»</w:t>
      </w:r>
    </w:p>
    <w:p w:rsidR="00AC1DDE" w:rsidRPr="00272A02" w:rsidRDefault="002859B8" w:rsidP="00AC1DDE">
      <w:pPr>
        <w:keepNext/>
        <w:spacing w:line="360" w:lineRule="auto"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4029075" cy="2762250"/>
            <wp:effectExtent l="0" t="0" r="0" b="0"/>
            <wp:docPr id="120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DE" w:rsidRPr="00272A02" w:rsidRDefault="00AC1DDE" w:rsidP="008C6CAA">
      <w:pPr>
        <w:pStyle w:val="ac"/>
        <w:spacing w:before="360" w:after="360"/>
        <w:ind w:left="0" w:firstLine="0"/>
        <w:rPr>
          <w:noProof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9</w:t>
      </w:r>
      <w:r w:rsidR="000A7CD4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Макетстраницы«Полезное»</w:t>
      </w:r>
    </w:p>
    <w:p w:rsidR="00AC1DDE" w:rsidRPr="00272A02" w:rsidRDefault="002859B8" w:rsidP="00AC1DDE">
      <w:pPr>
        <w:keepNext/>
        <w:spacing w:line="360" w:lineRule="auto"/>
        <w:jc w:val="center"/>
      </w:pPr>
      <w:r w:rsidRPr="00272A02">
        <w:rPr>
          <w:noProof/>
        </w:rPr>
        <w:drawing>
          <wp:inline distT="0" distB="0" distL="0" distR="0">
            <wp:extent cx="4362450" cy="2466975"/>
            <wp:effectExtent l="0" t="0" r="0" b="0"/>
            <wp:docPr id="11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DE" w:rsidRPr="00272A02" w:rsidRDefault="00AC1DDE" w:rsidP="008C6CAA">
      <w:pPr>
        <w:pStyle w:val="ac"/>
        <w:spacing w:before="360" w:after="360"/>
        <w:ind w:left="0" w:firstLine="0"/>
        <w:rPr>
          <w:noProof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0</w:t>
      </w:r>
      <w:r w:rsidR="000A7CD4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Макетстраницы«Контакты»</w:t>
      </w:r>
    </w:p>
    <w:p w:rsidR="00AC1DDE" w:rsidRPr="00272A02" w:rsidRDefault="00AC1DDE" w:rsidP="00CD00A1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Привходенасайтподадминистратором,передпользователемпредстаютстраницы,общийвидкоторыхпредставленна</w:t>
      </w:r>
      <w:r w:rsidR="001A1168" w:rsidRPr="00272A02">
        <w:rPr>
          <w:sz w:val="28"/>
          <w:szCs w:val="28"/>
        </w:rPr>
        <w:t>рисунках11-13</w:t>
      </w:r>
      <w:r w:rsidRPr="00272A02">
        <w:rPr>
          <w:sz w:val="28"/>
          <w:szCs w:val="28"/>
        </w:rPr>
        <w:t>.</w:t>
      </w:r>
    </w:p>
    <w:p w:rsidR="00AC1DDE" w:rsidRPr="00272A02" w:rsidRDefault="002859B8" w:rsidP="00AC1DDE">
      <w:pPr>
        <w:keepNext/>
        <w:spacing w:line="360" w:lineRule="auto"/>
        <w:jc w:val="center"/>
      </w:pPr>
      <w:bookmarkStart w:id="27" w:name="Админ_панель"/>
      <w:r w:rsidRPr="00272A02">
        <w:rPr>
          <w:noProof/>
        </w:rPr>
        <w:lastRenderedPageBreak/>
        <w:drawing>
          <wp:inline distT="0" distB="0" distL="0" distR="0">
            <wp:extent cx="4343400" cy="2286000"/>
            <wp:effectExtent l="0" t="0" r="0" b="0"/>
            <wp:docPr id="118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D634F3" w:rsidRPr="00272A02" w:rsidRDefault="00AC1DDE" w:rsidP="00D75ACD">
      <w:pPr>
        <w:pStyle w:val="ac"/>
        <w:spacing w:before="360" w:after="48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1</w:t>
      </w:r>
      <w:r w:rsidR="000A7CD4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Макетстраницадмин-панелисайта</w:t>
      </w:r>
    </w:p>
    <w:p w:rsidR="006E60DD" w:rsidRPr="00272A02" w:rsidRDefault="00BE5CCE" w:rsidP="006E60DD">
      <w:pPr>
        <w:keepNext/>
        <w:jc w:val="center"/>
      </w:pPr>
      <w:r w:rsidRPr="00272A02">
        <w:rPr>
          <w:noProof/>
        </w:rPr>
        <w:drawing>
          <wp:inline distT="0" distB="0" distL="0" distR="0">
            <wp:extent cx="4178125" cy="3104941"/>
            <wp:effectExtent l="0" t="0" r="0" b="6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373" cy="311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CE" w:rsidRPr="00272A02" w:rsidRDefault="006E60DD" w:rsidP="00D75ACD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2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Макетстраницсформойдлязаполнениявадмин-панелисайта</w:t>
      </w:r>
    </w:p>
    <w:p w:rsidR="006E60DD" w:rsidRPr="00272A02" w:rsidRDefault="00BE5CCE" w:rsidP="006E60DD">
      <w:pPr>
        <w:keepNext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4494360" cy="3406140"/>
            <wp:effectExtent l="0" t="0" r="190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1937" cy="341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CE" w:rsidRPr="00272A02" w:rsidRDefault="006E60DD" w:rsidP="00D75ACD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3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Макетстраницсформойподтвержденияудаления</w:t>
      </w:r>
      <w:r w:rsidR="000F23A0">
        <w:rPr>
          <w:sz w:val="28"/>
          <w:szCs w:val="28"/>
        </w:rPr>
        <w:br/>
      </w:r>
      <w:r w:rsidRPr="00272A02">
        <w:rPr>
          <w:sz w:val="28"/>
          <w:szCs w:val="28"/>
        </w:rPr>
        <w:t>вадмин-панелисайта</w:t>
      </w:r>
    </w:p>
    <w:p w:rsidR="00D634F3" w:rsidRPr="00272A02" w:rsidRDefault="00D634F3" w:rsidP="00D634F3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Помимовсего,сайтполностьюадаптированподмобильныеустройства.Общийвидстраницсайта,приоткрытиисмобильныхустройствпредставленнарисунках1</w:t>
      </w:r>
      <w:r w:rsidR="00134063" w:rsidRPr="00272A02">
        <w:rPr>
          <w:sz w:val="28"/>
          <w:szCs w:val="28"/>
        </w:rPr>
        <w:t>4</w:t>
      </w:r>
      <w:r w:rsidRPr="00272A02">
        <w:rPr>
          <w:sz w:val="28"/>
          <w:szCs w:val="28"/>
        </w:rPr>
        <w:t>-1</w:t>
      </w:r>
      <w:r w:rsidR="00134063" w:rsidRPr="00272A02">
        <w:rPr>
          <w:sz w:val="28"/>
          <w:szCs w:val="28"/>
        </w:rPr>
        <w:t>7</w:t>
      </w:r>
      <w:r w:rsidRPr="00272A02">
        <w:rPr>
          <w:sz w:val="28"/>
          <w:szCs w:val="28"/>
        </w:rPr>
        <w:t>.</w:t>
      </w:r>
    </w:p>
    <w:p w:rsidR="00D634F3" w:rsidRPr="00272A02" w:rsidRDefault="00D634F3" w:rsidP="00D634F3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</w:p>
    <w:p w:rsidR="00AA29A4" w:rsidRPr="00272A02" w:rsidRDefault="007C2F1E" w:rsidP="00AA29A4">
      <w:pPr>
        <w:keepNext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5516880" cy="5364480"/>
            <wp:effectExtent l="0" t="0" r="7620" b="762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9022" cy="537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1E" w:rsidRPr="00272A02" w:rsidRDefault="00AA29A4" w:rsidP="00D75ACD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4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Макетглавнойст</w:t>
      </w:r>
      <w:r w:rsidR="00161406" w:rsidRPr="00272A02">
        <w:rPr>
          <w:sz w:val="28"/>
          <w:szCs w:val="28"/>
        </w:rPr>
        <w:t>раницысайтавмобильнойверсии</w:t>
      </w:r>
    </w:p>
    <w:p w:rsidR="00AA29A4" w:rsidRPr="00272A02" w:rsidRDefault="00121556" w:rsidP="00AA29A4">
      <w:pPr>
        <w:keepNext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4813160" cy="4269202"/>
            <wp:effectExtent l="0" t="0" r="698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5449" cy="42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56" w:rsidRPr="00272A02" w:rsidRDefault="00AA29A4" w:rsidP="000F23A0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5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Макетстраницы«Нашипитомцы»вмобильнойверсии</w:t>
      </w:r>
    </w:p>
    <w:p w:rsidR="00AA29A4" w:rsidRPr="00272A02" w:rsidRDefault="00717E45" w:rsidP="00AA29A4">
      <w:pPr>
        <w:keepNext/>
        <w:jc w:val="center"/>
      </w:pPr>
      <w:r w:rsidRPr="00272A02">
        <w:rPr>
          <w:noProof/>
        </w:rPr>
        <w:drawing>
          <wp:inline distT="0" distB="0" distL="0" distR="0">
            <wp:extent cx="2572378" cy="3273409"/>
            <wp:effectExtent l="0" t="0" r="0" b="381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614" cy="327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45" w:rsidRPr="00272A02" w:rsidRDefault="00AA29A4" w:rsidP="000F23A0">
      <w:pPr>
        <w:pStyle w:val="ac"/>
        <w:spacing w:before="480" w:after="360"/>
        <w:ind w:left="0" w:firstLine="0"/>
        <w:rPr>
          <w:noProof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6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Макетстраницадмин-панелисайта</w:t>
      </w:r>
      <w:r w:rsidRPr="00272A02">
        <w:rPr>
          <w:noProof/>
          <w:sz w:val="28"/>
          <w:szCs w:val="28"/>
        </w:rPr>
        <w:t>вмобильнойверсии</w:t>
      </w:r>
    </w:p>
    <w:p w:rsidR="00BE5CCE" w:rsidRPr="00272A02" w:rsidRDefault="00BE5CCE" w:rsidP="00BE5CCE">
      <w:pPr>
        <w:keepNext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2376060" cy="3929088"/>
            <wp:effectExtent l="0" t="0" r="571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7916" cy="39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CE" w:rsidRPr="00272A02" w:rsidRDefault="00BE5CCE" w:rsidP="000F23A0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7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Макетстраниц</w:t>
      </w:r>
      <w:r w:rsidR="006E60DD" w:rsidRPr="00272A02">
        <w:rPr>
          <w:sz w:val="28"/>
          <w:szCs w:val="28"/>
        </w:rPr>
        <w:t>сайта</w:t>
      </w:r>
      <w:r w:rsidRPr="00272A02">
        <w:rPr>
          <w:sz w:val="28"/>
          <w:szCs w:val="28"/>
        </w:rPr>
        <w:t>сформойдл</w:t>
      </w:r>
      <w:r w:rsidR="006E60DD" w:rsidRPr="00272A02">
        <w:rPr>
          <w:sz w:val="28"/>
          <w:szCs w:val="28"/>
        </w:rPr>
        <w:t>язаполнениявмобильнойверсии</w:t>
      </w:r>
    </w:p>
    <w:p w:rsidR="00AC1DDE" w:rsidRPr="00272A02" w:rsidRDefault="00AC1DDE" w:rsidP="00CD00A1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28" w:name="_Toc39674235"/>
      <w:r w:rsidRPr="00272A02">
        <w:rPr>
          <w:rFonts w:ascii="Times New Roman" w:hAnsi="Times New Roman" w:cs="Times New Roman"/>
          <w:b w:val="0"/>
          <w:i w:val="0"/>
          <w:highlight w:val="white"/>
        </w:rPr>
        <w:t>3.6Описаниедизайнаприложения</w:t>
      </w:r>
      <w:bookmarkEnd w:id="28"/>
    </w:p>
    <w:p w:rsidR="00410101" w:rsidRPr="00A95F60" w:rsidRDefault="00BC00A7" w:rsidP="00410101">
      <w:pPr>
        <w:spacing w:after="360" w:line="360" w:lineRule="auto"/>
        <w:ind w:left="142" w:right="-255" w:firstLine="851"/>
        <w:jc w:val="both"/>
        <w:rPr>
          <w:color w:val="FF0000"/>
          <w:sz w:val="28"/>
          <w:szCs w:val="28"/>
        </w:rPr>
      </w:pPr>
      <w:r w:rsidRPr="00272A02">
        <w:rPr>
          <w:sz w:val="28"/>
          <w:szCs w:val="28"/>
        </w:rPr>
        <w:t>Присозданииди</w:t>
      </w:r>
      <w:r w:rsidR="00982213">
        <w:rPr>
          <w:sz w:val="28"/>
          <w:szCs w:val="28"/>
        </w:rPr>
        <w:t>з</w:t>
      </w:r>
      <w:r w:rsidRPr="00272A02">
        <w:rPr>
          <w:sz w:val="28"/>
          <w:szCs w:val="28"/>
        </w:rPr>
        <w:t>айнасайтаиспользовалисьтакиецвета,как:белый,черный,желтый</w:t>
      </w:r>
      <w:r w:rsidR="008D6B99" w:rsidRPr="00272A02">
        <w:rPr>
          <w:sz w:val="28"/>
          <w:szCs w:val="28"/>
        </w:rPr>
        <w:t>,коричнево-бежевый</w:t>
      </w:r>
      <w:r w:rsidRPr="00272A02">
        <w:rPr>
          <w:sz w:val="28"/>
          <w:szCs w:val="28"/>
        </w:rPr>
        <w:t>итемно-серый.Данныецветахорошосочетаютсяипозволяютвыделитьсамоеглавноеичет</w:t>
      </w:r>
      <w:r w:rsidR="00694955" w:rsidRPr="00272A02">
        <w:rPr>
          <w:sz w:val="28"/>
          <w:szCs w:val="28"/>
        </w:rPr>
        <w:t>коразделитьинформацию</w:t>
      </w:r>
      <w:r w:rsidRPr="00272A02">
        <w:rPr>
          <w:sz w:val="28"/>
          <w:szCs w:val="28"/>
        </w:rPr>
        <w:t>.</w:t>
      </w:r>
      <w:r w:rsidR="007E7E0C" w:rsidRPr="00272A02">
        <w:rPr>
          <w:sz w:val="28"/>
          <w:szCs w:val="28"/>
        </w:rPr>
        <w:t>Цветоваясхемасайтапредставленана</w:t>
      </w:r>
      <w:hyperlink w:anchor="Цветовая_схема" w:history="1">
        <w:r w:rsidR="007E7E0C"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410101" w:rsidRPr="00A95F60">
          <w:rPr>
            <w:rStyle w:val="a6"/>
            <w:color w:val="auto"/>
            <w:sz w:val="28"/>
            <w:szCs w:val="28"/>
            <w:u w:val="none"/>
          </w:rPr>
          <w:t>1</w:t>
        </w:r>
        <w:r w:rsidR="00645CB2" w:rsidRPr="00272A02">
          <w:rPr>
            <w:rStyle w:val="a6"/>
            <w:color w:val="auto"/>
            <w:sz w:val="28"/>
            <w:szCs w:val="28"/>
            <w:u w:val="none"/>
          </w:rPr>
          <w:t>8</w:t>
        </w:r>
      </w:hyperlink>
      <w:r w:rsidR="00410101" w:rsidRPr="00A95F60">
        <w:rPr>
          <w:sz w:val="28"/>
          <w:szCs w:val="28"/>
        </w:rPr>
        <w:t>.</w:t>
      </w:r>
    </w:p>
    <w:p w:rsidR="00410101" w:rsidRPr="00272A02" w:rsidRDefault="00410101" w:rsidP="00410101">
      <w:pPr>
        <w:keepNext/>
        <w:spacing w:line="360" w:lineRule="auto"/>
        <w:ind w:right="-255"/>
        <w:jc w:val="center"/>
      </w:pPr>
      <w:bookmarkStart w:id="29" w:name="Цветовая_схема"/>
      <w:r w:rsidRPr="00272A02">
        <w:rPr>
          <w:noProof/>
        </w:rPr>
        <w:lastRenderedPageBreak/>
        <w:drawing>
          <wp:inline distT="0" distB="0" distL="0" distR="0">
            <wp:extent cx="5009495" cy="3466681"/>
            <wp:effectExtent l="0" t="0" r="1270" b="6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6853" cy="347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7E7E0C" w:rsidRPr="00272A02" w:rsidRDefault="00410101" w:rsidP="00410101">
      <w:pPr>
        <w:pStyle w:val="ac"/>
        <w:spacing w:before="360" w:after="360"/>
        <w:ind w:left="0" w:firstLine="0"/>
        <w:rPr>
          <w:color w:val="FF0000"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8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Цветоваясхемасайта</w:t>
      </w:r>
    </w:p>
    <w:p w:rsidR="00BC00A7" w:rsidRPr="00272A02" w:rsidRDefault="00694955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Гарнитурышрифтов,используемыенасайте:</w:t>
      </w:r>
      <w:r w:rsidR="00E34111" w:rsidRPr="00272A02">
        <w:rPr>
          <w:sz w:val="28"/>
          <w:szCs w:val="28"/>
        </w:rPr>
        <w:t>«</w:t>
      </w:r>
      <w:r w:rsidRPr="00272A02">
        <w:rPr>
          <w:sz w:val="28"/>
          <w:szCs w:val="28"/>
          <w:lang w:val="en-US"/>
        </w:rPr>
        <w:t>OpenSans</w:t>
      </w:r>
      <w:r w:rsidR="00E34111" w:rsidRPr="00272A02">
        <w:rPr>
          <w:sz w:val="28"/>
          <w:szCs w:val="28"/>
        </w:rPr>
        <w:t>»</w:t>
      </w:r>
      <w:r w:rsidRPr="00272A02">
        <w:rPr>
          <w:sz w:val="28"/>
          <w:szCs w:val="28"/>
        </w:rPr>
        <w:t>,</w:t>
      </w:r>
      <w:r w:rsidRPr="00272A02">
        <w:rPr>
          <w:sz w:val="28"/>
          <w:szCs w:val="28"/>
          <w:lang w:val="en-US"/>
        </w:rPr>
        <w:t>Arial</w:t>
      </w:r>
      <w:r w:rsidRPr="00272A02">
        <w:rPr>
          <w:sz w:val="28"/>
          <w:szCs w:val="28"/>
        </w:rPr>
        <w:t>,</w:t>
      </w:r>
      <w:r w:rsidRPr="00272A02">
        <w:rPr>
          <w:sz w:val="28"/>
          <w:szCs w:val="28"/>
          <w:lang w:val="en-US"/>
        </w:rPr>
        <w:t>sans</w:t>
      </w:r>
      <w:r w:rsidRPr="00272A02">
        <w:rPr>
          <w:sz w:val="28"/>
          <w:szCs w:val="28"/>
        </w:rPr>
        <w:t>-</w:t>
      </w:r>
      <w:r w:rsidRPr="00272A02">
        <w:rPr>
          <w:sz w:val="28"/>
          <w:szCs w:val="28"/>
          <w:lang w:val="en-US"/>
        </w:rPr>
        <w:t>serif</w:t>
      </w:r>
      <w:r w:rsidRPr="00272A02">
        <w:rPr>
          <w:sz w:val="28"/>
          <w:szCs w:val="28"/>
        </w:rPr>
        <w:t>.Данныешрифтыудобныдлячтения,атакжехорошовписываютсявконцепциюсайта.</w:t>
      </w:r>
    </w:p>
    <w:p w:rsidR="00BC00A7" w:rsidRPr="00272A02" w:rsidRDefault="00694955" w:rsidP="00CD00A1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Наглавнойстранице</w:t>
      </w:r>
      <w:r w:rsidR="007E7E0C" w:rsidRPr="00272A02">
        <w:rPr>
          <w:sz w:val="28"/>
          <w:szCs w:val="28"/>
        </w:rPr>
        <w:t>было</w:t>
      </w:r>
      <w:r w:rsidRPr="00272A02">
        <w:rPr>
          <w:sz w:val="28"/>
          <w:szCs w:val="28"/>
        </w:rPr>
        <w:t>необходимоуделитьособоевнимание</w:t>
      </w:r>
      <w:r w:rsidR="00C76D00" w:rsidRPr="00272A02">
        <w:rPr>
          <w:sz w:val="28"/>
          <w:szCs w:val="28"/>
        </w:rPr>
        <w:t>главной</w:t>
      </w:r>
      <w:r w:rsidRPr="00272A02">
        <w:rPr>
          <w:sz w:val="28"/>
          <w:szCs w:val="28"/>
        </w:rPr>
        <w:t>информацииоприютеиегоживотных.Дляэтого,настраницебылразмещенслайдер,демонстрирующийкраткую</w:t>
      </w:r>
      <w:r w:rsidR="00C76D00" w:rsidRPr="00272A02">
        <w:rPr>
          <w:sz w:val="28"/>
          <w:szCs w:val="28"/>
        </w:rPr>
        <w:t>,нополезную</w:t>
      </w:r>
      <w:r w:rsidRPr="00272A02">
        <w:rPr>
          <w:sz w:val="28"/>
          <w:szCs w:val="28"/>
        </w:rPr>
        <w:t>информациюпроприют.Помимоэтого,наглавнойстраницерасположенблоксживотными,которыедавно</w:t>
      </w:r>
      <w:r w:rsidR="00C76D00" w:rsidRPr="00272A02">
        <w:rPr>
          <w:sz w:val="28"/>
          <w:szCs w:val="28"/>
        </w:rPr>
        <w:t>ищутсебехозяина.Сделаноэтосцельюпривлечькнимбольшеевнимание,</w:t>
      </w:r>
      <w:r w:rsidR="00FB76BB" w:rsidRPr="00272A02">
        <w:rPr>
          <w:sz w:val="28"/>
          <w:szCs w:val="28"/>
        </w:rPr>
        <w:t>чемкновоприбывшимживотным.Дизайнглавнойстраницыпредставленна</w:t>
      </w:r>
      <w:hyperlink w:anchor="Диз_глав" w:history="1">
        <w:r w:rsidR="00FB76BB"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174269" w:rsidRPr="00A95F60">
          <w:rPr>
            <w:rStyle w:val="a6"/>
            <w:color w:val="auto"/>
            <w:sz w:val="28"/>
            <w:szCs w:val="28"/>
            <w:u w:val="none"/>
          </w:rPr>
          <w:t>1</w:t>
        </w:r>
        <w:r w:rsidR="00645CB2" w:rsidRPr="00272A02">
          <w:rPr>
            <w:rStyle w:val="a6"/>
            <w:color w:val="auto"/>
            <w:sz w:val="28"/>
            <w:szCs w:val="28"/>
            <w:u w:val="none"/>
          </w:rPr>
          <w:t>9</w:t>
        </w:r>
      </w:hyperlink>
      <w:r w:rsidR="00FB76BB" w:rsidRPr="00272A02">
        <w:rPr>
          <w:sz w:val="28"/>
          <w:szCs w:val="28"/>
        </w:rPr>
        <w:t>.</w:t>
      </w:r>
    </w:p>
    <w:p w:rsidR="00FB76BB" w:rsidRPr="00272A02" w:rsidRDefault="002859B8" w:rsidP="00FB76BB">
      <w:pPr>
        <w:keepNext/>
        <w:spacing w:line="360" w:lineRule="auto"/>
        <w:ind w:right="170"/>
        <w:jc w:val="center"/>
      </w:pPr>
      <w:bookmarkStart w:id="30" w:name="Диз_глав"/>
      <w:r w:rsidRPr="00272A02">
        <w:rPr>
          <w:noProof/>
          <w:sz w:val="28"/>
          <w:szCs w:val="28"/>
        </w:rPr>
        <w:lastRenderedPageBreak/>
        <w:drawing>
          <wp:inline distT="0" distB="0" distL="0" distR="0">
            <wp:extent cx="3000375" cy="7277100"/>
            <wp:effectExtent l="0" t="0" r="0" b="0"/>
            <wp:docPr id="117" name="Рисунок 12" descr="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Яндек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:rsidR="00FB76BB" w:rsidRPr="00272A02" w:rsidRDefault="00FB76BB" w:rsidP="008C6CA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9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Дизайнглавнойстраницысайта</w:t>
      </w:r>
    </w:p>
    <w:p w:rsidR="00E770D5" w:rsidRPr="00272A02" w:rsidRDefault="00BC00A7" w:rsidP="00CD00A1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Настраницесинформациейо</w:t>
      </w:r>
      <w:r w:rsidR="00FB76BB" w:rsidRPr="00272A02">
        <w:rPr>
          <w:sz w:val="28"/>
          <w:szCs w:val="28"/>
        </w:rPr>
        <w:t>питомце</w:t>
      </w:r>
      <w:r w:rsidR="00BE3655" w:rsidRPr="00272A02">
        <w:rPr>
          <w:sz w:val="28"/>
          <w:szCs w:val="28"/>
        </w:rPr>
        <w:t>было</w:t>
      </w:r>
      <w:r w:rsidRPr="00272A02">
        <w:rPr>
          <w:sz w:val="28"/>
          <w:szCs w:val="28"/>
        </w:rPr>
        <w:t>необходимоуделитьнаибольшеевниманиепрезентациисамого</w:t>
      </w:r>
      <w:r w:rsidR="00E770D5" w:rsidRPr="00272A02">
        <w:rPr>
          <w:sz w:val="28"/>
          <w:szCs w:val="28"/>
        </w:rPr>
        <w:t>питомца</w:t>
      </w:r>
      <w:r w:rsidRPr="00272A02">
        <w:rPr>
          <w:sz w:val="28"/>
          <w:szCs w:val="28"/>
        </w:rPr>
        <w:t>.Дляэтогоблоко</w:t>
      </w:r>
      <w:r w:rsidR="003A418B" w:rsidRPr="00272A02">
        <w:rPr>
          <w:sz w:val="28"/>
          <w:szCs w:val="28"/>
        </w:rPr>
        <w:t>питомце</w:t>
      </w:r>
      <w:r w:rsidRPr="00272A02">
        <w:rPr>
          <w:sz w:val="28"/>
          <w:szCs w:val="28"/>
        </w:rPr>
        <w:t>визуальнораз</w:t>
      </w:r>
      <w:r w:rsidR="00E770D5" w:rsidRPr="00272A02">
        <w:rPr>
          <w:sz w:val="28"/>
          <w:szCs w:val="28"/>
        </w:rPr>
        <w:t>деленна</w:t>
      </w:r>
      <w:r w:rsidR="00E770D5" w:rsidRPr="00272A02">
        <w:rPr>
          <w:sz w:val="28"/>
          <w:szCs w:val="28"/>
        </w:rPr>
        <w:lastRenderedPageBreak/>
        <w:t>двечасти:изображениепитомца</w:t>
      </w:r>
      <w:r w:rsidRPr="00272A02">
        <w:rPr>
          <w:sz w:val="28"/>
          <w:szCs w:val="28"/>
        </w:rPr>
        <w:t>иинформацияо</w:t>
      </w:r>
      <w:r w:rsidR="00E770D5" w:rsidRPr="00272A02">
        <w:rPr>
          <w:sz w:val="28"/>
          <w:szCs w:val="28"/>
        </w:rPr>
        <w:t>питомце</w:t>
      </w:r>
      <w:r w:rsidRPr="00272A02">
        <w:rPr>
          <w:sz w:val="28"/>
          <w:szCs w:val="28"/>
        </w:rPr>
        <w:t>.Дизайнстраницыс</w:t>
      </w:r>
      <w:r w:rsidR="00E770D5" w:rsidRPr="00272A02">
        <w:rPr>
          <w:sz w:val="28"/>
          <w:szCs w:val="28"/>
        </w:rPr>
        <w:t>питомцемприведенна</w:t>
      </w:r>
      <w:hyperlink w:anchor="Инф_питомец" w:history="1">
        <w:r w:rsidR="00E770D5"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645CB2" w:rsidRPr="00272A02">
          <w:rPr>
            <w:rStyle w:val="a6"/>
            <w:color w:val="auto"/>
            <w:sz w:val="28"/>
            <w:szCs w:val="28"/>
            <w:u w:val="none"/>
          </w:rPr>
          <w:t>20</w:t>
        </w:r>
      </w:hyperlink>
      <w:r w:rsidRPr="00272A02">
        <w:rPr>
          <w:sz w:val="28"/>
          <w:szCs w:val="28"/>
        </w:rPr>
        <w:t>.</w:t>
      </w:r>
    </w:p>
    <w:p w:rsidR="00E770D5" w:rsidRPr="00272A02" w:rsidRDefault="002859B8" w:rsidP="00BE3655">
      <w:pPr>
        <w:keepNext/>
        <w:spacing w:after="240" w:line="360" w:lineRule="auto"/>
        <w:ind w:right="170"/>
        <w:jc w:val="center"/>
      </w:pPr>
      <w:bookmarkStart w:id="31" w:name="Инф_питомец"/>
      <w:r w:rsidRPr="00272A02">
        <w:rPr>
          <w:noProof/>
        </w:rPr>
        <w:drawing>
          <wp:inline distT="0" distB="0" distL="0" distR="0">
            <wp:extent cx="4795662" cy="2222165"/>
            <wp:effectExtent l="0" t="0" r="5080" b="6985"/>
            <wp:docPr id="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95" cy="222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:rsidR="00BC00A7" w:rsidRPr="00272A02" w:rsidRDefault="00E770D5" w:rsidP="00BE3655">
      <w:pPr>
        <w:pStyle w:val="ac"/>
        <w:spacing w:before="12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0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Дизайнстраницысинформациейопитомце</w:t>
      </w:r>
    </w:p>
    <w:p w:rsidR="00E770D5" w:rsidRPr="00272A02" w:rsidRDefault="00E770D5" w:rsidP="000F23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С</w:t>
      </w:r>
      <w:r w:rsidR="00BC00A7" w:rsidRPr="00272A02">
        <w:rPr>
          <w:sz w:val="28"/>
          <w:szCs w:val="28"/>
        </w:rPr>
        <w:t>лайдер</w:t>
      </w:r>
      <w:r w:rsidRPr="00272A02">
        <w:rPr>
          <w:sz w:val="28"/>
          <w:szCs w:val="28"/>
        </w:rPr>
        <w:t>OwlCarousel2</w:t>
      </w:r>
      <w:r w:rsidR="00BC00A7" w:rsidRPr="00272A02">
        <w:rPr>
          <w:sz w:val="28"/>
          <w:szCs w:val="28"/>
        </w:rPr>
        <w:t>,располагающийсянанекоторыхстраницахсайтареализованспомощьюязыкапрограммированияJavaScript.</w:t>
      </w:r>
      <w:r w:rsidRPr="00272A02">
        <w:rPr>
          <w:sz w:val="28"/>
          <w:szCs w:val="28"/>
        </w:rPr>
        <w:t>Главнаяцельсозданияданногослайдера–визуальнопривлечьвниманиевпервыезашедшегонасайтпосетителя.Дизайнстраницсослайдеромприведеннарисунках</w:t>
      </w:r>
      <w:r w:rsidR="00645CB2" w:rsidRPr="00272A02">
        <w:rPr>
          <w:sz w:val="28"/>
          <w:szCs w:val="28"/>
        </w:rPr>
        <w:t>21</w:t>
      </w:r>
      <w:r w:rsidRPr="00272A02">
        <w:rPr>
          <w:sz w:val="28"/>
          <w:szCs w:val="28"/>
        </w:rPr>
        <w:t>-</w:t>
      </w:r>
      <w:r w:rsidR="00645CB2" w:rsidRPr="00272A02">
        <w:rPr>
          <w:sz w:val="28"/>
          <w:szCs w:val="28"/>
        </w:rPr>
        <w:t>23</w:t>
      </w:r>
      <w:r w:rsidRPr="00272A02">
        <w:rPr>
          <w:sz w:val="28"/>
          <w:szCs w:val="28"/>
        </w:rPr>
        <w:t>.</w:t>
      </w:r>
    </w:p>
    <w:p w:rsidR="00E770D5" w:rsidRPr="00272A02" w:rsidRDefault="002859B8" w:rsidP="00BE3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360" w:line="360" w:lineRule="auto"/>
        <w:ind w:left="284" w:right="170"/>
        <w:jc w:val="center"/>
        <w:rPr>
          <w:sz w:val="28"/>
          <w:szCs w:val="28"/>
        </w:rPr>
      </w:pPr>
      <w:r w:rsidRPr="00272A02">
        <w:rPr>
          <w:noProof/>
          <w:sz w:val="28"/>
          <w:szCs w:val="28"/>
        </w:rPr>
        <w:drawing>
          <wp:inline distT="0" distB="0" distL="0" distR="0">
            <wp:extent cx="4480560" cy="2138833"/>
            <wp:effectExtent l="0" t="0" r="0" b="0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52" cy="214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D5" w:rsidRPr="00272A02" w:rsidRDefault="00E770D5" w:rsidP="00BE3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 w:right="170"/>
        <w:jc w:val="center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1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Дизайнглавнойстраницысослайдером</w:t>
      </w:r>
    </w:p>
    <w:p w:rsidR="00BE3655" w:rsidRPr="00272A02" w:rsidRDefault="00BE3655" w:rsidP="00BE3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 w:right="170" w:firstLine="851"/>
        <w:jc w:val="both"/>
        <w:rPr>
          <w:sz w:val="28"/>
          <w:szCs w:val="28"/>
        </w:rPr>
      </w:pPr>
    </w:p>
    <w:p w:rsidR="00E770D5" w:rsidRPr="00272A02" w:rsidRDefault="002859B8" w:rsidP="00BE3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 w:right="170"/>
        <w:jc w:val="center"/>
        <w:rPr>
          <w:sz w:val="28"/>
          <w:szCs w:val="28"/>
        </w:rPr>
      </w:pPr>
      <w:r w:rsidRPr="00272A02">
        <w:rPr>
          <w:noProof/>
          <w:sz w:val="28"/>
          <w:szCs w:val="28"/>
        </w:rPr>
        <w:lastRenderedPageBreak/>
        <w:drawing>
          <wp:inline distT="0" distB="0" distL="0" distR="0">
            <wp:extent cx="5210175" cy="2466975"/>
            <wp:effectExtent l="0" t="0" r="0" b="0"/>
            <wp:docPr id="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D5" w:rsidRPr="00272A02" w:rsidRDefault="00E770D5" w:rsidP="00BE3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480" w:line="360" w:lineRule="auto"/>
        <w:ind w:left="284" w:right="170" w:hanging="142"/>
        <w:jc w:val="center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2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Дизайнстраницы«Оприюте»сослайдером</w:t>
      </w:r>
    </w:p>
    <w:p w:rsidR="00E770D5" w:rsidRPr="00272A02" w:rsidRDefault="002859B8" w:rsidP="00E770D5">
      <w:pPr>
        <w:keepNext/>
        <w:jc w:val="center"/>
      </w:pPr>
      <w:r w:rsidRPr="00272A02">
        <w:rPr>
          <w:noProof/>
        </w:rPr>
        <w:drawing>
          <wp:inline distT="0" distB="0" distL="0" distR="0">
            <wp:extent cx="5314950" cy="2505075"/>
            <wp:effectExtent l="0" t="0" r="0" b="0"/>
            <wp:docPr id="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D5" w:rsidRPr="00272A02" w:rsidRDefault="00E770D5" w:rsidP="000F23A0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3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Дизайнстраницы«Помощьприюту»сослайдером</w:t>
      </w:r>
    </w:p>
    <w:p w:rsidR="00AC1DDE" w:rsidRPr="00272A02" w:rsidRDefault="00AC1DDE" w:rsidP="00CD00A1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32" w:name="_Toc39674236"/>
      <w:r w:rsidRPr="00272A02">
        <w:rPr>
          <w:rFonts w:ascii="Times New Roman" w:hAnsi="Times New Roman" w:cs="Times New Roman"/>
          <w:b w:val="0"/>
          <w:i w:val="0"/>
          <w:color w:val="000000"/>
          <w:highlight w:val="white"/>
        </w:rPr>
        <w:t>3.7Описаниеприемовверстки</w:t>
      </w:r>
      <w:bookmarkEnd w:id="32"/>
    </w:p>
    <w:p w:rsidR="00AC1DDE" w:rsidRPr="00272A02" w:rsidRDefault="00AC1DDE" w:rsidP="00CD00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color w:val="000000"/>
          <w:sz w:val="28"/>
          <w:szCs w:val="28"/>
        </w:rPr>
        <w:t>Подверсткойсайтаподразумеваетсяпроцесссозданиявизуальнойчастисайта,безегофункциональнойсоставляющей.Существуетмножествовидовверсткисайта,носамымипопулярнымиявляютсятабличнаяиблочная.</w:t>
      </w:r>
    </w:p>
    <w:p w:rsidR="00AC1DDE" w:rsidRPr="00272A02" w:rsidRDefault="00AC1DDE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bCs/>
          <w:sz w:val="28"/>
          <w:szCs w:val="28"/>
        </w:rPr>
        <w:t>Однимизглавныхпреимуществтабличной</w:t>
      </w:r>
      <w:r w:rsidRPr="00272A02">
        <w:rPr>
          <w:sz w:val="28"/>
          <w:szCs w:val="28"/>
        </w:rPr>
        <w:t>версткиявляетсяпростотавсозданиикроссбраузерностисайта,недостаткомжеявляетсябольшоеколичествокода.</w:t>
      </w:r>
    </w:p>
    <w:p w:rsidR="00AC1DDE" w:rsidRPr="00272A02" w:rsidRDefault="00AC1DDE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bCs/>
          <w:sz w:val="28"/>
          <w:szCs w:val="28"/>
        </w:rPr>
        <w:lastRenderedPageBreak/>
        <w:t>Блочнаяверстка</w:t>
      </w:r>
      <w:r w:rsidRPr="00272A02">
        <w:rPr>
          <w:sz w:val="28"/>
          <w:szCs w:val="28"/>
        </w:rPr>
        <w:t>насегодняшнийденьявляетсясамымраспространеннымвидомвсредевеб-разработчиков.Главнымипреимуществамиблочнойверсткиявляетсянебольшоеколичествокодаибыстраязагрузкастраницсайта.Главнымнедостаткомжеявляетсяпроблематичностьскроссбраузерностью.</w:t>
      </w:r>
    </w:p>
    <w:p w:rsidR="00F56FEC" w:rsidRPr="00272A02" w:rsidRDefault="00AC1DDE" w:rsidP="00A3456F">
      <w:pPr>
        <w:spacing w:line="360" w:lineRule="auto"/>
        <w:ind w:left="142" w:right="-255" w:firstLine="851"/>
        <w:jc w:val="both"/>
        <w:rPr>
          <w:sz w:val="28"/>
          <w:szCs w:val="28"/>
          <w:shd w:val="clear" w:color="auto" w:fill="FFFFFF"/>
        </w:rPr>
      </w:pPr>
      <w:r w:rsidRPr="00272A02">
        <w:rPr>
          <w:sz w:val="28"/>
          <w:szCs w:val="28"/>
        </w:rPr>
        <w:t>Исходяизвышеперечисленного,вкачествеверсткиданногопроектабылвыбранблочныйметодпосредством</w:t>
      </w:r>
      <w:r w:rsidRPr="00272A02">
        <w:rPr>
          <w:sz w:val="28"/>
          <w:szCs w:val="28"/>
          <w:lang w:val="en-US"/>
        </w:rPr>
        <w:t>Bootstrap</w:t>
      </w:r>
      <w:r w:rsidRPr="00272A02">
        <w:rPr>
          <w:sz w:val="28"/>
          <w:szCs w:val="28"/>
        </w:rPr>
        <w:t>-</w:t>
      </w:r>
      <w:r w:rsidRPr="00272A02">
        <w:rPr>
          <w:sz w:val="28"/>
          <w:szCs w:val="28"/>
          <w:shd w:val="clear" w:color="auto" w:fill="FFFFFF"/>
        </w:rPr>
        <w:t>jsиcss-фреймворкасуженаписаннымкодом</w:t>
      </w:r>
      <w:r w:rsidRPr="00272A02">
        <w:rPr>
          <w:sz w:val="28"/>
          <w:szCs w:val="28"/>
        </w:rPr>
        <w:t>.</w:t>
      </w:r>
      <w:r w:rsidR="00645CB2" w:rsidRPr="00272A02">
        <w:rPr>
          <w:sz w:val="28"/>
          <w:szCs w:val="28"/>
        </w:rPr>
        <w:t>Данныйфреймворкпредставляетсобойнабор</w:t>
      </w:r>
      <w:r w:rsidR="00645CB2" w:rsidRPr="00272A02">
        <w:rPr>
          <w:sz w:val="28"/>
          <w:szCs w:val="28"/>
          <w:lang w:val="en-US"/>
        </w:rPr>
        <w:t>CSS</w:t>
      </w:r>
      <w:r w:rsidR="00645CB2" w:rsidRPr="00272A02">
        <w:rPr>
          <w:sz w:val="28"/>
          <w:szCs w:val="28"/>
        </w:rPr>
        <w:t>и</w:t>
      </w:r>
      <w:r w:rsidR="00645CB2" w:rsidRPr="00272A02">
        <w:rPr>
          <w:sz w:val="28"/>
          <w:szCs w:val="28"/>
          <w:lang w:val="en-US"/>
        </w:rPr>
        <w:t>JavaScript</w:t>
      </w:r>
      <w:r w:rsidR="00645CB2" w:rsidRPr="00272A02">
        <w:rPr>
          <w:sz w:val="28"/>
          <w:szCs w:val="28"/>
        </w:rPr>
        <w:t>файлов</w:t>
      </w:r>
      <w:r w:rsidR="00B656E6" w:rsidRPr="00272A02">
        <w:rPr>
          <w:sz w:val="28"/>
          <w:szCs w:val="28"/>
        </w:rPr>
        <w:t>.</w:t>
      </w:r>
      <w:r w:rsidR="00645CB2" w:rsidRPr="00272A02">
        <w:rPr>
          <w:sz w:val="28"/>
          <w:szCs w:val="28"/>
        </w:rPr>
        <w:t>Чтобы</w:t>
      </w:r>
      <w:r w:rsidR="00B656E6" w:rsidRPr="00272A02">
        <w:rPr>
          <w:sz w:val="28"/>
          <w:szCs w:val="28"/>
        </w:rPr>
        <w:t>начать</w:t>
      </w:r>
      <w:r w:rsidR="00645CB2" w:rsidRPr="00272A02">
        <w:rPr>
          <w:sz w:val="28"/>
          <w:szCs w:val="28"/>
        </w:rPr>
        <w:t>использовать</w:t>
      </w:r>
      <w:r w:rsidR="00B656E6" w:rsidRPr="00272A02">
        <w:rPr>
          <w:sz w:val="28"/>
          <w:szCs w:val="28"/>
          <w:lang w:val="en-US"/>
        </w:rPr>
        <w:t>Bootstrap</w:t>
      </w:r>
      <w:r w:rsidR="00645CB2" w:rsidRPr="00272A02">
        <w:rPr>
          <w:sz w:val="28"/>
          <w:szCs w:val="28"/>
        </w:rPr>
        <w:t>,необходимоэтифайлыподключитькстраницамсвоегосайта.Послеподключенияэтихфайлов,становятсядоступныглавные</w:t>
      </w:r>
      <w:r w:rsidR="00645CB2" w:rsidRPr="00272A02">
        <w:rPr>
          <w:rStyle w:val="font-weight-bold"/>
          <w:sz w:val="28"/>
          <w:szCs w:val="28"/>
          <w:shd w:val="clear" w:color="auto" w:fill="FFFFFF"/>
        </w:rPr>
        <w:t>инструментыданногофреймворка:сеткаBootstrap,классыикомпоненты</w:t>
      </w:r>
      <w:r w:rsidR="00645CB2" w:rsidRPr="00272A02">
        <w:rPr>
          <w:sz w:val="28"/>
          <w:szCs w:val="28"/>
          <w:shd w:val="clear" w:color="auto" w:fill="FFFFFF"/>
        </w:rPr>
        <w:t>.</w:t>
      </w:r>
      <w:r w:rsidR="00F56FEC" w:rsidRPr="00272A02">
        <w:rPr>
          <w:sz w:val="28"/>
          <w:szCs w:val="28"/>
          <w:shd w:val="clear" w:color="auto" w:fill="FFFFFF"/>
        </w:rPr>
        <w:t>Выборданногофреймворкаобуславливаетсятем,что</w:t>
      </w:r>
      <w:r w:rsidR="00F56FEC" w:rsidRPr="00272A02">
        <w:rPr>
          <w:sz w:val="28"/>
          <w:szCs w:val="28"/>
          <w:shd w:val="clear" w:color="auto" w:fill="FFFFFF"/>
          <w:lang w:val="en-US"/>
        </w:rPr>
        <w:t>Bootstrap</w:t>
      </w:r>
      <w:r w:rsidR="00F56FEC" w:rsidRPr="00272A02">
        <w:rPr>
          <w:sz w:val="28"/>
          <w:szCs w:val="28"/>
          <w:shd w:val="clear" w:color="auto" w:fill="FFFFFF"/>
        </w:rPr>
        <w:t>даетвозможностьсозданиякачественнойадаптивнойвёрсткисайтаи</w:t>
      </w:r>
      <w:r w:rsidR="00F56FEC" w:rsidRPr="00272A02">
        <w:rPr>
          <w:bCs/>
          <w:sz w:val="28"/>
          <w:szCs w:val="28"/>
          <w:shd w:val="clear" w:color="auto" w:fill="FFFFFF"/>
        </w:rPr>
        <w:t>обладаетбольшимколичествомготовыхихорошопродуманныхкомпонентов.</w:t>
      </w:r>
    </w:p>
    <w:p w:rsidR="00AC1DDE" w:rsidRPr="00272A02" w:rsidRDefault="00AC1DDE" w:rsidP="00CD00A1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33" w:name="_Toc39674237"/>
      <w:r w:rsidRPr="00272A02">
        <w:rPr>
          <w:rFonts w:ascii="Times New Roman" w:hAnsi="Times New Roman" w:cs="Times New Roman"/>
          <w:b w:val="0"/>
          <w:i w:val="0"/>
          <w:highlight w:val="white"/>
        </w:rPr>
        <w:t>3.8Анализиописаниетехнологийпрограммирования</w:t>
      </w:r>
      <w:bookmarkEnd w:id="33"/>
    </w:p>
    <w:p w:rsidR="00AA092F" w:rsidRPr="00272A02" w:rsidRDefault="00AA092F" w:rsidP="00CD00A1">
      <w:pPr>
        <w:spacing w:line="360" w:lineRule="auto"/>
        <w:ind w:left="142" w:right="-255" w:firstLine="851"/>
        <w:jc w:val="both"/>
        <w:rPr>
          <w:sz w:val="28"/>
          <w:szCs w:val="28"/>
          <w:shd w:val="clear" w:color="auto" w:fill="FFFFFF"/>
        </w:rPr>
      </w:pPr>
      <w:r w:rsidRPr="00272A02">
        <w:rPr>
          <w:rStyle w:val="af6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Программирование</w:t>
      </w:r>
      <w:r w:rsidRPr="00272A02">
        <w:rPr>
          <w:sz w:val="28"/>
          <w:szCs w:val="28"/>
          <w:shd w:val="clear" w:color="auto" w:fill="FFFFFF"/>
        </w:rPr>
        <w:t>–этообъединениедизайнасайтасегофункциональнойчастью.Процесспрограммированиясайтоввключаетверстку,установкусистемыуправлениясайтомивнедренияфункциональныхмодулей.</w:t>
      </w:r>
      <w:r w:rsidRPr="00272A02">
        <w:rPr>
          <w:rStyle w:val="af6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Программированиесайта</w:t>
      </w:r>
      <w:r w:rsidRPr="00272A02">
        <w:rPr>
          <w:sz w:val="28"/>
          <w:szCs w:val="28"/>
          <w:shd w:val="clear" w:color="auto" w:fill="FFFFFF"/>
        </w:rPr>
        <w:t>,какправило,подразумеваетиспользованиенесколькихязыковпрограммирования,необходимых,дляреализациижелаемогофункционала.</w:t>
      </w:r>
    </w:p>
    <w:p w:rsidR="00AA092F" w:rsidRPr="00272A02" w:rsidRDefault="00AA092F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bCs/>
          <w:sz w:val="28"/>
          <w:szCs w:val="28"/>
        </w:rPr>
        <w:t>HTML</w:t>
      </w:r>
      <w:r w:rsidRPr="00272A02">
        <w:rPr>
          <w:sz w:val="28"/>
          <w:szCs w:val="28"/>
        </w:rPr>
        <w:t>и</w:t>
      </w:r>
      <w:r w:rsidRPr="00272A02">
        <w:rPr>
          <w:bCs/>
          <w:sz w:val="28"/>
          <w:szCs w:val="28"/>
        </w:rPr>
        <w:t>CSS</w:t>
      </w:r>
      <w:r w:rsidRPr="00272A02">
        <w:rPr>
          <w:sz w:val="28"/>
          <w:szCs w:val="28"/>
        </w:rPr>
        <w:t>:этоосновныестроительныеблокисайта.</w:t>
      </w:r>
      <w:r w:rsidRPr="00272A02">
        <w:rPr>
          <w:bCs/>
          <w:sz w:val="28"/>
          <w:szCs w:val="28"/>
        </w:rPr>
        <w:t>JavaScript</w:t>
      </w:r>
      <w:r w:rsidRPr="00272A02">
        <w:rPr>
          <w:sz w:val="28"/>
          <w:szCs w:val="28"/>
        </w:rPr>
        <w:t>-этосамыйпопулярныйклиентскийязыкпрограммирования.Данныеязыкипрограммированияпочтивсегдаиспользуютсявконтекстеихфреймворков,которыебыстровыполняютсложныйкодсбиблиотекамипредварительноупакованного,совместноиспользуемогокодаибольшогоколичестванадстроек.Дляданногопроектабылиспользованбесплатный</w:t>
      </w:r>
      <w:r w:rsidRPr="00272A02">
        <w:rPr>
          <w:bCs/>
          <w:sz w:val="28"/>
          <w:szCs w:val="28"/>
        </w:rPr>
        <w:t>фреймворкBootstrap</w:t>
      </w:r>
      <w:r w:rsidRPr="00272A02">
        <w:rPr>
          <w:sz w:val="28"/>
          <w:szCs w:val="28"/>
        </w:rPr>
        <w:t>.Главнымегопреимуществомявляетсяпростотаверсткиидоступность.</w:t>
      </w:r>
    </w:p>
    <w:p w:rsidR="00AA092F" w:rsidRPr="00272A02" w:rsidRDefault="00AA092F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lastRenderedPageBreak/>
        <w:t>Хранитьпользовательскуюидругуюинформациюнасайтахпозволяютразличныебазыданных.Вкачествесистемыуправлениябазамиданныхданногопроектабылиспользован«</w:t>
      </w:r>
      <w:r w:rsidRPr="00272A02">
        <w:rPr>
          <w:bCs/>
          <w:sz w:val="28"/>
          <w:szCs w:val="28"/>
        </w:rPr>
        <w:t>MySQL</w:t>
      </w:r>
      <w:r w:rsidRPr="00272A02">
        <w:rPr>
          <w:sz w:val="28"/>
          <w:szCs w:val="28"/>
        </w:rPr>
        <w:t>».</w:t>
      </w:r>
    </w:p>
    <w:p w:rsidR="00AA092F" w:rsidRPr="00272A02" w:rsidRDefault="00AA092F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Связатьвсеэтитехнологиивоединоизадатьлогикуработысайтапомогаютразличныеязыкипрограммирования.Дляданногопроектабылиспользованязык</w:t>
      </w:r>
      <w:r w:rsidRPr="00272A02">
        <w:rPr>
          <w:bCs/>
          <w:sz w:val="28"/>
          <w:szCs w:val="28"/>
        </w:rPr>
        <w:t>PHP</w:t>
      </w:r>
      <w:r w:rsidRPr="00272A02">
        <w:rPr>
          <w:sz w:val="28"/>
          <w:szCs w:val="28"/>
        </w:rPr>
        <w:t>.</w:t>
      </w:r>
      <w:r w:rsidR="00944150" w:rsidRPr="00272A02">
        <w:rPr>
          <w:sz w:val="28"/>
          <w:szCs w:val="28"/>
        </w:rPr>
        <w:t>Данныйязыкявляетсякроссплатформеннымсервернымязыкомпрограммирования.Самоеглавноезамечаниеприработес</w:t>
      </w:r>
      <w:r w:rsidR="00944150" w:rsidRPr="00272A02">
        <w:rPr>
          <w:sz w:val="28"/>
          <w:szCs w:val="28"/>
          <w:lang w:val="en-US"/>
        </w:rPr>
        <w:t>PHP</w:t>
      </w:r>
      <w:r w:rsidR="00944150" w:rsidRPr="00272A02">
        <w:rPr>
          <w:sz w:val="28"/>
          <w:szCs w:val="28"/>
        </w:rPr>
        <w:t>,этото,что</w:t>
      </w:r>
      <w:r w:rsidR="00944150" w:rsidRPr="00272A02">
        <w:rPr>
          <w:sz w:val="28"/>
          <w:szCs w:val="28"/>
          <w:lang w:val="en-US"/>
        </w:rPr>
        <w:t>PHP</w:t>
      </w:r>
      <w:r w:rsidR="00944150" w:rsidRPr="00272A02">
        <w:rPr>
          <w:sz w:val="28"/>
          <w:szCs w:val="28"/>
        </w:rPr>
        <w:t>-скриптымогутвыполнятьсялишьнатехсерверах,гдеустановленинтерпретаторданногоязыка.Основныепреимущества</w:t>
      </w:r>
      <w:r w:rsidR="00944150" w:rsidRPr="00272A02">
        <w:rPr>
          <w:sz w:val="28"/>
          <w:szCs w:val="28"/>
          <w:lang w:val="en-US"/>
        </w:rPr>
        <w:t>PHP</w:t>
      </w:r>
      <w:r w:rsidR="00944150" w:rsidRPr="00272A02">
        <w:rPr>
          <w:sz w:val="28"/>
          <w:szCs w:val="28"/>
        </w:rPr>
        <w:t>переддругимисервернымиязыкамивтом,чтоонбесплатенипредлагаетоткрытыйисходныйкод,атакжепроствизученииипредлагаетвстроеннуюподдержку</w:t>
      </w:r>
      <w:r w:rsidR="00944150" w:rsidRPr="00272A02">
        <w:rPr>
          <w:sz w:val="28"/>
          <w:szCs w:val="28"/>
          <w:lang w:val="en-US"/>
        </w:rPr>
        <w:t>MySQL</w:t>
      </w:r>
      <w:r w:rsidR="00944150" w:rsidRPr="00272A02">
        <w:rPr>
          <w:sz w:val="28"/>
          <w:szCs w:val="28"/>
        </w:rPr>
        <w:t>.</w:t>
      </w:r>
    </w:p>
    <w:p w:rsidR="00944150" w:rsidRPr="00272A02" w:rsidRDefault="00944150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Длясозданиялокальноговеб-серверабылаиспользованапрограммнаяплатформа</w:t>
      </w:r>
      <w:r w:rsidRPr="00272A02">
        <w:rPr>
          <w:sz w:val="28"/>
          <w:szCs w:val="28"/>
          <w:lang w:val="en-US"/>
        </w:rPr>
        <w:t>OpenServer</w:t>
      </w:r>
      <w:r w:rsidRPr="00272A02">
        <w:rPr>
          <w:sz w:val="28"/>
          <w:szCs w:val="28"/>
        </w:rPr>
        <w:t>.</w:t>
      </w:r>
      <w:r w:rsidR="005E0662" w:rsidRPr="00272A02">
        <w:rPr>
          <w:sz w:val="28"/>
          <w:szCs w:val="28"/>
        </w:rPr>
        <w:t>Даннаяпрограммнаяплатформаимеетприятныйипродуманныйинтерфейс,атакжеобладаетбольшимивозможностямипонастройкеиадминистрированиюкомпонентов.Приработес</w:t>
      </w:r>
      <w:r w:rsidR="005E0662" w:rsidRPr="00272A02">
        <w:rPr>
          <w:sz w:val="28"/>
          <w:szCs w:val="28"/>
          <w:lang w:val="en-US"/>
        </w:rPr>
        <w:t>OpenServer</w:t>
      </w:r>
      <w:r w:rsidR="005E0662" w:rsidRPr="00272A02">
        <w:rPr>
          <w:sz w:val="28"/>
          <w:szCs w:val="28"/>
        </w:rPr>
        <w:t>быласозданапапкас</w:t>
      </w:r>
      <w:r w:rsidR="00487CB6" w:rsidRPr="00272A02">
        <w:rPr>
          <w:sz w:val="28"/>
          <w:szCs w:val="28"/>
        </w:rPr>
        <w:t>разрабатываемым</w:t>
      </w:r>
      <w:r w:rsidR="005E0662" w:rsidRPr="00272A02">
        <w:rPr>
          <w:sz w:val="28"/>
          <w:szCs w:val="28"/>
        </w:rPr>
        <w:t>проектом,структуракоторойсостоитиз:</w:t>
      </w:r>
    </w:p>
    <w:p w:rsidR="005E0662" w:rsidRPr="00272A02" w:rsidRDefault="00487CB6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апка</w:t>
      </w:r>
      <w:r w:rsidR="005E0662"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css</w:t>
      </w:r>
      <w:r w:rsidR="005E0662" w:rsidRPr="00272A02">
        <w:rPr>
          <w:rFonts w:ascii="Times New Roman" w:hAnsi="Times New Roman"/>
          <w:sz w:val="28"/>
          <w:szCs w:val="28"/>
          <w:lang w:val="ru-RU"/>
        </w:rPr>
        <w:t>»–</w:t>
      </w:r>
      <w:r w:rsidRPr="00272A02">
        <w:rPr>
          <w:rFonts w:ascii="Times New Roman" w:hAnsi="Times New Roman"/>
          <w:sz w:val="28"/>
          <w:szCs w:val="28"/>
          <w:lang w:val="ru-RU"/>
        </w:rPr>
        <w:t>папкас</w:t>
      </w:r>
      <w:r w:rsidRPr="00272A02">
        <w:rPr>
          <w:rFonts w:ascii="Times New Roman" w:hAnsi="Times New Roman"/>
          <w:sz w:val="28"/>
          <w:szCs w:val="28"/>
        </w:rPr>
        <w:t>css</w:t>
      </w:r>
      <w:r w:rsidRPr="00272A02">
        <w:rPr>
          <w:rFonts w:ascii="Times New Roman" w:hAnsi="Times New Roman"/>
          <w:sz w:val="28"/>
          <w:szCs w:val="28"/>
          <w:lang w:val="ru-RU"/>
        </w:rPr>
        <w:t>-файламисайта</w:t>
      </w:r>
      <w:r w:rsidR="005E0662" w:rsidRPr="00272A02">
        <w:rPr>
          <w:rFonts w:ascii="Times New Roman" w:hAnsi="Times New Roman"/>
          <w:sz w:val="28"/>
          <w:szCs w:val="28"/>
          <w:lang w:val="ru-RU"/>
        </w:rPr>
        <w:t>;</w:t>
      </w:r>
    </w:p>
    <w:p w:rsidR="00487CB6" w:rsidRPr="00272A02" w:rsidRDefault="00487CB6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апка«</w:t>
      </w:r>
      <w:r w:rsidRPr="00272A02">
        <w:rPr>
          <w:rFonts w:ascii="Times New Roman" w:hAnsi="Times New Roman"/>
          <w:sz w:val="28"/>
          <w:szCs w:val="28"/>
        </w:rPr>
        <w:t>fonts</w:t>
      </w:r>
      <w:r w:rsidRPr="00272A02">
        <w:rPr>
          <w:rFonts w:ascii="Times New Roman" w:hAnsi="Times New Roman"/>
          <w:sz w:val="28"/>
          <w:szCs w:val="28"/>
          <w:lang w:val="ru-RU"/>
        </w:rPr>
        <w:t>»–папкасподключеннымиксайтушрифтами;</w:t>
      </w:r>
    </w:p>
    <w:p w:rsidR="00487CB6" w:rsidRPr="00272A02" w:rsidRDefault="00487CB6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апка«</w:t>
      </w:r>
      <w:r w:rsidRPr="00272A02">
        <w:rPr>
          <w:rFonts w:ascii="Times New Roman" w:hAnsi="Times New Roman"/>
          <w:sz w:val="28"/>
          <w:szCs w:val="28"/>
        </w:rPr>
        <w:t>img</w:t>
      </w:r>
      <w:r w:rsidRPr="00272A02">
        <w:rPr>
          <w:rFonts w:ascii="Times New Roman" w:hAnsi="Times New Roman"/>
          <w:sz w:val="28"/>
          <w:szCs w:val="28"/>
          <w:lang w:val="ru-RU"/>
        </w:rPr>
        <w:t>»–папкасовсемиизображенями,которыеразмещенынасайте;</w:t>
      </w:r>
    </w:p>
    <w:p w:rsidR="00487CB6" w:rsidRPr="00272A02" w:rsidRDefault="00487CB6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апка«</w:t>
      </w:r>
      <w:r w:rsidRPr="00272A02">
        <w:rPr>
          <w:rFonts w:ascii="Times New Roman" w:hAnsi="Times New Roman"/>
          <w:sz w:val="28"/>
          <w:szCs w:val="28"/>
        </w:rPr>
        <w:t>js</w:t>
      </w:r>
      <w:r w:rsidRPr="00272A02">
        <w:rPr>
          <w:rFonts w:ascii="Times New Roman" w:hAnsi="Times New Roman"/>
          <w:sz w:val="28"/>
          <w:szCs w:val="28"/>
          <w:lang w:val="ru-RU"/>
        </w:rPr>
        <w:t>»–папкас</w:t>
      </w:r>
      <w:r w:rsidRPr="00272A02">
        <w:rPr>
          <w:rFonts w:ascii="Times New Roman" w:hAnsi="Times New Roman"/>
          <w:sz w:val="28"/>
          <w:szCs w:val="28"/>
        </w:rPr>
        <w:t>js</w:t>
      </w:r>
      <w:r w:rsidRPr="00272A02">
        <w:rPr>
          <w:rFonts w:ascii="Times New Roman" w:hAnsi="Times New Roman"/>
          <w:sz w:val="28"/>
          <w:szCs w:val="28"/>
          <w:lang w:val="ru-RU"/>
        </w:rPr>
        <w:t>-файламисайта;</w:t>
      </w:r>
    </w:p>
    <w:p w:rsidR="00487CB6" w:rsidRPr="00272A02" w:rsidRDefault="00487CB6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апка«</w:t>
      </w:r>
      <w:r w:rsidRPr="00272A02">
        <w:rPr>
          <w:rFonts w:ascii="Times New Roman" w:hAnsi="Times New Roman"/>
          <w:sz w:val="28"/>
          <w:szCs w:val="28"/>
        </w:rPr>
        <w:t>views</w:t>
      </w:r>
      <w:r w:rsidRPr="00272A02">
        <w:rPr>
          <w:rFonts w:ascii="Times New Roman" w:hAnsi="Times New Roman"/>
          <w:sz w:val="28"/>
          <w:szCs w:val="28"/>
          <w:lang w:val="ru-RU"/>
        </w:rPr>
        <w:t>»–папкас</w:t>
      </w:r>
      <w:r w:rsidRPr="00272A02">
        <w:rPr>
          <w:rFonts w:ascii="Times New Roman" w:hAnsi="Times New Roman"/>
          <w:sz w:val="28"/>
          <w:szCs w:val="28"/>
        </w:rPr>
        <w:t>view</w:t>
      </w:r>
      <w:r w:rsidRPr="00272A02">
        <w:rPr>
          <w:rFonts w:ascii="Times New Roman" w:hAnsi="Times New Roman"/>
          <w:sz w:val="28"/>
          <w:szCs w:val="28"/>
          <w:lang w:val="ru-RU"/>
        </w:rPr>
        <w:t>-файламисайта;</w:t>
      </w:r>
    </w:p>
    <w:p w:rsidR="00487CB6" w:rsidRPr="00272A02" w:rsidRDefault="00487CB6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апка«</w:t>
      </w:r>
      <w:r w:rsidRPr="00272A02">
        <w:rPr>
          <w:rFonts w:ascii="Times New Roman" w:hAnsi="Times New Roman"/>
          <w:sz w:val="28"/>
          <w:szCs w:val="28"/>
        </w:rPr>
        <w:t>database</w:t>
      </w:r>
      <w:r w:rsidRPr="00272A02">
        <w:rPr>
          <w:rFonts w:ascii="Times New Roman" w:hAnsi="Times New Roman"/>
          <w:sz w:val="28"/>
          <w:szCs w:val="28"/>
          <w:lang w:val="ru-RU"/>
        </w:rPr>
        <w:t>»–папкас</w:t>
      </w:r>
      <w:r w:rsidRPr="00272A02">
        <w:rPr>
          <w:rFonts w:ascii="Times New Roman" w:hAnsi="Times New Roman"/>
          <w:sz w:val="28"/>
          <w:szCs w:val="28"/>
        </w:rPr>
        <w:t>php</w:t>
      </w:r>
      <w:r w:rsidRPr="00272A02">
        <w:rPr>
          <w:rFonts w:ascii="Times New Roman" w:hAnsi="Times New Roman"/>
          <w:sz w:val="28"/>
          <w:szCs w:val="28"/>
          <w:lang w:val="ru-RU"/>
        </w:rPr>
        <w:t>-файлами</w:t>
      </w:r>
      <w:r w:rsidR="000F23A0">
        <w:rPr>
          <w:rFonts w:ascii="Times New Roman" w:hAnsi="Times New Roman"/>
          <w:sz w:val="28"/>
          <w:szCs w:val="28"/>
          <w:lang w:val="ru-RU"/>
        </w:rPr>
        <w:t>(контроллерами)</w:t>
      </w:r>
      <w:r w:rsidRPr="00272A02">
        <w:rPr>
          <w:rFonts w:ascii="Times New Roman" w:hAnsi="Times New Roman"/>
          <w:sz w:val="28"/>
          <w:szCs w:val="28"/>
          <w:lang w:val="ru-RU"/>
        </w:rPr>
        <w:t>,служащимидля</w:t>
      </w:r>
      <w:r w:rsidR="00A75067" w:rsidRPr="00272A02">
        <w:rPr>
          <w:rFonts w:ascii="Times New Roman" w:hAnsi="Times New Roman"/>
          <w:sz w:val="28"/>
          <w:szCs w:val="28"/>
          <w:lang w:val="ru-RU"/>
        </w:rPr>
        <w:t>подключенияиработысБД</w:t>
      </w:r>
      <w:r w:rsidRPr="00272A02">
        <w:rPr>
          <w:rFonts w:ascii="Times New Roman" w:hAnsi="Times New Roman"/>
          <w:sz w:val="28"/>
          <w:szCs w:val="28"/>
          <w:lang w:val="ru-RU"/>
        </w:rPr>
        <w:t>;</w:t>
      </w:r>
    </w:p>
    <w:p w:rsidR="00A75067" w:rsidRPr="00272A02" w:rsidRDefault="00A75067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апка«</w:t>
      </w:r>
      <w:r w:rsidRPr="00272A02">
        <w:rPr>
          <w:rFonts w:ascii="Times New Roman" w:hAnsi="Times New Roman"/>
          <w:sz w:val="28"/>
          <w:szCs w:val="28"/>
        </w:rPr>
        <w:t>class</w:t>
      </w:r>
      <w:r w:rsidRPr="00272A02">
        <w:rPr>
          <w:rFonts w:ascii="Times New Roman" w:hAnsi="Times New Roman"/>
          <w:sz w:val="28"/>
          <w:szCs w:val="28"/>
          <w:lang w:val="ru-RU"/>
        </w:rPr>
        <w:t>»–папкас</w:t>
      </w:r>
      <w:r w:rsidRPr="00272A02">
        <w:rPr>
          <w:rFonts w:ascii="Times New Roman" w:hAnsi="Times New Roman"/>
          <w:sz w:val="28"/>
          <w:szCs w:val="28"/>
        </w:rPr>
        <w:t>php</w:t>
      </w:r>
      <w:r w:rsidRPr="00272A02">
        <w:rPr>
          <w:rFonts w:ascii="Times New Roman" w:hAnsi="Times New Roman"/>
          <w:sz w:val="28"/>
          <w:szCs w:val="28"/>
          <w:lang w:val="ru-RU"/>
        </w:rPr>
        <w:t>-классами</w:t>
      </w:r>
      <w:r w:rsidR="000F23A0">
        <w:rPr>
          <w:rFonts w:ascii="Times New Roman" w:hAnsi="Times New Roman"/>
          <w:sz w:val="28"/>
          <w:szCs w:val="28"/>
          <w:lang w:val="ru-RU"/>
        </w:rPr>
        <w:t>–моделямисущностейБД;</w:t>
      </w:r>
    </w:p>
    <w:p w:rsidR="00487CB6" w:rsidRPr="00272A02" w:rsidRDefault="00487CB6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</w:rPr>
        <w:t>php</w:t>
      </w:r>
      <w:r w:rsidRPr="00272A02">
        <w:rPr>
          <w:rFonts w:ascii="Times New Roman" w:hAnsi="Times New Roman"/>
          <w:sz w:val="28"/>
          <w:szCs w:val="28"/>
          <w:lang w:val="ru-RU"/>
        </w:rPr>
        <w:t>-файлы</w:t>
      </w:r>
      <w:r w:rsidR="000F23A0">
        <w:rPr>
          <w:rFonts w:ascii="Times New Roman" w:hAnsi="Times New Roman"/>
          <w:sz w:val="28"/>
          <w:szCs w:val="28"/>
          <w:lang w:val="ru-RU"/>
        </w:rPr>
        <w:t>(представления)</w:t>
      </w:r>
      <w:r w:rsidRPr="00272A02">
        <w:rPr>
          <w:rFonts w:ascii="Times New Roman" w:hAnsi="Times New Roman"/>
          <w:sz w:val="28"/>
          <w:szCs w:val="28"/>
          <w:lang w:val="ru-RU"/>
        </w:rPr>
        <w:t>,выводящиеинформациюнастраницысайта.</w:t>
      </w:r>
    </w:p>
    <w:p w:rsidR="00AC1DDE" w:rsidRPr="00272A02" w:rsidRDefault="00AC1DDE" w:rsidP="00CD00A1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34" w:name="_Toc39674238"/>
      <w:r w:rsidRPr="00272A02">
        <w:rPr>
          <w:rFonts w:ascii="Times New Roman" w:hAnsi="Times New Roman" w:cs="Times New Roman"/>
          <w:b w:val="0"/>
          <w:i w:val="0"/>
          <w:color w:val="000000"/>
          <w:highlight w:val="white"/>
        </w:rPr>
        <w:lastRenderedPageBreak/>
        <w:t>3.9Выбордоменаихостинга</w:t>
      </w:r>
      <w:bookmarkEnd w:id="34"/>
    </w:p>
    <w:p w:rsidR="00AC1DDE" w:rsidRPr="00272A02" w:rsidRDefault="00AC1DDE" w:rsidP="00CD00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42" w:right="-255" w:firstLine="851"/>
        <w:jc w:val="both"/>
        <w:rPr>
          <w:sz w:val="28"/>
          <w:szCs w:val="28"/>
          <w:shd w:val="clear" w:color="auto" w:fill="FFFFFF"/>
        </w:rPr>
      </w:pPr>
      <w:r w:rsidRPr="00272A02">
        <w:rPr>
          <w:sz w:val="28"/>
          <w:szCs w:val="28"/>
          <w:shd w:val="clear" w:color="auto" w:fill="FFFFFF"/>
        </w:rPr>
        <w:t>Доменихостинг—этобазовыеуслуги,безкоторыхневозможноразместитьсвойсайтвинтернете.Доменявляетсяонлайн-адресомсайта,ахостингявляетсяпространством,накоторомрасположенсайт.</w:t>
      </w:r>
    </w:p>
    <w:p w:rsidR="00AC1DDE" w:rsidRPr="00272A02" w:rsidRDefault="00AC1DDE" w:rsidP="00CD00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42" w:right="-255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72A02">
        <w:rPr>
          <w:sz w:val="28"/>
          <w:szCs w:val="28"/>
          <w:shd w:val="clear" w:color="auto" w:fill="FFFFFF"/>
        </w:rPr>
        <w:t>Вкачествехостингабылвыбран</w:t>
      </w:r>
      <w:r w:rsidR="00CD3073" w:rsidRPr="00272A02">
        <w:rPr>
          <w:sz w:val="28"/>
          <w:szCs w:val="28"/>
          <w:shd w:val="clear" w:color="auto" w:fill="FFFFFF"/>
        </w:rPr>
        <w:t>бесплатный</w:t>
      </w:r>
      <w:hyperlink r:id="rId31" w:tgtFrame="_blank" w:history="1">
        <w:r w:rsidRPr="00272A02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Beget</w:t>
        </w:r>
        <w:r w:rsidRPr="00272A02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хостинг</w:t>
        </w:r>
      </w:hyperlink>
      <w:r w:rsidRPr="00272A02">
        <w:rPr>
          <w:color w:val="000000"/>
          <w:sz w:val="28"/>
          <w:szCs w:val="28"/>
          <w:shd w:val="clear" w:color="auto" w:fill="FFFFFF"/>
        </w:rPr>
        <w:t>,которыйявляетсяоднимизкрупныхпровайдеровРоссии.Выборданногохостингаобусловленрядомегопреимуществ,главнымиизкоторыхявляются:</w:t>
      </w:r>
    </w:p>
    <w:p w:rsidR="00AC1DDE" w:rsidRPr="00272A02" w:rsidRDefault="00AC1DDE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добнаянастройка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PHP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ямоизпанелихостинга;</w:t>
      </w:r>
    </w:p>
    <w:p w:rsidR="00AC1DDE" w:rsidRPr="00272A02" w:rsidRDefault="00AC1DDE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гистрациядоменовиуправлениедоменамиизпанелихостинга;</w:t>
      </w:r>
    </w:p>
    <w:p w:rsidR="00AC1DDE" w:rsidRPr="00272A02" w:rsidRDefault="00AC1DDE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добнаяинтуитивно-понятнаяпанельуправленияхостингом;</w:t>
      </w:r>
    </w:p>
    <w:p w:rsidR="00AC1DDE" w:rsidRPr="00272A02" w:rsidRDefault="00AC1DDE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круглосуточнаяпрофессиональнаятехническая</w:t>
      </w:r>
      <w:r w:rsidR="00BE3655" w:rsidRPr="00272A02">
        <w:rPr>
          <w:rFonts w:ascii="Times New Roman" w:hAnsi="Times New Roman"/>
          <w:sz w:val="28"/>
          <w:szCs w:val="28"/>
          <w:shd w:val="clear" w:color="auto" w:fill="FFFFFF"/>
        </w:rPr>
        <w:t>поддержка.</w:t>
      </w:r>
    </w:p>
    <w:p w:rsidR="00CD3073" w:rsidRPr="00272A02" w:rsidRDefault="00994209" w:rsidP="009942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sz w:val="28"/>
          <w:szCs w:val="28"/>
          <w:shd w:val="clear" w:color="auto" w:fill="FFFFFF"/>
        </w:rPr>
      </w:pPr>
      <w:r w:rsidRPr="00272A02">
        <w:rPr>
          <w:sz w:val="28"/>
          <w:szCs w:val="28"/>
          <w:shd w:val="clear" w:color="auto" w:fill="FFFFFF"/>
        </w:rPr>
        <w:t>Вкачестведомена</w:t>
      </w:r>
      <w:r w:rsidR="008F5760" w:rsidRPr="00272A02">
        <w:rPr>
          <w:sz w:val="28"/>
          <w:szCs w:val="28"/>
          <w:shd w:val="clear" w:color="auto" w:fill="FFFFFF"/>
        </w:rPr>
        <w:t>сайта</w:t>
      </w:r>
      <w:r w:rsidRPr="00272A02">
        <w:rPr>
          <w:sz w:val="28"/>
          <w:szCs w:val="28"/>
          <w:shd w:val="clear" w:color="auto" w:fill="FFFFFF"/>
        </w:rPr>
        <w:t>былвыбран</w:t>
      </w:r>
      <w:r w:rsidR="008F5760" w:rsidRPr="00272A02">
        <w:rPr>
          <w:sz w:val="28"/>
          <w:szCs w:val="28"/>
          <w:shd w:val="clear" w:color="auto" w:fill="FFFFFF"/>
        </w:rPr>
        <w:t>f95180rh.beget.tech.Данныйдоменявляетсятехническим,т.е.</w:t>
      </w:r>
      <w:r w:rsidRPr="00272A02">
        <w:rPr>
          <w:sz w:val="28"/>
          <w:szCs w:val="28"/>
          <w:shd w:val="clear" w:color="auto" w:fill="FFFFFF"/>
        </w:rPr>
        <w:t>бесплатн</w:t>
      </w:r>
      <w:r w:rsidR="008F5760" w:rsidRPr="00272A02">
        <w:rPr>
          <w:sz w:val="28"/>
          <w:szCs w:val="28"/>
          <w:shd w:val="clear" w:color="auto" w:fill="FFFFFF"/>
        </w:rPr>
        <w:t>ым</w:t>
      </w:r>
      <w:r w:rsidRPr="00272A02">
        <w:rPr>
          <w:sz w:val="28"/>
          <w:szCs w:val="28"/>
          <w:shd w:val="clear" w:color="auto" w:fill="FFFFFF"/>
        </w:rPr>
        <w:t>домен</w:t>
      </w:r>
      <w:r w:rsidR="008F5760" w:rsidRPr="00272A02">
        <w:rPr>
          <w:sz w:val="28"/>
          <w:szCs w:val="28"/>
          <w:shd w:val="clear" w:color="auto" w:fill="FFFFFF"/>
        </w:rPr>
        <w:t>нымименем</w:t>
      </w:r>
      <w:r w:rsidRPr="00272A02">
        <w:rPr>
          <w:sz w:val="28"/>
          <w:szCs w:val="28"/>
          <w:shd w:val="clear" w:color="auto" w:fill="FFFFFF"/>
        </w:rPr>
        <w:t>,который</w:t>
      </w:r>
      <w:r w:rsidR="008F5760" w:rsidRPr="00272A02">
        <w:rPr>
          <w:sz w:val="28"/>
          <w:szCs w:val="28"/>
          <w:shd w:val="clear" w:color="auto" w:fill="FFFFFF"/>
        </w:rPr>
        <w:t>выдается</w:t>
      </w:r>
      <w:r w:rsidRPr="00272A02">
        <w:rPr>
          <w:sz w:val="28"/>
          <w:szCs w:val="28"/>
          <w:shd w:val="clear" w:color="auto" w:fill="FFFFFF"/>
        </w:rPr>
        <w:t>прирегистрациинахостинге</w:t>
      </w:r>
      <w:r w:rsidRPr="00272A02">
        <w:rPr>
          <w:sz w:val="28"/>
          <w:szCs w:val="28"/>
          <w:shd w:val="clear" w:color="auto" w:fill="FFFFFF"/>
          <w:lang w:val="en-US"/>
        </w:rPr>
        <w:t>Beget</w:t>
      </w:r>
      <w:r w:rsidRPr="00272A02">
        <w:rPr>
          <w:sz w:val="28"/>
          <w:szCs w:val="28"/>
          <w:shd w:val="clear" w:color="auto" w:fill="FFFFFF"/>
        </w:rPr>
        <w:t>длясозданиясайта.</w:t>
      </w:r>
    </w:p>
    <w:p w:rsidR="00AC1DDE" w:rsidRPr="00272A02" w:rsidRDefault="00AC1DDE" w:rsidP="00CD00A1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35" w:name="_Toc39674239"/>
      <w:r w:rsidRPr="00272A02">
        <w:rPr>
          <w:rFonts w:ascii="Times New Roman" w:hAnsi="Times New Roman" w:cs="Times New Roman"/>
          <w:b w:val="0"/>
          <w:i w:val="0"/>
          <w:highlight w:val="white"/>
        </w:rPr>
        <w:t>3.10Описаниеэтаповтестированияпрограммногорешения</w:t>
      </w:r>
      <w:bookmarkEnd w:id="35"/>
    </w:p>
    <w:p w:rsidR="00026C85" w:rsidRPr="00272A02" w:rsidRDefault="00026C85" w:rsidP="00CD00A1">
      <w:pPr>
        <w:spacing w:line="360" w:lineRule="auto"/>
        <w:ind w:left="142" w:right="-255" w:firstLine="709"/>
        <w:jc w:val="both"/>
        <w:rPr>
          <w:sz w:val="28"/>
          <w:szCs w:val="28"/>
        </w:rPr>
      </w:pPr>
      <w:bookmarkStart w:id="36" w:name="_Toc39674240"/>
      <w:r w:rsidRPr="00272A02">
        <w:rPr>
          <w:sz w:val="28"/>
          <w:szCs w:val="28"/>
        </w:rPr>
        <w:t>Тестированиесайтаявляетсяоднимизглавныхэтаповразработки</w:t>
      </w:r>
      <w:r w:rsidR="00FB1890" w:rsidRPr="00272A02">
        <w:rPr>
          <w:sz w:val="28"/>
          <w:szCs w:val="28"/>
        </w:rPr>
        <w:t>,т.к.входетестированияможновыявитьошибкиинедочеты,которыемогдопуститьвеб-разработчик</w:t>
      </w:r>
      <w:r w:rsidRPr="00272A02">
        <w:rPr>
          <w:sz w:val="28"/>
          <w:szCs w:val="28"/>
        </w:rPr>
        <w:t>.Выделяютбольшое</w:t>
      </w:r>
      <w:r w:rsidR="00E94BD9" w:rsidRPr="00272A02">
        <w:rPr>
          <w:sz w:val="28"/>
          <w:szCs w:val="28"/>
        </w:rPr>
        <w:t>количество</w:t>
      </w:r>
      <w:r w:rsidRPr="00272A02">
        <w:rPr>
          <w:sz w:val="28"/>
          <w:szCs w:val="28"/>
        </w:rPr>
        <w:t>видовтестированиясайта:</w:t>
      </w:r>
    </w:p>
    <w:p w:rsidR="00026C85" w:rsidRPr="00272A02" w:rsidRDefault="00026C85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стированиефункционала;</w:t>
      </w:r>
    </w:p>
    <w:p w:rsidR="00026C85" w:rsidRPr="00272A02" w:rsidRDefault="00026C85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стирование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UI(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терфейсапользователя)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26C85" w:rsidRPr="00272A02" w:rsidRDefault="00026C85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usability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стирование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55066" w:rsidRPr="00272A02" w:rsidRDefault="00355066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стированиесовместимости(кроссбраузерность)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26C85" w:rsidRPr="00272A02" w:rsidRDefault="00026C85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стированиепроизводительности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55066" w:rsidRPr="00272A02" w:rsidRDefault="00355066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стированиемобильнойверсиисайта</w:t>
      </w:r>
      <w:r w:rsidR="00FB1890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адаптивностьсайта)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355066" w:rsidRPr="00272A02" w:rsidRDefault="00355066" w:rsidP="00355066">
      <w:pPr>
        <w:spacing w:line="360" w:lineRule="auto"/>
        <w:ind w:left="142" w:right="-255" w:firstLine="709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Каждыйизвышеперечисленныхвидовтестированияявляетсяважнымиобязательным.</w:t>
      </w:r>
      <w:r w:rsidR="005C54A7" w:rsidRPr="00272A02">
        <w:rPr>
          <w:sz w:val="28"/>
          <w:szCs w:val="28"/>
        </w:rPr>
        <w:t>Оченьчасто,чтобыпровеститестированиечего-либо,обращаютсяктест-</w:t>
      </w:r>
      <w:r w:rsidR="005C54A7" w:rsidRPr="00272A02">
        <w:rPr>
          <w:sz w:val="28"/>
          <w:szCs w:val="28"/>
        </w:rPr>
        <w:lastRenderedPageBreak/>
        <w:t>кейсам.</w:t>
      </w:r>
      <w:r w:rsidR="005C54A7" w:rsidRPr="00272A02">
        <w:rPr>
          <w:sz w:val="28"/>
          <w:szCs w:val="28"/>
          <w:lang w:val="en-US"/>
        </w:rPr>
        <w:t>TEST</w:t>
      </w:r>
      <w:r w:rsidR="005C54A7" w:rsidRPr="00272A02">
        <w:rPr>
          <w:sz w:val="28"/>
          <w:szCs w:val="28"/>
        </w:rPr>
        <w:t>-</w:t>
      </w:r>
      <w:r w:rsidR="005C54A7" w:rsidRPr="00272A02">
        <w:rPr>
          <w:sz w:val="28"/>
          <w:szCs w:val="28"/>
          <w:lang w:val="en-US"/>
        </w:rPr>
        <w:t>CASE</w:t>
      </w:r>
      <w:r w:rsidR="005C54A7" w:rsidRPr="00272A02">
        <w:rPr>
          <w:sz w:val="28"/>
          <w:szCs w:val="28"/>
        </w:rPr>
        <w:t>–этодокумент,вкоторомописываютсяшагиопределенныхусловийипараметров,которыенеобходимовыполнитьдляпроверкиработоспособностиопределенногофункционала</w:t>
      </w:r>
      <w:r w:rsidR="005C54A7" w:rsidRPr="00272A02">
        <w:rPr>
          <w:sz w:val="28"/>
          <w:szCs w:val="28"/>
          <w:shd w:val="clear" w:color="auto" w:fill="FFFFFF"/>
        </w:rPr>
        <w:t>разрабатываемойпрограммнойсистемы</w:t>
      </w:r>
      <w:r w:rsidR="005C54A7" w:rsidRPr="00272A02">
        <w:rPr>
          <w:sz w:val="28"/>
          <w:szCs w:val="28"/>
        </w:rPr>
        <w:t>.Результаты</w:t>
      </w:r>
      <w:r w:rsidR="005C54A7" w:rsidRPr="00272A02">
        <w:rPr>
          <w:sz w:val="28"/>
          <w:szCs w:val="28"/>
          <w:lang w:val="en-US"/>
        </w:rPr>
        <w:t>TEST</w:t>
      </w:r>
      <w:r w:rsidR="005C54A7" w:rsidRPr="00272A02">
        <w:rPr>
          <w:sz w:val="28"/>
          <w:szCs w:val="28"/>
        </w:rPr>
        <w:t>-</w:t>
      </w:r>
      <w:r w:rsidR="005C54A7" w:rsidRPr="00272A02">
        <w:rPr>
          <w:sz w:val="28"/>
          <w:szCs w:val="28"/>
          <w:lang w:val="en-US"/>
        </w:rPr>
        <w:t>CASE</w:t>
      </w:r>
      <w:r w:rsidR="005C54A7" w:rsidRPr="00272A02">
        <w:rPr>
          <w:sz w:val="28"/>
          <w:szCs w:val="28"/>
        </w:rPr>
        <w:t>тестированияразрабатываемогопроектапредставленыв</w:t>
      </w:r>
      <w:hyperlink w:anchor="_Приложение_Б" w:history="1">
        <w:r w:rsidR="005C54A7" w:rsidRPr="00272A02">
          <w:rPr>
            <w:rStyle w:val="a6"/>
            <w:color w:val="auto"/>
            <w:sz w:val="28"/>
            <w:szCs w:val="28"/>
            <w:u w:val="none"/>
          </w:rPr>
          <w:t>ПриложенииБ</w:t>
        </w:r>
      </w:hyperlink>
      <w:r w:rsidR="005C54A7" w:rsidRPr="00272A02">
        <w:rPr>
          <w:sz w:val="28"/>
          <w:szCs w:val="28"/>
        </w:rPr>
        <w:t>.</w:t>
      </w:r>
    </w:p>
    <w:p w:rsidR="00D353D7" w:rsidRPr="00272A02" w:rsidRDefault="00355066" w:rsidP="000F23A0">
      <w:pPr>
        <w:spacing w:after="480" w:line="360" w:lineRule="auto"/>
        <w:ind w:left="142" w:right="-255" w:firstLine="709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Притестированиисовместимости,всестраницысайтадолжныполностьюикорректноотображатьсявбраузерахChrome,MozillaFirefox,</w:t>
      </w:r>
      <w:r w:rsidRPr="00272A02">
        <w:rPr>
          <w:sz w:val="28"/>
          <w:szCs w:val="28"/>
          <w:lang w:val="en-US"/>
        </w:rPr>
        <w:t>Internet</w:t>
      </w:r>
      <w:r w:rsidRPr="00272A02">
        <w:rPr>
          <w:sz w:val="28"/>
          <w:szCs w:val="28"/>
        </w:rPr>
        <w:t>Explorer.</w:t>
      </w:r>
      <w:r w:rsidR="00D353D7" w:rsidRPr="00272A02">
        <w:rPr>
          <w:sz w:val="28"/>
          <w:szCs w:val="28"/>
        </w:rPr>
        <w:t>Тестирование</w:t>
      </w:r>
      <w:r w:rsidRPr="00272A02">
        <w:rPr>
          <w:sz w:val="28"/>
          <w:szCs w:val="28"/>
        </w:rPr>
        <w:t>сайтанакроссбраузерность</w:t>
      </w:r>
      <w:r w:rsidR="00D353D7" w:rsidRPr="00272A02">
        <w:rPr>
          <w:sz w:val="28"/>
          <w:szCs w:val="28"/>
        </w:rPr>
        <w:t>былопроведеновуказанныхвышебраузерахиневыявилопроблемссовместимостью</w:t>
      </w:r>
      <w:r w:rsidR="000F23A0">
        <w:rPr>
          <w:sz w:val="28"/>
          <w:szCs w:val="28"/>
        </w:rPr>
        <w:t>.Р</w:t>
      </w:r>
      <w:r w:rsidR="0037230A" w:rsidRPr="00272A02">
        <w:rPr>
          <w:sz w:val="28"/>
          <w:szCs w:val="28"/>
        </w:rPr>
        <w:t>езультатытестированияпредставленына</w:t>
      </w:r>
      <w:r w:rsidR="00D353D7" w:rsidRPr="00272A02">
        <w:rPr>
          <w:sz w:val="28"/>
          <w:szCs w:val="28"/>
        </w:rPr>
        <w:t>рисун</w:t>
      </w:r>
      <w:r w:rsidR="0037230A" w:rsidRPr="00272A02">
        <w:rPr>
          <w:sz w:val="28"/>
          <w:szCs w:val="28"/>
        </w:rPr>
        <w:t>ках</w:t>
      </w:r>
      <w:r w:rsidR="00846F87" w:rsidRPr="00272A02">
        <w:rPr>
          <w:sz w:val="28"/>
          <w:szCs w:val="28"/>
        </w:rPr>
        <w:t>24</w:t>
      </w:r>
      <w:r w:rsidR="00D353D7" w:rsidRPr="00272A02">
        <w:rPr>
          <w:sz w:val="28"/>
          <w:szCs w:val="28"/>
        </w:rPr>
        <w:t>-</w:t>
      </w:r>
      <w:r w:rsidR="00846F87" w:rsidRPr="00272A02">
        <w:rPr>
          <w:sz w:val="28"/>
          <w:szCs w:val="28"/>
        </w:rPr>
        <w:t>26</w:t>
      </w:r>
      <w:r w:rsidR="00D353D7" w:rsidRPr="00272A02">
        <w:rPr>
          <w:sz w:val="28"/>
          <w:szCs w:val="28"/>
        </w:rPr>
        <w:t>.</w:t>
      </w:r>
    </w:p>
    <w:p w:rsidR="00D353D7" w:rsidRPr="00272A02" w:rsidRDefault="002859B8" w:rsidP="00D353D7">
      <w:pPr>
        <w:keepNext/>
        <w:spacing w:line="360" w:lineRule="auto"/>
        <w:ind w:right="-85"/>
        <w:jc w:val="center"/>
      </w:pPr>
      <w:bookmarkStart w:id="37" w:name="Firefox"/>
      <w:r w:rsidRPr="00272A02">
        <w:rPr>
          <w:noProof/>
          <w:sz w:val="28"/>
          <w:szCs w:val="28"/>
        </w:rPr>
        <w:lastRenderedPageBreak/>
        <w:drawing>
          <wp:inline distT="0" distB="0" distL="0" distR="0">
            <wp:extent cx="2505075" cy="5113020"/>
            <wp:effectExtent l="0" t="0" r="9525" b="0"/>
            <wp:docPr id="112" name="Рисунок 17" descr="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refox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:rsidR="00D353D7" w:rsidRPr="00272A02" w:rsidRDefault="00D353D7" w:rsidP="00D353D7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4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Внешнийвидсайтав</w:t>
      </w:r>
      <w:r w:rsidRPr="00272A02">
        <w:rPr>
          <w:sz w:val="28"/>
          <w:szCs w:val="28"/>
          <w:lang w:val="en-US"/>
        </w:rPr>
        <w:t>MozillaFirefox</w:t>
      </w:r>
    </w:p>
    <w:p w:rsidR="00D353D7" w:rsidRPr="00272A02" w:rsidRDefault="002859B8" w:rsidP="00D353D7">
      <w:pPr>
        <w:keepNext/>
        <w:jc w:val="center"/>
      </w:pPr>
      <w:bookmarkStart w:id="38" w:name="Chrome"/>
      <w:r w:rsidRPr="00272A02">
        <w:rPr>
          <w:noProof/>
        </w:rPr>
        <w:lastRenderedPageBreak/>
        <w:drawing>
          <wp:inline distT="0" distB="0" distL="0" distR="0">
            <wp:extent cx="2080260" cy="2894330"/>
            <wp:effectExtent l="0" t="0" r="0" b="1270"/>
            <wp:docPr id="111" name="Рисунок 18" descr="Гу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угл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5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77" cy="289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:rsidR="00D353D7" w:rsidRPr="00272A02" w:rsidRDefault="00D353D7" w:rsidP="000F23A0">
      <w:pPr>
        <w:pStyle w:val="ac"/>
        <w:spacing w:before="360" w:after="48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5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Внешнийвидсайтав</w:t>
      </w:r>
      <w:r w:rsidRPr="00272A02">
        <w:rPr>
          <w:sz w:val="28"/>
          <w:szCs w:val="28"/>
          <w:lang w:val="en-US"/>
        </w:rPr>
        <w:t>Chrome</w:t>
      </w:r>
    </w:p>
    <w:p w:rsidR="00D353D7" w:rsidRPr="00272A02" w:rsidRDefault="002859B8" w:rsidP="00D353D7">
      <w:pPr>
        <w:keepNext/>
        <w:jc w:val="center"/>
      </w:pPr>
      <w:r w:rsidRPr="00272A02">
        <w:rPr>
          <w:noProof/>
        </w:rPr>
        <w:drawing>
          <wp:inline distT="0" distB="0" distL="0" distR="0">
            <wp:extent cx="2286000" cy="4648200"/>
            <wp:effectExtent l="0" t="0" r="0" b="0"/>
            <wp:docPr id="110" name="Рисунок 19" descr="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Яндекс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3D7" w:rsidRPr="00272A02" w:rsidRDefault="00D353D7" w:rsidP="000F23A0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6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Внешнийвидсайтав</w:t>
      </w:r>
      <w:r w:rsidRPr="00272A02">
        <w:rPr>
          <w:sz w:val="28"/>
          <w:szCs w:val="28"/>
          <w:lang w:val="en-US"/>
        </w:rPr>
        <w:t>Explorer</w:t>
      </w:r>
    </w:p>
    <w:p w:rsidR="002C01A6" w:rsidRPr="00272A02" w:rsidRDefault="002C01A6" w:rsidP="002C01A6">
      <w:pPr>
        <w:spacing w:after="360" w:line="360" w:lineRule="auto"/>
        <w:ind w:left="142" w:right="-255" w:firstLine="709"/>
        <w:jc w:val="both"/>
        <w:rPr>
          <w:sz w:val="28"/>
          <w:szCs w:val="28"/>
        </w:rPr>
      </w:pPr>
      <w:r w:rsidRPr="00272A02">
        <w:rPr>
          <w:sz w:val="28"/>
          <w:szCs w:val="28"/>
        </w:rPr>
        <w:lastRenderedPageBreak/>
        <w:t>При</w:t>
      </w:r>
      <w:r w:rsidR="00BA669A" w:rsidRPr="00272A02">
        <w:rPr>
          <w:sz w:val="28"/>
          <w:szCs w:val="28"/>
          <w:shd w:val="clear" w:color="auto" w:fill="FFFFFF"/>
        </w:rPr>
        <w:t>тестировани</w:t>
      </w:r>
      <w:r w:rsidR="000F23A0">
        <w:rPr>
          <w:sz w:val="28"/>
          <w:szCs w:val="28"/>
          <w:shd w:val="clear" w:color="auto" w:fill="FFFFFF"/>
        </w:rPr>
        <w:t>и</w:t>
      </w:r>
      <w:r w:rsidR="00BA669A" w:rsidRPr="00272A02">
        <w:rPr>
          <w:sz w:val="28"/>
          <w:szCs w:val="28"/>
          <w:shd w:val="clear" w:color="auto" w:fill="FFFFFF"/>
        </w:rPr>
        <w:t>мобильнойверсиисайта</w:t>
      </w:r>
      <w:r w:rsidRPr="00272A02">
        <w:rPr>
          <w:sz w:val="28"/>
          <w:szCs w:val="28"/>
        </w:rPr>
        <w:t>,все</w:t>
      </w:r>
      <w:r w:rsidR="00BA669A" w:rsidRPr="00272A02">
        <w:rPr>
          <w:sz w:val="28"/>
          <w:szCs w:val="28"/>
        </w:rPr>
        <w:t>его</w:t>
      </w:r>
      <w:r w:rsidRPr="00272A02">
        <w:rPr>
          <w:sz w:val="28"/>
          <w:szCs w:val="28"/>
        </w:rPr>
        <w:t>страницыдолжныполностьюикорректноотображаться</w:t>
      </w:r>
      <w:r w:rsidR="00BA669A" w:rsidRPr="00272A02">
        <w:rPr>
          <w:sz w:val="28"/>
          <w:szCs w:val="28"/>
        </w:rPr>
        <w:t>намобильныхустройствах</w:t>
      </w:r>
      <w:r w:rsidRPr="00272A02">
        <w:rPr>
          <w:sz w:val="28"/>
          <w:szCs w:val="28"/>
        </w:rPr>
        <w:t>.</w:t>
      </w:r>
      <w:r w:rsidR="00BA669A" w:rsidRPr="00272A02">
        <w:rPr>
          <w:sz w:val="28"/>
          <w:szCs w:val="28"/>
        </w:rPr>
        <w:t>Р</w:t>
      </w:r>
      <w:r w:rsidRPr="00272A02">
        <w:rPr>
          <w:sz w:val="28"/>
          <w:szCs w:val="28"/>
        </w:rPr>
        <w:t>езультатытестирования</w:t>
      </w:r>
      <w:r w:rsidR="00BA669A" w:rsidRPr="00272A02">
        <w:rPr>
          <w:sz w:val="28"/>
          <w:szCs w:val="28"/>
        </w:rPr>
        <w:t>сайтанаадаптивность</w:t>
      </w:r>
      <w:r w:rsidRPr="00272A02">
        <w:rPr>
          <w:sz w:val="28"/>
          <w:szCs w:val="28"/>
        </w:rPr>
        <w:t>представленынарисунках</w:t>
      </w:r>
      <w:r w:rsidR="00BA669A" w:rsidRPr="00272A02">
        <w:rPr>
          <w:sz w:val="28"/>
          <w:szCs w:val="28"/>
        </w:rPr>
        <w:t>27</w:t>
      </w:r>
      <w:r w:rsidRPr="00272A02">
        <w:rPr>
          <w:sz w:val="28"/>
          <w:szCs w:val="28"/>
        </w:rPr>
        <w:t>-</w:t>
      </w:r>
      <w:r w:rsidR="00C33749" w:rsidRPr="000F23A0">
        <w:rPr>
          <w:sz w:val="28"/>
          <w:szCs w:val="28"/>
        </w:rPr>
        <w:t>30</w:t>
      </w:r>
      <w:r w:rsidRPr="00272A02">
        <w:rPr>
          <w:sz w:val="28"/>
          <w:szCs w:val="28"/>
        </w:rPr>
        <w:t>.</w:t>
      </w:r>
    </w:p>
    <w:p w:rsidR="000E311F" w:rsidRPr="00272A02" w:rsidRDefault="000E311F" w:rsidP="000E311F">
      <w:pPr>
        <w:keepNext/>
        <w:jc w:val="center"/>
      </w:pPr>
      <w:r w:rsidRPr="00272A02">
        <w:rPr>
          <w:noProof/>
        </w:rPr>
        <w:drawing>
          <wp:inline distT="0" distB="0" distL="0" distR="0">
            <wp:extent cx="4333984" cy="572262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8867" cy="574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11F" w:rsidRPr="00272A02" w:rsidRDefault="000E311F" w:rsidP="000F23A0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7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Внешнийвидглавнойстраницысайтана</w:t>
      </w:r>
      <w:r w:rsidR="001D0860" w:rsidRPr="00272A02">
        <w:rPr>
          <w:sz w:val="28"/>
          <w:szCs w:val="28"/>
          <w:shd w:val="clear" w:color="auto" w:fill="FFFFFF"/>
        </w:rPr>
        <w:t>устройствахсрасширением768x1024px</w:t>
      </w:r>
    </w:p>
    <w:p w:rsidR="000E311F" w:rsidRPr="00272A02" w:rsidRDefault="000E311F" w:rsidP="000F23A0">
      <w:pPr>
        <w:keepNext/>
        <w:spacing w:after="360" w:line="360" w:lineRule="auto"/>
        <w:ind w:left="142" w:right="-255" w:firstLine="142"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2909825" cy="7505700"/>
            <wp:effectExtent l="0" t="0" r="5080" b="0"/>
            <wp:docPr id="144" name="Рисунок 144" descr="https://sun9-22.userapi.com/c854016/v854016959/23ec5e/6rFtMlwEH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2.userapi.com/c854016/v854016959/23ec5e/6rFtMlwEHpM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39" cy="75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11F" w:rsidRPr="00272A02" w:rsidRDefault="000E311F" w:rsidP="000E311F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8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Внешнийвидстраницы«Нашипитомцы»</w:t>
      </w:r>
      <w:r w:rsidR="001D0860" w:rsidRPr="00272A02">
        <w:rPr>
          <w:sz w:val="28"/>
          <w:szCs w:val="28"/>
        </w:rPr>
        <w:t>намобильных</w:t>
      </w:r>
      <w:r w:rsidR="001D0860" w:rsidRPr="00272A02">
        <w:rPr>
          <w:sz w:val="28"/>
          <w:szCs w:val="28"/>
          <w:shd w:val="clear" w:color="auto" w:fill="FFFFFF"/>
        </w:rPr>
        <w:t>устройствахсрасширением320x480px</w:t>
      </w:r>
    </w:p>
    <w:p w:rsidR="001D0860" w:rsidRPr="00272A02" w:rsidRDefault="001D0860" w:rsidP="001D0860">
      <w:pPr>
        <w:keepNext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4530169" cy="5760720"/>
            <wp:effectExtent l="0" t="0" r="381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2810" cy="57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60" w:rsidRPr="00272A02" w:rsidRDefault="001D0860" w:rsidP="000F23A0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9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Внешнийвид</w:t>
      </w:r>
      <w:r w:rsidR="00692E46" w:rsidRPr="00272A02">
        <w:rPr>
          <w:sz w:val="28"/>
          <w:szCs w:val="28"/>
        </w:rPr>
        <w:t>главнойстраницыадмин-панели</w:t>
      </w:r>
      <w:r w:rsidR="000F23A0">
        <w:rPr>
          <w:sz w:val="28"/>
          <w:szCs w:val="28"/>
        </w:rPr>
        <w:br/>
      </w:r>
      <w:r w:rsidRPr="00272A02">
        <w:rPr>
          <w:sz w:val="28"/>
          <w:szCs w:val="28"/>
        </w:rPr>
        <w:t>на</w:t>
      </w:r>
      <w:r w:rsidRPr="00272A02">
        <w:rPr>
          <w:sz w:val="28"/>
          <w:szCs w:val="28"/>
          <w:shd w:val="clear" w:color="auto" w:fill="FFFFFF"/>
        </w:rPr>
        <w:t>устройствахсрасширением768x1024px</w:t>
      </w:r>
    </w:p>
    <w:p w:rsidR="001D0860" w:rsidRPr="00272A02" w:rsidRDefault="001D0860" w:rsidP="001D0860">
      <w:pPr>
        <w:keepNext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3171825" cy="505777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C5" w:rsidRPr="00272A02" w:rsidRDefault="001D0860" w:rsidP="003F4D19">
      <w:pPr>
        <w:pStyle w:val="ac"/>
        <w:spacing w:before="48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0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Внешнийвидстраницысформойдобавленияинформациинамобильных</w:t>
      </w:r>
      <w:r w:rsidRPr="00272A02">
        <w:rPr>
          <w:sz w:val="28"/>
          <w:szCs w:val="28"/>
          <w:shd w:val="clear" w:color="auto" w:fill="FFFFFF"/>
        </w:rPr>
        <w:t>устройствахсрасширением320x480px</w:t>
      </w:r>
    </w:p>
    <w:p w:rsidR="003016C5" w:rsidRPr="00272A02" w:rsidRDefault="003016C5" w:rsidP="00BE3655">
      <w:pPr>
        <w:spacing w:line="360" w:lineRule="auto"/>
        <w:jc w:val="center"/>
        <w:rPr>
          <w:noProof/>
        </w:rPr>
      </w:pPr>
    </w:p>
    <w:p w:rsidR="003016C5" w:rsidRPr="00272A02" w:rsidRDefault="003016C5" w:rsidP="00BE3655">
      <w:pPr>
        <w:spacing w:line="360" w:lineRule="auto"/>
        <w:jc w:val="center"/>
        <w:rPr>
          <w:sz w:val="28"/>
          <w:szCs w:val="28"/>
        </w:rPr>
      </w:pPr>
    </w:p>
    <w:p w:rsidR="00BE3655" w:rsidRPr="00272A02" w:rsidRDefault="00BE3655">
      <w:pPr>
        <w:rPr>
          <w:sz w:val="32"/>
          <w:szCs w:val="32"/>
        </w:rPr>
      </w:pPr>
      <w:r w:rsidRPr="00272A02">
        <w:rPr>
          <w:sz w:val="32"/>
          <w:szCs w:val="32"/>
        </w:rPr>
        <w:br w:type="page"/>
      </w:r>
    </w:p>
    <w:p w:rsidR="00AC1DDE" w:rsidRPr="00272A02" w:rsidRDefault="00AC1DDE" w:rsidP="00677FA6">
      <w:pPr>
        <w:pStyle w:val="ac"/>
        <w:spacing w:before="360" w:after="360"/>
        <w:ind w:left="142" w:right="-255" w:firstLine="851"/>
        <w:jc w:val="both"/>
        <w:outlineLvl w:val="0"/>
        <w:rPr>
          <w:sz w:val="32"/>
          <w:szCs w:val="32"/>
        </w:rPr>
      </w:pPr>
      <w:r w:rsidRPr="00272A02">
        <w:rPr>
          <w:sz w:val="32"/>
          <w:szCs w:val="32"/>
        </w:rPr>
        <w:lastRenderedPageBreak/>
        <w:t>4Руководствопользователя</w:t>
      </w:r>
      <w:bookmarkEnd w:id="36"/>
    </w:p>
    <w:p w:rsidR="00982EE1" w:rsidRPr="00272A02" w:rsidRDefault="00F80ABD" w:rsidP="00CD00A1">
      <w:pPr>
        <w:pStyle w:val="c3"/>
        <w:shd w:val="clear" w:color="auto" w:fill="FFFFFF"/>
        <w:spacing w:before="0" w:beforeAutospacing="0" w:after="0" w:afterAutospacing="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rStyle w:val="c2"/>
          <w:sz w:val="28"/>
          <w:szCs w:val="28"/>
        </w:rPr>
        <w:t>Длятого,</w:t>
      </w:r>
      <w:r w:rsidR="001A0EA4" w:rsidRPr="00272A02">
        <w:rPr>
          <w:rStyle w:val="c2"/>
          <w:sz w:val="28"/>
          <w:szCs w:val="28"/>
        </w:rPr>
        <w:t>чтобызайтинасайт,изначальнонеобходимооткрытьлюбойустановленныйбраузер.Послеоткрытиябраузера,необходимов</w:t>
      </w:r>
      <w:r w:rsidR="002D4AD4" w:rsidRPr="00272A02">
        <w:rPr>
          <w:rStyle w:val="c2"/>
          <w:sz w:val="28"/>
          <w:szCs w:val="28"/>
        </w:rPr>
        <w:t>адреснуюстроку</w:t>
      </w:r>
      <w:r w:rsidR="001A0EA4" w:rsidRPr="00272A02">
        <w:rPr>
          <w:rStyle w:val="c2"/>
          <w:sz w:val="28"/>
          <w:szCs w:val="28"/>
        </w:rPr>
        <w:t>ввести</w:t>
      </w:r>
      <w:r w:rsidR="002D4AD4" w:rsidRPr="00272A02">
        <w:rPr>
          <w:rStyle w:val="c2"/>
          <w:sz w:val="28"/>
          <w:szCs w:val="28"/>
        </w:rPr>
        <w:t>адрес(</w:t>
      </w:r>
      <w:r w:rsidR="002D4AD4" w:rsidRPr="00272A02">
        <w:rPr>
          <w:rStyle w:val="c2"/>
          <w:sz w:val="28"/>
          <w:szCs w:val="28"/>
          <w:lang w:val="en-US"/>
        </w:rPr>
        <w:t>URL</w:t>
      </w:r>
      <w:r w:rsidR="002D4AD4" w:rsidRPr="00272A02">
        <w:rPr>
          <w:rStyle w:val="c2"/>
          <w:sz w:val="28"/>
          <w:szCs w:val="28"/>
        </w:rPr>
        <w:t>)</w:t>
      </w:r>
      <w:r w:rsidR="001A0EA4" w:rsidRPr="00272A02">
        <w:rPr>
          <w:rStyle w:val="c2"/>
          <w:sz w:val="28"/>
          <w:szCs w:val="28"/>
        </w:rPr>
        <w:t>сайта</w:t>
      </w:r>
      <w:r w:rsidR="002D4AD4" w:rsidRPr="00272A02">
        <w:rPr>
          <w:rStyle w:val="c2"/>
          <w:sz w:val="28"/>
          <w:szCs w:val="28"/>
        </w:rPr>
        <w:t>,вданномслучаеэто</w:t>
      </w:r>
      <w:r w:rsidR="001A0EA4" w:rsidRPr="00272A02">
        <w:rPr>
          <w:rStyle w:val="c2"/>
          <w:sz w:val="28"/>
          <w:szCs w:val="28"/>
        </w:rPr>
        <w:t>:f95180rh.beget.tech.</w:t>
      </w:r>
      <w:r w:rsidR="00982EE1" w:rsidRPr="00272A02">
        <w:rPr>
          <w:rStyle w:val="c2"/>
          <w:sz w:val="28"/>
          <w:szCs w:val="28"/>
        </w:rPr>
        <w:t>Для</w:t>
      </w:r>
      <w:r w:rsidR="004C7A80" w:rsidRPr="00272A02">
        <w:rPr>
          <w:rStyle w:val="c2"/>
          <w:sz w:val="28"/>
          <w:szCs w:val="28"/>
        </w:rPr>
        <w:t>ознакомления</w:t>
      </w:r>
      <w:r w:rsidR="00982EE1" w:rsidRPr="00272A02">
        <w:rPr>
          <w:rStyle w:val="c2"/>
          <w:sz w:val="28"/>
          <w:szCs w:val="28"/>
        </w:rPr>
        <w:t>ссодержимымданногосайта,необходимознатьегоструктуруиинтерфейс.Таккаксайтпредназначен,преждевсего,дляполученияинформацииоживотных,которымнеобходима</w:t>
      </w:r>
      <w:r w:rsidR="00A059AE" w:rsidRPr="00272A02">
        <w:rPr>
          <w:rStyle w:val="c2"/>
          <w:sz w:val="28"/>
          <w:szCs w:val="28"/>
        </w:rPr>
        <w:t>различнаяпомощь</w:t>
      </w:r>
      <w:r w:rsidR="00982EE1" w:rsidRPr="00272A02">
        <w:rPr>
          <w:rStyle w:val="c2"/>
          <w:sz w:val="28"/>
          <w:szCs w:val="28"/>
        </w:rPr>
        <w:t>,товсянеобходимаяинформациявынесенанаглавнуюстраницусайта.</w:t>
      </w:r>
    </w:p>
    <w:p w:rsidR="00982EE1" w:rsidRPr="00272A02" w:rsidRDefault="00982EE1" w:rsidP="00CD00A1">
      <w:pPr>
        <w:pStyle w:val="c3"/>
        <w:shd w:val="clear" w:color="auto" w:fill="FFFFFF"/>
        <w:spacing w:before="0" w:beforeAutospacing="0" w:after="0" w:afterAutospacing="0" w:line="360" w:lineRule="auto"/>
        <w:ind w:left="142" w:right="-255" w:firstLine="851"/>
        <w:jc w:val="both"/>
        <w:rPr>
          <w:rStyle w:val="c2"/>
          <w:sz w:val="28"/>
          <w:szCs w:val="28"/>
        </w:rPr>
      </w:pPr>
      <w:r w:rsidRPr="00272A02">
        <w:rPr>
          <w:rStyle w:val="c2"/>
          <w:sz w:val="28"/>
          <w:szCs w:val="28"/>
        </w:rPr>
        <w:t>Вверхустраницсайтанаходитсянавигационнаяпанель</w:t>
      </w:r>
      <w:r w:rsidR="00B5688E" w:rsidRPr="00272A02">
        <w:rPr>
          <w:rStyle w:val="c2"/>
          <w:sz w:val="28"/>
          <w:szCs w:val="28"/>
        </w:rPr>
        <w:t>.Онасодержитосновныетематическиеразделысайта:</w:t>
      </w:r>
      <w:r w:rsidR="00D00357" w:rsidRPr="00272A02">
        <w:rPr>
          <w:rStyle w:val="c2"/>
          <w:sz w:val="28"/>
          <w:szCs w:val="28"/>
        </w:rPr>
        <w:t>«</w:t>
      </w:r>
      <w:r w:rsidRPr="00272A02">
        <w:rPr>
          <w:rStyle w:val="c2"/>
          <w:iCs/>
          <w:sz w:val="28"/>
          <w:szCs w:val="28"/>
        </w:rPr>
        <w:t>Главная</w:t>
      </w:r>
      <w:r w:rsidR="00D00357" w:rsidRPr="00272A02">
        <w:rPr>
          <w:rStyle w:val="c2"/>
          <w:iCs/>
          <w:sz w:val="28"/>
          <w:szCs w:val="28"/>
        </w:rPr>
        <w:t>»</w:t>
      </w:r>
      <w:r w:rsidR="00B5688E" w:rsidRPr="00272A02">
        <w:rPr>
          <w:rStyle w:val="c2"/>
          <w:iCs/>
          <w:sz w:val="28"/>
          <w:szCs w:val="28"/>
        </w:rPr>
        <w:t>,</w:t>
      </w:r>
      <w:r w:rsidR="00D00357" w:rsidRPr="00272A02">
        <w:rPr>
          <w:rStyle w:val="c2"/>
          <w:iCs/>
          <w:sz w:val="28"/>
          <w:szCs w:val="28"/>
        </w:rPr>
        <w:t>«</w:t>
      </w:r>
      <w:r w:rsidRPr="00272A02">
        <w:rPr>
          <w:rStyle w:val="c2"/>
          <w:iCs/>
          <w:sz w:val="28"/>
          <w:szCs w:val="28"/>
        </w:rPr>
        <w:t>Оприюте</w:t>
      </w:r>
      <w:r w:rsidR="00D00357" w:rsidRPr="00272A02">
        <w:rPr>
          <w:rStyle w:val="c2"/>
          <w:iCs/>
          <w:sz w:val="28"/>
          <w:szCs w:val="28"/>
        </w:rPr>
        <w:t>»</w:t>
      </w:r>
      <w:r w:rsidR="00B5688E" w:rsidRPr="00272A02">
        <w:rPr>
          <w:rStyle w:val="c2"/>
          <w:iCs/>
          <w:sz w:val="28"/>
          <w:szCs w:val="28"/>
        </w:rPr>
        <w:t>,</w:t>
      </w:r>
      <w:r w:rsidR="00D00357" w:rsidRPr="00272A02">
        <w:rPr>
          <w:rStyle w:val="c2"/>
          <w:iCs/>
          <w:sz w:val="28"/>
          <w:szCs w:val="28"/>
        </w:rPr>
        <w:t>«</w:t>
      </w:r>
      <w:r w:rsidRPr="00272A02">
        <w:rPr>
          <w:rStyle w:val="c2"/>
          <w:iCs/>
          <w:sz w:val="28"/>
          <w:szCs w:val="28"/>
        </w:rPr>
        <w:t>Нашипитомцы</w:t>
      </w:r>
      <w:r w:rsidR="00D00357" w:rsidRPr="00272A02">
        <w:rPr>
          <w:rStyle w:val="c2"/>
          <w:iCs/>
          <w:sz w:val="28"/>
          <w:szCs w:val="28"/>
        </w:rPr>
        <w:t>»</w:t>
      </w:r>
      <w:r w:rsidR="00B5688E" w:rsidRPr="00272A02">
        <w:rPr>
          <w:rStyle w:val="c2"/>
          <w:iCs/>
          <w:sz w:val="28"/>
          <w:szCs w:val="28"/>
        </w:rPr>
        <w:t>,</w:t>
      </w:r>
      <w:r w:rsidR="00D00357" w:rsidRPr="00272A02">
        <w:rPr>
          <w:rStyle w:val="c2"/>
          <w:iCs/>
          <w:sz w:val="28"/>
          <w:szCs w:val="28"/>
        </w:rPr>
        <w:t>«</w:t>
      </w:r>
      <w:r w:rsidRPr="00272A02">
        <w:rPr>
          <w:rStyle w:val="c2"/>
          <w:iCs/>
          <w:sz w:val="28"/>
          <w:szCs w:val="28"/>
        </w:rPr>
        <w:t>Помощьприюту</w:t>
      </w:r>
      <w:r w:rsidR="00D00357" w:rsidRPr="00272A02">
        <w:rPr>
          <w:rStyle w:val="c2"/>
          <w:iCs/>
          <w:sz w:val="28"/>
          <w:szCs w:val="28"/>
        </w:rPr>
        <w:t>»</w:t>
      </w:r>
      <w:r w:rsidRPr="00272A02">
        <w:rPr>
          <w:rStyle w:val="c2"/>
          <w:iCs/>
          <w:sz w:val="28"/>
          <w:szCs w:val="28"/>
        </w:rPr>
        <w:t>,</w:t>
      </w:r>
      <w:r w:rsidR="00D00357" w:rsidRPr="00272A02">
        <w:rPr>
          <w:rStyle w:val="c2"/>
          <w:iCs/>
          <w:sz w:val="28"/>
          <w:szCs w:val="28"/>
        </w:rPr>
        <w:t>«</w:t>
      </w:r>
      <w:r w:rsidRPr="00272A02">
        <w:rPr>
          <w:rStyle w:val="c2"/>
          <w:iCs/>
          <w:sz w:val="28"/>
          <w:szCs w:val="28"/>
        </w:rPr>
        <w:t>Полезное</w:t>
      </w:r>
      <w:r w:rsidR="00D00357" w:rsidRPr="00272A02">
        <w:rPr>
          <w:rStyle w:val="c2"/>
          <w:iCs/>
          <w:sz w:val="28"/>
          <w:szCs w:val="28"/>
        </w:rPr>
        <w:t>»</w:t>
      </w:r>
      <w:r w:rsidRPr="00272A02">
        <w:rPr>
          <w:rStyle w:val="c2"/>
          <w:iCs/>
          <w:sz w:val="28"/>
          <w:szCs w:val="28"/>
        </w:rPr>
        <w:t>,</w:t>
      </w:r>
      <w:r w:rsidR="00D00357" w:rsidRPr="00272A02">
        <w:rPr>
          <w:rStyle w:val="c2"/>
          <w:iCs/>
          <w:sz w:val="28"/>
          <w:szCs w:val="28"/>
        </w:rPr>
        <w:t>«</w:t>
      </w:r>
      <w:r w:rsidRPr="00272A02">
        <w:rPr>
          <w:rStyle w:val="c2"/>
          <w:iCs/>
          <w:sz w:val="28"/>
          <w:szCs w:val="28"/>
        </w:rPr>
        <w:t>Контакты</w:t>
      </w:r>
      <w:r w:rsidR="00D00357" w:rsidRPr="00272A02">
        <w:rPr>
          <w:rStyle w:val="c2"/>
          <w:iCs/>
          <w:sz w:val="28"/>
          <w:szCs w:val="28"/>
        </w:rPr>
        <w:t>»</w:t>
      </w:r>
      <w:r w:rsidR="00B5688E" w:rsidRPr="00272A02">
        <w:rPr>
          <w:rStyle w:val="c2"/>
          <w:sz w:val="28"/>
          <w:szCs w:val="28"/>
        </w:rPr>
        <w:t>.</w:t>
      </w:r>
      <w:r w:rsidR="00477369" w:rsidRPr="00272A02">
        <w:rPr>
          <w:rStyle w:val="c2"/>
          <w:sz w:val="28"/>
          <w:szCs w:val="28"/>
        </w:rPr>
        <w:t>Принажатиинаопределенныйраздел,передпользователембудетоткрытастраницасинформацией</w:t>
      </w:r>
      <w:r w:rsidR="00127CBB" w:rsidRPr="00272A02">
        <w:rPr>
          <w:rStyle w:val="c2"/>
          <w:sz w:val="28"/>
          <w:szCs w:val="28"/>
        </w:rPr>
        <w:t>повыбранному</w:t>
      </w:r>
      <w:r w:rsidR="00477369" w:rsidRPr="00272A02">
        <w:rPr>
          <w:rStyle w:val="c2"/>
          <w:sz w:val="28"/>
          <w:szCs w:val="28"/>
        </w:rPr>
        <w:t>разделу.</w:t>
      </w:r>
    </w:p>
    <w:p w:rsidR="00B04B49" w:rsidRPr="00272A02" w:rsidRDefault="00B04B49" w:rsidP="00B04B49">
      <w:pPr>
        <w:pStyle w:val="c3"/>
        <w:shd w:val="clear" w:color="auto" w:fill="FFFFFF"/>
        <w:spacing w:before="0" w:beforeAutospacing="0" w:after="360" w:afterAutospacing="0" w:line="360" w:lineRule="auto"/>
        <w:ind w:left="142" w:right="-255" w:firstLine="851"/>
        <w:jc w:val="both"/>
        <w:rPr>
          <w:rStyle w:val="c2"/>
          <w:sz w:val="28"/>
          <w:szCs w:val="28"/>
        </w:rPr>
      </w:pPr>
      <w:r w:rsidRPr="00272A02">
        <w:rPr>
          <w:rStyle w:val="c2"/>
          <w:sz w:val="28"/>
          <w:szCs w:val="28"/>
        </w:rPr>
        <w:t>Вразделе«Оприюте»представленавсяактуальнаяинформациякакоприюте,такиосотрудникахприюта.Примеротображенияинформациипоказанна</w:t>
      </w:r>
      <w:hyperlink w:anchor="О_приюте" w:history="1">
        <w:r w:rsidRPr="00272A02">
          <w:rPr>
            <w:rStyle w:val="a6"/>
            <w:color w:val="auto"/>
            <w:sz w:val="28"/>
            <w:szCs w:val="28"/>
            <w:u w:val="none"/>
          </w:rPr>
          <w:t>рисунке31</w:t>
        </w:r>
      </w:hyperlink>
      <w:r w:rsidRPr="00272A02">
        <w:rPr>
          <w:rStyle w:val="c2"/>
          <w:sz w:val="28"/>
          <w:szCs w:val="28"/>
        </w:rPr>
        <w:t>.</w:t>
      </w:r>
    </w:p>
    <w:p w:rsidR="00B04B49" w:rsidRPr="00272A02" w:rsidRDefault="00B04B49" w:rsidP="00B04B49">
      <w:pPr>
        <w:pStyle w:val="c3"/>
        <w:keepNext/>
        <w:shd w:val="clear" w:color="auto" w:fill="FFFFFF"/>
        <w:spacing w:before="0" w:beforeAutospacing="0" w:after="0" w:afterAutospacing="0" w:line="360" w:lineRule="auto"/>
        <w:ind w:right="-255"/>
        <w:jc w:val="center"/>
      </w:pPr>
      <w:bookmarkStart w:id="39" w:name="О_приюте"/>
      <w:r w:rsidRPr="00272A02">
        <w:rPr>
          <w:noProof/>
        </w:rPr>
        <w:drawing>
          <wp:inline distT="0" distB="0" distL="0" distR="0">
            <wp:extent cx="5371900" cy="2555936"/>
            <wp:effectExtent l="0" t="0" r="63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7924" cy="25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:rsidR="00B04B49" w:rsidRPr="00272A02" w:rsidRDefault="00B04B49" w:rsidP="00B04B49">
      <w:pPr>
        <w:pStyle w:val="ac"/>
        <w:spacing w:before="360" w:after="360"/>
        <w:ind w:left="0" w:firstLine="0"/>
        <w:rPr>
          <w:rStyle w:val="c2"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1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Отображениеинформациинастранице«Оприюте»</w:t>
      </w:r>
    </w:p>
    <w:p w:rsidR="00982EE1" w:rsidRPr="00272A02" w:rsidRDefault="00982EE1" w:rsidP="003F4D19">
      <w:pPr>
        <w:pStyle w:val="c3"/>
        <w:shd w:val="clear" w:color="auto" w:fill="FFFFFF"/>
        <w:spacing w:before="0" w:beforeAutospacing="0" w:after="480" w:afterAutospacing="0" w:line="360" w:lineRule="auto"/>
        <w:ind w:left="142" w:right="-255" w:firstLine="851"/>
        <w:jc w:val="both"/>
        <w:rPr>
          <w:rStyle w:val="c2"/>
          <w:sz w:val="28"/>
          <w:szCs w:val="28"/>
        </w:rPr>
      </w:pPr>
      <w:r w:rsidRPr="00272A02">
        <w:rPr>
          <w:rStyle w:val="c2"/>
          <w:sz w:val="28"/>
          <w:szCs w:val="28"/>
        </w:rPr>
        <w:t>Вразделе«Нашипитомцы»,нажавпопонравившемусяпитомцу,можно</w:t>
      </w:r>
      <w:r w:rsidR="00C703C9" w:rsidRPr="00272A02">
        <w:rPr>
          <w:rStyle w:val="c2"/>
          <w:sz w:val="28"/>
          <w:szCs w:val="28"/>
        </w:rPr>
        <w:t>получить</w:t>
      </w:r>
      <w:r w:rsidRPr="00272A02">
        <w:rPr>
          <w:rStyle w:val="c2"/>
          <w:sz w:val="28"/>
          <w:szCs w:val="28"/>
        </w:rPr>
        <w:t>всюосновнуюинформациюонем,атакжезаполнитьанкетунаеговзятиеили</w:t>
      </w:r>
      <w:r w:rsidR="00C703C9" w:rsidRPr="00272A02">
        <w:rPr>
          <w:rStyle w:val="c2"/>
          <w:sz w:val="28"/>
          <w:szCs w:val="28"/>
        </w:rPr>
        <w:t>ознако</w:t>
      </w:r>
      <w:r w:rsidR="00C703C9" w:rsidRPr="00272A02">
        <w:rPr>
          <w:rStyle w:val="c2"/>
          <w:sz w:val="28"/>
          <w:szCs w:val="28"/>
        </w:rPr>
        <w:lastRenderedPageBreak/>
        <w:t>митьсяс</w:t>
      </w:r>
      <w:r w:rsidRPr="00272A02">
        <w:rPr>
          <w:rStyle w:val="c2"/>
          <w:sz w:val="28"/>
          <w:szCs w:val="28"/>
        </w:rPr>
        <w:t>информа</w:t>
      </w:r>
      <w:r w:rsidR="00C703C9" w:rsidRPr="00272A02">
        <w:rPr>
          <w:rStyle w:val="c2"/>
          <w:sz w:val="28"/>
          <w:szCs w:val="28"/>
        </w:rPr>
        <w:t>цией</w:t>
      </w:r>
      <w:r w:rsidRPr="00272A02">
        <w:rPr>
          <w:rStyle w:val="c2"/>
          <w:sz w:val="28"/>
          <w:szCs w:val="28"/>
        </w:rPr>
        <w:t>овзятииегоподопекунство.</w:t>
      </w:r>
      <w:r w:rsidR="00477369" w:rsidRPr="00272A02">
        <w:rPr>
          <w:rStyle w:val="c2"/>
          <w:sz w:val="28"/>
          <w:szCs w:val="28"/>
        </w:rPr>
        <w:t>Примеротображенияинформацииопитомцепоказанна</w:t>
      </w:r>
      <w:hyperlink w:anchor="Инф_питомец" w:history="1">
        <w:r w:rsidR="00477369"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5C454A" w:rsidRPr="00272A02">
          <w:rPr>
            <w:rStyle w:val="a6"/>
            <w:color w:val="auto"/>
            <w:sz w:val="28"/>
            <w:szCs w:val="28"/>
            <w:u w:val="none"/>
          </w:rPr>
          <w:t>32</w:t>
        </w:r>
      </w:hyperlink>
      <w:r w:rsidR="00477369" w:rsidRPr="00272A02">
        <w:rPr>
          <w:rStyle w:val="c2"/>
          <w:sz w:val="28"/>
          <w:szCs w:val="28"/>
        </w:rPr>
        <w:t>.</w:t>
      </w:r>
    </w:p>
    <w:p w:rsidR="00477369" w:rsidRPr="00272A02" w:rsidRDefault="002859B8" w:rsidP="00477369">
      <w:pPr>
        <w:pStyle w:val="c3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272A02">
        <w:rPr>
          <w:noProof/>
        </w:rPr>
        <w:drawing>
          <wp:inline distT="0" distB="0" distL="0" distR="0">
            <wp:extent cx="4733925" cy="2238375"/>
            <wp:effectExtent l="0" t="0" r="0" b="0"/>
            <wp:docPr id="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369" w:rsidRDefault="00477369" w:rsidP="009E4BF3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2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Отображениеинформацииопитомце</w:t>
      </w:r>
    </w:p>
    <w:p w:rsidR="003D4645" w:rsidRDefault="003D4645" w:rsidP="00ED1F3D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3D4645">
        <w:rPr>
          <w:sz w:val="28"/>
          <w:szCs w:val="28"/>
        </w:rPr>
        <w:t>Если появилось желание забрать питомца себе</w:t>
      </w:r>
      <w:r w:rsidR="00CD2D9D">
        <w:rPr>
          <w:sz w:val="28"/>
          <w:szCs w:val="28"/>
        </w:rPr>
        <w:t xml:space="preserve"> на содержание</w:t>
      </w:r>
      <w:r w:rsidRPr="003D4645">
        <w:rPr>
          <w:sz w:val="28"/>
          <w:szCs w:val="28"/>
        </w:rPr>
        <w:t xml:space="preserve">, то </w:t>
      </w:r>
      <w:r>
        <w:rPr>
          <w:sz w:val="28"/>
          <w:szCs w:val="28"/>
        </w:rPr>
        <w:t>пользователю предоставляется возможность заполнить анкету, чтобы ускорить процесс взятия питомца</w:t>
      </w:r>
      <w:r w:rsidR="00CD2D9D">
        <w:rPr>
          <w:sz w:val="28"/>
          <w:szCs w:val="28"/>
        </w:rPr>
        <w:t xml:space="preserve"> из приюта</w:t>
      </w:r>
      <w:r>
        <w:rPr>
          <w:sz w:val="28"/>
          <w:szCs w:val="28"/>
        </w:rPr>
        <w:t xml:space="preserve">. Для этого, на странице с информацией о питомце, необходимо нажать на кнопку «Взять на содержание». После открытия страницы с анкетой, необходимо указать </w:t>
      </w:r>
      <w:r w:rsidRPr="003D4645">
        <w:rPr>
          <w:sz w:val="28"/>
          <w:szCs w:val="28"/>
        </w:rPr>
        <w:t>достоверные и корректные</w:t>
      </w:r>
      <w:r>
        <w:rPr>
          <w:sz w:val="28"/>
          <w:szCs w:val="28"/>
        </w:rPr>
        <w:t xml:space="preserve"> данные и нажать кнопку «Отправить»</w:t>
      </w:r>
      <w:r w:rsidRPr="003D4645">
        <w:rPr>
          <w:sz w:val="28"/>
          <w:szCs w:val="28"/>
        </w:rPr>
        <w:t xml:space="preserve">. Пример заполнения </w:t>
      </w:r>
      <w:r w:rsidR="00D21E05">
        <w:rPr>
          <w:sz w:val="28"/>
          <w:szCs w:val="28"/>
        </w:rPr>
        <w:t xml:space="preserve">и отправки </w:t>
      </w:r>
      <w:r w:rsidRPr="003D4645">
        <w:rPr>
          <w:sz w:val="28"/>
          <w:szCs w:val="28"/>
        </w:rPr>
        <w:t>анкеты показан на ри</w:t>
      </w:r>
      <w:r w:rsidR="00D21E05">
        <w:rPr>
          <w:sz w:val="28"/>
          <w:szCs w:val="28"/>
        </w:rPr>
        <w:t>сунках 33-34</w:t>
      </w:r>
      <w:r w:rsidRPr="003D4645">
        <w:rPr>
          <w:sz w:val="28"/>
          <w:szCs w:val="28"/>
        </w:rPr>
        <w:t>.</w:t>
      </w:r>
    </w:p>
    <w:p w:rsidR="00D21E05" w:rsidRDefault="00D21E05" w:rsidP="00D21E05">
      <w:pPr>
        <w:keepNext/>
        <w:spacing w:line="360" w:lineRule="auto"/>
        <w:ind w:left="142" w:right="-255"/>
        <w:jc w:val="center"/>
      </w:pPr>
      <w:r>
        <w:rPr>
          <w:noProof/>
        </w:rPr>
        <w:lastRenderedPageBreak/>
        <w:drawing>
          <wp:inline distT="0" distB="0" distL="0" distR="0">
            <wp:extent cx="3415129" cy="349567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5129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05" w:rsidRPr="00D21E05" w:rsidRDefault="00D21E05" w:rsidP="00D21E05">
      <w:pPr>
        <w:pStyle w:val="ac"/>
        <w:spacing w:before="360" w:after="360"/>
        <w:ind w:left="0" w:firstLine="0"/>
        <w:rPr>
          <w:sz w:val="28"/>
          <w:szCs w:val="28"/>
        </w:rPr>
      </w:pPr>
      <w:r w:rsidRPr="00D21E05">
        <w:rPr>
          <w:sz w:val="28"/>
          <w:szCs w:val="28"/>
        </w:rPr>
        <w:t xml:space="preserve">Рисунок </w:t>
      </w:r>
      <w:r w:rsidR="000A7CD4" w:rsidRPr="00D21E05">
        <w:rPr>
          <w:sz w:val="28"/>
          <w:szCs w:val="28"/>
        </w:rPr>
        <w:fldChar w:fldCharType="begin"/>
      </w:r>
      <w:r w:rsidRPr="00D21E05">
        <w:rPr>
          <w:sz w:val="28"/>
          <w:szCs w:val="28"/>
        </w:rPr>
        <w:instrText xml:space="preserve"> SEQ Рисунок \* ARABIC </w:instrText>
      </w:r>
      <w:r w:rsidR="000A7CD4" w:rsidRPr="00D21E05">
        <w:rPr>
          <w:sz w:val="28"/>
          <w:szCs w:val="28"/>
        </w:rPr>
        <w:fldChar w:fldCharType="separate"/>
      </w:r>
      <w:r w:rsidRPr="00D21E05">
        <w:rPr>
          <w:noProof/>
          <w:sz w:val="28"/>
          <w:szCs w:val="28"/>
        </w:rPr>
        <w:t>33</w:t>
      </w:r>
      <w:r w:rsidR="000A7CD4" w:rsidRPr="00D21E05">
        <w:rPr>
          <w:sz w:val="28"/>
          <w:szCs w:val="28"/>
        </w:rPr>
        <w:fldChar w:fldCharType="end"/>
      </w:r>
      <w:r w:rsidRPr="00D21E05">
        <w:rPr>
          <w:sz w:val="28"/>
          <w:szCs w:val="28"/>
        </w:rPr>
        <w:t xml:space="preserve"> – Пример заполнения анкеты на взятие питомца на содержание</w:t>
      </w:r>
    </w:p>
    <w:p w:rsidR="00D21E05" w:rsidRDefault="00D21E05" w:rsidP="00D21E05">
      <w:pPr>
        <w:keepNext/>
        <w:spacing w:line="360" w:lineRule="auto"/>
        <w:ind w:left="142" w:right="-255"/>
        <w:jc w:val="center"/>
      </w:pPr>
      <w:r>
        <w:rPr>
          <w:noProof/>
        </w:rPr>
        <w:drawing>
          <wp:inline distT="0" distB="0" distL="0" distR="0">
            <wp:extent cx="3339636" cy="301942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9636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05" w:rsidRPr="00D21E05" w:rsidRDefault="00D21E05" w:rsidP="00D21E05">
      <w:pPr>
        <w:pStyle w:val="ac"/>
        <w:spacing w:before="360" w:after="360"/>
        <w:ind w:left="0" w:firstLine="0"/>
        <w:rPr>
          <w:sz w:val="28"/>
          <w:szCs w:val="28"/>
        </w:rPr>
      </w:pPr>
      <w:r w:rsidRPr="00D21E05">
        <w:rPr>
          <w:sz w:val="28"/>
          <w:szCs w:val="28"/>
        </w:rPr>
        <w:t xml:space="preserve">Рисунок </w:t>
      </w:r>
      <w:r w:rsidR="000A7CD4" w:rsidRPr="00D21E05">
        <w:rPr>
          <w:sz w:val="28"/>
          <w:szCs w:val="28"/>
        </w:rPr>
        <w:fldChar w:fldCharType="begin"/>
      </w:r>
      <w:r w:rsidRPr="00D21E05">
        <w:rPr>
          <w:sz w:val="28"/>
          <w:szCs w:val="28"/>
        </w:rPr>
        <w:instrText xml:space="preserve"> SEQ Рисунок \* ARABIC </w:instrText>
      </w:r>
      <w:r w:rsidR="000A7CD4" w:rsidRPr="00D21E05">
        <w:rPr>
          <w:sz w:val="28"/>
          <w:szCs w:val="28"/>
        </w:rPr>
        <w:fldChar w:fldCharType="separate"/>
      </w:r>
      <w:r w:rsidRPr="00D21E05">
        <w:rPr>
          <w:noProof/>
          <w:sz w:val="28"/>
          <w:szCs w:val="28"/>
        </w:rPr>
        <w:t>34</w:t>
      </w:r>
      <w:r w:rsidR="000A7CD4" w:rsidRPr="00D21E05">
        <w:rPr>
          <w:sz w:val="28"/>
          <w:szCs w:val="28"/>
        </w:rPr>
        <w:fldChar w:fldCharType="end"/>
      </w:r>
      <w:r w:rsidRPr="00D21E05">
        <w:rPr>
          <w:sz w:val="28"/>
          <w:szCs w:val="28"/>
        </w:rPr>
        <w:t xml:space="preserve"> – Пример отправки заполненной анкеты</w:t>
      </w:r>
    </w:p>
    <w:p w:rsidR="00982EE1" w:rsidRPr="00272A02" w:rsidRDefault="00982EE1" w:rsidP="005C454A">
      <w:pPr>
        <w:pStyle w:val="c3"/>
        <w:shd w:val="clear" w:color="auto" w:fill="FFFFFF"/>
        <w:spacing w:before="0" w:beforeAutospacing="0" w:after="360" w:afterAutospacing="0" w:line="360" w:lineRule="auto"/>
        <w:ind w:left="142" w:right="-255" w:firstLine="851"/>
        <w:jc w:val="both"/>
        <w:rPr>
          <w:rStyle w:val="c2"/>
          <w:sz w:val="28"/>
          <w:szCs w:val="28"/>
        </w:rPr>
      </w:pPr>
      <w:r w:rsidRPr="00272A02">
        <w:rPr>
          <w:rStyle w:val="c2"/>
          <w:sz w:val="28"/>
          <w:szCs w:val="28"/>
        </w:rPr>
        <w:t>Вразделе«Помощьприюту»можнопроизводитьденежныепожертвованияприюту</w:t>
      </w:r>
      <w:r w:rsidR="00477369" w:rsidRPr="00272A02">
        <w:rPr>
          <w:rStyle w:val="c2"/>
          <w:sz w:val="28"/>
          <w:szCs w:val="28"/>
        </w:rPr>
        <w:t>онлайн</w:t>
      </w:r>
      <w:r w:rsidRPr="00272A02">
        <w:rPr>
          <w:rStyle w:val="c2"/>
          <w:sz w:val="28"/>
          <w:szCs w:val="28"/>
        </w:rPr>
        <w:t>черезспециальнуюформу.</w:t>
      </w:r>
      <w:r w:rsidR="00477369" w:rsidRPr="00272A02">
        <w:rPr>
          <w:rStyle w:val="c2"/>
          <w:sz w:val="28"/>
          <w:szCs w:val="28"/>
        </w:rPr>
        <w:t>Дляэтогонеобходимовыбратьспособоплаты</w:t>
      </w:r>
      <w:r w:rsidR="00477369" w:rsidRPr="00272A02">
        <w:rPr>
          <w:rStyle w:val="c2"/>
          <w:sz w:val="28"/>
          <w:szCs w:val="28"/>
        </w:rPr>
        <w:lastRenderedPageBreak/>
        <w:t>иввести</w:t>
      </w:r>
      <w:r w:rsidR="000E4BE5" w:rsidRPr="00272A02">
        <w:rPr>
          <w:rStyle w:val="c2"/>
          <w:sz w:val="28"/>
          <w:szCs w:val="28"/>
        </w:rPr>
        <w:t>способоплатыиввестисуммудляпожертвования</w:t>
      </w:r>
      <w:r w:rsidR="00477369" w:rsidRPr="00272A02">
        <w:rPr>
          <w:rStyle w:val="c2"/>
          <w:sz w:val="28"/>
          <w:szCs w:val="28"/>
        </w:rPr>
        <w:t>.</w:t>
      </w:r>
      <w:r w:rsidR="005C454A" w:rsidRPr="00272A02">
        <w:rPr>
          <w:rStyle w:val="c2"/>
          <w:sz w:val="28"/>
          <w:szCs w:val="28"/>
        </w:rPr>
        <w:t>Примеротображенияинформацииопомощиприютупоказанна</w:t>
      </w:r>
      <w:hyperlink w:anchor="Контакты" w:history="1">
        <w:r w:rsidR="005C454A" w:rsidRPr="00272A02">
          <w:rPr>
            <w:rStyle w:val="a6"/>
            <w:color w:val="auto"/>
            <w:sz w:val="28"/>
            <w:szCs w:val="28"/>
            <w:u w:val="none"/>
          </w:rPr>
          <w:t>рисунке3</w:t>
        </w:r>
        <w:r w:rsidR="00AF0118">
          <w:rPr>
            <w:rStyle w:val="a6"/>
            <w:color w:val="auto"/>
            <w:sz w:val="28"/>
            <w:szCs w:val="28"/>
            <w:u w:val="none"/>
          </w:rPr>
          <w:t>5</w:t>
        </w:r>
      </w:hyperlink>
      <w:r w:rsidR="005C454A" w:rsidRPr="00272A02">
        <w:rPr>
          <w:rStyle w:val="c2"/>
          <w:sz w:val="28"/>
          <w:szCs w:val="28"/>
        </w:rPr>
        <w:t>.</w:t>
      </w:r>
    </w:p>
    <w:p w:rsidR="005C454A" w:rsidRPr="00272A02" w:rsidRDefault="005C454A" w:rsidP="005C454A">
      <w:pPr>
        <w:pStyle w:val="c3"/>
        <w:keepNext/>
        <w:shd w:val="clear" w:color="auto" w:fill="FFFFFF"/>
        <w:spacing w:before="0" w:beforeAutospacing="0" w:after="0" w:afterAutospacing="0" w:line="360" w:lineRule="auto"/>
        <w:ind w:right="-255"/>
        <w:jc w:val="center"/>
      </w:pPr>
      <w:r w:rsidRPr="00272A02">
        <w:rPr>
          <w:noProof/>
        </w:rPr>
        <w:drawing>
          <wp:inline distT="0" distB="0" distL="0" distR="0">
            <wp:extent cx="5162896" cy="2481004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994" cy="248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4A" w:rsidRPr="00272A02" w:rsidRDefault="005C454A" w:rsidP="005C454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5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Отображениеинформациинастранице«Помощьприюту»</w:t>
      </w:r>
    </w:p>
    <w:p w:rsidR="005C454A" w:rsidRPr="00272A02" w:rsidRDefault="005C454A" w:rsidP="005C454A">
      <w:pPr>
        <w:pStyle w:val="c3"/>
        <w:shd w:val="clear" w:color="auto" w:fill="FFFFFF"/>
        <w:spacing w:before="0" w:beforeAutospacing="0" w:after="360" w:afterAutospacing="0" w:line="360" w:lineRule="auto"/>
        <w:ind w:left="142" w:right="-255" w:firstLine="851"/>
        <w:jc w:val="both"/>
        <w:rPr>
          <w:rStyle w:val="c2"/>
          <w:sz w:val="28"/>
          <w:szCs w:val="28"/>
        </w:rPr>
      </w:pPr>
      <w:r w:rsidRPr="00272A02">
        <w:rPr>
          <w:rStyle w:val="c2"/>
          <w:sz w:val="28"/>
          <w:szCs w:val="28"/>
        </w:rPr>
        <w:t>Вразделе«Полезное»предоставленыстатьисактуальнойинформацей,котораябудетполезнакакпростымпосетителям,такитем,ктозахочетвзятьсебепитомцаизприюта.Примеротображенияинформациио</w:t>
      </w:r>
      <w:r w:rsidR="00FB755A" w:rsidRPr="00272A02">
        <w:rPr>
          <w:rStyle w:val="c2"/>
          <w:sz w:val="28"/>
          <w:szCs w:val="28"/>
        </w:rPr>
        <w:t>статьях</w:t>
      </w:r>
      <w:r w:rsidRPr="00272A02">
        <w:rPr>
          <w:rStyle w:val="c2"/>
          <w:sz w:val="28"/>
          <w:szCs w:val="28"/>
        </w:rPr>
        <w:t>приютапоказанна</w:t>
      </w:r>
      <w:hyperlink w:anchor="Контакты" w:history="1">
        <w:r w:rsidRPr="00272A02">
          <w:rPr>
            <w:rStyle w:val="a6"/>
            <w:color w:val="auto"/>
            <w:sz w:val="28"/>
            <w:szCs w:val="28"/>
            <w:u w:val="none"/>
          </w:rPr>
          <w:t>рисунке3</w:t>
        </w:r>
      </w:hyperlink>
      <w:r w:rsidR="00AF0118">
        <w:rPr>
          <w:rStyle w:val="c2"/>
          <w:sz w:val="28"/>
          <w:szCs w:val="28"/>
        </w:rPr>
        <w:t>6</w:t>
      </w:r>
      <w:r w:rsidRPr="00272A02">
        <w:rPr>
          <w:rStyle w:val="c2"/>
          <w:sz w:val="28"/>
          <w:szCs w:val="28"/>
        </w:rPr>
        <w:t>.</w:t>
      </w:r>
    </w:p>
    <w:p w:rsidR="00FB755A" w:rsidRPr="00272A02" w:rsidRDefault="00FB755A" w:rsidP="00836F51">
      <w:pPr>
        <w:keepNext/>
        <w:jc w:val="center"/>
      </w:pPr>
      <w:r w:rsidRPr="00272A02">
        <w:rPr>
          <w:noProof/>
        </w:rPr>
        <w:drawing>
          <wp:inline distT="0" distB="0" distL="0" distR="0">
            <wp:extent cx="5275384" cy="2529614"/>
            <wp:effectExtent l="0" t="0" r="1905" b="444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7892" cy="25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4A" w:rsidRPr="00272A02" w:rsidRDefault="00FB755A" w:rsidP="00FB755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6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Отображениеинформациинастранице«Полезное»</w:t>
      </w:r>
    </w:p>
    <w:p w:rsidR="002D0337" w:rsidRPr="00272A02" w:rsidRDefault="006E077C" w:rsidP="002D0337">
      <w:pPr>
        <w:pStyle w:val="c3"/>
        <w:shd w:val="clear" w:color="auto" w:fill="FFFFFF"/>
        <w:spacing w:before="0" w:beforeAutospacing="0" w:after="360" w:afterAutospacing="0" w:line="360" w:lineRule="auto"/>
        <w:ind w:left="142" w:right="-255" w:firstLine="851"/>
        <w:jc w:val="both"/>
        <w:rPr>
          <w:rStyle w:val="c2"/>
          <w:sz w:val="28"/>
          <w:szCs w:val="28"/>
        </w:rPr>
      </w:pPr>
      <w:r w:rsidRPr="00272A02">
        <w:rPr>
          <w:rStyle w:val="c2"/>
          <w:sz w:val="28"/>
          <w:szCs w:val="28"/>
        </w:rPr>
        <w:lastRenderedPageBreak/>
        <w:t>Вразделе«Контакты»предоставленавсяинформацияосотрудниках,спомощьюкоторойпользовательсможетподдерживатьсвязьсприютом</w:t>
      </w:r>
      <w:r w:rsidR="00930623" w:rsidRPr="00272A02">
        <w:rPr>
          <w:rStyle w:val="c2"/>
          <w:sz w:val="28"/>
          <w:szCs w:val="28"/>
        </w:rPr>
        <w:t>,невыходяиздома</w:t>
      </w:r>
      <w:r w:rsidRPr="00272A02">
        <w:rPr>
          <w:rStyle w:val="c2"/>
          <w:sz w:val="28"/>
          <w:szCs w:val="28"/>
        </w:rPr>
        <w:t>.</w:t>
      </w:r>
      <w:bookmarkStart w:id="40" w:name="_Toc39674241"/>
      <w:r w:rsidR="002D0337" w:rsidRPr="00272A02">
        <w:rPr>
          <w:rStyle w:val="c2"/>
          <w:sz w:val="28"/>
          <w:szCs w:val="28"/>
        </w:rPr>
        <w:t>Примеротображенияинформацииоконтактахприютапоказанна</w:t>
      </w:r>
      <w:hyperlink w:anchor="Контакты" w:history="1">
        <w:r w:rsidR="002D0337" w:rsidRPr="00272A02">
          <w:rPr>
            <w:rStyle w:val="a6"/>
            <w:color w:val="auto"/>
            <w:sz w:val="28"/>
            <w:szCs w:val="28"/>
            <w:u w:val="none"/>
          </w:rPr>
          <w:t>рисунке3</w:t>
        </w:r>
        <w:r w:rsidR="00AF0118">
          <w:rPr>
            <w:rStyle w:val="a6"/>
            <w:color w:val="auto"/>
            <w:sz w:val="28"/>
            <w:szCs w:val="28"/>
            <w:u w:val="none"/>
          </w:rPr>
          <w:t>7</w:t>
        </w:r>
      </w:hyperlink>
      <w:r w:rsidR="002D0337" w:rsidRPr="00272A02">
        <w:rPr>
          <w:rStyle w:val="c2"/>
          <w:sz w:val="28"/>
          <w:szCs w:val="28"/>
        </w:rPr>
        <w:t>.</w:t>
      </w:r>
    </w:p>
    <w:p w:rsidR="002D0337" w:rsidRPr="00272A02" w:rsidRDefault="002D0337" w:rsidP="002D0337">
      <w:pPr>
        <w:pStyle w:val="c3"/>
        <w:keepNext/>
        <w:shd w:val="clear" w:color="auto" w:fill="FFFFFF"/>
        <w:spacing w:before="0" w:beforeAutospacing="0" w:after="0" w:afterAutospacing="0" w:line="360" w:lineRule="auto"/>
        <w:ind w:left="142" w:right="-255"/>
        <w:jc w:val="center"/>
      </w:pPr>
      <w:bookmarkStart w:id="41" w:name="Контакты"/>
      <w:r w:rsidRPr="00272A02">
        <w:rPr>
          <w:noProof/>
        </w:rPr>
        <w:drawing>
          <wp:inline distT="0" distB="0" distL="0" distR="0">
            <wp:extent cx="5442661" cy="2602523"/>
            <wp:effectExtent l="0" t="0" r="5715" b="762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6663" cy="26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:rsidR="002D0337" w:rsidRPr="00272A02" w:rsidRDefault="002D0337" w:rsidP="00161406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7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Отображениеинформацииоконтактахприюта</w:t>
      </w:r>
    </w:p>
    <w:p w:rsidR="002F0C98" w:rsidRPr="00272A02" w:rsidRDefault="002F0C98" w:rsidP="002D0337">
      <w:pPr>
        <w:pStyle w:val="c3"/>
        <w:shd w:val="clear" w:color="auto" w:fill="FFFFFF"/>
        <w:spacing w:before="0" w:beforeAutospacing="0" w:after="0" w:afterAutospacing="0" w:line="360" w:lineRule="auto"/>
        <w:ind w:left="142" w:right="-255"/>
        <w:jc w:val="center"/>
        <w:rPr>
          <w:sz w:val="28"/>
          <w:szCs w:val="28"/>
        </w:rPr>
      </w:pPr>
      <w:r w:rsidRPr="00272A02">
        <w:rPr>
          <w:b/>
          <w:i/>
          <w:sz w:val="32"/>
          <w:szCs w:val="32"/>
        </w:rPr>
        <w:br w:type="page"/>
      </w:r>
    </w:p>
    <w:p w:rsidR="00AC1DDE" w:rsidRPr="00272A02" w:rsidRDefault="00AC1DDE" w:rsidP="00677FA6">
      <w:pPr>
        <w:pStyle w:val="10"/>
        <w:spacing w:before="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/>
        </w:rPr>
      </w:pPr>
      <w:r w:rsidRPr="00272A02">
        <w:rPr>
          <w:rFonts w:ascii="Times New Roman" w:hAnsi="Times New Roman" w:cs="Times New Roman"/>
          <w:b w:val="0"/>
        </w:rPr>
        <w:lastRenderedPageBreak/>
        <w:t>5Руководствоадминистратора</w:t>
      </w:r>
      <w:bookmarkEnd w:id="40"/>
    </w:p>
    <w:p w:rsidR="00D47DF0" w:rsidRPr="00272A02" w:rsidRDefault="00F92558" w:rsidP="00CD00A1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Входвадминистративнуючастьсайтаосуществляетсясиспользованиемличногологинаипароля.</w:t>
      </w:r>
      <w:r w:rsidR="00627DF3" w:rsidRPr="00272A02">
        <w:rPr>
          <w:sz w:val="28"/>
          <w:szCs w:val="28"/>
        </w:rPr>
        <w:t>Наданныймоментвсистемесайтасуществуетлишьодинадминистратор,апотому,вкачествелогинауказывается</w:t>
      </w:r>
      <w:hyperlink r:id="rId46" w:history="1">
        <w:r w:rsidR="00627DF3" w:rsidRPr="00272A02">
          <w:rPr>
            <w:rStyle w:val="a6"/>
            <w:color w:val="auto"/>
            <w:sz w:val="28"/>
            <w:szCs w:val="28"/>
            <w:u w:val="none"/>
            <w:lang w:val="en-US"/>
          </w:rPr>
          <w:t>n</w:t>
        </w:r>
        <w:r w:rsidR="00627DF3" w:rsidRPr="00272A02">
          <w:rPr>
            <w:rStyle w:val="a6"/>
            <w:color w:val="auto"/>
            <w:sz w:val="28"/>
            <w:szCs w:val="28"/>
            <w:u w:val="none"/>
          </w:rPr>
          <w:t>@</w:t>
        </w:r>
        <w:r w:rsidR="00627DF3" w:rsidRPr="00272A02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="00627DF3" w:rsidRPr="00272A02">
          <w:rPr>
            <w:rStyle w:val="a6"/>
            <w:color w:val="auto"/>
            <w:sz w:val="28"/>
            <w:szCs w:val="28"/>
            <w:u w:val="none"/>
          </w:rPr>
          <w:t>.</w:t>
        </w:r>
        <w:r w:rsidR="00627DF3" w:rsidRPr="00272A02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627DF3" w:rsidRPr="00272A02">
        <w:rPr>
          <w:sz w:val="28"/>
          <w:szCs w:val="28"/>
        </w:rPr>
        <w:t>,авкачествепароля</w:t>
      </w:r>
      <w:r w:rsidR="00627DF3" w:rsidRPr="00272A02">
        <w:rPr>
          <w:sz w:val="28"/>
          <w:szCs w:val="28"/>
          <w:lang w:val="en-US"/>
        </w:rPr>
        <w:t>nata</w:t>
      </w:r>
      <w:r w:rsidR="00627DF3" w:rsidRPr="00272A02">
        <w:rPr>
          <w:sz w:val="28"/>
          <w:szCs w:val="28"/>
        </w:rPr>
        <w:t>1234</w:t>
      </w:r>
      <w:r w:rsidR="00627DF3" w:rsidRPr="00272A02">
        <w:rPr>
          <w:sz w:val="28"/>
          <w:szCs w:val="28"/>
          <w:lang w:val="en-US"/>
        </w:rPr>
        <w:t>q</w:t>
      </w:r>
      <w:r w:rsidR="00627DF3" w:rsidRPr="00272A02">
        <w:rPr>
          <w:sz w:val="28"/>
          <w:szCs w:val="28"/>
        </w:rPr>
        <w:t>.</w:t>
      </w:r>
      <w:r w:rsidRPr="00272A02">
        <w:rPr>
          <w:sz w:val="28"/>
          <w:szCs w:val="28"/>
        </w:rPr>
        <w:t>Дляпоявленияформ</w:t>
      </w:r>
      <w:r w:rsidR="00CE5F8D" w:rsidRPr="00272A02">
        <w:rPr>
          <w:sz w:val="28"/>
          <w:szCs w:val="28"/>
        </w:rPr>
        <w:t>ы</w:t>
      </w:r>
      <w:r w:rsidRPr="00272A02">
        <w:rPr>
          <w:sz w:val="28"/>
          <w:szCs w:val="28"/>
        </w:rPr>
        <w:t>авторизации,необходимонажатьнассылкувходасп</w:t>
      </w:r>
      <w:r w:rsidR="00D47DF0" w:rsidRPr="00272A02">
        <w:rPr>
          <w:sz w:val="28"/>
          <w:szCs w:val="28"/>
        </w:rPr>
        <w:t>равойстороныверхейчастишапкисайта(</w:t>
      </w:r>
      <w:hyperlink w:anchor="Вход_в_адм" w:history="1">
        <w:r w:rsidR="00D47DF0" w:rsidRPr="00272A02">
          <w:rPr>
            <w:rStyle w:val="a6"/>
            <w:color w:val="auto"/>
            <w:sz w:val="28"/>
            <w:szCs w:val="28"/>
            <w:u w:val="none"/>
          </w:rPr>
          <w:t>рисунок</w:t>
        </w:r>
        <w:r w:rsidR="001F588D" w:rsidRPr="00272A02">
          <w:rPr>
            <w:rStyle w:val="a6"/>
            <w:color w:val="auto"/>
            <w:sz w:val="28"/>
            <w:szCs w:val="28"/>
            <w:u w:val="none"/>
          </w:rPr>
          <w:t>3</w:t>
        </w:r>
        <w:r w:rsidR="00AF0118">
          <w:rPr>
            <w:rStyle w:val="a6"/>
            <w:color w:val="auto"/>
            <w:sz w:val="28"/>
            <w:szCs w:val="28"/>
            <w:u w:val="none"/>
          </w:rPr>
          <w:t>8</w:t>
        </w:r>
      </w:hyperlink>
      <w:r w:rsidR="00D47DF0" w:rsidRPr="00272A02">
        <w:rPr>
          <w:sz w:val="28"/>
          <w:szCs w:val="28"/>
        </w:rPr>
        <w:t>).</w:t>
      </w:r>
    </w:p>
    <w:p w:rsidR="00D47DF0" w:rsidRPr="00272A02" w:rsidRDefault="002859B8" w:rsidP="00D75ACD">
      <w:pPr>
        <w:keepNext/>
        <w:spacing w:line="360" w:lineRule="auto"/>
        <w:ind w:right="-243"/>
        <w:jc w:val="center"/>
      </w:pPr>
      <w:bookmarkStart w:id="42" w:name="Вход_в_адм"/>
      <w:r w:rsidRPr="00272A02">
        <w:rPr>
          <w:noProof/>
        </w:rPr>
        <w:drawing>
          <wp:inline distT="0" distB="0" distL="0" distR="0">
            <wp:extent cx="6153150" cy="2943225"/>
            <wp:effectExtent l="0" t="0" r="0" b="0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"/>
    </w:p>
    <w:p w:rsidR="00D47DF0" w:rsidRPr="00272A02" w:rsidRDefault="00D47DF0" w:rsidP="00D47DF0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8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Входвадминистративнуючастьсайта</w:t>
      </w:r>
    </w:p>
    <w:p w:rsidR="00D47DF0" w:rsidRPr="00272A02" w:rsidRDefault="00D47DF0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Приусловииверноговводалогинаипароля,пройдетуспешнаяавторизацияипользователюстанетдоступноадминистративноеменюсайта.</w:t>
      </w:r>
    </w:p>
    <w:p w:rsidR="00D47DF0" w:rsidRPr="00272A02" w:rsidRDefault="00D47DF0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Административноеменюсайтасостоитиз:</w:t>
      </w:r>
    </w:p>
    <w:p w:rsidR="00D47DF0" w:rsidRPr="00272A02" w:rsidRDefault="00D47DF0" w:rsidP="00724173">
      <w:pPr>
        <w:numPr>
          <w:ilvl w:val="0"/>
          <w:numId w:val="11"/>
        </w:num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«Главная»</w:t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раздел,вкоторомпользовательсможетизменять,добавлять</w:t>
      </w:r>
      <w:r w:rsidR="00A33BFB" w:rsidRPr="00272A02">
        <w:rPr>
          <w:sz w:val="28"/>
          <w:szCs w:val="28"/>
        </w:rPr>
        <w:t>илиудалятьинформациюнасайте(</w:t>
      </w:r>
      <w:hyperlink w:anchor="Админ_панель" w:history="1">
        <w:r w:rsidR="00A33BFB" w:rsidRPr="00272A02">
          <w:rPr>
            <w:rStyle w:val="a6"/>
            <w:color w:val="auto"/>
            <w:sz w:val="28"/>
            <w:szCs w:val="28"/>
            <w:u w:val="none"/>
          </w:rPr>
          <w:t>рисунок</w:t>
        </w:r>
        <w:r w:rsidR="001F588D" w:rsidRPr="00272A02">
          <w:rPr>
            <w:rStyle w:val="a6"/>
            <w:color w:val="auto"/>
            <w:sz w:val="28"/>
            <w:szCs w:val="28"/>
            <w:u w:val="none"/>
          </w:rPr>
          <w:t>3</w:t>
        </w:r>
        <w:r w:rsidR="00AF0118">
          <w:rPr>
            <w:rStyle w:val="a6"/>
            <w:color w:val="auto"/>
            <w:sz w:val="28"/>
            <w:szCs w:val="28"/>
            <w:u w:val="none"/>
          </w:rPr>
          <w:t>9</w:t>
        </w:r>
      </w:hyperlink>
      <w:r w:rsidR="00A33BFB" w:rsidRPr="00272A02">
        <w:rPr>
          <w:sz w:val="28"/>
          <w:szCs w:val="28"/>
        </w:rPr>
        <w:t>);</w:t>
      </w:r>
    </w:p>
    <w:p w:rsidR="00F92558" w:rsidRPr="00272A02" w:rsidRDefault="00D47DF0" w:rsidP="00724173">
      <w:pPr>
        <w:numPr>
          <w:ilvl w:val="0"/>
          <w:numId w:val="11"/>
        </w:num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«Настройка»</w:t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раздел,вкоторомпользовательможетредактировать</w:t>
      </w:r>
      <w:r w:rsidR="00A33BFB" w:rsidRPr="00272A02">
        <w:rPr>
          <w:sz w:val="28"/>
          <w:szCs w:val="28"/>
        </w:rPr>
        <w:t>информациюосебе:менятьпарольилиимяпользователя,добавлятьдругихадминистраторовнасайт.</w:t>
      </w:r>
    </w:p>
    <w:p w:rsidR="00A33BFB" w:rsidRPr="00272A02" w:rsidRDefault="002859B8" w:rsidP="00C82CB3">
      <w:pPr>
        <w:keepNext/>
        <w:spacing w:line="360" w:lineRule="auto"/>
        <w:ind w:right="170"/>
        <w:jc w:val="center"/>
      </w:pPr>
      <w:bookmarkStart w:id="43" w:name="Адм_панель"/>
      <w:r w:rsidRPr="00272A02">
        <w:rPr>
          <w:noProof/>
        </w:rPr>
        <w:lastRenderedPageBreak/>
        <w:drawing>
          <wp:inline distT="0" distB="0" distL="0" distR="0">
            <wp:extent cx="4924425" cy="2619375"/>
            <wp:effectExtent l="0" t="0" r="0" b="0"/>
            <wp:docPr id="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</w:p>
    <w:p w:rsidR="00C06B0B" w:rsidRPr="00272A02" w:rsidRDefault="00A33BFB" w:rsidP="00C06B0B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9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Внешнийвидглавнойстраницыадминистративнойчастисайта</w:t>
      </w:r>
      <w:bookmarkStart w:id="44" w:name="_Toc39674242"/>
    </w:p>
    <w:p w:rsidR="00C06B0B" w:rsidRPr="00272A02" w:rsidRDefault="00C06B0B" w:rsidP="00CD00A1">
      <w:pPr>
        <w:pStyle w:val="ac"/>
        <w:spacing w:before="0" w:after="360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Добавлениеиизменениеинформациинасайт</w:t>
      </w:r>
      <w:r w:rsidR="00117931" w:rsidRPr="00272A02">
        <w:rPr>
          <w:sz w:val="28"/>
          <w:szCs w:val="28"/>
        </w:rPr>
        <w:t>епроисходитпутем</w:t>
      </w:r>
      <w:r w:rsidRPr="00272A02">
        <w:rPr>
          <w:sz w:val="28"/>
          <w:szCs w:val="28"/>
        </w:rPr>
        <w:t>заполненияформы,котораяоткрываетсяпри</w:t>
      </w:r>
      <w:r w:rsidR="001F5732" w:rsidRPr="00272A02">
        <w:rPr>
          <w:sz w:val="28"/>
          <w:szCs w:val="28"/>
        </w:rPr>
        <w:t>нажатиинаэлемент</w:t>
      </w:r>
      <w:r w:rsidR="00174959" w:rsidRPr="00272A02">
        <w:rPr>
          <w:sz w:val="28"/>
          <w:szCs w:val="28"/>
        </w:rPr>
        <w:t>,которыйнеобходимоизменитьилидобавить</w:t>
      </w:r>
      <w:r w:rsidRPr="00272A02">
        <w:rPr>
          <w:sz w:val="28"/>
          <w:szCs w:val="28"/>
        </w:rPr>
        <w:t>.П</w:t>
      </w:r>
      <w:r w:rsidR="00CE5F8D" w:rsidRPr="00272A02">
        <w:rPr>
          <w:sz w:val="28"/>
          <w:szCs w:val="28"/>
        </w:rPr>
        <w:t>римердобавлениястатьинасайт</w:t>
      </w:r>
      <w:r w:rsidR="004F313B" w:rsidRPr="00272A02">
        <w:rPr>
          <w:sz w:val="28"/>
          <w:szCs w:val="28"/>
        </w:rPr>
        <w:t>показанна</w:t>
      </w:r>
      <w:hyperlink w:anchor="Добавление_ст" w:history="1">
        <w:r w:rsidR="004F313B"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AF0118">
          <w:rPr>
            <w:rStyle w:val="a6"/>
            <w:color w:val="auto"/>
            <w:sz w:val="28"/>
            <w:szCs w:val="28"/>
            <w:u w:val="none"/>
          </w:rPr>
          <w:t>40</w:t>
        </w:r>
      </w:hyperlink>
      <w:r w:rsidR="00CE5F8D" w:rsidRPr="00272A02">
        <w:rPr>
          <w:sz w:val="28"/>
          <w:szCs w:val="28"/>
        </w:rPr>
        <w:t>,</w:t>
      </w:r>
      <w:r w:rsidR="004F313B" w:rsidRPr="00272A02">
        <w:rPr>
          <w:sz w:val="28"/>
          <w:szCs w:val="28"/>
        </w:rPr>
        <w:t>а</w:t>
      </w:r>
      <w:r w:rsidR="00CE5F8D" w:rsidRPr="00272A02">
        <w:rPr>
          <w:sz w:val="28"/>
          <w:szCs w:val="28"/>
        </w:rPr>
        <w:t>результатдобавления</w:t>
      </w:r>
      <w:r w:rsidR="004F313B" w:rsidRPr="00272A02">
        <w:rPr>
          <w:sz w:val="28"/>
          <w:szCs w:val="28"/>
        </w:rPr>
        <w:t>на</w:t>
      </w:r>
      <w:hyperlink w:anchor="Добавление_ст2" w:history="1">
        <w:r w:rsidR="00CE5F8D"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AF0118">
          <w:rPr>
            <w:rStyle w:val="a6"/>
            <w:color w:val="auto"/>
            <w:sz w:val="28"/>
            <w:szCs w:val="28"/>
            <w:u w:val="none"/>
          </w:rPr>
          <w:t>41</w:t>
        </w:r>
      </w:hyperlink>
      <w:r w:rsidRPr="00272A02">
        <w:rPr>
          <w:sz w:val="28"/>
          <w:szCs w:val="28"/>
        </w:rPr>
        <w:t>.</w:t>
      </w:r>
    </w:p>
    <w:p w:rsidR="00B4399E" w:rsidRPr="00272A02" w:rsidRDefault="002859B8" w:rsidP="00B4399E">
      <w:pPr>
        <w:pStyle w:val="ac"/>
        <w:keepNext/>
        <w:spacing w:before="0" w:after="0"/>
        <w:ind w:left="284" w:right="170" w:firstLine="0"/>
      </w:pPr>
      <w:bookmarkStart w:id="45" w:name="Добавление_ст"/>
      <w:r w:rsidRPr="00272A02">
        <w:rPr>
          <w:noProof/>
        </w:rPr>
        <w:drawing>
          <wp:inline distT="0" distB="0" distL="0" distR="0">
            <wp:extent cx="5229225" cy="2505075"/>
            <wp:effectExtent l="0" t="0" r="0" b="0"/>
            <wp:docPr id="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</w:p>
    <w:p w:rsidR="00B4399E" w:rsidRPr="00272A02" w:rsidRDefault="00B4399E" w:rsidP="00B4399E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40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Добавлениестатьинасайт</w:t>
      </w:r>
    </w:p>
    <w:p w:rsidR="00B610C4" w:rsidRPr="00272A02" w:rsidRDefault="002859B8" w:rsidP="00B610C4">
      <w:pPr>
        <w:keepNext/>
        <w:jc w:val="center"/>
      </w:pPr>
      <w:bookmarkStart w:id="46" w:name="Добавление_ст2"/>
      <w:r w:rsidRPr="00272A02">
        <w:rPr>
          <w:noProof/>
        </w:rPr>
        <w:lastRenderedPageBreak/>
        <w:drawing>
          <wp:inline distT="0" distB="0" distL="0" distR="0">
            <wp:extent cx="5200650" cy="3724275"/>
            <wp:effectExtent l="0" t="0" r="0" b="0"/>
            <wp:docPr id="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"/>
    </w:p>
    <w:p w:rsidR="00B610C4" w:rsidRPr="00272A02" w:rsidRDefault="00B610C4" w:rsidP="00B610C4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41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Результатдобавлениястатьинасайт</w:t>
      </w:r>
    </w:p>
    <w:p w:rsidR="00E52CF2" w:rsidRPr="00272A02" w:rsidRDefault="001F5732" w:rsidP="00CD00A1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Удалениеинформацииссайтапроисходитнажатиемпоэлементу,которыйнеобходимо</w:t>
      </w:r>
      <w:r w:rsidR="002F0C98" w:rsidRPr="00272A02">
        <w:rPr>
          <w:sz w:val="28"/>
          <w:szCs w:val="28"/>
        </w:rPr>
        <w:t>убрать</w:t>
      </w:r>
      <w:r w:rsidR="006A40E1" w:rsidRPr="00272A02">
        <w:rPr>
          <w:sz w:val="28"/>
          <w:szCs w:val="28"/>
        </w:rPr>
        <w:t>ивпоследствииподтверждениемданногодействия</w:t>
      </w:r>
      <w:r w:rsidRPr="00272A02">
        <w:rPr>
          <w:sz w:val="28"/>
          <w:szCs w:val="28"/>
        </w:rPr>
        <w:t>.</w:t>
      </w:r>
      <w:r w:rsidR="006A40E1" w:rsidRPr="00272A02">
        <w:rPr>
          <w:sz w:val="28"/>
          <w:szCs w:val="28"/>
        </w:rPr>
        <w:t>Пример</w:t>
      </w:r>
      <w:r w:rsidR="001B2F05" w:rsidRPr="00272A02">
        <w:rPr>
          <w:sz w:val="28"/>
          <w:szCs w:val="28"/>
        </w:rPr>
        <w:t>подтвержденияудаленияраннеедобав</w:t>
      </w:r>
      <w:r w:rsidR="006A40E1" w:rsidRPr="00272A02">
        <w:rPr>
          <w:sz w:val="28"/>
          <w:szCs w:val="28"/>
        </w:rPr>
        <w:t>леннойстатьипоказанна</w:t>
      </w:r>
      <w:hyperlink w:anchor="Удаление_ст" w:history="1">
        <w:r w:rsidR="006A40E1"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1F588D" w:rsidRPr="00272A02">
          <w:rPr>
            <w:rStyle w:val="a6"/>
            <w:color w:val="auto"/>
            <w:sz w:val="28"/>
            <w:szCs w:val="28"/>
            <w:u w:val="none"/>
          </w:rPr>
          <w:t>4</w:t>
        </w:r>
        <w:r w:rsidR="00AF0118">
          <w:rPr>
            <w:rStyle w:val="a6"/>
            <w:color w:val="auto"/>
            <w:sz w:val="28"/>
            <w:szCs w:val="28"/>
            <w:u w:val="none"/>
          </w:rPr>
          <w:t>2</w:t>
        </w:r>
      </w:hyperlink>
      <w:r w:rsidR="006A40E1" w:rsidRPr="00272A02">
        <w:rPr>
          <w:sz w:val="28"/>
          <w:szCs w:val="28"/>
        </w:rPr>
        <w:t>.</w:t>
      </w:r>
    </w:p>
    <w:p w:rsidR="00E52CF2" w:rsidRPr="00272A02" w:rsidRDefault="002859B8" w:rsidP="00E52CF2">
      <w:pPr>
        <w:keepNext/>
        <w:spacing w:line="360" w:lineRule="auto"/>
        <w:ind w:right="170"/>
        <w:jc w:val="center"/>
      </w:pPr>
      <w:bookmarkStart w:id="47" w:name="Удаление_ст"/>
      <w:r w:rsidRPr="00272A02">
        <w:rPr>
          <w:noProof/>
        </w:rPr>
        <w:drawing>
          <wp:inline distT="0" distB="0" distL="0" distR="0">
            <wp:extent cx="5724525" cy="1200150"/>
            <wp:effectExtent l="0" t="0" r="0" b="0"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"/>
    </w:p>
    <w:p w:rsidR="00E52CF2" w:rsidRPr="00272A02" w:rsidRDefault="00E52CF2" w:rsidP="00E52CF2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42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Подтверждениеудалениястатьи</w:t>
      </w:r>
    </w:p>
    <w:p w:rsidR="00A0478D" w:rsidRPr="00272A02" w:rsidRDefault="00A0478D" w:rsidP="00CD00A1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Чтобывыйтиизадминистративнойчастисайта,необходимонавести</w:t>
      </w:r>
      <w:r w:rsidR="002F0C98" w:rsidRPr="00272A02">
        <w:rPr>
          <w:sz w:val="28"/>
          <w:szCs w:val="28"/>
        </w:rPr>
        <w:t>указательмыши</w:t>
      </w:r>
      <w:r w:rsidRPr="00272A02">
        <w:rPr>
          <w:sz w:val="28"/>
          <w:szCs w:val="28"/>
        </w:rPr>
        <w:t>наимяпользователя,указнноесправавверхнейчастисайтаинажать«Выйти».Примервыходапоказанна</w:t>
      </w:r>
      <w:hyperlink w:anchor="Выход_адм" w:history="1">
        <w:r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1F588D" w:rsidRPr="00272A02">
          <w:rPr>
            <w:rStyle w:val="a6"/>
            <w:color w:val="auto"/>
            <w:sz w:val="28"/>
            <w:szCs w:val="28"/>
            <w:u w:val="none"/>
          </w:rPr>
          <w:t>4</w:t>
        </w:r>
        <w:r w:rsidR="00AF0118">
          <w:rPr>
            <w:rStyle w:val="a6"/>
            <w:color w:val="auto"/>
            <w:sz w:val="28"/>
            <w:szCs w:val="28"/>
            <w:u w:val="none"/>
          </w:rPr>
          <w:t>3</w:t>
        </w:r>
      </w:hyperlink>
      <w:r w:rsidRPr="00272A02">
        <w:rPr>
          <w:sz w:val="28"/>
          <w:szCs w:val="28"/>
        </w:rPr>
        <w:t>.</w:t>
      </w:r>
    </w:p>
    <w:p w:rsidR="00A0478D" w:rsidRPr="00272A02" w:rsidRDefault="002859B8" w:rsidP="00A0478D">
      <w:pPr>
        <w:keepNext/>
        <w:spacing w:after="360" w:line="360" w:lineRule="auto"/>
        <w:ind w:right="170"/>
        <w:jc w:val="center"/>
      </w:pPr>
      <w:bookmarkStart w:id="48" w:name="Выход_адм"/>
      <w:r w:rsidRPr="00272A02">
        <w:rPr>
          <w:noProof/>
        </w:rPr>
        <w:lastRenderedPageBreak/>
        <w:drawing>
          <wp:inline distT="0" distB="0" distL="0" distR="0">
            <wp:extent cx="6153150" cy="1171575"/>
            <wp:effectExtent l="0" t="0" r="0" b="0"/>
            <wp:docPr id="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"/>
    </w:p>
    <w:p w:rsidR="00A0478D" w:rsidRPr="00272A02" w:rsidRDefault="00A0478D" w:rsidP="00A0478D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43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Выходизадминистративнойчастисайта</w:t>
      </w:r>
    </w:p>
    <w:p w:rsidR="00AC1DDE" w:rsidRPr="00272A02" w:rsidRDefault="009644D6" w:rsidP="00CD00A1">
      <w:pPr>
        <w:spacing w:after="360" w:line="360" w:lineRule="auto"/>
        <w:ind w:left="142" w:right="-255" w:firstLine="851"/>
        <w:jc w:val="both"/>
      </w:pPr>
      <w:r w:rsidRPr="00272A02">
        <w:rPr>
          <w:b/>
          <w:i/>
          <w:sz w:val="32"/>
          <w:szCs w:val="32"/>
        </w:rPr>
        <w:br w:type="page"/>
      </w:r>
      <w:r w:rsidR="00AC1DDE" w:rsidRPr="00272A02">
        <w:rPr>
          <w:sz w:val="32"/>
          <w:szCs w:val="32"/>
        </w:rPr>
        <w:lastRenderedPageBreak/>
        <w:t>Заключение</w:t>
      </w:r>
      <w:bookmarkEnd w:id="44"/>
    </w:p>
    <w:p w:rsidR="004C077A" w:rsidRPr="00272A02" w:rsidRDefault="005C232F" w:rsidP="004C077A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Врезультатекурсовогопроектированияразработантематическийсайтдляприютабездомныхживотных.</w:t>
      </w:r>
      <w:r w:rsidR="006D65F1" w:rsidRPr="00272A02">
        <w:rPr>
          <w:sz w:val="28"/>
          <w:szCs w:val="28"/>
        </w:rPr>
        <w:t>Современныйдизайн</w:t>
      </w:r>
      <w:r w:rsidR="004C077A" w:rsidRPr="00272A02">
        <w:rPr>
          <w:sz w:val="28"/>
          <w:szCs w:val="28"/>
        </w:rPr>
        <w:t>сайта,егоинформативностьи</w:t>
      </w:r>
      <w:r w:rsidR="006D65F1" w:rsidRPr="00272A02">
        <w:rPr>
          <w:sz w:val="28"/>
          <w:szCs w:val="28"/>
        </w:rPr>
        <w:t>простотанавигации</w:t>
      </w:r>
      <w:r w:rsidR="004C077A" w:rsidRPr="00272A02">
        <w:rPr>
          <w:sz w:val="28"/>
          <w:szCs w:val="28"/>
        </w:rPr>
        <w:t>позволитпривлечьнетолькоцелевуюаудиториюсайта,ноиобычныхпользователей.</w:t>
      </w:r>
    </w:p>
    <w:p w:rsidR="005C232F" w:rsidRPr="00272A02" w:rsidRDefault="005C232F" w:rsidP="004C077A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Входекурсовогопроектирования</w:t>
      </w:r>
      <w:r w:rsidR="004C077A" w:rsidRPr="00272A02">
        <w:rPr>
          <w:sz w:val="28"/>
          <w:szCs w:val="28"/>
        </w:rPr>
        <w:t>был</w:t>
      </w:r>
      <w:r w:rsidR="00FA2C15">
        <w:rPr>
          <w:sz w:val="28"/>
          <w:szCs w:val="28"/>
        </w:rPr>
        <w:t>реализованряд</w:t>
      </w:r>
      <w:r w:rsidRPr="00272A02">
        <w:rPr>
          <w:sz w:val="28"/>
          <w:szCs w:val="28"/>
        </w:rPr>
        <w:t>задач:</w:t>
      </w:r>
    </w:p>
    <w:p w:rsidR="00100E23" w:rsidRPr="00272A02" w:rsidRDefault="00100E23" w:rsidP="00724173">
      <w:pPr>
        <w:pStyle w:val="af2"/>
        <w:numPr>
          <w:ilvl w:val="0"/>
          <w:numId w:val="10"/>
        </w:numPr>
        <w:spacing w:line="360" w:lineRule="auto"/>
        <w:ind w:left="142" w:right="-255" w:firstLine="851"/>
        <w:jc w:val="both"/>
        <w:rPr>
          <w:rFonts w:ascii="Times New Roman" w:hAnsi="Times New Roman"/>
          <w:sz w:val="28"/>
          <w:szCs w:val="28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роведенанализпредметнойобласти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236167" w:rsidRPr="00272A02" w:rsidRDefault="00236167" w:rsidP="00724173">
      <w:pPr>
        <w:pStyle w:val="af2"/>
        <w:numPr>
          <w:ilvl w:val="0"/>
          <w:numId w:val="10"/>
        </w:numPr>
        <w:spacing w:line="360" w:lineRule="auto"/>
        <w:ind w:left="142" w:right="-255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разработанопрограммноерешениенаязыкеобъектно-ориентированногопрограммирования;</w:t>
      </w:r>
    </w:p>
    <w:p w:rsidR="007908FF" w:rsidRPr="00272A02" w:rsidRDefault="007908FF" w:rsidP="00724173">
      <w:pPr>
        <w:pStyle w:val="af2"/>
        <w:numPr>
          <w:ilvl w:val="0"/>
          <w:numId w:val="10"/>
        </w:numPr>
        <w:spacing w:line="360" w:lineRule="auto"/>
        <w:ind w:left="142" w:right="-255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реализованаадминистративнаячастьсайта,котораяпозволяетизменять,добавлятьиудалятьвсю</w:t>
      </w:r>
      <w:r w:rsidR="001B2996" w:rsidRPr="00272A02">
        <w:rPr>
          <w:rFonts w:ascii="Times New Roman" w:hAnsi="Times New Roman"/>
          <w:sz w:val="28"/>
          <w:szCs w:val="28"/>
          <w:lang w:val="ru-RU"/>
        </w:rPr>
        <w:t>имеющуюся</w:t>
      </w:r>
      <w:r w:rsidRPr="00272A02">
        <w:rPr>
          <w:rFonts w:ascii="Times New Roman" w:hAnsi="Times New Roman"/>
          <w:sz w:val="28"/>
          <w:szCs w:val="28"/>
          <w:lang w:val="ru-RU"/>
        </w:rPr>
        <w:t>информациюнасайте;</w:t>
      </w:r>
    </w:p>
    <w:p w:rsidR="005C232F" w:rsidRPr="00272A02" w:rsidRDefault="00DD261D" w:rsidP="00724173">
      <w:pPr>
        <w:pStyle w:val="af2"/>
        <w:numPr>
          <w:ilvl w:val="0"/>
          <w:numId w:val="10"/>
        </w:numPr>
        <w:spacing w:line="360" w:lineRule="auto"/>
        <w:ind w:left="142" w:right="-255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разработана</w:t>
      </w:r>
      <w:r w:rsidR="00100E23" w:rsidRPr="00272A02">
        <w:rPr>
          <w:rFonts w:ascii="Times New Roman" w:hAnsi="Times New Roman"/>
          <w:sz w:val="28"/>
          <w:szCs w:val="28"/>
          <w:lang w:val="ru-RU"/>
        </w:rPr>
        <w:t>проектнаядокументациявсоответствиисостандартами</w:t>
      </w:r>
      <w:r w:rsidR="009F6845" w:rsidRPr="00272A02">
        <w:rPr>
          <w:rFonts w:ascii="Times New Roman" w:hAnsi="Times New Roman"/>
          <w:sz w:val="28"/>
          <w:szCs w:val="28"/>
          <w:lang w:val="ru-RU"/>
        </w:rPr>
        <w:t>.</w:t>
      </w:r>
    </w:p>
    <w:p w:rsidR="00FA2C15" w:rsidRDefault="00FA2C15" w:rsidP="00AA29F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72A02">
        <w:rPr>
          <w:sz w:val="28"/>
          <w:szCs w:val="28"/>
        </w:rPr>
        <w:t>айтвыполнен</w:t>
      </w:r>
      <w:r>
        <w:rPr>
          <w:sz w:val="28"/>
          <w:szCs w:val="28"/>
        </w:rPr>
        <w:t xml:space="preserve"> с использованием </w:t>
      </w:r>
      <w:r w:rsidRPr="00272A02">
        <w:rPr>
          <w:sz w:val="28"/>
          <w:szCs w:val="28"/>
        </w:rPr>
        <w:t>клиент-сервернойтехнологиииобладаетудобныминтерфейсомистильнымдизайном,которыйгармоничносмотритсявсовокупностисовсемпредоставляемымфункционаломсайта</w:t>
      </w:r>
      <w:r>
        <w:rPr>
          <w:sz w:val="28"/>
          <w:szCs w:val="28"/>
        </w:rPr>
        <w:t>.</w:t>
      </w:r>
    </w:p>
    <w:p w:rsidR="00AA29F1" w:rsidRPr="00272A02" w:rsidRDefault="005C232F" w:rsidP="00AA29F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Такимобразом,цельработы–разработка</w:t>
      </w:r>
      <w:r w:rsidR="00100E23" w:rsidRPr="00272A02">
        <w:rPr>
          <w:sz w:val="28"/>
          <w:szCs w:val="28"/>
        </w:rPr>
        <w:t>сайтадляприютабездомных</w:t>
      </w:r>
      <w:r w:rsidR="00000ABE" w:rsidRPr="00272A02">
        <w:rPr>
          <w:sz w:val="28"/>
          <w:szCs w:val="28"/>
        </w:rPr>
        <w:t>домашних</w:t>
      </w:r>
      <w:r w:rsidR="00100E23" w:rsidRPr="00272A02">
        <w:rPr>
          <w:sz w:val="28"/>
          <w:szCs w:val="28"/>
        </w:rPr>
        <w:t>животных</w:t>
      </w:r>
      <w:r w:rsidRPr="00272A02">
        <w:rPr>
          <w:sz w:val="28"/>
          <w:szCs w:val="28"/>
        </w:rPr>
        <w:t>достигнута</w:t>
      </w:r>
      <w:r w:rsidR="002173E0" w:rsidRPr="00272A02">
        <w:rPr>
          <w:sz w:val="28"/>
          <w:szCs w:val="28"/>
        </w:rPr>
        <w:t>,</w:t>
      </w:r>
      <w:r w:rsidRPr="00272A02">
        <w:rPr>
          <w:sz w:val="28"/>
          <w:szCs w:val="28"/>
        </w:rPr>
        <w:t>ивсепоставленныезадачирешены.</w:t>
      </w:r>
      <w:bookmarkStart w:id="49" w:name="_Toc39674243"/>
    </w:p>
    <w:p w:rsidR="00AC1DDE" w:rsidRPr="00272A02" w:rsidRDefault="009644D6" w:rsidP="00DD60B3">
      <w:pPr>
        <w:pStyle w:val="10"/>
        <w:spacing w:before="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2A02">
        <w:rPr>
          <w:rFonts w:ascii="Times New Roman" w:hAnsi="Times New Roman" w:cs="Times New Roman"/>
          <w:i/>
        </w:rPr>
        <w:br w:type="page"/>
      </w:r>
      <w:bookmarkEnd w:id="49"/>
      <w:r w:rsidR="00DD60B3" w:rsidRPr="00272A02">
        <w:rPr>
          <w:rFonts w:ascii="Times New Roman" w:hAnsi="Times New Roman" w:cs="Times New Roman"/>
          <w:b w:val="0"/>
        </w:rPr>
        <w:lastRenderedPageBreak/>
        <w:t>Списокиспользуемыхисточников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7.0.5-2008.Системастандартовпоинформации,библиотечномуииздательскомуделу.Библиографическоеописание.Общиетребованияиправиласоставления.–Введ.2008-04-28.–М.:ИПКИзд-востандартов,2008.–22с.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2.105-95.Общиетребованияктекстовымдокументам.–Введ.1996–01–07.–М.:Изд-востандартов,1996.–(Единаясистемаконструкторскойдокументации).</w:t>
      </w:r>
    </w:p>
    <w:p w:rsidR="005C232F" w:rsidRPr="00A95F60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.7.1-2003.Библиографическаязапись.Библиографическоеописание.Общиетребованияиправиласоставления.–</w:t>
      </w:r>
      <w:r w:rsidRPr="00272A02">
        <w:rPr>
          <w:rFonts w:ascii="Times New Roman" w:hAnsi="Times New Roman"/>
          <w:sz w:val="28"/>
          <w:szCs w:val="28"/>
          <w:lang w:val="ru-RU"/>
        </w:rPr>
        <w:softHyphen/>
        <w:t>Введ.2004-</w:t>
      </w:r>
      <w:r w:rsidRPr="00272A02">
        <w:rPr>
          <w:rFonts w:ascii="Times New Roman" w:hAnsi="Times New Roman"/>
          <w:sz w:val="28"/>
          <w:szCs w:val="28"/>
          <w:lang w:val="ru-RU"/>
        </w:rPr>
        <w:softHyphen/>
        <w:t>01-</w:t>
      </w:r>
      <w:r w:rsidRPr="00272A02">
        <w:rPr>
          <w:rFonts w:ascii="Times New Roman" w:hAnsi="Times New Roman"/>
          <w:sz w:val="28"/>
          <w:szCs w:val="28"/>
          <w:lang w:val="ru-RU"/>
        </w:rPr>
        <w:softHyphen/>
        <w:t>07.</w:t>
      </w:r>
      <w:r w:rsidRPr="00272A02">
        <w:rPr>
          <w:rFonts w:ascii="Times New Roman" w:hAnsi="Times New Roman"/>
          <w:sz w:val="28"/>
          <w:szCs w:val="28"/>
          <w:lang w:val="ru-RU"/>
        </w:rPr>
        <w:softHyphen/>
        <w:t>М.:Изд-востандартов,2004.</w:t>
      </w:r>
      <w:r w:rsidRPr="00A95F60">
        <w:rPr>
          <w:rFonts w:ascii="Times New Roman" w:hAnsi="Times New Roman"/>
          <w:sz w:val="28"/>
          <w:szCs w:val="28"/>
          <w:lang w:val="ru-RU"/>
        </w:rPr>
        <w:softHyphen/>
        <w:t>(Системастандартовпоинформации,библиотечномуииздательскомуделу).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7.80–2000.Библиографическаязапись.Заголовок.Общиетребованияиправиласоставления.–Введ.2000–01–07.–М.:Изд-востандартов,2000.–(Системастандартовпоинформации,библиотечномуииздательскомуделу).</w:t>
      </w:r>
    </w:p>
    <w:p w:rsidR="005C232F" w:rsidRPr="00A95F60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7.70-96.Описаниебазданныхимашиночитаемыхинформационныхмассивовсоставиобозначениехарактеристик.–Введ.1997–01–07.–М.:Изд-востандартов,1997.</w:t>
      </w:r>
      <w:r w:rsidRPr="00A95F60">
        <w:rPr>
          <w:rFonts w:ascii="Times New Roman" w:hAnsi="Times New Roman"/>
          <w:sz w:val="28"/>
          <w:szCs w:val="28"/>
          <w:lang w:val="ru-RU"/>
        </w:rPr>
        <w:softHyphen/>
        <w:t>(Системастандартовпоинформации,библиотечномуииздательскомуделу).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19.106-78.Требованиякпрограммнымдокументам,выполненнымпечатнымспособом.–Введ.1980–01–01.–М.:Изд-востандартов,1980.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7.32-2001.Отчетонаучно-исследовательскойработе.Структураиправилаоформления.–Введ.2002–01–07.–М.:Изд-востандартов,2002.–(Системастандартовпоинформации,библиотечномуииздательскомуделу)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lastRenderedPageBreak/>
        <w:t>РД50-34.698-90.Автоматизированныесистемытребованияксодержаниюдокументов.–Введ.1992–01–01.–М.:Изд-востандартов,1992.–(Комплексстандартовируководящихдокументовнаавтоматизированныесистемы)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19.105-78.Общиетребованиякпрограммнымдокументам–Введ.1980–01–01.–М.:Изд-востандартов,1980.–(Единаясистемапрограммнойдокументации.)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19.701–90(ИСО5807-85).Схемыалгоритмов,программданныхисистем.Условныеобозначения.–Введ.1992–01–01.–М.:Изд-востандартов,1992.–(Единаясистемапрограммнойдокументации).</w:t>
      </w:r>
    </w:p>
    <w:p w:rsidR="005C232F" w:rsidRPr="00272A02" w:rsidRDefault="005C232F" w:rsidP="00724173">
      <w:pPr>
        <w:pStyle w:val="22"/>
        <w:numPr>
          <w:ilvl w:val="0"/>
          <w:numId w:val="9"/>
        </w:numPr>
        <w:tabs>
          <w:tab w:val="left" w:pos="993"/>
          <w:tab w:val="left" w:pos="1134"/>
        </w:tabs>
        <w:spacing w:after="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ГОСТ19.701–90(ИСО5807-85).Схемыалгоритмов,программданныхисистем.Условныеобозначения.[Текст].–Введ.1992–01–01.–М.:Изд-востандартов,1992.–(Единаясистемапрограммнойдокументации).</w:t>
      </w:r>
    </w:p>
    <w:p w:rsidR="00200725" w:rsidRPr="00272A02" w:rsidRDefault="00200725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Васильков,В.А.Безопасностьиуправлениедоступомвинформационныхсистемах:учеб.пособие/А.В.Васильков,И.А.Васильков.–М.:ФОРУМ:ИНФРА-М,2017.–368с.–(Среднеепрофессиональноеобразование).</w:t>
      </w:r>
      <w:r w:rsid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272A02">
        <w:rPr>
          <w:rFonts w:ascii="Times New Roman" w:hAnsi="Times New Roman"/>
          <w:sz w:val="28"/>
          <w:szCs w:val="28"/>
          <w:lang w:val="ru-RU"/>
        </w:rPr>
        <w:t>Режимдоступа: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http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  <w:t>://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znanium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  <w:t>.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com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  <w:t>/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catalog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  <w:t>/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product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  <w:t>/537054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агарина,Л.Г.Разработкаиэксплуатацияавтоматизированныхинформационныхсистем:учеб.пособие/Л.Г.Гагарина.–М.:ИД«ФОРУМ»:ИНФРА-М,2018.–384с.–(Среднеепрофессиональноеобразование).</w:t>
      </w:r>
      <w:r w:rsid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272A02">
        <w:rPr>
          <w:rFonts w:ascii="Times New Roman" w:hAnsi="Times New Roman"/>
          <w:sz w:val="28"/>
          <w:szCs w:val="28"/>
          <w:lang w:val="ru-RU"/>
        </w:rPr>
        <w:t>Режимдоступа:</w:t>
      </w:r>
      <w:hyperlink r:id="rId53" w:history="1"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znanium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com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catalog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product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942717</w:t>
        </w:r>
      </w:hyperlink>
    </w:p>
    <w:p w:rsidR="00DB4965" w:rsidRPr="00272A02" w:rsidRDefault="00DB4965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унаев,В.Сценариидля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Web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сайта.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PHP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JavaScript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/В.Дунаев.</w:t>
      </w:r>
      <w:r w:rsid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.:БХВ-Петербург,</w:t>
      </w:r>
      <w:r w:rsidRPr="00272A02">
        <w:rPr>
          <w:rStyle w:val="af6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2017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76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c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E559E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Режимдоступа:</w:t>
      </w:r>
      <w:r w:rsidR="00E559EE" w:rsidRPr="00FA2C1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https://znanium.com/catalog/document?pid=350807</w:t>
      </w:r>
    </w:p>
    <w:p w:rsidR="00200725" w:rsidRPr="00272A02" w:rsidRDefault="00200725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Коряковский,А.В.Информационныесистемыпредприятия:учеб.пособие/А.О.Варфоломеева,А.В.Коряковский,В.П.Романов.–2-еизд.,перераб.идоп.–</w:t>
      </w:r>
      <w:r w:rsidRPr="00272A02">
        <w:rPr>
          <w:rFonts w:ascii="Times New Roman" w:hAnsi="Times New Roman"/>
          <w:sz w:val="28"/>
          <w:szCs w:val="28"/>
          <w:lang w:val="ru-RU"/>
        </w:rPr>
        <w:lastRenderedPageBreak/>
        <w:t>М.:ИНФРА-М,2019.–330с.–(Среднеепрофессиональноеобразование).–Режимдоступа:</w:t>
      </w:r>
      <w:hyperlink r:id="rId54" w:history="1"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znanium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com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catalog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product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1002068</w:t>
        </w:r>
      </w:hyperlink>
    </w:p>
    <w:p w:rsidR="00DB4965" w:rsidRPr="003F4D19" w:rsidRDefault="00DB4965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азаро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ссиКоэнПолныйсправочникпо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HTML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CSS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JavaScript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/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азароИссиКоэн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жозефИссиКоэн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3F4D19"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: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ЭКОМПаблишерз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3F4D19">
        <w:rPr>
          <w:rStyle w:val="af6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2016</w:t>
      </w:r>
      <w:r w:rsidRPr="003F4D19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.</w:t>
      </w:r>
      <w:r w:rsidR="00FA2C15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–</w:t>
      </w:r>
      <w:r w:rsidRPr="003F4D19">
        <w:rPr>
          <w:rStyle w:val="af6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943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c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Федорова,Г.Н.Разработка,внедрениеиадаптацияпрограммногообеспеченияотраслевойнаправленности:учеб.пособие/Г.Н.Федорова.–М.:КУРС:ИНФРА-М,2018.–336с.(СреднееПрофессиональноеОбразование).–Режимдоступа:</w:t>
      </w:r>
      <w:hyperlink r:id="rId55" w:history="1"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znanium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com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catalog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product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898670</w:t>
        </w:r>
      </w:hyperlink>
    </w:p>
    <w:p w:rsidR="00DB4965" w:rsidRPr="00272A02" w:rsidRDefault="00DB4965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римен,ЭлизабетИзучаем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HTML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XHTML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CSS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/ЭлизабетФримен,ЭрикФримен.</w:t>
      </w:r>
      <w:r w:rsid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.:Питер,2016.</w:t>
      </w:r>
      <w:r w:rsid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720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c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AC1DDE" w:rsidRPr="00272A02" w:rsidRDefault="005C232F" w:rsidP="00D26C2E">
      <w:pPr>
        <w:pStyle w:val="10"/>
        <w:spacing w:before="0" w:after="0" w:line="360" w:lineRule="auto"/>
        <w:jc w:val="center"/>
        <w:rPr>
          <w:rFonts w:ascii="Times New Roman" w:hAnsi="Times New Roman" w:cs="Times New Roman"/>
          <w:b w:val="0"/>
        </w:rPr>
      </w:pPr>
      <w:r w:rsidRPr="00272A02">
        <w:rPr>
          <w:rFonts w:ascii="Times New Roman" w:hAnsi="Times New Roman" w:cs="Times New Roman"/>
          <w:color w:val="000000"/>
          <w:u w:val="single"/>
        </w:rPr>
        <w:br w:type="page"/>
      </w:r>
      <w:bookmarkStart w:id="50" w:name="_Toc39674244"/>
      <w:r w:rsidR="00AC1DDE" w:rsidRPr="00272A02">
        <w:rPr>
          <w:rFonts w:ascii="Times New Roman" w:hAnsi="Times New Roman" w:cs="Times New Roman"/>
          <w:b w:val="0"/>
        </w:rPr>
        <w:lastRenderedPageBreak/>
        <w:t>ПриложениеА</w:t>
      </w:r>
      <w:bookmarkEnd w:id="50"/>
    </w:p>
    <w:p w:rsidR="00FB23C2" w:rsidRPr="00272A02" w:rsidRDefault="00FB23C2" w:rsidP="008E32D7">
      <w:pPr>
        <w:spacing w:after="360" w:line="360" w:lineRule="auto"/>
        <w:jc w:val="center"/>
        <w:rPr>
          <w:sz w:val="28"/>
          <w:szCs w:val="28"/>
        </w:rPr>
      </w:pPr>
      <w:r w:rsidRPr="00272A02">
        <w:rPr>
          <w:sz w:val="28"/>
          <w:szCs w:val="28"/>
        </w:rPr>
        <w:t>(обязательное)</w:t>
      </w:r>
    </w:p>
    <w:p w:rsidR="00AC1DDE" w:rsidRPr="00272A02" w:rsidRDefault="00AC1DDE" w:rsidP="008E32D7">
      <w:pPr>
        <w:spacing w:before="360" w:after="160" w:line="360" w:lineRule="auto"/>
        <w:jc w:val="center"/>
        <w:rPr>
          <w:b/>
          <w:sz w:val="32"/>
          <w:szCs w:val="32"/>
        </w:rPr>
      </w:pPr>
      <w:bookmarkStart w:id="51" w:name="_Toc39674245"/>
      <w:r w:rsidRPr="00272A02">
        <w:rPr>
          <w:sz w:val="32"/>
          <w:szCs w:val="32"/>
        </w:rPr>
        <w:t>Листингпрограммы</w:t>
      </w:r>
      <w:bookmarkEnd w:id="51"/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Исходныйкод</w:t>
      </w:r>
      <w:r w:rsidRPr="00272A02">
        <w:rPr>
          <w:lang w:val="en-US"/>
        </w:rPr>
        <w:t>index</w:t>
      </w:r>
      <w:r w:rsidRPr="00272A02">
        <w:t>.</w:t>
      </w:r>
      <w:r w:rsidRPr="00272A02">
        <w:rPr>
          <w:lang w:val="en-US"/>
        </w:rPr>
        <w:t>php</w:t>
      </w:r>
      <w:r w:rsidRPr="00272A02"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</w:t>
      </w:r>
      <w:r w:rsidRPr="00272A02">
        <w:t>Приют</w:t>
      </w:r>
      <w:r w:rsidRPr="00272A02">
        <w:rPr>
          <w:lang w:val="en-US"/>
        </w:rPr>
        <w:t>&amp;laquo;</w:t>
      </w:r>
      <w:r w:rsidRPr="00272A02">
        <w:t>ЧетыреЛапы</w:t>
      </w:r>
      <w:r w:rsidRPr="00272A02">
        <w:rPr>
          <w:lang w:val="en-US"/>
        </w:rPr>
        <w:t>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head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s=$data-&gt;getActualPe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rtcl=$article-&gt;getActualArticle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index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index.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home-sliderowl-carouse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slider-item"style="background-image:url('img/fons/fon.jp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slider-textalign-items-centerjustify-conten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8text-centercol-sm-12element-animate"&gt;</w:t>
      </w:r>
    </w:p>
    <w:p w:rsidR="00AC1DDE" w:rsidRPr="00A95F60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A95F60">
        <w:rPr>
          <w:lang w:val="en-US"/>
        </w:rPr>
        <w:t>&lt;h1&gt;</w:t>
      </w:r>
      <w:r w:rsidRPr="00272A02">
        <w:t>Добропожаловать</w:t>
      </w:r>
      <w:r w:rsidRPr="00A95F60">
        <w:rPr>
          <w:lang w:val="en-US"/>
        </w:rPr>
        <w:t>!&lt;/h1&gt;</w:t>
      </w:r>
    </w:p>
    <w:p w:rsidR="00AC1DDE" w:rsidRPr="00A95F60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A95F60">
        <w:rPr>
          <w:lang w:val="en-US"/>
        </w:rPr>
        <w:t>&lt;pclass="mb-3"&gt;</w:t>
      </w:r>
      <w:r w:rsidRPr="00272A02">
        <w:t>Вынаходитесьнаофициальномсайтеприюта</w:t>
      </w:r>
      <w:r w:rsidRPr="00A95F60">
        <w:rPr>
          <w:lang w:val="en-US"/>
        </w:rPr>
        <w:t>&amp;laquo;</w:t>
      </w:r>
      <w:r w:rsidRPr="00272A02">
        <w:t>ЧетыреЛапы</w:t>
      </w:r>
      <w:r w:rsidRPr="00A95F60">
        <w:rPr>
          <w:lang w:val="en-US"/>
        </w:rPr>
        <w:t>&amp;raquo;.</w:t>
      </w:r>
      <w:r w:rsidRPr="00272A02">
        <w:t>Наданныймоментвнашемприютепроживаетболее</w:t>
      </w:r>
      <w:r w:rsidRPr="00A95F60">
        <w:rPr>
          <w:lang w:val="en-US"/>
        </w:rPr>
        <w:t>&lt;?=count($pets)?&gt;</w:t>
      </w:r>
      <w:r w:rsidRPr="00272A02">
        <w:t>животных</w:t>
      </w:r>
      <w:r w:rsidRPr="00A95F60">
        <w:rPr>
          <w:lang w:val="en-US"/>
        </w:rPr>
        <w:t>.</w:t>
      </w:r>
      <w:r w:rsidRPr="00272A02">
        <w:t>Срединихоченьмногоумных</w:t>
      </w:r>
      <w:r w:rsidRPr="00A95F60">
        <w:rPr>
          <w:lang w:val="en-US"/>
        </w:rPr>
        <w:t>,</w:t>
      </w:r>
      <w:r w:rsidRPr="00272A02">
        <w:t>красивых</w:t>
      </w:r>
      <w:r w:rsidRPr="00A95F60">
        <w:rPr>
          <w:lang w:val="en-US"/>
        </w:rPr>
        <w:t>,</w:t>
      </w:r>
      <w:r w:rsidRPr="00272A02">
        <w:t>добрыхипреданныхпушистыхдрузей</w:t>
      </w:r>
      <w:r w:rsidRPr="00A95F60">
        <w:rPr>
          <w:lang w:val="en-US"/>
        </w:rPr>
        <w:t>,</w:t>
      </w:r>
      <w:r w:rsidRPr="00272A02">
        <w:t>которыеждутсвоюсемью</w:t>
      </w:r>
      <w:r w:rsidRPr="00A95F60">
        <w:rPr>
          <w:lang w:val="en-US"/>
        </w:rPr>
        <w:t>.&lt;/</w:t>
      </w:r>
      <w:r w:rsidRPr="00272A02">
        <w:rPr>
          <w:lang w:val="en-US"/>
        </w:rPr>
        <w:t>p</w:t>
      </w:r>
      <w:r w:rsidRPr="00A95F60">
        <w:rPr>
          <w:lang w:val="en-US"/>
        </w:rPr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&lt;ahref="our_pet.php"class="btnbtn-whitebtn-outline-white"&gt;</w:t>
      </w:r>
      <w:r w:rsidRPr="00272A02">
        <w:t>Взятьпитомца</w:t>
      </w:r>
      <w:r w:rsidRPr="00272A02">
        <w:rPr>
          <w:lang w:val="en-US"/>
        </w:rPr>
        <w:t>&lt;/a&gt;&lt;ahref="help_page.php"class="btnbtn-linkbtn-white"&gt;</w:t>
      </w:r>
      <w:r w:rsidRPr="00272A02">
        <w:t>Помочьприюту</w:t>
      </w:r>
      <w:r w:rsidRPr="00272A02">
        <w:rPr>
          <w:lang w:val="en-US"/>
        </w:rPr>
        <w:t>&lt;/a&gt;&lt;/p&gt;&lt;/div&gt;&lt;/div&gt;&lt;/div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slider-item"style="background-image:url('img/fons/fon_3.jp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slider-textalign-items-centerjustify-conten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8text-centercol-sm-12element-anima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h1&gt;Мырадылюбойпомощи!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pclass="mb-3"&gt;Существованиеприюта,покупкакормов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лечениеиуходзасобакамипроисходит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засчётматериальныхифинансовых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пожертвованийнеравнодушныхлиц,участниковгруппыиволонтёров.&lt;/p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&lt;ahref="help_page.php"class="btnbtn-whitebtn-outline-white"&gt;</w:t>
      </w:r>
      <w:r w:rsidRPr="00272A02">
        <w:t>Пожертвовать</w:t>
      </w:r>
      <w:r w:rsidRPr="00272A02">
        <w:rPr>
          <w:lang w:val="en-US"/>
        </w:rPr>
        <w:t>&lt;/a&gt;&lt;/div&gt;&lt;/div&gt;&lt;/div&gt;&lt;/div&gt;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element-animatesection-aboutbg-whi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text-darkh-50border-0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.png"class="card-img"alt="...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img-overla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card-title"&gt;</w:t>
      </w:r>
      <w:r w:rsidRPr="00272A02">
        <w:t>Онашемприюте</w:t>
      </w:r>
      <w:r w:rsidRPr="00272A02">
        <w:rPr>
          <w:lang w:val="en-US"/>
        </w:rPr>
        <w:t>&lt;/h1&gt;</w:t>
      </w:r>
    </w:p>
    <w:p w:rsidR="00AC1DDE" w:rsidRPr="00A95F60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A95F60">
        <w:rPr>
          <w:lang w:val="en-US"/>
        </w:rPr>
        <w:lastRenderedPageBreak/>
        <w:t>&lt;pclass="card-text"style="font-size:16px"&gt;</w:t>
      </w:r>
      <w:r w:rsidRPr="00272A02">
        <w:t>Приютдлясобак</w:t>
      </w:r>
      <w:r w:rsidRPr="00A95F60">
        <w:rPr>
          <w:lang w:val="en-US"/>
        </w:rPr>
        <w:t>«</w:t>
      </w:r>
      <w:r w:rsidRPr="00272A02">
        <w:t>Четырелапы</w:t>
      </w:r>
      <w:r w:rsidRPr="00A95F60">
        <w:rPr>
          <w:lang w:val="en-US"/>
        </w:rPr>
        <w:t>»-</w:t>
      </w:r>
      <w:r w:rsidRPr="00272A02">
        <w:t>частный</w:t>
      </w:r>
      <w:r w:rsidRPr="00A95F60">
        <w:rPr>
          <w:lang w:val="en-US"/>
        </w:rPr>
        <w:t>,</w:t>
      </w:r>
      <w:r w:rsidRPr="00272A02">
        <w:t>негосударственныйприют</w:t>
      </w:r>
      <w:r w:rsidRPr="00A95F60">
        <w:rPr>
          <w:lang w:val="en-US"/>
        </w:rPr>
        <w:t>.</w:t>
      </w:r>
      <w:r w:rsidRPr="00272A02">
        <w:t>Внашемприютепотерявшиеся</w:t>
      </w:r>
      <w:r w:rsidRPr="00A95F60">
        <w:rPr>
          <w:lang w:val="en-US"/>
        </w:rPr>
        <w:t>,</w:t>
      </w:r>
      <w:r w:rsidRPr="00272A02">
        <w:t>брошенныесобакиполучаютшансинадеждуобрестилюбящуюсемью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иновыйдом.Волонтёрыприютанапротяжениидолгоговремениспасают,ухаживают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ипомогаютсобакам.Заэтотпериодусилиямиволонтёровисотрудниковприютаболее1500собакнашлиместо,гделюбят,</w:t>
      </w:r>
    </w:p>
    <w:p w:rsidR="00AC1DDE" w:rsidRPr="00A95F60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небросят</w:t>
      </w:r>
      <w:r w:rsidRPr="00A95F60">
        <w:rPr>
          <w:lang w:val="en-US"/>
        </w:rPr>
        <w:t>.&lt;/p&gt;&lt;/div&gt;&lt;/</w:t>
      </w:r>
      <w:r w:rsidRPr="00272A02">
        <w:rPr>
          <w:lang w:val="en-US"/>
        </w:rPr>
        <w:t>div</w:t>
      </w:r>
      <w:r w:rsidRPr="00A95F60">
        <w:rPr>
          <w:lang w:val="en-US"/>
        </w:rPr>
        <w:t>&gt;&lt;/</w:t>
      </w:r>
      <w:r w:rsidRPr="00272A02">
        <w:rPr>
          <w:lang w:val="en-US"/>
        </w:rPr>
        <w:t>div</w:t>
      </w:r>
      <w:r w:rsidRPr="00A95F60">
        <w:rPr>
          <w:lang w:val="en-US"/>
        </w:rPr>
        <w:t>&gt;&lt;/</w:t>
      </w:r>
      <w:r w:rsidRPr="00272A02">
        <w:rPr>
          <w:lang w:val="en-US"/>
        </w:rPr>
        <w:t>section</w:t>
      </w:r>
      <w:r w:rsidRPr="00A95F60">
        <w:rPr>
          <w:lang w:val="en-US"/>
        </w:rPr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element-animate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justify-content-centermb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4"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12section-headingtext-center"&gt;</w:t>
      </w:r>
    </w:p>
    <w:p w:rsidR="00AC1DDE" w:rsidRPr="00A95F60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A95F60">
        <w:rPr>
          <w:lang w:val="en-US"/>
        </w:rPr>
        <w:t>&lt;h2&gt;</w:t>
      </w:r>
      <w:r w:rsidRPr="00272A02">
        <w:t>Ониищутдом</w:t>
      </w:r>
      <w:r w:rsidRPr="00A95F60">
        <w:rPr>
          <w:lang w:val="en-US"/>
        </w:rPr>
        <w:t>&lt;/h2&gt;</w:t>
      </w:r>
    </w:p>
    <w:p w:rsidR="00AC1DDE" w:rsidRPr="00A95F60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A95F60">
        <w:rPr>
          <w:lang w:val="en-US"/>
        </w:rPr>
        <w:t>&lt;pclass="small-sub-heading"&gt;</w:t>
      </w:r>
      <w:r w:rsidRPr="00272A02">
        <w:t>Каждыйизнихможетстатьвашимвернымдругомужесейчас</w:t>
      </w:r>
      <w:r w:rsidRPr="00A95F60">
        <w:rPr>
          <w:lang w:val="en-US"/>
        </w:rPr>
        <w:t>!&lt;/p&gt;&lt;/</w:t>
      </w:r>
      <w:r w:rsidRPr="00272A02">
        <w:rPr>
          <w:lang w:val="en-US"/>
        </w:rPr>
        <w:t>div</w:t>
      </w:r>
      <w:r w:rsidRPr="00A95F60">
        <w:rPr>
          <w:lang w:val="en-US"/>
        </w:rPr>
        <w:t>&gt;&lt;/</w:t>
      </w:r>
      <w:r w:rsidRPr="00272A02">
        <w:rPr>
          <w:lang w:val="en-US"/>
        </w:rPr>
        <w:t>div</w:t>
      </w:r>
      <w:r w:rsidRPr="00A95F60">
        <w:rPr>
          <w:lang w:val="en-US"/>
        </w:rPr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no-gutter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4element-anima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about_pet.php?id=&lt;?=$p-&gt;id_pet?&gt;"class="link-thumbnai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&lt;?=$p-&gt;name_pet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ion-plus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-&gt;photo?&gt;"alt="&lt;?=$p-&gt;name_pet?&gt;"class="img-fluid"&gt;&lt;/a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&lt;/form&gt;&lt;/div&gt;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blog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12mb-5section-heading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h2&gt;Полезныестатьи&lt;/h2&gt;&lt;/div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5570AB">
        <w:t>&lt;</w:t>
      </w:r>
      <w:r w:rsidRPr="00272A02">
        <w:rPr>
          <w:lang w:val="en-US"/>
        </w:rPr>
        <w:t>divclass</w:t>
      </w:r>
      <w:r w:rsidRPr="005570AB">
        <w:t>="</w:t>
      </w:r>
      <w:r w:rsidRPr="00272A02">
        <w:rPr>
          <w:lang w:val="en-US"/>
        </w:rPr>
        <w:t>row</w:t>
      </w:r>
      <w:r w:rsidRPr="005570AB">
        <w:t>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artclas$a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6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mb-4d-md-flexd-blockelement-anima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#"class="mr-5"&gt;&lt;imgsrc="img/&lt;?=$a-&gt;img_article?&gt;"alt="Placeholderimage"class="img-fluid"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-bod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class="mt-2text-black"&gt;&lt;ahref="#"&gt;&lt;?=$a-&gt;name_article?&gt;&lt;/a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&lt;?=$a-&gt;brief_description?&gt;&lt;/p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&lt;ahref="useful.php"class="btnbtn-primarybtn-sm"&gt;</w:t>
      </w:r>
      <w:r w:rsidRPr="00272A02">
        <w:t>Подробнее</w:t>
      </w:r>
      <w:r w:rsidRPr="00272A02">
        <w:rPr>
          <w:lang w:val="en-US"/>
        </w:rPr>
        <w:t>&lt;/a&gt;&lt;/p&gt;&lt;/div&gt;&lt;/div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&lt;/div&gt;&lt;/div&gt;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bou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title='</w:t>
      </w:r>
      <w:r w:rsidRPr="00272A02">
        <w:t>Оприюте</w:t>
      </w:r>
      <w:r w:rsidRPr="005570AB">
        <w:rPr>
          <w:lang w:val="en-US"/>
        </w:rPr>
        <w:t>&amp;laquo;</w:t>
      </w:r>
      <w:r w:rsidRPr="00272A02">
        <w:t>ЧетыреЛапы</w:t>
      </w:r>
      <w:r w:rsidRPr="005570AB">
        <w:rPr>
          <w:lang w:val="en-US"/>
        </w:rPr>
        <w:t>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head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employee=$empl-&gt;getAllEmployee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abou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bout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home-sliderinner-pageowl-carouse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slider-item"style="background-image:url('img/fons/fon_2.jp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slider-textalign-items-centerjustify-conten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8text-centercol-sm-12element-animate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h</w:t>
      </w:r>
      <w:r w:rsidRPr="005570AB">
        <w:rPr>
          <w:lang w:val="en-US"/>
        </w:rPr>
        <w:t>1&gt;</w:t>
      </w:r>
      <w:r w:rsidRPr="00272A02">
        <w:t>Онас</w:t>
      </w:r>
      <w:r w:rsidRPr="005570AB">
        <w:rPr>
          <w:lang w:val="en-US"/>
        </w:rPr>
        <w:t>&lt;/</w:t>
      </w:r>
      <w:r w:rsidRPr="00272A02">
        <w:rPr>
          <w:lang w:val="en-US"/>
        </w:rPr>
        <w:t>h</w:t>
      </w:r>
      <w:r w:rsidRPr="005570AB">
        <w:rPr>
          <w:lang w:val="en-US"/>
        </w:rPr>
        <w:t>1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pclass</w:t>
      </w:r>
      <w:r w:rsidRPr="005570AB">
        <w:rPr>
          <w:lang w:val="en-US"/>
        </w:rPr>
        <w:t>="</w:t>
      </w:r>
      <w:r w:rsidRPr="00272A02">
        <w:rPr>
          <w:lang w:val="en-US"/>
        </w:rPr>
        <w:t>mb</w:t>
      </w:r>
      <w:r w:rsidRPr="005570AB">
        <w:rPr>
          <w:lang w:val="en-US"/>
        </w:rPr>
        <w:t>-5"&gt;</w:t>
      </w:r>
      <w:r w:rsidRPr="00272A02">
        <w:t>Напротяжениедолгоговременинашприютбылнастоящимдомомдляпотеряшеквсехмастейиразмеров</w:t>
      </w:r>
      <w:r w:rsidRPr="005570AB">
        <w:rPr>
          <w:lang w:val="en-US"/>
        </w:rPr>
        <w:t>.</w:t>
      </w:r>
      <w:r w:rsidRPr="00272A02">
        <w:t>Десяткилапихвостовнашлитутнетолькостоликров</w:t>
      </w:r>
      <w:r w:rsidRPr="005570AB">
        <w:rPr>
          <w:lang w:val="en-US"/>
        </w:rPr>
        <w:t>,</w:t>
      </w:r>
      <w:r w:rsidRPr="00272A02">
        <w:t>ноинеусыпноевнимание</w:t>
      </w:r>
      <w:r w:rsidRPr="005570AB">
        <w:rPr>
          <w:lang w:val="en-US"/>
        </w:rPr>
        <w:t>,</w:t>
      </w:r>
      <w:r w:rsidRPr="00272A02">
        <w:t>заботу</w:t>
      </w:r>
      <w:r w:rsidRPr="005570AB">
        <w:rPr>
          <w:lang w:val="en-US"/>
        </w:rPr>
        <w:t>,</w:t>
      </w:r>
      <w:r w:rsidRPr="00272A02">
        <w:t>лечениеилюбовьхозяевприюта</w:t>
      </w:r>
      <w:r w:rsidRPr="005570AB">
        <w:rPr>
          <w:lang w:val="en-US"/>
        </w:rPr>
        <w:t>,</w:t>
      </w:r>
      <w:r w:rsidRPr="00272A02">
        <w:t>волонтеровипростонеравнодушныхлюдей</w:t>
      </w:r>
      <w:r w:rsidRPr="005570AB">
        <w:rPr>
          <w:lang w:val="en-US"/>
        </w:rPr>
        <w:t>.&lt;/</w:t>
      </w:r>
      <w:r w:rsidRPr="00272A02">
        <w:rPr>
          <w:lang w:val="en-US"/>
        </w:rPr>
        <w:t>p</w:t>
      </w:r>
      <w:r w:rsidRPr="005570AB">
        <w:rPr>
          <w:lang w:val="en-US"/>
        </w:rPr>
        <w:t>&gt;&lt;/</w:t>
      </w:r>
      <w:r w:rsidRPr="00272A02">
        <w:rPr>
          <w:lang w:val="en-US"/>
        </w:rPr>
        <w:t>div</w:t>
      </w:r>
      <w:r w:rsidRPr="005570AB">
        <w:rPr>
          <w:lang w:val="en-US"/>
        </w:rPr>
        <w:t>&gt;&lt;/</w:t>
      </w:r>
      <w:r w:rsidRPr="00272A02">
        <w:rPr>
          <w:lang w:val="en-US"/>
        </w:rPr>
        <w:t>div</w:t>
      </w:r>
      <w:r w:rsidRPr="005570AB">
        <w:rPr>
          <w:lang w:val="en-US"/>
        </w:rPr>
        <w:t>&gt;&lt;/</w:t>
      </w:r>
      <w:r w:rsidRPr="00272A02">
        <w:rPr>
          <w:lang w:val="en-US"/>
        </w:rPr>
        <w:t>div</w:t>
      </w:r>
      <w:r w:rsidRPr="005570AB">
        <w:rPr>
          <w:lang w:val="en-US"/>
        </w:rPr>
        <w:t>&gt;&lt;/</w:t>
      </w:r>
      <w:r w:rsidRPr="00272A02">
        <w:rPr>
          <w:lang w:val="en-US"/>
        </w:rPr>
        <w:t>div</w:t>
      </w:r>
      <w:r w:rsidRPr="005570AB">
        <w:rPr>
          <w:lang w:val="en-US"/>
        </w:rPr>
        <w:t>&gt;&lt;/</w:t>
      </w:r>
      <w:r w:rsidRPr="00272A02">
        <w:rPr>
          <w:lang w:val="en-US"/>
        </w:rPr>
        <w:t>section</w:t>
      </w:r>
      <w:r w:rsidRPr="005570AB">
        <w:rPr>
          <w:lang w:val="en-US"/>
        </w:rPr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halfd-md-flexd-bloc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image"style="background-image:url('img/fons/dog_3.jpg')"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texttext-centerelement-animate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h</w:t>
      </w:r>
      <w:r w:rsidRPr="005570AB">
        <w:rPr>
          <w:lang w:val="en-US"/>
        </w:rPr>
        <w:t>3</w:t>
      </w:r>
      <w:r w:rsidRPr="00272A02">
        <w:rPr>
          <w:lang w:val="en-US"/>
        </w:rPr>
        <w:t>class</w:t>
      </w:r>
      <w:r w:rsidRPr="005570AB">
        <w:rPr>
          <w:lang w:val="en-US"/>
        </w:rPr>
        <w:t>="</w:t>
      </w:r>
      <w:r w:rsidRPr="00272A02">
        <w:rPr>
          <w:lang w:val="en-US"/>
        </w:rPr>
        <w:t>mb</w:t>
      </w:r>
      <w:r w:rsidRPr="005570AB">
        <w:rPr>
          <w:lang w:val="en-US"/>
        </w:rPr>
        <w:t>-4"&gt;</w:t>
      </w:r>
      <w:r w:rsidRPr="00272A02">
        <w:t>Нашамиссия</w:t>
      </w:r>
      <w:r w:rsidRPr="005570AB">
        <w:rPr>
          <w:lang w:val="en-US"/>
        </w:rPr>
        <w:t>&lt;/</w:t>
      </w:r>
      <w:r w:rsidRPr="00272A02">
        <w:rPr>
          <w:lang w:val="en-US"/>
        </w:rPr>
        <w:t>h</w:t>
      </w:r>
      <w:r w:rsidRPr="005570AB">
        <w:rPr>
          <w:lang w:val="en-US"/>
        </w:rPr>
        <w:t>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</w:t>
      </w:r>
      <w:r w:rsidRPr="00272A02">
        <w:rPr>
          <w:lang w:val="en-US"/>
        </w:rPr>
        <w:t>pclass</w:t>
      </w:r>
      <w:r w:rsidRPr="00272A02">
        <w:t>="</w:t>
      </w:r>
      <w:r w:rsidRPr="00272A02">
        <w:rPr>
          <w:lang w:val="en-US"/>
        </w:rPr>
        <w:t>mb</w:t>
      </w:r>
      <w:r w:rsidRPr="00272A02">
        <w:t>-5"&gt;Мыхотимизменитьотношениелюдейкприютамдляживотных.Показать,чтоприютможетбытьместом,гдесчастливыиживотныеилюди,которыепомогаютбездомнымсобакамикошкамиобщаютсясними.Сформироватьудетей,умолодогопоколениягуманноеотношениекживотным,чтобыонопроявлялосьневединичныхслучаях,асталонормой.&lt;/</w:t>
      </w:r>
      <w:r w:rsidRPr="00272A02">
        <w:rPr>
          <w:lang w:val="en-US"/>
        </w:rPr>
        <w:t>p</w:t>
      </w:r>
      <w:r w:rsidRPr="00272A02">
        <w:t>&gt;&lt;/</w:t>
      </w:r>
      <w:r w:rsidRPr="00272A02">
        <w:rPr>
          <w:lang w:val="en-US"/>
        </w:rPr>
        <w:t>div</w:t>
      </w:r>
      <w:r w:rsidRPr="00272A02">
        <w:t>&gt;&lt;/</w:t>
      </w:r>
      <w:r w:rsidRPr="00272A02">
        <w:rPr>
          <w:lang w:val="en-US"/>
        </w:rPr>
        <w:t>div</w:t>
      </w:r>
      <w:r w:rsidRPr="00272A02"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halfd-md-flexd-bloc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imageorder-2"style="background-image:url('img/fons/fon_6.jpg')"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texttext-centerelement-animate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h</w:t>
      </w:r>
      <w:r w:rsidRPr="005570AB">
        <w:rPr>
          <w:lang w:val="en-US"/>
        </w:rPr>
        <w:t>3</w:t>
      </w:r>
      <w:r w:rsidRPr="00272A02">
        <w:rPr>
          <w:lang w:val="en-US"/>
        </w:rPr>
        <w:t>class</w:t>
      </w:r>
      <w:r w:rsidRPr="005570AB">
        <w:rPr>
          <w:lang w:val="en-US"/>
        </w:rPr>
        <w:t>="</w:t>
      </w:r>
      <w:r w:rsidRPr="00272A02">
        <w:rPr>
          <w:lang w:val="en-US"/>
        </w:rPr>
        <w:t>mb</w:t>
      </w:r>
      <w:r w:rsidRPr="005570AB">
        <w:rPr>
          <w:lang w:val="en-US"/>
        </w:rPr>
        <w:t>-4"&gt;</w:t>
      </w:r>
      <w:r w:rsidRPr="00272A02">
        <w:t>Нашаисториявозникновения</w:t>
      </w:r>
      <w:r w:rsidRPr="005570AB">
        <w:rPr>
          <w:lang w:val="en-US"/>
        </w:rPr>
        <w:t>&lt;/</w:t>
      </w:r>
      <w:r w:rsidRPr="00272A02">
        <w:rPr>
          <w:lang w:val="en-US"/>
        </w:rPr>
        <w:t>h</w:t>
      </w:r>
      <w:r w:rsidRPr="005570AB">
        <w:rPr>
          <w:lang w:val="en-US"/>
        </w:rPr>
        <w:t>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</w:t>
      </w:r>
      <w:r w:rsidRPr="00272A02">
        <w:rPr>
          <w:lang w:val="en-US"/>
        </w:rPr>
        <w:t>pclass</w:t>
      </w:r>
      <w:r w:rsidRPr="00272A02">
        <w:t>="</w:t>
      </w:r>
      <w:r w:rsidRPr="00272A02">
        <w:rPr>
          <w:lang w:val="en-US"/>
        </w:rPr>
        <w:t>mb</w:t>
      </w:r>
      <w:r w:rsidRPr="00272A02">
        <w:t>-5"&gt;Нашприютначалсвоесуществованиев2018году.Сейчасвприютепроживаетбольшоеколичествоживотных,которымнеобходимовниманиеизабота.Всеживотныестерилизованыивакцинированыимногиеизнихготовыобрестиновыйдом.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Нашприютсуществуетполностьюзасчетдобровольныхпожертвованийинеполучаетфинансированияотгосударства.ЖдемВасвгости!Мывсегдаоткрытыдлясотрудничестваибудемблагодарнызалюбуюпомощь!&lt;/</w:t>
      </w:r>
      <w:r w:rsidRPr="00272A02">
        <w:rPr>
          <w:lang w:val="en-US"/>
        </w:rPr>
        <w:t>p</w:t>
      </w:r>
      <w:r w:rsidRPr="00272A02">
        <w:t>&gt;&lt;/</w:t>
      </w:r>
      <w:r w:rsidRPr="00272A02">
        <w:rPr>
          <w:lang w:val="en-US"/>
        </w:rPr>
        <w:t>div</w:t>
      </w:r>
      <w:r w:rsidRPr="00272A02">
        <w:t>&gt;&lt;/</w:t>
      </w:r>
      <w:r w:rsidRPr="00272A02">
        <w:rPr>
          <w:lang w:val="en-US"/>
        </w:rPr>
        <w:t>div</w:t>
      </w:r>
      <w:r w:rsidRPr="00272A02">
        <w:t>&gt;&lt;/</w:t>
      </w:r>
      <w:r w:rsidRPr="00272A02">
        <w:rPr>
          <w:lang w:val="en-US"/>
        </w:rPr>
        <w:t>section</w:t>
      </w:r>
      <w:r w:rsidRPr="00272A02"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bg-ligh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2class="headingmt-4text-center"&gt;Нашакоманда&lt;/h2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element-anima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ajor-caouseljs-carousel-1owl-carouse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employeeas$e):?&gt;&lt;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d-blockmedia-custom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employee/&lt;?=$e-&gt;photo_empl?&gt;"alt="ImagePlaceholder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-bod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class="mt-0text-black"&gt;&lt;?=$e-&gt;name_empl?&gt;&lt;?=$e-&gt;surname_empl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&lt;?=$e-&gt;name_position?&gt;&lt;/p&gt;&lt;/div&gt;&lt;/div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&lt;/div&gt;&lt;/div&gt;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bout</w:t>
      </w:r>
      <w:r w:rsidRPr="005570AB">
        <w:rPr>
          <w:lang w:val="en-US"/>
        </w:rPr>
        <w:t>_</w:t>
      </w:r>
      <w:r w:rsidRPr="00272A02">
        <w:rPr>
          <w:lang w:val="en-US"/>
        </w:rPr>
        <w:t>pet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title='</w:t>
      </w:r>
      <w:r w:rsidRPr="00272A02">
        <w:t>Опитомцеприюта</w:t>
      </w:r>
      <w:r w:rsidRPr="005570AB">
        <w:rPr>
          <w:lang w:val="en-US"/>
        </w:rPr>
        <w:t>&amp;laquo;</w:t>
      </w:r>
      <w:r w:rsidRPr="00272A02">
        <w:t>ЧетыреЛапы</w:t>
      </w:r>
      <w:r w:rsidRPr="005570AB">
        <w:rPr>
          <w:lang w:val="en-US"/>
        </w:rPr>
        <w:t>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=$data-&gt;getOnePet(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about_pe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Articles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Добавитьстатьюприюта&amp;laquo;ЧетыреЛапы&amp;raquo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Добавитьстатьюнасайт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rticle-&gt;insertArticle($_POST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addArticles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Empl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$</w:t>
      </w:r>
      <w:r w:rsidRPr="00272A02">
        <w:rPr>
          <w:lang w:val="en-US"/>
        </w:rPr>
        <w:t>title</w:t>
      </w:r>
      <w:r w:rsidRPr="00272A02">
        <w:t>='Добавитьсотрудникаприюта&amp;</w:t>
      </w:r>
      <w:r w:rsidRPr="00272A02">
        <w:rPr>
          <w:lang w:val="en-US"/>
        </w:rPr>
        <w:t>laquo</w:t>
      </w:r>
      <w:r w:rsidRPr="00272A02">
        <w:t>;ЧетыреЛапы&amp;</w:t>
      </w:r>
      <w:r w:rsidRPr="00272A02">
        <w:rPr>
          <w:lang w:val="en-US"/>
        </w:rPr>
        <w:t>raquo</w:t>
      </w:r>
      <w:r w:rsidRPr="00272A02">
        <w:t>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Добавитьсотрудниканасайт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os=$empl-&gt;getPosition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empl-&gt;insertEmployee($_POST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addEmpl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Pe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Добавитьпитомцаприют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Добавитьпитомцанасайт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breed=$data-&gt;getBreed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gender=$data-&gt;getGender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categ=$data-&gt;getCategory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data-&gt;insertPet($_POST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dPe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Photo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lastRenderedPageBreak/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Добавитьфотопитомц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Добавитьфотопитомцанасайт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=$data-&gt;getPe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$data-&gt;insertPhoto($_POST,$_GET['id']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dPhoto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min</w:t>
      </w:r>
      <w:r w:rsidRPr="005570AB">
        <w:rPr>
          <w:lang w:val="en-US"/>
        </w:rPr>
        <w:t>_</w:t>
      </w:r>
      <w:r w:rsidRPr="00272A02">
        <w:rPr>
          <w:lang w:val="en-US"/>
        </w:rPr>
        <w:t>panel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Администраторприют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empl=$empl-&gt;getAllEmployee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rt=$article-&gt;getActualArticle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=$data-&gt;getPe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logout'])){$user-&gt;logout(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!$_SESSION['auth']){header("Location:index.php");die(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min_panel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ultCa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Питомцыприюта&amp;laquo;ЧетыреЛапы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s=$data-&gt;getAdultCa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ultCa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ultDog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Питомцыприюта&amp;laquo;ЧетыреЛапы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s=$data-&gt;getAdultDog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ultDog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uth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_SESSION['alertColor']="muted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_SESSION['alert']="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$user-&gt;authUser($_POST['login'],$_POST['password']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_SESSION['auth']){header("Location:admin_panel.php"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form_auth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bootstrap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config=require_once"config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Connection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database/Animals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data=newAnimals(Connection::make($config)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Employee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empl=newEmployee(Connection::make($config)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database/Users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user=newUsers(Connection::make($config)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database/Articles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rticle=newArticles(Connection::make($config)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config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host"=&gt;"localhost"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db"=&gt;"myshelter_db"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login"=&gt;"root"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assword"=&gt;""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opt"=&gt;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DO::ATTR_ERRMODE=&gt;PDO::ERRMODE_EXCEPTION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DO::ATTR_DEFAULT_FETCH_MODE=&gt;PDO::FETCH_OBJ]]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Connectrion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lassConnection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staticfunctionmake($config)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y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ewPDO(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mysql:host={$config['host']};dbname={$config['db']}"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config['logi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config['password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config['opt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atch(PDOException$e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e($e-&gt;getMessage());}}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nimals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lassAnimals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rotected$pdo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__construct(PDO$pdo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his-&gt;pdo=$pdo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ActualPet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et,photo_petWHEREpet.id_pet=photo_pet.id_petANDdate_receipt&lt;='2020-04-20'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publicfunctiongetAllPet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et,photo_pet,category_petWHEREpet.id_pet=photo_pet.id_petANDcategory_pet.id_category=pet.id_categoryORDERBYdate_receipt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Pet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etORDERBYdate_receipt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OnePet(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et,photo_pet,category_pet,breed,gender_petWHEREpet.id_gender=gender_pet.id_genderANDpet.id_breed=breed.id_breedANDpet.id_pet=photo_pet.id_petANDcategory_pet.id_category=pet.id_categoryANDpet.id_pet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res=$stmt-&gt;fetch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res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AdultDog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ge1='%год%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ge2='%лет%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et,photo_pet,category_pet,breedWHEREpet.id_pet=photo_pet.id_petANDcategory_pet.id_category=pet.id_categoryANDpet.id_breed=breed.id_breedAND(ageLIKE:age1ORageLIKE:age2)ANDname_category='Собака'ORDERBYage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1"=&gt;$age1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2"=&gt;$age2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AdultCat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ge1='%год%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ge2='%лет%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et,photo_pet,category_pet,breedWHEREpet.id_pet=photo_pet.id_petANDcategory_pet.id_category=pet.id_categoryANDpet.id_breed=breed.id_breedAND(ageLIKE:age1ORageLIKE:age2)ANDname_category='Кошка'ORDERBYage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1"=&gt;$age1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2"=&gt;$age2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LittleDog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ge1='%месяц%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$stmt=$this-&gt;pdo-&gt;prepare("SELECT*FROMpet,photo_pet,category_pet,breedWHEREpet.id_pet=photo_pet.id_petANDcategory_pet.id_category=pet.id_categoryANDpet.id_breed=breed.id_breedANDageLIKE:age1ANDname_category='Собака'ORDERBYage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1"=&gt;$age1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LittleCat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ge1='%месяц%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et,photo_pet,category_pet,breedWHEREpet.id_pet=photo_pet.id_petANDcategory_pet.id_category=pet.id_categoryANDpet.id_breed=breed.id_breedANDageLIKE:age1ANDname_category='Кошка'ORDERBYage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1"=&gt;$age1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DiseasePet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disease_pet,pet,photo_petWHEREpet.id_pet=disease_pet.id_petANDpet.id_pet=photo_pet.id_pet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insertPet($data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INSERTINTOpet(name_pet,age,description,date_receipt,coloration,id_breed,id_gender,id_category)VALUES(:name,:age,:description,:date_receipt,:coloration,:id_breed,:id_gender,:id_category)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name"=&gt;$data['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"=&gt;$data['ag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description"=&gt;$data['descrip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date_receipt"=&gt;$data['date_receipt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coloration"=&gt;$data['colora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breed"=&gt;$data['breed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gender"=&gt;$data['gender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category"=&gt;$data['category']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Breed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bree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Gender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$stmt=$this-&gt;pdo-&gt;prepare("SELECT*FROMgender_pet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Category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category_pet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insertPhoto($data,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INSERTINTOphoto_pet(photo,id_pet)VALUES(:photo,:id)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hoto"=&gt;$data['img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updatePet($data,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UPDATEpetsetname_pet=:name,age=:age,description=:description,date_receipt=:date_receipt,coloration=:coloration,id_breed=:breed,id_category=:category,id_gender=:genderWHEREid_pet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name"=&gt;$data['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"=&gt;$data['ag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description"=&gt;$data['descrip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date_receipt"=&gt;$data['date_receipt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coloration"=&gt;$data['colora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breed"=&gt;$data['breed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gender"=&gt;$data['gender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category"=&gt;$data['category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updatePhotoPet($data,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UPDATEphoto_petsetphoto=:imgWHEREid_pet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mg"=&gt;$data['img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deletePet($id)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DELETEFROMpetWHEREid_pet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publicfunctiondeletePhotoPet($id)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DELETEFROMphoto_petWHEREid_pet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rticles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lassArticles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rotected$pdo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__construct(PDO$pdo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his-&gt;pdo=$pdo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ActualArticle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articles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AllNeeds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needs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insertArticle($data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INSERTINTOarticles(name_article,brief_description,description,img_article)VALUES(:name_art,:brief_description,:description,:img)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name_art"=&gt;$data['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brief_description"=&gt;$data['brief_descrip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description"=&gt;$data['descrip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mg"=&gt;$data['img']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updateArticle($data,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UPDATEarticlesetname_article=:name_art,brief_description=:brief_description,description=:description,img_article=:imgWHEREid_article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name_art"=&gt;$data['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brief_description"=&gt;$data['brief_descrip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description"=&gt;$data['descrip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mg"=&gt;$data['img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deleteArticle(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$stmt=$this-&gt;pdo-&gt;prepare("DELETEFROMarticlesWHEREid_article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Users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lassUsers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rotected$pdo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__construct(PDO$pdo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his-&gt;pdo=$pdo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publicfunctionfindOneUser($login,$passwor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=$this-&gt;pdo-&gt;prepare("SELECT*FROMadminWHERElogin=:loginANDpassword=:passwor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login"=&gt;$login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assword"=&gt;$password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-&gt;fetch(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authUser($login,$passwor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=$this-&gt;findOneUser($login,$password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_SESSION['auth']=true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_SESSION['nick']=$s-&gt;user_name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else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_SESSION['auth']=false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_SESSION['alertColor']="danger"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_</w:t>
      </w:r>
      <w:r w:rsidRPr="00272A02">
        <w:rPr>
          <w:lang w:val="en-US"/>
        </w:rPr>
        <w:t>SESSION</w:t>
      </w:r>
      <w:r w:rsidRPr="005570AB">
        <w:rPr>
          <w:lang w:val="en-US"/>
        </w:rPr>
        <w:t>['</w:t>
      </w:r>
      <w:r w:rsidRPr="00272A02">
        <w:rPr>
          <w:lang w:val="en-US"/>
        </w:rPr>
        <w:t>alert</w:t>
      </w:r>
      <w:r w:rsidRPr="005570AB">
        <w:rPr>
          <w:lang w:val="en-US"/>
        </w:rPr>
        <w:t>']="</w:t>
      </w:r>
      <w:r w:rsidRPr="00272A02">
        <w:t>Неверныйлогинилипароль</w:t>
      </w:r>
      <w:r w:rsidRPr="005570AB">
        <w:rPr>
          <w:lang w:val="en-US"/>
        </w:rPr>
        <w:t>!";}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logout()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unset($_SESSION['auth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destroy();}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contac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Контактыприют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employee=$empl-&gt;getAllEmployee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contac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deleteAr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delete']))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rticle-&gt;deleteArticle(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("Location:admin_panel.php"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delete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deleteEmpl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delete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empl-&gt;deleteEmployee(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("Location:admin_panel.php"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delete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deletePe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delete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data-&gt;deletePet(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data-&gt;deletePhotoPet(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("Location:admin_panel.php"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delete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diseasePe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Питомцыприюта&amp;laquo;ЧетыреЛапы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s=$data-&gt;getDiseasePe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diseasePe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Employee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lassEmployee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rotected$pdo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__construct(PDO$pdo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his-&gt;pdo=$pdo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AllEmployee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employee,positionWHEREemployee.id_position=position.id_position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insertEmployee($data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INSERTINTOemployee(surname_empl,name_empl,patronymic_empl,phone,photo_empl,id_position)VALUES(:surname,:name,:patronymic,:phone,:photo,:id_position)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surname"=&gt;$data['sur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name"=&gt;$data['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atronymic"=&gt;$data['patronymic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hone"=&gt;$data['phon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hoto"=&gt;$data['img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position"=&gt;$data['position']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765"/>
        </w:tabs>
        <w:ind w:left="142" w:right="-255" w:hanging="3"/>
        <w:rPr>
          <w:lang w:val="en-US"/>
        </w:rPr>
      </w:pPr>
      <w:r w:rsidRPr="00272A02">
        <w:rPr>
          <w:lang w:val="en-US"/>
        </w:rPr>
        <w:t>return-1;</w:t>
      </w:r>
      <w:r w:rsidRPr="00272A02">
        <w:rPr>
          <w:lang w:val="en-US"/>
        </w:rPr>
        <w:tab/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Position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osition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updateEmployee($data,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UPDATEemployeesetsurname_empl=:surname,name_empl=:name,patronymic_empl=:patronymic,phone=:phone,photo_empl=:photo,id_position=:id_positionWHEREid_employee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surname"=&gt;$data['sur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name"=&gt;$data['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atronymic"=&gt;$data['patronymic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hone"=&gt;$data['phon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hoto"=&gt;$data['img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position"=&gt;$data['posi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deleteEmployee(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DELETEFROMemployeeWHEREid_employee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form</w:t>
      </w:r>
      <w:r w:rsidRPr="005570AB">
        <w:rPr>
          <w:lang w:val="en-US"/>
        </w:rPr>
        <w:t>_</w:t>
      </w:r>
      <w:r w:rsidRPr="00272A02">
        <w:rPr>
          <w:lang w:val="en-US"/>
        </w:rPr>
        <w:t>auth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css/bootstrap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Авторизация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ty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rm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400px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:0auto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1pxsolid#ddd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10px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10px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80px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-block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text-align:center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:30px0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ty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class="fp1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alertalert-&lt;?=$_SESSION['alertColor']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ole='alert'"&gt;&lt;?=$_SESSION['alert']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Email1"&gt;Логин: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email"class="form-control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d="login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name="login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utofocus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laceholder="n@mail.ru"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Password1"&gt;Пароль: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password"class="form-control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d="password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name="password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utofocus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btn-bloc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name="ok"id="ok"value="ok"class="btnbtn-primary"&gt;Дальше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index.php"id="back"class="btnbtn-primary"&gt;Назад&lt;/a&gt;&lt;/div&gt;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js/jquery-3.4.1.slim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js/popper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js/bootstrap.min.js"&gt;&lt;/script&gt;&lt;/body&gt;&lt;/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help</w:t>
      </w:r>
      <w:r w:rsidRPr="005570AB">
        <w:rPr>
          <w:lang w:val="en-US"/>
        </w:rPr>
        <w:t>_</w:t>
      </w:r>
      <w:r w:rsidRPr="00272A02">
        <w:rPr>
          <w:lang w:val="en-US"/>
        </w:rPr>
        <w:t>page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css/bootstrap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Авторизация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ty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rm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400px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:0auto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1pxsolid#ddd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10px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10px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80px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-block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align:center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:30px0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ty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class="fp1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alertalert-&lt;?=$_SESSION['alertColor']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ole='alert'"&gt;&lt;?=$_SESSION['alert']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Email1"&gt;Логин: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email"class="form-control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d="login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name="login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utofocus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laceholder="n@mail.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Password1"&gt;Пароль: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password"class="form-control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d="password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name="password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utofocus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btn-bloc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name="ok"id="ok"value="ok"class="btnbtn-primary"&gt;Дальше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index.php"id="back"class="btnbtn-primary"&gt;Назад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js/jquery-3.4.1.slim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js/popper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js/bootstrap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</w:t>
      </w:r>
      <w:r w:rsidRPr="00272A02">
        <w:t>Исходныйкод</w:t>
      </w:r>
      <w:r w:rsidRPr="00272A02">
        <w:rPr>
          <w:lang w:val="en-US"/>
        </w:rPr>
        <w:t>littleCa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Питомцыприюта&amp;laquo;ЧетыреЛапы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s=$data-&gt;getLittleCa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littleCa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littleDog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Питомцыприюта&amp;laquo;ЧетыреЛапы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s=$data-&gt;getLittleDog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littleDog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our</w:t>
      </w:r>
      <w:r w:rsidRPr="005570AB">
        <w:rPr>
          <w:lang w:val="en-US"/>
        </w:rPr>
        <w:t>_</w:t>
      </w:r>
      <w:r w:rsidRPr="00272A02">
        <w:rPr>
          <w:lang w:val="en-US"/>
        </w:rPr>
        <w:t>pet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$pets=$data-&gt;getAllPe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=$data-&gt;getOnePet(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Питомцыприюта&amp;laquo;ЧетыреЛапы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our_pe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updateArticle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Изменитьстатьюприют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Изменитьстатьюнасайте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rticle-&gt;updateArticle($_POST,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dArticles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updateEmpl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Изменитьстатьюприют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Изменитьстатьюнасайте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rticle-&gt;updateArticle($_POST,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dArticles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updatePe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Изменитьпитомцаприют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Изменитьпитомцанасайте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breed=$data-&gt;getBreed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gender=$data-&gt;getGender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categ=$data-&gt;getCategory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data-&gt;updatePet($_POST,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dPe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updatePhotoPe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session_start()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Изменитьфотопитомцаприют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Изменитьфотопитомцанасайте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=$data-&gt;updatePhotoPet($_POST,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dPhoto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useful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tcl=$article-&gt;getActualArticle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Полезноеприюта&amp;laquo;ЧетыреЛапы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userful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boutPet</w:t>
      </w:r>
      <w:r w:rsidRPr="005570AB">
        <w:rPr>
          <w:lang w:val="en-US"/>
        </w:rPr>
        <w:t>.</w:t>
      </w:r>
      <w:r w:rsidRPr="00272A02">
        <w:rPr>
          <w:lang w:val="en-US"/>
        </w:rPr>
        <w:t>view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mb-2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no-gutter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et-&gt;photo?&gt;"class="card-img"alt="...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bod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2class="card-titletext-center"&gt;&lt;?=$pet-&gt;name_pet?&gt;&lt;/h2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liclass="list-group-item"&gt;&lt;?=$pet-&gt;description?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b&gt;Порода:&lt;/b&gt;&lt;?=$pet-&gt;name_breed?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b&gt;Возраст:&lt;/b&gt;&lt;?=$pet-&gt;age?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b&gt;Пол:&lt;/b&gt;&lt;imgsrc="img/&lt;?=$pet-&gt;img_gender?&gt;"style="width:20px;margin-bottom:10px;"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b&gt;Окрас:&lt;/b&gt;&lt;?=$pet-&gt;coloration?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bod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https://docs.google.com/forms/d/1JzxTyeK3Xu5mJM6Z8mRdLwihtM3w8RUnTfLk6POkzII/edit?usp=sharing"class="btnbtn-warningcard-link"&gt;Взятьнасодержани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useful.php"class="btnbtn-warningcard-link"&gt;Какстатьопекуном?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our_pet.php"class="btnbtn-darkcard-link"&gt;Назад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Articles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ainclass="content-wrapp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style="margin:0auto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"&gt;&lt;?=$h1?&gt;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Name"&gt;Названиестатьи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xt"class="form-control"name="name"id="exampleInputName"value="&lt;?=$pet-&gt;name_pet?&gt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FormControlTextarea1"&gt;Краткоеописание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extareaclass="form-control"id="exampleFormControlTextarea1"rows="3"name="brief_description"required&gt;&lt;/textare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FormControlTextarea2"&gt;Полноеописание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extareaclass="form-control"id="exampleFormControlTextarea2"rows="3"name="description"required&gt;&lt;/textare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Phone"&gt;Фотостатьи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file"class="form-control"name="img"id="exampleInputPhone"aria-describedby="emailHelp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type="submit"class="btnbtn-warning"name="ok"id="ok"&gt;Добавить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dmin_panel.php"type="submit"class="btnbtn-dark"&gt;Назад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/mai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Empl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ainclass="content-wrapp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style="margin:0auto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"&gt;&lt;?=$h1?&gt;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Surname"&gt;Фамилиясотрудник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xt"class="form-control"name="surname"id="exampleInputSurname"require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Name"&gt;Имясотрудник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xt"class="form-control"name="name"id="exampleInputName"require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Patronymic"&gt;Отчествосотрудник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xt"class="form-control"name="patronymic"id="exampleInputPatronymic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Phone"&gt;Номертелефон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l"class="form-control"name="phone"id="exampleInputPhone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Phone"&gt;Фотосотрудник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file"class="form-control"name="img"id="exampleInputPhone"aria-describedby="emailHelp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FormControlSelect1"&gt;Должность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lectclass="form-control"id="exampleFormControlSelect1"name="posi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o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optionvalue="&lt;?=$p-&gt;id_position?&gt;"&gt;&lt;?=$p-&gt;name_position?&gt;&lt;/op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lec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type="submit"class="btnbtn-warning"name="ok"id="ok"&gt;ОК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dmin_panel.php"type="submit"class="btnbtn-dark"&gt;Назад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mai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Pet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ainclass="content-wrapp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style="margin:0auto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"&gt;&lt;?=$h1?&gt;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Name"&gt;Кличкапитомц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xt"class="form-control"name="name"id="exampleInpName"require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FormControlSelect1"&gt;Видпитомц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lectclass="form-control"id="exampleFormControlSelect1"name="category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categas$c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optionvalue="&lt;?=$c-&gt;id_category?&gt;"&gt;&lt;?=$c-&gt;name_category?&gt;&lt;/op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lec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FormControlSelect2"&gt;Полпитомц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lectclass="form-control"id="exampleFormControlSelect2"name="gender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genderas$g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optionvalue="&lt;?=$g-&gt;id_gender?&gt;"&gt;&lt;?=$g-&gt;name_gender?&gt;&lt;/op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lec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Age"&gt;Возрастпитомц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xt"class="form-control"name="age"id="exampleInputAge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Date"&gt;Датапоступлениявприют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date"class="form-control"name="date_receipt"id="exampleInputDate"aria-describedby="emailHelp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Color"&gt;Окрас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xt"class="form-control"name="coloration"id="exampleInputColor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FormControlSelect3"&gt;Пород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lectclass="form-control"id="exampleFormControlSelect3"name="breed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breedas$b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optionvalue="&lt;?=$b-&gt;id_breed?&gt;"&gt;&lt;?=$b-&gt;name_breed?&gt;&lt;/op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lec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FormControlTextarea1"&gt;Описаниепитомц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extareaclass="form-control"id="exampleFormControlTextarea1"rows="3"name="description"&gt;&lt;/textare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type="submit"class="btnbtn-warning"name="ok"id="ok"&gt;ОК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dmin_panel.php"type="submit"class="btnbtn-dark"&gt;Назад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mai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Photo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ainclass="content-wrapp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formmethod="post"style="margin:0auto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"&gt;&lt;?=$h1?&gt;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Phone"&gt;Фотопитомц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file"class="form-control"name="img"id="exampleInputPhone"aria-describedby="emailHelp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type="submit"class="btnbtn-warning"name="ok"id="ok"&gt;ОК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dmin_panel.php"type="submit"class="btnbtn-dark"&gt;Назад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mai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min_panel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dmin-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fixed-top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admin_panel.php"&gt;AdminFourPaws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ype="button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ata-toggle="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ata-target="#navbar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controls="navbar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expanded="fal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Collaps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r-autosidenav"id="navAccord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activ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dmin_panel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activ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#"&gt;Настрой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class="form-inlineml-automt-2mt-md-0"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droplef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#"id="navbarDropdown"role="button"data-toggle="dropdown"aria-haspopup="true"aria-expanded="fals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=$_SESSION['nick']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navbar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name="logout"class="dropdown-itembg-whitetext-darkborder-0rounded"&gt;Выйти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ainclass="content-wrapp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decktext-centerml-aut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border-darkmb-3"style="max-width:18rem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headerbg-darktext-white"&gt;Добавление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bodytext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addPet.php"&gt;Добавитьпитомца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addArticles.php"&gt;Добавитьстатью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addEmpl.php"&gt;Добавитьсотрудника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font-weight-bold"&gt;&lt;u&gt;Добавитьфотопитомца:&lt;/u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addPhoto.php?id=&lt;?=$p-&gt;id_pet?&gt;"&gt;&lt;?=$p-&gt;name_pet?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border-darkmb-3"style="max-width:18rem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headerbg-darktext-white"&gt;Изменение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bodytext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font-weight-bold"&gt;&lt;u&gt;Изменитьпитомца:&lt;/u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liclass="list-group-item"&gt;&lt;aclass="card-linktext-dark"href="../updatePet.php?id=&lt;?=$p-&gt;id_pet?&gt;"&gt;&lt;?=$p-&gt;name_pet?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font-weight-bold"&gt;&lt;u&gt;Изменитьстатью:&lt;/u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artas$a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updateArticle.php?id=&lt;?=$a-&gt;id_article?&gt;"&gt;&lt;?=$a-&gt;name_article?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font-weight-bold"&gt;&lt;u&gt;Изменитьсотрудника:&lt;/u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emplas$e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updateEmpl.php?id=&lt;?=$e-&gt;id_employee?&gt;"&gt;&lt;?=$e-&gt;surname_empl?&gt;&lt;?=$e-&gt;name_empl?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border-darkmb-3"style="max-width:18rem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headerbg-darktext-white"&gt;Удаление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bodytext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font-weight-bold"&gt;&lt;u&gt;Удалитьпитомца:&lt;/u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deletePet.php?id=&lt;?=$p-&gt;id_pet?&gt;"&gt;&lt;?=$p-&gt;name_pet?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font-weight-bold"&gt;&lt;u&gt;Удалитьстатью:&lt;/u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artas$a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deleteArt.php?id=&lt;?=$a-&gt;id_article?&gt;"&gt;&lt;?=$a-&gt;name_article?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font-weight-bold"&gt;&lt;u&gt;Удалитьсотрудника:&lt;/u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emplas$e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deleteEmpl.php?id=&lt;?=$e-&gt;id_employee?&gt;"&gt;&lt;?=$e-&gt;surname_empl?&gt;&lt;?=$e-&gt;name_empl?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mai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ultCat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mb-5"&gt;Нашивзрослыекошки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row-cols-1row-cols-md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mb-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bout_pet.php?id=&lt;?=$p-&gt;id_pet?&gt;"class="link-thumbnai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&lt;?=$p-&gt;name_pet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ion-plus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-&gt;photo?&gt;"alt="&lt;?=$p-&gt;name_pet?&gt;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ultDog</w:t>
      </w:r>
      <w:r w:rsidRPr="005570AB">
        <w:rPr>
          <w:lang w:val="en-US"/>
        </w:rPr>
        <w:t>.</w:t>
      </w:r>
      <w:r w:rsidRPr="00272A02">
        <w:rPr>
          <w:lang w:val="en-US"/>
        </w:rPr>
        <w:t>view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mb-5"&gt;Нашивзрослыесобаки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row-cols-1row-cols-md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mb-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bout_pet.php?id=&lt;?=$p-&gt;id_pet?&gt;"class="link-thumbnai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&lt;?=$p-&gt;name_pet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ion-plus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-&gt;photo?&gt;"alt="&lt;?=$p-&gt;name_pet?&gt;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contact</w:t>
      </w:r>
      <w:r w:rsidRPr="005570AB">
        <w:rPr>
          <w:lang w:val="en-US"/>
        </w:rPr>
        <w:t>.</w:t>
      </w:r>
      <w:r w:rsidRPr="00272A02">
        <w:rPr>
          <w:lang w:val="en-US"/>
        </w:rPr>
        <w:t>view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element-animatesection-article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head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card-title"&gt;Контактыприюта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body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pclass</w:t>
      </w:r>
      <w:r w:rsidRPr="005570AB">
        <w:rPr>
          <w:lang w:val="en-US"/>
        </w:rPr>
        <w:t>="</w:t>
      </w:r>
      <w:r w:rsidRPr="00272A02">
        <w:rPr>
          <w:lang w:val="en-US"/>
        </w:rPr>
        <w:t>card</w:t>
      </w:r>
      <w:r w:rsidRPr="005570AB">
        <w:rPr>
          <w:lang w:val="en-US"/>
        </w:rPr>
        <w:t>-</w:t>
      </w:r>
      <w:r w:rsidRPr="00272A02">
        <w:rPr>
          <w:lang w:val="en-US"/>
        </w:rPr>
        <w:t>text</w:t>
      </w:r>
      <w:r w:rsidRPr="005570AB">
        <w:rPr>
          <w:lang w:val="en-US"/>
        </w:rPr>
        <w:t>"&gt;</w:t>
      </w:r>
      <w:r w:rsidRPr="00272A02">
        <w:t>Хотитепомочьприюту</w:t>
      </w:r>
      <w:r w:rsidRPr="005570AB">
        <w:rPr>
          <w:lang w:val="en-US"/>
        </w:rPr>
        <w:t>?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Статьволонтёромилипростоприйтиипознакомиться</w:t>
      </w:r>
      <w:r w:rsidRPr="005570AB">
        <w:rPr>
          <w:lang w:val="en-US"/>
        </w:rPr>
        <w:t>?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Свяжитесьснамилюбымудобнымдлявасспособом</w:t>
      </w:r>
      <w:r w:rsidRPr="005570AB">
        <w:rPr>
          <w:lang w:val="en-US"/>
        </w:rPr>
        <w:t>!&lt;/</w:t>
      </w:r>
      <w:r w:rsidRPr="00272A02">
        <w:rPr>
          <w:lang w:val="en-US"/>
        </w:rPr>
        <w:t>p</w:t>
      </w:r>
      <w:r w:rsidRPr="005570AB">
        <w:rPr>
          <w:lang w:val="en-US"/>
        </w:rPr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element-anima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ajor-caouseljs-carousel-1owl-carouse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employeeas$e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d-blockmedia-custom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employee/&lt;?=$e-&gt;photo_empl?&gt;"alt="ImagePlaceholder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-bod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class="mt-0text-black"&gt;&lt;?=$e-&gt;name_empl?&gt;&lt;?=$e-&gt;surname_empl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&lt;?=$e-&gt;name_position?&gt;&lt;/p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p</w:t>
      </w:r>
      <w:r w:rsidRPr="005570AB">
        <w:rPr>
          <w:lang w:val="en-US"/>
        </w:rPr>
        <w:t>&gt;&lt;?=$</w:t>
      </w:r>
      <w:r w:rsidRPr="00272A02">
        <w:rPr>
          <w:lang w:val="en-US"/>
        </w:rPr>
        <w:t>e</w:t>
      </w:r>
      <w:r w:rsidRPr="005570AB">
        <w:rPr>
          <w:lang w:val="en-US"/>
        </w:rPr>
        <w:t>-&gt;</w:t>
      </w:r>
      <w:r w:rsidRPr="00272A02">
        <w:rPr>
          <w:lang w:val="en-US"/>
        </w:rPr>
        <w:t>phone</w:t>
      </w:r>
      <w:r w:rsidRPr="005570AB">
        <w:rPr>
          <w:lang w:val="en-US"/>
        </w:rPr>
        <w:t>?&gt;&lt;/</w:t>
      </w:r>
      <w:r w:rsidRPr="00272A02">
        <w:rPr>
          <w:lang w:val="en-US"/>
        </w:rPr>
        <w:t>p</w:t>
      </w:r>
      <w:r w:rsidRPr="005570AB">
        <w:rPr>
          <w:lang w:val="en-US"/>
        </w:rPr>
        <w:t>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p</w:t>
      </w:r>
      <w:r w:rsidRPr="005570AB">
        <w:rPr>
          <w:lang w:val="en-US"/>
        </w:rPr>
        <w:t>&gt;</w:t>
      </w:r>
      <w:r w:rsidRPr="00272A02">
        <w:t>Ссылканасоц</w:t>
      </w:r>
      <w:r w:rsidRPr="005570AB">
        <w:rPr>
          <w:lang w:val="en-US"/>
        </w:rPr>
        <w:t>.</w:t>
      </w:r>
      <w:r w:rsidRPr="00272A02">
        <w:t>сети</w:t>
      </w:r>
      <w:r w:rsidRPr="005570AB">
        <w:rPr>
          <w:lang w:val="en-US"/>
        </w:rPr>
        <w:t>&lt;/</w:t>
      </w:r>
      <w:r w:rsidRPr="00272A02">
        <w:rPr>
          <w:lang w:val="en-US"/>
        </w:rPr>
        <w:t>p</w:t>
      </w:r>
      <w:r w:rsidRPr="005570AB">
        <w:rPr>
          <w:lang w:val="en-US"/>
        </w:rPr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delete</w:t>
      </w:r>
      <w:r w:rsidRPr="005570AB">
        <w:rPr>
          <w:lang w:val="en-US"/>
        </w:rPr>
        <w:t>.</w:t>
      </w:r>
      <w:r w:rsidRPr="00272A02">
        <w:rPr>
          <w:lang w:val="en-US"/>
        </w:rPr>
        <w:t>view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Подтверждение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dmin-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fixed-top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admin_panel.php"&gt;AdminFourPaws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ype="button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ata-toggle="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ata-target="#navbar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controls="navbar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expanded="fal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Collaps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r-autosidenav"id="navAccord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activ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dmin_panel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activ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#"&gt;Анкеты&lt;spanclass="badgebadge-light"&gt;0&lt;/span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activ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#"&gt;Настрой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class="form-inlineml-automt-2mt-md-0"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#"id="navbarDropdown"role="button"data-toggle="dropdown"aria-haspopup="true"aria-expanded="fals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=$_SESSION['nick']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navbar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name="logout"class="dropdown-itembg-whitetext-darkborder-0rounded"&gt;Выйти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ainclass="content-wrapp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alertalert-success"role="alert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h</w:t>
      </w:r>
      <w:r w:rsidRPr="005570AB">
        <w:rPr>
          <w:lang w:val="en-US"/>
        </w:rPr>
        <w:t>4</w:t>
      </w:r>
      <w:r w:rsidRPr="00272A02">
        <w:rPr>
          <w:lang w:val="en-US"/>
        </w:rPr>
        <w:t>class</w:t>
      </w:r>
      <w:r w:rsidRPr="005570AB">
        <w:rPr>
          <w:lang w:val="en-US"/>
        </w:rPr>
        <w:t>="</w:t>
      </w:r>
      <w:r w:rsidRPr="00272A02">
        <w:rPr>
          <w:lang w:val="en-US"/>
        </w:rPr>
        <w:t>alert</w:t>
      </w:r>
      <w:r w:rsidRPr="005570AB">
        <w:rPr>
          <w:lang w:val="en-US"/>
        </w:rPr>
        <w:t>-</w:t>
      </w:r>
      <w:r w:rsidRPr="00272A02">
        <w:rPr>
          <w:lang w:val="en-US"/>
        </w:rPr>
        <w:t>heading</w:t>
      </w:r>
      <w:r w:rsidRPr="005570AB">
        <w:rPr>
          <w:lang w:val="en-US"/>
        </w:rPr>
        <w:t>"&gt;</w:t>
      </w:r>
      <w:r w:rsidRPr="00272A02">
        <w:t>Выдействительнохотитеудалитьэтузапись</w:t>
      </w:r>
      <w:r w:rsidRPr="005570AB">
        <w:rPr>
          <w:lang w:val="en-US"/>
        </w:rPr>
        <w:t>?&lt;/</w:t>
      </w:r>
      <w:r w:rsidRPr="00272A02">
        <w:rPr>
          <w:lang w:val="en-US"/>
        </w:rPr>
        <w:t>h</w:t>
      </w:r>
      <w:r w:rsidRPr="005570AB">
        <w:rPr>
          <w:lang w:val="en-US"/>
        </w:rPr>
        <w:t>4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type="submit"class="btnbtn-success"name="delete"&gt;ОК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mai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oterclass="foo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p&gt;Copyright&amp;copy;&lt;script&gt;document.write(newDate().getFullYear());&lt;/script&gt;Приют&amp;laquo;ЧетыреЛапы&amp;raquo;&lt;/p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ot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jquery-3.4.1.slim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popper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bootstrap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owl.carousel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jquery.waypoints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ma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diseasePet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h</w:t>
      </w:r>
      <w:r w:rsidRPr="005570AB">
        <w:rPr>
          <w:lang w:val="en-US"/>
        </w:rPr>
        <w:t>1</w:t>
      </w:r>
      <w:r w:rsidRPr="00272A02">
        <w:rPr>
          <w:lang w:val="en-US"/>
        </w:rPr>
        <w:t>class</w:t>
      </w:r>
      <w:r w:rsidRPr="005570AB">
        <w:rPr>
          <w:lang w:val="en-US"/>
        </w:rPr>
        <w:t>="</w:t>
      </w:r>
      <w:r w:rsidRPr="00272A02">
        <w:rPr>
          <w:lang w:val="en-US"/>
        </w:rPr>
        <w:t>text</w:t>
      </w:r>
      <w:r w:rsidRPr="005570AB">
        <w:rPr>
          <w:lang w:val="en-US"/>
        </w:rPr>
        <w:t>-</w:t>
      </w:r>
      <w:r w:rsidRPr="00272A02">
        <w:rPr>
          <w:lang w:val="en-US"/>
        </w:rPr>
        <w:t>center</w:t>
      </w:r>
      <w:r w:rsidRPr="005570AB">
        <w:rPr>
          <w:lang w:val="en-US"/>
        </w:rPr>
        <w:t>"&gt;</w:t>
      </w:r>
      <w:r w:rsidRPr="00272A02">
        <w:t>Нашипитомцы</w:t>
      </w:r>
      <w:r w:rsidRPr="005570AB">
        <w:rPr>
          <w:lang w:val="en-US"/>
        </w:rPr>
        <w:t>,</w:t>
      </w:r>
      <w:r w:rsidRPr="00272A02">
        <w:t>которымнужнаособаязабота</w:t>
      </w:r>
      <w:r w:rsidRPr="005570AB">
        <w:rPr>
          <w:lang w:val="en-US"/>
        </w:rPr>
        <w:t>&lt;/</w:t>
      </w:r>
      <w:r w:rsidRPr="00272A02">
        <w:rPr>
          <w:lang w:val="en-US"/>
        </w:rPr>
        <w:t>h</w:t>
      </w:r>
      <w:r w:rsidRPr="005570AB">
        <w:rPr>
          <w:lang w:val="en-US"/>
        </w:rPr>
        <w:t>1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pclass</w:t>
      </w:r>
      <w:r w:rsidRPr="005570AB">
        <w:rPr>
          <w:lang w:val="en-US"/>
        </w:rPr>
        <w:t>="</w:t>
      </w:r>
      <w:r w:rsidRPr="00272A02">
        <w:rPr>
          <w:lang w:val="en-US"/>
        </w:rPr>
        <w:t>small</w:t>
      </w:r>
      <w:r w:rsidRPr="005570AB">
        <w:rPr>
          <w:lang w:val="en-US"/>
        </w:rPr>
        <w:t>-</w:t>
      </w:r>
      <w:r w:rsidRPr="00272A02">
        <w:rPr>
          <w:lang w:val="en-US"/>
        </w:rPr>
        <w:t>sub</w:t>
      </w:r>
      <w:r w:rsidRPr="005570AB">
        <w:rPr>
          <w:lang w:val="en-US"/>
        </w:rPr>
        <w:t>-</w:t>
      </w:r>
      <w:r w:rsidRPr="00272A02">
        <w:rPr>
          <w:lang w:val="en-US"/>
        </w:rPr>
        <w:t>headingmb</w:t>
      </w:r>
      <w:r w:rsidRPr="005570AB">
        <w:rPr>
          <w:lang w:val="en-US"/>
        </w:rPr>
        <w:t>-5"&gt;</w:t>
      </w:r>
      <w:r w:rsidRPr="00272A02">
        <w:t>Вданномразделенаходятсяпитомцы</w:t>
      </w:r>
      <w:r w:rsidRPr="005570AB">
        <w:rPr>
          <w:lang w:val="en-US"/>
        </w:rPr>
        <w:t>,</w:t>
      </w:r>
      <w:r w:rsidRPr="00272A02">
        <w:t>которымтрудноидтинаконтактслюдьмиилиукоторыхимеютсятеилииныепроблемысоздоровьем</w:t>
      </w:r>
      <w:r w:rsidRPr="005570AB">
        <w:rPr>
          <w:lang w:val="en-US"/>
        </w:rPr>
        <w:t>.&lt;/</w:t>
      </w:r>
      <w:r w:rsidRPr="00272A02">
        <w:rPr>
          <w:lang w:val="en-US"/>
        </w:rPr>
        <w:t>p</w:t>
      </w:r>
      <w:r w:rsidRPr="005570AB">
        <w:rPr>
          <w:lang w:val="en-US"/>
        </w:rPr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row-cols-1row-cols-md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mb-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bout_pet.php?id=&lt;?=$p-&gt;id_pet?&gt;"class="link-thumbnai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&lt;?=$p-&gt;name_pet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ion-plus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-&gt;photo?&gt;"alt="&lt;?=$p-&gt;name_pet?&gt;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footer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oterclass="site-footer"role="contentinf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mb-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4mb-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</w:t>
      </w:r>
      <w:r w:rsidRPr="00272A02">
        <w:rPr>
          <w:lang w:val="en-US"/>
        </w:rPr>
        <w:t>h</w:t>
      </w:r>
      <w:r w:rsidRPr="00272A02">
        <w:t>3&gt;Оприюте&lt;/</w:t>
      </w:r>
      <w:r w:rsidRPr="00272A02">
        <w:rPr>
          <w:lang w:val="en-US"/>
        </w:rPr>
        <w:t>h</w:t>
      </w:r>
      <w:r w:rsidRPr="00272A02">
        <w:t>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</w:t>
      </w:r>
      <w:r w:rsidRPr="00272A02">
        <w:rPr>
          <w:lang w:val="en-US"/>
        </w:rPr>
        <w:t>pclass</w:t>
      </w:r>
      <w:r w:rsidRPr="00272A02">
        <w:t>="</w:t>
      </w:r>
      <w:r w:rsidRPr="00272A02">
        <w:rPr>
          <w:lang w:val="en-US"/>
        </w:rPr>
        <w:t>mb</w:t>
      </w:r>
      <w:r w:rsidRPr="00272A02">
        <w:t>-5"&gt;Приют«Четырелапы»-частный,негосударственныйприют.Внашемприютепотерявшиеся,брошенныеживотныеполучаютшансинадеждуобрестилюбящуюсемью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иновыйдом.&lt;/p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unstyledfooter-linkd-flexfooter-socia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#"class="p-2"&gt;&lt;spanclass="fafa-twitter"&gt;&lt;/span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#"class="p-2"&gt;&lt;spanclass="fafa-facebook"&gt;&lt;/span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#"class="p-2"&gt;&lt;spanclass="fafa-linkedin"&gt;&lt;/span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#"class="p-2"&gt;&lt;spanclass="fafa-instagram"&gt;&lt;/span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5mb-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Контакты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unstyledfooter-lin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d-bloc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d-block"&gt;Адрес: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text-white"&gt;ПобедыПросп.,дом28&lt;/span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d-block"&gt;&lt;spanclass="d-block"&gt;Телефон:&lt;/span&gt;&lt;spanclass="text-white"&gt;+7(442)39-43-02&lt;/span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d-block"&gt;&lt;spanclass="d-block"&gt;Email:&lt;/span&gt;&lt;spanclass="text-white"&gt;fourpaws@mail.ru&lt;/span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3mb-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Быстрыессылки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unstyledfooter-lin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../index.php"&gt;Главная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../about.php"&gt;Оприюте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../our_pet.php"&gt;Нашипитомцы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../help_page.php"&gt;Помощьприюту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../useful.php"&gt;Полезное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../contact.php"&gt;Контакты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divclass="col-12text-md-centertext-lef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Copyright&amp;copy;&lt;script&gt;document.write(newDate().getFullYear());&lt;/script&gt;Приют«Четырелапы»&lt;/p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ot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foot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lo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id="loader"class="showfullscreen"&gt;&lt;svgclass="circular"width="48px"height="48px"&gt;&lt;circleclass="path-bg"cx="24"cy="24"r="22"fill="none"stroke-width="4"stroke="#eeeeee"/&gt;&lt;circleclass="path"cx="24"cy="24"r="22"fill="none"stroke-width="4"stroke-miterlimit="10"stroke="#f4b214"/&gt;&lt;/svg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jquery-3.4.1.slim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popper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bootstrap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owl.carousel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jquery.waypoints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ma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header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role="ban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footer</w:t>
      </w:r>
      <w:r w:rsidRPr="005570AB">
        <w:rPr>
          <w:lang w:val="en-US"/>
        </w:rPr>
        <w:t>_</w:t>
      </w:r>
      <w:r w:rsidRPr="00272A02">
        <w:rPr>
          <w:lang w:val="en-US"/>
        </w:rPr>
        <w:t>adm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oterclass="foo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Copyright&amp;copy;&lt;script&gt;document.write(newDate().getFullYear());&lt;/script&gt;Приют&amp;laquo;ЧетыреЛапы&amp;raquo;&lt;/p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/foot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jquery-3.4.1.slim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popper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bootstrap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owl.carousel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jquery.waypoints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ma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header_adm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dmin-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fixed-top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admin_panel.php"&gt;AdminFourPaws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ype="button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ata-toggle="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ata-target="#navbar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controls="navbar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expanded="fal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Collaps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r-autosidenav"id="navAccord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activ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dmin_panel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activ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#"&gt;Настрой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class="form-inlineml-automt-2mt-md-0"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droplef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aclass="nav-linkdropdown-toggle"href="#"id="navbarDropdown"role="button"data-toggle="dropdown"aria-haspopup="true"aria-expanded="fals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=$_SESSION['nick']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navbar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name="logout"class="dropdown-itembg-whitetext-darkborder-0rounded"&gt;Выйти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help_page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home-sliderinner-pageowl-carouse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slider-item"style="background-image:url('../img/fons/fon_7.jp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slider-textalign-items-centerjustify-conten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8text-centercol-sm-12element-anima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</w:t>
      </w:r>
      <w:r w:rsidRPr="00272A02">
        <w:rPr>
          <w:lang w:val="en-US"/>
        </w:rPr>
        <w:t>h</w:t>
      </w:r>
      <w:r w:rsidRPr="00272A02">
        <w:t>1&gt;Нуждыприюта&lt;/</w:t>
      </w:r>
      <w:r w:rsidRPr="00272A02">
        <w:rPr>
          <w:lang w:val="en-US"/>
        </w:rPr>
        <w:t>h</w:t>
      </w:r>
      <w:r w:rsidRPr="00272A02">
        <w:t>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</w:t>
      </w:r>
      <w:r w:rsidRPr="00272A02">
        <w:rPr>
          <w:lang w:val="en-US"/>
        </w:rPr>
        <w:t>pclass</w:t>
      </w:r>
      <w:r w:rsidRPr="00272A02">
        <w:t>="</w:t>
      </w:r>
      <w:r w:rsidRPr="00272A02">
        <w:rPr>
          <w:lang w:val="en-US"/>
        </w:rPr>
        <w:t>mb</w:t>
      </w:r>
      <w:r w:rsidRPr="00272A02">
        <w:t>-5"&gt;Приютдляживотныхвсегдануждаетсявкормах,лекарствах,хозяйственноминвентареидезинфекторах,строительныхматериалах,дровах,опилках.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Необходимысредствадляоплатыкоммунальныхиветеринарныхуслуг,стационаровипередержек.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Подробнееонуждахприютаможнопрочитатьниже.&lt;/</w:t>
      </w:r>
      <w:r w:rsidRPr="00272A02">
        <w:rPr>
          <w:lang w:val="en-US"/>
        </w:rPr>
        <w:t>p</w:t>
      </w:r>
      <w:r w:rsidRPr="00272A02">
        <w:t>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5570AB">
        <w:t>&lt;/</w:t>
      </w:r>
      <w:r w:rsidRPr="00272A02">
        <w:rPr>
          <w:lang w:val="en-US"/>
        </w:rPr>
        <w:t>div</w:t>
      </w:r>
      <w:r w:rsidRPr="005570AB"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bg-ligh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2class="headingmt-4text-center"&gt;Чемвыможетепомочь?&lt;/h2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element-anima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ajor-caouseljs-carousel-1owl-carouse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ndsas$n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d-blockmedia-custom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&lt;?=$n-&gt;image?&gt;"alt="ImagePlaceholder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-bod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class="mt-0text-black"&gt;&lt;?=$n-&gt;name_needs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"&gt;</w:t>
      </w:r>
    </w:p>
    <w:p w:rsidR="00AC1DDE" w:rsidRPr="001A728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1A7282">
        <w:rPr>
          <w:lang w:val="en-US"/>
        </w:rPr>
        <w:lastRenderedPageBreak/>
        <w:t>&lt;</w:t>
      </w:r>
      <w:r w:rsidRPr="00272A02">
        <w:rPr>
          <w:lang w:val="en-US"/>
        </w:rPr>
        <w:t>divclass</w:t>
      </w:r>
      <w:r w:rsidRPr="001A7282">
        <w:rPr>
          <w:lang w:val="en-US"/>
        </w:rPr>
        <w:t>="</w:t>
      </w:r>
      <w:r w:rsidRPr="00272A02">
        <w:rPr>
          <w:lang w:val="en-US"/>
        </w:rPr>
        <w:t>card</w:t>
      </w:r>
      <w:r w:rsidRPr="001A7282">
        <w:rPr>
          <w:lang w:val="en-US"/>
        </w:rPr>
        <w:t>-</w:t>
      </w:r>
      <w:r w:rsidRPr="00272A02">
        <w:rPr>
          <w:lang w:val="en-US"/>
        </w:rPr>
        <w:t>header</w:t>
      </w:r>
      <w:r w:rsidRPr="001A7282">
        <w:rPr>
          <w:lang w:val="en-US"/>
        </w:rPr>
        <w:t>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Нашибансковскиереквизиты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/</w:t>
      </w:r>
      <w:r w:rsidRPr="00272A02">
        <w:rPr>
          <w:lang w:val="en-US"/>
        </w:rPr>
        <w:t>div</w:t>
      </w:r>
      <w:r w:rsidRPr="005570AB">
        <w:rPr>
          <w:lang w:val="en-US"/>
        </w:rPr>
        <w:t>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divclass</w:t>
      </w:r>
      <w:r w:rsidRPr="005570AB">
        <w:rPr>
          <w:lang w:val="en-US"/>
        </w:rPr>
        <w:t>="</w:t>
      </w:r>
      <w:r w:rsidRPr="00272A02">
        <w:rPr>
          <w:lang w:val="en-US"/>
        </w:rPr>
        <w:t>card</w:t>
      </w:r>
      <w:r w:rsidRPr="005570AB">
        <w:rPr>
          <w:lang w:val="en-US"/>
        </w:rPr>
        <w:t>-</w:t>
      </w:r>
      <w:r w:rsidRPr="00272A02">
        <w:rPr>
          <w:lang w:val="en-US"/>
        </w:rPr>
        <w:t>body</w:t>
      </w:r>
      <w:r w:rsidRPr="005570AB">
        <w:rPr>
          <w:lang w:val="en-US"/>
        </w:rPr>
        <w:t>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blockquoteclass</w:t>
      </w:r>
      <w:r w:rsidRPr="005570AB">
        <w:rPr>
          <w:lang w:val="en-US"/>
        </w:rPr>
        <w:t>="</w:t>
      </w:r>
      <w:r w:rsidRPr="00272A02">
        <w:rPr>
          <w:lang w:val="en-US"/>
        </w:rPr>
        <w:t>blockquotemb</w:t>
      </w:r>
      <w:r w:rsidRPr="005570AB">
        <w:rPr>
          <w:lang w:val="en-US"/>
        </w:rPr>
        <w:t>-0"&gt;</w:t>
      </w:r>
    </w:p>
    <w:p w:rsidR="00AC1DDE" w:rsidRPr="001A728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1A7282">
        <w:t>&lt;</w:t>
      </w:r>
      <w:r w:rsidRPr="00272A02">
        <w:rPr>
          <w:lang w:val="en-US"/>
        </w:rPr>
        <w:t>p</w:t>
      </w:r>
      <w:r w:rsidRPr="001A7282">
        <w:t>&gt;</w:t>
      </w:r>
      <w:r w:rsidRPr="00272A02">
        <w:t>Списокбанковскихреквизитов</w:t>
      </w:r>
      <w:r w:rsidRPr="001A7282">
        <w:t>&lt;/</w:t>
      </w:r>
      <w:r w:rsidRPr="00272A02">
        <w:rPr>
          <w:lang w:val="en-US"/>
        </w:rPr>
        <w:t>p</w:t>
      </w:r>
      <w:r w:rsidRPr="001A7282">
        <w:t>&gt;</w:t>
      </w:r>
    </w:p>
    <w:p w:rsidR="00AC1DDE" w:rsidRPr="00433E3A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433E3A">
        <w:t>&lt;/</w:t>
      </w:r>
      <w:r w:rsidRPr="00272A02">
        <w:rPr>
          <w:lang w:val="en-US"/>
        </w:rPr>
        <w:t>blockquote</w:t>
      </w:r>
      <w:r w:rsidRPr="00433E3A">
        <w:t>&gt;</w:t>
      </w:r>
    </w:p>
    <w:p w:rsidR="00AC1DDE" w:rsidRPr="00433E3A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433E3A">
        <w:t>&lt;/</w:t>
      </w:r>
      <w:r w:rsidRPr="00272A02">
        <w:rPr>
          <w:lang w:val="en-US"/>
        </w:rPr>
        <w:t>div</w:t>
      </w:r>
      <w:r w:rsidRPr="00433E3A"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littleCat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mb-5"&gt;Нашикотята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row-cols-1row-cols-md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mb-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bout_pet.php?id=&lt;?=$p-&gt;id_pet?&gt;"class="link-thumbnai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&lt;?=$p-&gt;name_pet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ion-plus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-&gt;photo?&gt;"alt="&lt;?=$p-&gt;name_pet?&gt;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littleDog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mb-5"&gt;Нашищенки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row-cols-1row-cols-md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mb-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bout_pet.php?id=&lt;?=$p-&gt;id_pet?&gt;"class="link-thumbnai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&lt;?=$p-&gt;name_pet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ion-plus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-&gt;photo?&gt;"alt="&lt;?=$p-&gt;name_pet?&gt;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433E3A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our</w:t>
      </w:r>
      <w:r w:rsidRPr="00433E3A">
        <w:rPr>
          <w:lang w:val="en-US"/>
        </w:rPr>
        <w:t>_</w:t>
      </w:r>
      <w:r w:rsidRPr="00272A02">
        <w:rPr>
          <w:lang w:val="en-US"/>
        </w:rPr>
        <w:t>pet</w:t>
      </w:r>
      <w:r w:rsidRPr="00433E3A">
        <w:rPr>
          <w:lang w:val="en-US"/>
        </w:rPr>
        <w:t>.</w:t>
      </w:r>
      <w:r w:rsidRPr="00272A02">
        <w:rPr>
          <w:lang w:val="en-US"/>
        </w:rPr>
        <w:t>view</w:t>
      </w:r>
      <w:r w:rsidRPr="00433E3A">
        <w:rPr>
          <w:lang w:val="en-US"/>
        </w:rPr>
        <w:t>.</w:t>
      </w:r>
      <w:r w:rsidRPr="00272A02">
        <w:rPr>
          <w:lang w:val="en-US"/>
        </w:rPr>
        <w:t>php</w:t>
      </w:r>
      <w:r w:rsidRPr="00433E3A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mb-5"&gt;Нашипитомцы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row-cols-1row-cols-md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mb-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bout_pet.php?id=&lt;?=$p-&gt;id_pet?&gt;"class="link-thumbnai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&lt;?=$p-&gt;name_pet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ion-plus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-&gt;photo?&gt;"alt="&lt;?=$p-&gt;name_pet?&gt;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433E3A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useful</w:t>
      </w:r>
      <w:r w:rsidRPr="00433E3A">
        <w:rPr>
          <w:lang w:val="en-US"/>
        </w:rPr>
        <w:t>.</w:t>
      </w:r>
      <w:r w:rsidRPr="00272A02">
        <w:rPr>
          <w:lang w:val="en-US"/>
        </w:rPr>
        <w:t>view</w:t>
      </w:r>
      <w:r w:rsidRPr="00433E3A">
        <w:rPr>
          <w:lang w:val="en-US"/>
        </w:rPr>
        <w:t>.</w:t>
      </w:r>
      <w:r w:rsidRPr="00272A02">
        <w:rPr>
          <w:lang w:val="en-US"/>
        </w:rPr>
        <w:t>php</w:t>
      </w:r>
      <w:r w:rsidRPr="00433E3A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</w:t>
      </w:r>
      <w:r w:rsidRPr="00272A02">
        <w:t>Четырелапы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</w:t>
      </w:r>
      <w:r w:rsidRPr="00272A02">
        <w:t>Главная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</w:t>
      </w:r>
      <w:r w:rsidRPr="00272A02">
        <w:t>Оприюте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</w:t>
      </w:r>
      <w:r w:rsidRPr="00272A02">
        <w:t>Нашипитомцы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</w:t>
      </w:r>
      <w:r w:rsidRPr="00272A02">
        <w:t>Взрослыесобаки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</w:t>
      </w:r>
      <w:r w:rsidRPr="00272A02">
        <w:t>Взрослыекошки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</w:t>
      </w:r>
      <w:r w:rsidRPr="00272A02">
        <w:t>Щенки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</w:t>
      </w:r>
      <w:r w:rsidRPr="00272A02">
        <w:t>Котята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</w:t>
      </w:r>
      <w:r w:rsidRPr="00272A02">
        <w:t>Ищутопекуна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</w:t>
      </w:r>
      <w:r w:rsidRPr="00272A02">
        <w:t>Помощьприюту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</w:t>
      </w:r>
      <w:r w:rsidRPr="00272A02">
        <w:t>Полезное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</w:t>
      </w:r>
      <w:r w:rsidRPr="00272A02">
        <w:t>Контакты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element-animatesection-article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atclas$a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mb-3w-75shadowp-3mb-5bg-whiterounded"style="margin:0auto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class="card-titletext-center"&gt;&lt;?=$a-&gt;name_article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&lt;?=$a-&gt;img_article?&gt;"class="card-img-top"alt="...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bod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class="card-texttext-justify"&gt;&lt;?=$a-&gt;description?&gt;&lt;/p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min-style.css: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tml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in-height:100%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dy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top:4.5rem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4.5rem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ooter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0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3.5rem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3.5rem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color:#ccc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nav-link:hover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all0.4s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nav-link-collapse:after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loat:right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ntent:'\f067'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nav-link-show:after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loat:right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ntent:'\f068'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nav-itemul.nav-second-level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left:0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nav-itemul.nav-second-level&gt;.nav-item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left:20px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in-width:992px)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denav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position:absolute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0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0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230px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calc(100vh-3.5rem)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top:3.5rem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343a40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izing:border-box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top:1pxsolidrgba(0,0,0,0.3)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navbar-expand-lg.sidenav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lex-direction:column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ontent-wrapper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left:230px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ooter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calc(100%-230px)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left:230px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style.css: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d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family:"OpenSans",Arial,sans-seri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weight:4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5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1.8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868e96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decoration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decoration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1,h2,h3,h4,h5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,.form-control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utline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non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hadow:none!importan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:focus,.btn:active,.form-control:focus,.form-control: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utline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orm-control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non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box-shadow:non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5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width:2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area.form-control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inheri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3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tter-spacing:.2em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.btn-primar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width:2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.btn-primary:hover,.btn.btn-primary:active,.btn.btn-primary:focus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color:#ffce3a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ce3a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.btn-s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2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.btn-outline-primar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width:2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.btn-outline-primary:hover,.btn.btn-outline-primary:focus,.btn.btn-outline-primary: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.btn-outline-whi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width:2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.btn-outline-white:hover,.btn.btn-outline-white:focus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width:2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decoration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/*Header*/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5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-bran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tter-spacing:.2e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weight:40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-brand.absolu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991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-brand.absolu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header.navbar-brandspa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top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bottom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non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1199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black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top:.5re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bottom:.5rem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nav-link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1.7rem1re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utline:non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2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tter-spacing:.2em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1199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nav-link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.5rem0rem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nav-link.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dropdown-menu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4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4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02px30px0pxrgba(0,0,0,0.2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hadow:02px30px0pxrgba(0,0,0,0.2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in-width:13e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top:-1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dropdown-menu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10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1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solidtranspare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ntent:""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inter-events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bottom-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width:7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991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dropdown-menu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none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dropdown-menu.dropdown-item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c107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dropdown-menu.dropdown-item.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c107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header.navbar.dropdown-menu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top:7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bottom:7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cta-btn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c107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left:20px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right:20px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top:26px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bottom:26px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cta-btna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2px030px-5pxrgba(255,193,7,0.9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hadow:2px030px-5pxrgba(255,193,7,0.9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alf.text,.half.imag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50%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991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alf.text,.half.imag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alf.t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7%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alf.imag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size:cov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position:centercenter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991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alf.imag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350px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ection-headingh2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5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ection-heading.small-sub-headin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4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log.mediah3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2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1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log.media.post-met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4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tter-spacing:.2e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log.media&gt;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40%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767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log.media&gt;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30px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ustom-ico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7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/*OwlCarousel*/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ite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.4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item.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prev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n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translateY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translateY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Y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top:-1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.2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prev:hover,.owl-carousel.owl-nav.owl-prev:focus,.owl-carousel.owl-nav.owl-prev:active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next:hover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next:focus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next: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utline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prevspan:before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nextspan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4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prev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30px!importan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n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ight:30px!importan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dots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align:center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dots.owl-do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width:1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1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:5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dots.owl-dot.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btn-link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owl-nav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owl-navbutto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:focus.owl-nav,.owl-carousel.home-slider:hover.owl-nav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slider-ite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size:cov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repeat:no-repea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position:center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calc(100vh-217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in-height:70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slider-item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igh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rgba(0,0,0,0.2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ntent:""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slider-item.slider-t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calc(100vh-217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in-height:70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slider-item.slider-text.child-nam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4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slider-item.slider-texth1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4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1.2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font-weight:800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991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slider-item.slider-texth1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40px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slider-item.slider-text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2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1.5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weight:3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whit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inner-page.slider-ite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calc(50vh-117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in-height:55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inner-page.slider-item.slider-t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calc(50vh-117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in-height:55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owl-dots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10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owl-dots.owl-do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1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:5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2pxsolidrgba(255,255,255,0.5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utline:non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owl-dots.owl-dot.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2pxsolidwhit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owl-dots.owl-dot.activespa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whit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major-caousel.owl-stage-out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top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bottom:3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major-caousel.owl-nav.owl-prev,.owl-carousel.major-caousel.owl-nav.owl-n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49505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major-caousel.owl-nav.owl-prev:hover,.owl-carousel.major-caousel.owl-nav.owl-prev:focus,.owl-carousel.major-caousel.owl-nav.owl-next:hover,.owl-carousel.major-caousel.owl-nav.owl-next:focus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868e96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utline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.owl-carousel.major-caousel.owl-nav.owl-prev.disabled,.owl-carousel.major-caousel.owl-nav.owl-next.disable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dee2e6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major-caousel.owl-nav.owl-prev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-60px!importan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major-caousel.owl-nav.owl-n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ight:-60px!importan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major-caousel.owl-dots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-30px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ustom-nav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loat: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1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ustom-nav.owl-custom-prev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ustom-nav.owl-custom-n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1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ccc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6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alig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inline-block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ectio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3em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ection-subscrib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2em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ontact-form-contact-info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2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1.5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ontact-form-contact-infop.ico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-4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oad-m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block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4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alig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e9ece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color:#0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2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oad-more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c107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over_1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size:cov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position:center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7em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over_1.sub-headin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rgba(255,255,255,0.7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22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over_1.headin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5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whi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weight:30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eadin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eading.border-bott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bottom:3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eading.border-bottom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ntent:""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5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2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translateX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translateX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X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text-black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!importan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tretch-section.vide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block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4px4px70px-20pxrgba(0,0,0,0.5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hadow:4px4px70px-20pxrgba(0,0,0,0.5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featu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2sallease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2sallease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2sallease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bottom:10pxsolidtranspare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4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5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feature.ico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6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featureh3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6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feature:hover,.media-feature:focus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02px20px-3pxrgba(0,0,0,0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hadow:02px20px-3pxrgba(0,0,0,0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scale(1.05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scale(1.05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(1.05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2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bottom:10pxsolid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.meta-pos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ced4da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3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&gt;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verflow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block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.meta-cha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ced4da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.meta-chat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868e96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im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:focusimg,.media-custom:hoverim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scale(1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scale(1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(1.1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.media-bod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3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.media-bodyh3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2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.media-custom.media-bodyp:last-chil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testimonialim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50%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testimonialblockquote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2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tyle:italic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st-unstyled.checkli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left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1.3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1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st-unstyled.checkli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5AC8D8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family:"Ionicons"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ntent:"\f122"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#modalAppointment.modal-conten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#modalAppointment.modal-body,#modalAppointment.modal-foot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4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te-foot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3em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262626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3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rgba(255,255,255,0.5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te-footerp:last-chil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te-footer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c107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bottom:1pxsolidtransparen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te-footera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bottom:1pxsolidrgba(255,255,255,0.2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te-footerh3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6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2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weight:bold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te-footer.footer-linkli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1.5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margin-bottom:15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te-footerh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ooter-social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:05px5px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1pxsolidrgba(255,255,255,0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alig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inline-block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ooter-sociala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block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verflow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align:center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991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30px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im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.da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block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2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rgba(255,255,255,0.4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1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.ico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4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translate(-50%,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translate(-50%,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(-50%,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top:3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h3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-2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8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5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5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5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1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block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77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translateX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translateX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X(-50%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2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igh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ntent:""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rgba(0,0,0,0.6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:hoverh3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3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:hoverim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scale(1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scale(1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(1.1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:hover.ico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top: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:hover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rder-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border-top:1pxsolid#f8f9fa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opy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4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element-anima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#load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fixed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96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96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translate(-50%,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translate(-50%,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(-50%,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color:rgba(255,255,255,0.9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0px24px64pxrgba(0,0,0,0.24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hadow:0px24px64pxrgba(0,0,0,0.24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16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opacity.2sease-out,visibility0slinear.2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opacity.2sease-out,visibility0slinear.2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opacity.2sease-out,visibility0slinear.2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100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#loader.fullscree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10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hadow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#loader.show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opacity.4sease-out,visibility0slinear0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opacity.4sease-out,visibility0slinear0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opacity.4sease-out,visibility0slinear0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#loader.circula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-webkit-animation:loader-rotate2slinearinfini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:loader-rotate2slinearinfini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calc(50%-24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calc(50%-24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block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rotate(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rotate(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(0deg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#loader.path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array:1,2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offse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animation:loader-dash1.5sease-in-outinfini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:loader-dash1.5sease-in-outinfini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linecap:round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-webkit-keyframesloader-rota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0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rotate(36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(360deg)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loader-rota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0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rotate(36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(360deg)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-webkit-keyframesloader-dash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array:1,2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offset: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array:89,2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offset:-35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0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array:89,2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offset:-136px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loader-dash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array:1,2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offset: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array:89,2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offset:-35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0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array:89,200;</w:t>
      </w:r>
    </w:p>
    <w:p w:rsidR="00AC1DDE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offset:-136px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nimate.css: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e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animation-duration:1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fill-mode:both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-fas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duration:.3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fill-mode:both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element-animate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duration:1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fill-mode:both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.infini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iteration-count:infini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.hing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duration:2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.flipOutX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.flipOutY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.bounceIn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.bounce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duration:.75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20%,53%,80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215,0.610,0.355,1.00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,43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755,0.050,0.855,0.06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3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755,0.050,0.855,0.06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15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9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4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lash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50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5%,7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lash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lash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/*originallyauthoredbyNickPettit-https://github.com/nickpettit/glide*/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puls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,1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05,1.05,1.05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,1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puls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pul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ubberBan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,1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3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25,0.75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0.75,1.25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15,0.85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95,1.05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05,.95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,1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ubberBan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ubberBand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hak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0%,30%,50%,70%,9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1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,40%,60%,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hak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hak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headShak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X(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.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X(-6px)rotateY(-9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8.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X(5px)rotateY(7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31.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transform:translateX(-3px)rotateY(-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3.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X(2px)rotateY(3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X(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eadShak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headShak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win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1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-1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-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win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top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win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tad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,1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0%,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9,.9,.9)rotate3d(0,0,1,-3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30%,50%,70%,9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1,1.1,1.1)rotate3d(0,0,1,3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,60%,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1,1.1,1.1)rotate3d(0,0,1,-3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,1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tad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tada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/*originallyauthoredbyNickPettit-https://github.com/nickpettit/glide*/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wobbl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25%,0,0)rotate3d(0,0,1,-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3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20%,0,0)rotate3d(0,0,1,3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15%,0,0)rotate3d(0,0,1,-3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%,0,0)rotate3d(0,0,1,2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5%,0,0)rotate3d(0,0,1,-1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.wobbl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wob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jell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11.1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2.2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-12.5deg)skewY(-12.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33.3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6.25deg)skewY(6.2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4.4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-3.125deg)skewY(-3.12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5.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1.5625deg)skewY(1.562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6.6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-0.78125deg)skewY(-0.7812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7.7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0.390625deg)skewY(0.39062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88.8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-0.1953125deg)skewY(-0.195312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jell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jello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20%,40%,60%,80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215,0.610,0.355,1.00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3,.3,.3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1,1.1,1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9,.9,.9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03,1.03,1.03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97,.97,.97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,1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60%,75%,90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215,0.610,0.355,1.00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3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25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1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9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5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In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60%,75%,90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215,0.610,0.355,1.00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3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25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1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9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5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In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60%,75%,90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215,0.610,0.355,1.00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3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25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9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5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In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60%,75%,90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215,0.610,0.355,1.00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3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2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1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9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5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.bounce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In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9,.9,.9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,5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1,1.1,1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3,.3,.3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1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,4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2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Out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2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Out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2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Out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1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,4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2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Out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4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Down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Down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Down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4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Lef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Lef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Left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4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Righ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Righ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Right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4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Up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Up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Up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100%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Down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Down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Down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100%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Lef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Lef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Left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0%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Righ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Righ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Right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transform:translate3d(0,-100%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Up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Up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Up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li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0,1,0,-36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translate3d(0,0,150px)rotate3d(0,1,0,-19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translate3d(0,0,150px)rotate3d(0,1,0,-17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scale3d(.95,.95,.95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.fli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-webkit-backface-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face-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li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lipInX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1,0,0,9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1,0,0,-2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1,0,0,1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1,0,0,-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lipInX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lipIn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lipIn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0,1,0,9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0,1,0,-2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0,1,0,1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0,1,0,-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lipIn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lipInY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lipOutX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3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1,0,0,-2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1,0,0,9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lipOutX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lipOut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lipOut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3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0,1,0,-1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transform:perspective(400px)rotate3d(0,1,0,9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lipOut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lipOutY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lightSpeed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0%,0,0)skewX(-3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2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-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ghtSpeed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lightSpeed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lightSpeed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0%,0,0)skewX(3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ghtSpeed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lightSpeed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-20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InDow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-4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InDow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InDown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InDow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4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InDow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InDown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InUp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4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InUp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InUp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InUp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-9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InUp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InUp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20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OutDow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4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OutDow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OutDown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OutDow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-4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OutDow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OutDown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OutUp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-4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OutUp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OutUp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OutUp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9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OutUp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OutUp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hing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top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,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8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top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,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6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top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7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ing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animation-name:hing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jackInTheBox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(0.1)rotate(3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(-1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(3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(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jackInTheBox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jackInTheBo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/*originallyauthoredbyNickPettit-https://github.com/nickpettit/glide*/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ll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100%,0,0)rotate3d(0,0,1,-12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ll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ll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/*originallyauthoredbyNickPettit-https://github.com/nickpettit/glide*/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ll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0%,0,0)rotate3d(0,0,1,12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ll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ll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3,.3,.3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1,.1,.1)translate3d(0,-1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550,0.055,0.675,0.19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0,6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175,0.885,0.320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In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1,.1,.1)translate3d(-1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550,0.055,0.675,0.19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1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175,0.885,0.320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In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1,.1,.1)translate3d(1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550,0.055,0.675,0.19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-1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175,0.885,0.320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In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1,.1,.1)translate3d(0,1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550,0.055,0.675,0.19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0,-6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175,0.885,0.320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In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3,.3,.3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0,-6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550,0.055,0.675,0.19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1,.1,.1)translate3d(0,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175,0.885,0.320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Out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42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(.1)translate3d(-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Out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-42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(.1)translate3d(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Out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0,6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550,0.055,0.675,0.19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1,.1,.1)translate3d(0,-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175,0.885,0.320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Out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100%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In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100%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In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0%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In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100%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In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2E598D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100%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Out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100%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Out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0%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Out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100%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Out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AC1D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right="170" w:hanging="3"/>
        <w:rPr>
          <w:lang w:val="en-US"/>
        </w:rPr>
      </w:pPr>
    </w:p>
    <w:p w:rsidR="00AC1DDE" w:rsidRPr="00272A02" w:rsidRDefault="00AC1DDE" w:rsidP="00AC1D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right="170" w:hanging="3"/>
        <w:rPr>
          <w:lang w:val="en-US"/>
        </w:rPr>
      </w:pPr>
    </w:p>
    <w:p w:rsidR="00AC1DDE" w:rsidRPr="00272A02" w:rsidRDefault="00AC1DDE" w:rsidP="002E59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70"/>
        <w:rPr>
          <w:lang w:val="en-US"/>
        </w:rPr>
      </w:pPr>
    </w:p>
    <w:p w:rsidR="00AC1DDE" w:rsidRPr="00272A02" w:rsidRDefault="00AC1DDE" w:rsidP="00AC1D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right="170" w:hanging="3"/>
        <w:rPr>
          <w:lang w:val="en-US"/>
        </w:rPr>
      </w:pPr>
    </w:p>
    <w:p w:rsidR="00AC1DDE" w:rsidRPr="00272A02" w:rsidRDefault="00AC1DDE" w:rsidP="00AC1D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right="170" w:hanging="3"/>
        <w:rPr>
          <w:lang w:val="en-US"/>
        </w:rPr>
      </w:pPr>
    </w:p>
    <w:p w:rsidR="00AC1DDE" w:rsidRPr="00272A02" w:rsidRDefault="00AC1DDE" w:rsidP="00AC1D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right="170" w:hanging="3"/>
        <w:rPr>
          <w:lang w:val="en-US"/>
        </w:rPr>
      </w:pPr>
    </w:p>
    <w:p w:rsidR="00AC1DDE" w:rsidRPr="00272A02" w:rsidRDefault="00AC1DDE" w:rsidP="00AC1D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rPr>
          <w:color w:val="FF0000"/>
          <w:sz w:val="32"/>
          <w:szCs w:val="32"/>
          <w:lang w:val="en-US"/>
        </w:rPr>
      </w:pPr>
    </w:p>
    <w:p w:rsidR="00AC1DDE" w:rsidRPr="004D28CD" w:rsidRDefault="00AC1DDE" w:rsidP="0087112B">
      <w:pPr>
        <w:pStyle w:val="10"/>
        <w:spacing w:before="0" w:after="0" w:line="360" w:lineRule="auto"/>
        <w:jc w:val="center"/>
        <w:rPr>
          <w:rFonts w:ascii="Times New Roman" w:hAnsi="Times New Roman" w:cs="Times New Roman"/>
          <w:b w:val="0"/>
          <w:lang w:val="en-US"/>
        </w:rPr>
      </w:pPr>
      <w:bookmarkStart w:id="52" w:name="_Приложение_Б"/>
      <w:bookmarkEnd w:id="52"/>
      <w:r w:rsidRPr="004D28CD">
        <w:rPr>
          <w:rFonts w:ascii="Times New Roman" w:hAnsi="Times New Roman" w:cs="Times New Roman"/>
          <w:lang w:val="en-US"/>
        </w:rPr>
        <w:br w:type="page"/>
      </w:r>
      <w:bookmarkStart w:id="53" w:name="_Toc39674246"/>
      <w:r w:rsidRPr="00272A02">
        <w:rPr>
          <w:rFonts w:ascii="Times New Roman" w:hAnsi="Times New Roman" w:cs="Times New Roman"/>
          <w:b w:val="0"/>
        </w:rPr>
        <w:lastRenderedPageBreak/>
        <w:t>ПриложениеБ</w:t>
      </w:r>
      <w:bookmarkEnd w:id="53"/>
    </w:p>
    <w:p w:rsidR="00AC1DDE" w:rsidRPr="00272A02" w:rsidRDefault="00AC1DDE" w:rsidP="00FA2C15">
      <w:pPr>
        <w:spacing w:after="480" w:line="360" w:lineRule="auto"/>
        <w:jc w:val="center"/>
        <w:rPr>
          <w:b/>
          <w:sz w:val="28"/>
          <w:szCs w:val="28"/>
        </w:rPr>
      </w:pPr>
      <w:bookmarkStart w:id="54" w:name="_Toc39674247"/>
      <w:r w:rsidRPr="00272A02">
        <w:rPr>
          <w:sz w:val="28"/>
          <w:szCs w:val="28"/>
        </w:rPr>
        <w:t>Результатытестирования(</w:t>
      </w:r>
      <w:r w:rsidRPr="00272A02">
        <w:rPr>
          <w:sz w:val="28"/>
          <w:szCs w:val="28"/>
          <w:lang w:val="en-US"/>
        </w:rPr>
        <w:t>TEST</w:t>
      </w:r>
      <w:r w:rsidRPr="00272A02">
        <w:rPr>
          <w:sz w:val="28"/>
          <w:szCs w:val="28"/>
        </w:rPr>
        <w:t>-</w:t>
      </w:r>
      <w:r w:rsidRPr="00272A02">
        <w:rPr>
          <w:sz w:val="28"/>
          <w:szCs w:val="28"/>
          <w:lang w:val="en-US"/>
        </w:rPr>
        <w:t>CASE</w:t>
      </w:r>
      <w:r w:rsidRPr="00272A02">
        <w:rPr>
          <w:sz w:val="28"/>
          <w:szCs w:val="28"/>
        </w:rPr>
        <w:t>)</w:t>
      </w:r>
      <w:bookmarkEnd w:id="54"/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662"/>
      </w:tblGrid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68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Названиепроек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FE6099" w:rsidP="007D4BA6">
            <w:pPr>
              <w:ind w:left="68"/>
              <w:rPr>
                <w:bCs/>
                <w:color w:val="000000"/>
                <w:highlight w:val="yellow"/>
                <w:lang w:eastAsia="en-AU"/>
              </w:rPr>
            </w:pPr>
            <w:r w:rsidRPr="00272A02">
              <w:rPr>
                <w:bCs/>
                <w:lang w:eastAsia="en-AU"/>
              </w:rPr>
              <w:t>Разработкасайтадляприютабездомныхдомашнихживотных</w:t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68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Номерверс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2F0C98" w:rsidP="007D4BA6">
            <w:pPr>
              <w:ind w:left="68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1</w:t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68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Имятестер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68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ЧупышеваНатальяСергеевна</w:t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68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ты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68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05.05.2020</w:t>
            </w:r>
          </w:p>
        </w:tc>
      </w:tr>
    </w:tbl>
    <w:p w:rsidR="00AC1DDE" w:rsidRPr="00272A02" w:rsidRDefault="00AC1DDE" w:rsidP="00AC1DDE">
      <w:pPr>
        <w:ind w:left="360"/>
        <w:jc w:val="center"/>
        <w:rPr>
          <w:b/>
          <w:bCs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662"/>
      </w:tblGrid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Авторизация</w:t>
            </w:r>
            <w:r w:rsidR="005826E5">
              <w:rPr>
                <w:bCs/>
                <w:color w:val="000000"/>
                <w:lang w:eastAsia="en-AU"/>
              </w:rPr>
              <w:t xml:space="preserve">администратора </w:t>
            </w:r>
            <w:r w:rsidRPr="00272A02">
              <w:rPr>
                <w:bCs/>
                <w:color w:val="000000"/>
                <w:lang w:eastAsia="en-AU"/>
              </w:rPr>
              <w:t>справильновведеннымилогиномипаролем</w:t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аяавторизацияпологинуипаролю</w:t>
            </w:r>
          </w:p>
        </w:tc>
      </w:tr>
      <w:tr w:rsidR="00AC1DDE" w:rsidRPr="00272A02" w:rsidTr="008718FD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24173">
            <w:pPr>
              <w:numPr>
                <w:ilvl w:val="0"/>
                <w:numId w:val="6"/>
              </w:numPr>
              <w:ind w:left="459" w:hanging="342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полнениеполялогина</w:t>
            </w:r>
          </w:p>
          <w:p w:rsidR="00AC1DDE" w:rsidRPr="00272A02" w:rsidRDefault="00AC1DDE" w:rsidP="00724173">
            <w:pPr>
              <w:numPr>
                <w:ilvl w:val="0"/>
                <w:numId w:val="6"/>
              </w:numPr>
              <w:ind w:left="459" w:hanging="342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полнениеполяпароля</w:t>
            </w:r>
          </w:p>
          <w:p w:rsidR="00AC1DDE" w:rsidRPr="00272A02" w:rsidRDefault="00AC1DDE" w:rsidP="00724173">
            <w:pPr>
              <w:numPr>
                <w:ilvl w:val="0"/>
                <w:numId w:val="6"/>
              </w:numPr>
              <w:ind w:left="459" w:hanging="342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накнопку«Дальше»</w:t>
            </w:r>
          </w:p>
        </w:tc>
      </w:tr>
      <w:tr w:rsidR="00AC1DDE" w:rsidRPr="00272A02" w:rsidTr="008718FD">
        <w:trPr>
          <w:trHeight w:val="680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val="en-US"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Логин–</w:t>
            </w:r>
            <w:r w:rsidRPr="00272A02">
              <w:rPr>
                <w:bCs/>
                <w:color w:val="000000"/>
                <w:lang w:val="en-US" w:eastAsia="en-AU"/>
              </w:rPr>
              <w:t>n@mail.ru</w:t>
            </w:r>
          </w:p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ароль–</w:t>
            </w:r>
            <w:r w:rsidRPr="00272A02">
              <w:rPr>
                <w:bCs/>
                <w:color w:val="000000"/>
                <w:lang w:val="en-US" w:eastAsia="en-AU"/>
              </w:rPr>
              <w:t>nata1234q</w:t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ыйвходвсистему</w:t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2859B8" w:rsidP="00C15B93">
            <w:pPr>
              <w:spacing w:before="240" w:after="240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3886200" cy="2790825"/>
                  <wp:effectExtent l="0" t="0" r="0" b="0"/>
                  <wp:docPr id="1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ереходвадмин-панельсайта</w:t>
            </w:r>
          </w:p>
        </w:tc>
      </w:tr>
      <w:tr w:rsidR="005826E5" w:rsidRPr="005826E5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E5" w:rsidRPr="003F6BEF" w:rsidRDefault="005826E5" w:rsidP="003F6BEF">
            <w:pPr>
              <w:ind w:left="70"/>
              <w:rPr>
                <w:bCs/>
                <w:lang w:eastAsia="en-AU"/>
              </w:rPr>
            </w:pPr>
            <w:r w:rsidRPr="003F6BEF">
              <w:rPr>
                <w:bCs/>
                <w:lang w:eastAsia="en-AU"/>
              </w:rPr>
              <w:t>Постуслов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E5" w:rsidRPr="003F6BEF" w:rsidRDefault="005826E5" w:rsidP="005826E5">
            <w:pPr>
              <w:rPr>
                <w:bCs/>
                <w:lang w:eastAsia="en-AU"/>
              </w:rPr>
            </w:pPr>
            <w:r w:rsidRPr="003F6BEF">
              <w:rPr>
                <w:bCs/>
                <w:lang w:eastAsia="en-AU"/>
              </w:rPr>
              <w:t>Загрузка панели администратора</w:t>
            </w:r>
          </w:p>
        </w:tc>
      </w:tr>
      <w:tr w:rsidR="005826E5" w:rsidRPr="005826E5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E5" w:rsidRPr="003F6BEF" w:rsidRDefault="005826E5" w:rsidP="003F6BEF">
            <w:pPr>
              <w:ind w:left="70"/>
              <w:rPr>
                <w:bCs/>
                <w:lang w:eastAsia="en-AU"/>
              </w:rPr>
            </w:pPr>
            <w:r w:rsidRPr="003F6BEF">
              <w:rPr>
                <w:bCs/>
                <w:lang w:eastAsia="en-AU"/>
              </w:rPr>
              <w:t>Статус</w:t>
            </w:r>
            <w:r w:rsidRPr="003F6BEF">
              <w:rPr>
                <w:bCs/>
                <w:lang w:eastAsia="en-AU"/>
              </w:rPr>
              <w:br/>
              <w:t>(Pass/Fail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E5" w:rsidRPr="003F6BEF" w:rsidRDefault="005826E5" w:rsidP="005826E5">
            <w:pPr>
              <w:rPr>
                <w:bCs/>
                <w:lang w:eastAsia="en-AU"/>
              </w:rPr>
            </w:pPr>
            <w:r w:rsidRPr="003F6BEF">
              <w:rPr>
                <w:bCs/>
                <w:lang w:eastAsia="en-AU"/>
              </w:rPr>
              <w:t>Pass</w:t>
            </w:r>
          </w:p>
        </w:tc>
      </w:tr>
    </w:tbl>
    <w:p w:rsidR="005826E5" w:rsidRPr="00272A02" w:rsidRDefault="005826E5" w:rsidP="00AC1DDE">
      <w:pPr>
        <w:rPr>
          <w:b/>
          <w:bCs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9"/>
        <w:gridCol w:w="7285"/>
      </w:tblGrid>
      <w:tr w:rsidR="005E261B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lastRenderedPageBreak/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5E261B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E261B" w:rsidRPr="00272A02" w:rsidRDefault="005E261B" w:rsidP="00D26C2E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обавлениеинформации</w:t>
            </w:r>
            <w:r w:rsidR="00D26C2E" w:rsidRPr="00272A02">
              <w:rPr>
                <w:bCs/>
                <w:color w:val="000000"/>
                <w:lang w:eastAsia="en-AU"/>
              </w:rPr>
              <w:t>насайтчерезадмин-панель</w:t>
            </w:r>
          </w:p>
        </w:tc>
      </w:tr>
      <w:tr w:rsidR="005E261B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E261B" w:rsidRPr="00272A02" w:rsidRDefault="005E261B" w:rsidP="00D26C2E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е</w:t>
            </w:r>
            <w:r w:rsidR="0076396E" w:rsidRPr="00272A02">
              <w:rPr>
                <w:bCs/>
                <w:color w:val="000000"/>
                <w:lang w:eastAsia="en-AU"/>
              </w:rPr>
              <w:t>добавление</w:t>
            </w:r>
            <w:r w:rsidR="00D26C2E" w:rsidRPr="00272A02">
              <w:rPr>
                <w:bCs/>
                <w:color w:val="000000"/>
                <w:lang w:eastAsia="en-AU"/>
              </w:rPr>
              <w:t>информации</w:t>
            </w:r>
            <w:r w:rsidRPr="00272A02">
              <w:rPr>
                <w:bCs/>
                <w:color w:val="000000"/>
                <w:lang w:eastAsia="en-AU"/>
              </w:rPr>
              <w:t>насайт</w:t>
            </w:r>
          </w:p>
        </w:tc>
      </w:tr>
      <w:tr w:rsidR="005E261B" w:rsidRPr="00272A02" w:rsidTr="008718FD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6C2E" w:rsidRPr="00272A02" w:rsidRDefault="00D26C2E" w:rsidP="00724173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2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Авторизацияподадминистратором</w:t>
            </w:r>
          </w:p>
          <w:p w:rsidR="00300C79" w:rsidRPr="00272A02" w:rsidRDefault="00300C79" w:rsidP="00724173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2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вразделе«Добавление»наэлемент«Добавитьсотрудника»</w:t>
            </w:r>
          </w:p>
          <w:p w:rsidR="005E261B" w:rsidRPr="00272A02" w:rsidRDefault="00300C79" w:rsidP="00724173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2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полнениевсехполейформыдобавленияинформацииосотруднике</w:t>
            </w:r>
          </w:p>
          <w:p w:rsidR="005E261B" w:rsidRPr="00272A02" w:rsidRDefault="005E261B" w:rsidP="00724173">
            <w:pPr>
              <w:numPr>
                <w:ilvl w:val="0"/>
                <w:numId w:val="15"/>
              </w:numPr>
              <w:tabs>
                <w:tab w:val="left" w:pos="579"/>
              </w:tabs>
              <w:ind w:left="317" w:hanging="2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накнопку«</w:t>
            </w:r>
            <w:r w:rsidR="00300C79" w:rsidRPr="00272A02">
              <w:rPr>
                <w:color w:val="000000"/>
                <w:lang w:eastAsia="en-AU"/>
              </w:rPr>
              <w:t>Добавить</w:t>
            </w:r>
            <w:r w:rsidRPr="00272A02">
              <w:rPr>
                <w:color w:val="000000"/>
                <w:lang w:eastAsia="en-AU"/>
              </w:rPr>
              <w:t>»</w:t>
            </w:r>
          </w:p>
        </w:tc>
      </w:tr>
      <w:tr w:rsidR="005E261B" w:rsidRPr="00272A02" w:rsidTr="008718FD">
        <w:trPr>
          <w:trHeight w:val="680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E261B" w:rsidRPr="00272A02" w:rsidRDefault="00300C79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ИОсотрудника</w:t>
            </w:r>
            <w:r w:rsidR="005E261B" w:rsidRPr="00272A02">
              <w:rPr>
                <w:bCs/>
                <w:color w:val="000000"/>
                <w:lang w:eastAsia="en-AU"/>
              </w:rPr>
              <w:t>–</w:t>
            </w:r>
            <w:r w:rsidRPr="00272A02">
              <w:rPr>
                <w:bCs/>
                <w:color w:val="000000"/>
                <w:lang w:eastAsia="en-AU"/>
              </w:rPr>
              <w:t>ТумановМаксимАлексеевич</w:t>
            </w:r>
          </w:p>
          <w:p w:rsidR="005E261B" w:rsidRPr="00272A02" w:rsidRDefault="00300C79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Номертелефона</w:t>
            </w:r>
            <w:r w:rsidR="005E261B" w:rsidRPr="00272A02">
              <w:rPr>
                <w:bCs/>
                <w:color w:val="000000"/>
                <w:lang w:eastAsia="en-AU"/>
              </w:rPr>
              <w:t>–</w:t>
            </w:r>
            <w:r w:rsidRPr="00272A02">
              <w:rPr>
                <w:bCs/>
                <w:color w:val="000000"/>
                <w:lang w:val="en-US" w:eastAsia="en-AU"/>
              </w:rPr>
              <w:t>89126853241</w:t>
            </w:r>
          </w:p>
          <w:p w:rsidR="00300C79" w:rsidRPr="00272A02" w:rsidRDefault="00300C79" w:rsidP="00300C79">
            <w:pPr>
              <w:ind w:left="70"/>
              <w:rPr>
                <w:bCs/>
                <w:color w:val="000000"/>
                <w:lang w:val="en-US"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отосотрудника–</w:t>
            </w:r>
            <w:r w:rsidRPr="00272A02">
              <w:rPr>
                <w:bCs/>
                <w:color w:val="000000"/>
                <w:lang w:val="en-US" w:eastAsia="en-AU"/>
              </w:rPr>
              <w:t>person_4.png</w:t>
            </w:r>
          </w:p>
          <w:p w:rsidR="00300C79" w:rsidRPr="00272A02" w:rsidRDefault="00300C79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олжность–</w:t>
            </w:r>
            <w:r w:rsidRPr="00272A02">
              <w:rPr>
                <w:bCs/>
                <w:color w:val="000000"/>
                <w:lang w:val="en-US" w:eastAsia="en-AU"/>
              </w:rPr>
              <w:t>PR</w:t>
            </w:r>
            <w:r w:rsidRPr="00272A02">
              <w:rPr>
                <w:bCs/>
                <w:color w:val="000000"/>
                <w:lang w:eastAsia="en-AU"/>
              </w:rPr>
              <w:t>-волонтер,вашипредложенияипомощьприюту</w:t>
            </w:r>
          </w:p>
        </w:tc>
      </w:tr>
      <w:tr w:rsidR="005E261B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E261B" w:rsidRPr="00272A02" w:rsidRDefault="005E261B" w:rsidP="0076396E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</w:t>
            </w:r>
            <w:r w:rsidR="0076396E" w:rsidRPr="00272A02">
              <w:rPr>
                <w:bCs/>
                <w:color w:val="000000"/>
                <w:lang w:eastAsia="en-AU"/>
              </w:rPr>
              <w:t>оедобавлениеинформацииосотрудникенасайт</w:t>
            </w:r>
          </w:p>
        </w:tc>
      </w:tr>
      <w:tr w:rsidR="005E261B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E261B" w:rsidRPr="00272A02" w:rsidRDefault="0076396E" w:rsidP="0076396E">
            <w:pPr>
              <w:spacing w:before="240" w:after="240"/>
              <w:jc w:val="center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3878664" cy="1989574"/>
                  <wp:effectExtent l="0" t="0" r="762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619" cy="199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61B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E261B" w:rsidRPr="00272A02" w:rsidRDefault="00FA2C15" w:rsidP="00FA2C15">
            <w:pPr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ереходвадмин-панельсайта</w:t>
            </w:r>
            <w:r>
              <w:rPr>
                <w:bCs/>
                <w:color w:val="000000"/>
                <w:lang w:eastAsia="en-AU"/>
              </w:rPr>
              <w:t xml:space="preserve"> и вход в раздел «Добавление»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Постуслов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B0768B" w:rsidP="003F6BEF">
            <w:pPr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>Отображение информации о новом сотруднике на сайте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Статус</w:t>
            </w:r>
            <w:r w:rsidRPr="003F6BEF">
              <w:rPr>
                <w:bCs/>
                <w:color w:val="000000"/>
                <w:lang w:eastAsia="en-AU"/>
              </w:rPr>
              <w:br/>
              <w:t>(Pass/Fail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Pass</w:t>
            </w:r>
          </w:p>
        </w:tc>
      </w:tr>
    </w:tbl>
    <w:p w:rsidR="007F0A61" w:rsidRDefault="007F0A61" w:rsidP="00AC1DDE">
      <w:pPr>
        <w:rPr>
          <w:b/>
          <w:bCs/>
          <w:sz w:val="28"/>
          <w:szCs w:val="28"/>
        </w:rPr>
      </w:pPr>
    </w:p>
    <w:p w:rsidR="007F0A61" w:rsidRDefault="007F0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9"/>
        <w:gridCol w:w="7102"/>
      </w:tblGrid>
      <w:tr w:rsidR="00D26C2E" w:rsidRPr="00272A02" w:rsidTr="008718FD">
        <w:trPr>
          <w:trHeight w:val="454"/>
        </w:trPr>
        <w:tc>
          <w:tcPr>
            <w:tcW w:w="3033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lastRenderedPageBreak/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D26C2E" w:rsidRPr="00272A02" w:rsidTr="008718FD">
        <w:trPr>
          <w:trHeight w:val="454"/>
        </w:trPr>
        <w:tc>
          <w:tcPr>
            <w:tcW w:w="3033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Изменениеинформациинасайтечерезадмин-панель</w:t>
            </w:r>
          </w:p>
        </w:tc>
      </w:tr>
      <w:tr w:rsidR="00D26C2E" w:rsidRPr="00272A02" w:rsidTr="008718FD">
        <w:trPr>
          <w:trHeight w:val="454"/>
        </w:trPr>
        <w:tc>
          <w:tcPr>
            <w:tcW w:w="3033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D26C2E" w:rsidRPr="00272A02" w:rsidRDefault="00D26C2E" w:rsidP="00D26C2E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еизменениеинформациинасайте</w:t>
            </w:r>
          </w:p>
        </w:tc>
      </w:tr>
      <w:tr w:rsidR="00D26C2E" w:rsidRPr="00272A02" w:rsidTr="008718FD">
        <w:trPr>
          <w:trHeight w:val="964"/>
        </w:trPr>
        <w:tc>
          <w:tcPr>
            <w:tcW w:w="3033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D26C2E" w:rsidRPr="00272A02" w:rsidRDefault="00D26C2E" w:rsidP="00724173">
            <w:pPr>
              <w:numPr>
                <w:ilvl w:val="0"/>
                <w:numId w:val="16"/>
              </w:numPr>
              <w:tabs>
                <w:tab w:val="left" w:pos="261"/>
              </w:tabs>
              <w:ind w:left="403" w:hanging="403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Авторизацияподадминистратором</w:t>
            </w:r>
          </w:p>
          <w:p w:rsidR="00D26C2E" w:rsidRPr="00272A02" w:rsidRDefault="00D26C2E" w:rsidP="00724173">
            <w:pPr>
              <w:numPr>
                <w:ilvl w:val="0"/>
                <w:numId w:val="16"/>
              </w:numPr>
              <w:tabs>
                <w:tab w:val="left" w:pos="261"/>
              </w:tabs>
              <w:ind w:left="403" w:hanging="403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вразделе«Изменение»наэлемент«</w:t>
            </w:r>
            <w:r w:rsidR="00273A13" w:rsidRPr="00272A02">
              <w:rPr>
                <w:color w:val="000000"/>
                <w:lang w:eastAsia="en-AU"/>
              </w:rPr>
              <w:t>ТумановМаксим</w:t>
            </w:r>
            <w:r w:rsidRPr="00272A02">
              <w:rPr>
                <w:color w:val="000000"/>
                <w:lang w:eastAsia="en-AU"/>
              </w:rPr>
              <w:t>»</w:t>
            </w:r>
          </w:p>
          <w:p w:rsidR="00D26C2E" w:rsidRPr="00272A02" w:rsidRDefault="00D26C2E" w:rsidP="00724173">
            <w:pPr>
              <w:numPr>
                <w:ilvl w:val="0"/>
                <w:numId w:val="16"/>
              </w:numPr>
              <w:tabs>
                <w:tab w:val="left" w:pos="261"/>
              </w:tabs>
              <w:ind w:left="403" w:hanging="403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полнениевсехполейформыизмененияинформацииосотруднике</w:t>
            </w:r>
          </w:p>
          <w:p w:rsidR="00D26C2E" w:rsidRPr="00272A02" w:rsidRDefault="00D26C2E" w:rsidP="00724173">
            <w:pPr>
              <w:numPr>
                <w:ilvl w:val="0"/>
                <w:numId w:val="16"/>
              </w:numPr>
              <w:tabs>
                <w:tab w:val="left" w:pos="261"/>
                <w:tab w:val="left" w:pos="579"/>
              </w:tabs>
              <w:ind w:left="403" w:hanging="403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накнопку«Изменить»</w:t>
            </w:r>
          </w:p>
        </w:tc>
      </w:tr>
      <w:tr w:rsidR="00D26C2E" w:rsidRPr="00272A02" w:rsidTr="008718FD">
        <w:trPr>
          <w:trHeight w:val="680"/>
        </w:trPr>
        <w:tc>
          <w:tcPr>
            <w:tcW w:w="3033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ИОсотрудника–ТумановаАнастасияСергеевна</w:t>
            </w:r>
          </w:p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Номертелефона–</w:t>
            </w:r>
            <w:r w:rsidRPr="00272A02">
              <w:rPr>
                <w:bCs/>
                <w:color w:val="000000"/>
                <w:lang w:val="en-US" w:eastAsia="en-AU"/>
              </w:rPr>
              <w:t>89125231144</w:t>
            </w:r>
          </w:p>
          <w:p w:rsidR="00D26C2E" w:rsidRPr="00272A02" w:rsidRDefault="00D26C2E" w:rsidP="0007091A">
            <w:pPr>
              <w:ind w:left="70"/>
              <w:rPr>
                <w:bCs/>
                <w:color w:val="000000"/>
                <w:lang w:val="en-US"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отосотрудника–</w:t>
            </w:r>
            <w:r w:rsidRPr="00272A02">
              <w:rPr>
                <w:bCs/>
                <w:color w:val="000000"/>
                <w:lang w:val="en-US" w:eastAsia="en-AU"/>
              </w:rPr>
              <w:t>person_</w:t>
            </w:r>
            <w:r w:rsidRPr="00272A02">
              <w:rPr>
                <w:bCs/>
                <w:color w:val="000000"/>
                <w:lang w:eastAsia="en-AU"/>
              </w:rPr>
              <w:t>5</w:t>
            </w:r>
            <w:r w:rsidRPr="00272A02">
              <w:rPr>
                <w:bCs/>
                <w:color w:val="000000"/>
                <w:lang w:val="en-US" w:eastAsia="en-AU"/>
              </w:rPr>
              <w:t>.png</w:t>
            </w:r>
          </w:p>
          <w:p w:rsidR="00D26C2E" w:rsidRPr="00272A02" w:rsidRDefault="00D26C2E" w:rsidP="00D26C2E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олжность–Волонтерпосвязамсфондамииорганизациями</w:t>
            </w:r>
          </w:p>
        </w:tc>
      </w:tr>
      <w:tr w:rsidR="00D26C2E" w:rsidRPr="00272A02" w:rsidTr="008718FD">
        <w:trPr>
          <w:trHeight w:val="454"/>
        </w:trPr>
        <w:tc>
          <w:tcPr>
            <w:tcW w:w="3033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D26C2E" w:rsidRPr="00272A02" w:rsidRDefault="00D26C2E" w:rsidP="00D26C2E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еизменениеинформацииосотрудникенасайте</w:t>
            </w:r>
          </w:p>
        </w:tc>
      </w:tr>
      <w:tr w:rsidR="00D26C2E" w:rsidRPr="00272A02" w:rsidTr="008718FD">
        <w:trPr>
          <w:trHeight w:val="454"/>
        </w:trPr>
        <w:tc>
          <w:tcPr>
            <w:tcW w:w="3033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D26C2E" w:rsidRPr="00272A02" w:rsidRDefault="00D26C2E" w:rsidP="0007091A">
            <w:pPr>
              <w:spacing w:before="240" w:after="240"/>
              <w:jc w:val="center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4051701" cy="1875099"/>
                  <wp:effectExtent l="0" t="0" r="635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095" cy="187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C15" w:rsidRPr="00272A02" w:rsidTr="008718FD">
        <w:trPr>
          <w:trHeight w:val="454"/>
        </w:trPr>
        <w:tc>
          <w:tcPr>
            <w:tcW w:w="3033" w:type="dxa"/>
            <w:shd w:val="clear" w:color="auto" w:fill="auto"/>
            <w:vAlign w:val="center"/>
          </w:tcPr>
          <w:p w:rsidR="00FA2C15" w:rsidRPr="00272A02" w:rsidRDefault="00FA2C15" w:rsidP="00FA2C15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FA2C15" w:rsidRPr="00272A02" w:rsidRDefault="00FA2C15" w:rsidP="00FA2C15">
            <w:pPr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ереходвадмин-панельсайта</w:t>
            </w:r>
            <w:r>
              <w:rPr>
                <w:bCs/>
                <w:color w:val="000000"/>
                <w:lang w:eastAsia="en-AU"/>
              </w:rPr>
              <w:t xml:space="preserve"> и вход в раздел «Изменение»</w:t>
            </w:r>
          </w:p>
        </w:tc>
      </w:tr>
      <w:tr w:rsidR="003F6BEF" w:rsidRPr="003F6BEF" w:rsidTr="008718FD">
        <w:trPr>
          <w:trHeight w:val="454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Постусловия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8D5975" w:rsidP="003F6BEF">
            <w:pPr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>Отображение измененной</w:t>
            </w:r>
            <w:r w:rsidR="00B0768B">
              <w:rPr>
                <w:bCs/>
                <w:color w:val="000000"/>
                <w:lang w:eastAsia="en-AU"/>
              </w:rPr>
              <w:t xml:space="preserve"> информации о сотруднике на сайте</w:t>
            </w:r>
          </w:p>
        </w:tc>
      </w:tr>
      <w:tr w:rsidR="003F6BEF" w:rsidRPr="003F6BEF" w:rsidTr="008718FD">
        <w:trPr>
          <w:trHeight w:val="454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Статус</w:t>
            </w:r>
            <w:r w:rsidRPr="003F6BEF">
              <w:rPr>
                <w:bCs/>
                <w:color w:val="000000"/>
                <w:lang w:eastAsia="en-AU"/>
              </w:rPr>
              <w:br/>
              <w:t>(Pass/Fail)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Pass</w:t>
            </w:r>
          </w:p>
        </w:tc>
      </w:tr>
    </w:tbl>
    <w:p w:rsidR="007F0A61" w:rsidRDefault="007F0A61" w:rsidP="00AC1DDE">
      <w:pPr>
        <w:rPr>
          <w:b/>
          <w:bCs/>
          <w:sz w:val="28"/>
          <w:szCs w:val="28"/>
        </w:rPr>
      </w:pPr>
    </w:p>
    <w:p w:rsidR="007F0A61" w:rsidRDefault="007F0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9"/>
        <w:gridCol w:w="6848"/>
      </w:tblGrid>
      <w:tr w:rsidR="00263681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lastRenderedPageBreak/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263681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далениеинформациинасайтечерезадмин-панель</w:t>
            </w:r>
          </w:p>
        </w:tc>
      </w:tr>
      <w:tr w:rsidR="00263681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3681" w:rsidRPr="00272A02" w:rsidRDefault="00263681" w:rsidP="00263681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еудалениеинформациинасайте</w:t>
            </w:r>
          </w:p>
        </w:tc>
      </w:tr>
      <w:tr w:rsidR="00263681" w:rsidRPr="00272A02" w:rsidTr="008718FD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3681" w:rsidRPr="00272A02" w:rsidRDefault="00263681" w:rsidP="00724173">
            <w:pPr>
              <w:numPr>
                <w:ilvl w:val="0"/>
                <w:numId w:val="17"/>
              </w:numPr>
              <w:tabs>
                <w:tab w:val="left" w:pos="545"/>
              </w:tabs>
              <w:ind w:left="261" w:hanging="261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Авторизацияподадминистратором</w:t>
            </w:r>
          </w:p>
          <w:p w:rsidR="00263681" w:rsidRPr="00272A02" w:rsidRDefault="00263681" w:rsidP="00724173">
            <w:pPr>
              <w:numPr>
                <w:ilvl w:val="0"/>
                <w:numId w:val="17"/>
              </w:numPr>
              <w:tabs>
                <w:tab w:val="left" w:pos="545"/>
              </w:tabs>
              <w:ind w:left="261" w:hanging="261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вразделе«Удаление</w:t>
            </w:r>
            <w:r w:rsidR="00273A13" w:rsidRPr="00272A02">
              <w:rPr>
                <w:color w:val="000000"/>
                <w:lang w:eastAsia="en-AU"/>
              </w:rPr>
              <w:t>»наэлемент«ТумановаАнастасия</w:t>
            </w:r>
            <w:r w:rsidRPr="00272A02">
              <w:rPr>
                <w:color w:val="000000"/>
                <w:lang w:eastAsia="en-AU"/>
              </w:rPr>
              <w:t>»</w:t>
            </w:r>
          </w:p>
          <w:p w:rsidR="00263681" w:rsidRPr="00272A02" w:rsidRDefault="00273A13" w:rsidP="00724173">
            <w:pPr>
              <w:numPr>
                <w:ilvl w:val="0"/>
                <w:numId w:val="17"/>
              </w:numPr>
              <w:tabs>
                <w:tab w:val="left" w:pos="545"/>
                <w:tab w:val="left" w:pos="579"/>
              </w:tabs>
              <w:ind w:left="261" w:hanging="261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Подтвердитьудалениенажатиемнакнопку«ОК»</w:t>
            </w:r>
          </w:p>
        </w:tc>
      </w:tr>
      <w:tr w:rsidR="00263681" w:rsidRPr="00272A02" w:rsidTr="008718FD">
        <w:trPr>
          <w:trHeight w:val="680"/>
        </w:trPr>
        <w:tc>
          <w:tcPr>
            <w:tcW w:w="3119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3681" w:rsidRPr="00272A02" w:rsidRDefault="00FA2C15" w:rsidP="0007091A">
            <w:pPr>
              <w:ind w:left="70"/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 xml:space="preserve">Сотрудник: </w:t>
            </w:r>
            <w:r w:rsidRPr="00272A02">
              <w:rPr>
                <w:color w:val="000000"/>
                <w:lang w:eastAsia="en-AU"/>
              </w:rPr>
              <w:t>«ТумановаАнастасия»</w:t>
            </w:r>
          </w:p>
        </w:tc>
      </w:tr>
      <w:tr w:rsidR="00263681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3681" w:rsidRPr="00272A02" w:rsidRDefault="00263681" w:rsidP="00273A13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е</w:t>
            </w:r>
            <w:r w:rsidR="00273A13" w:rsidRPr="00272A02">
              <w:rPr>
                <w:bCs/>
                <w:color w:val="000000"/>
                <w:lang w:eastAsia="en-AU"/>
              </w:rPr>
              <w:t>удаление</w:t>
            </w:r>
            <w:r w:rsidRPr="00272A02">
              <w:rPr>
                <w:bCs/>
                <w:color w:val="000000"/>
                <w:lang w:eastAsia="en-AU"/>
              </w:rPr>
              <w:t>информацииосотрудникенасайте</w:t>
            </w:r>
          </w:p>
        </w:tc>
      </w:tr>
      <w:tr w:rsidR="00263681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3681" w:rsidRPr="00272A02" w:rsidRDefault="00273A13" w:rsidP="0007091A">
            <w:pPr>
              <w:spacing w:before="240" w:after="240"/>
              <w:jc w:val="center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3872211" cy="18288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023" cy="18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C15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FA2C15" w:rsidRPr="00272A02" w:rsidRDefault="00FA2C15" w:rsidP="00FA2C15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A2C15" w:rsidRPr="00272A02" w:rsidRDefault="00FA2C15" w:rsidP="00FA2C15">
            <w:pPr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ереходвадмин-панельсайта</w:t>
            </w:r>
            <w:r>
              <w:rPr>
                <w:bCs/>
                <w:color w:val="000000"/>
                <w:lang w:eastAsia="en-AU"/>
              </w:rPr>
              <w:t xml:space="preserve"> и вход в раздел «Удаление»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Постуслов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B0768B" w:rsidP="006510C1">
            <w:pPr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 xml:space="preserve">Удаление </w:t>
            </w:r>
            <w:r w:rsidR="006510C1">
              <w:rPr>
                <w:bCs/>
                <w:color w:val="000000"/>
                <w:lang w:eastAsia="en-AU"/>
              </w:rPr>
              <w:t>записи</w:t>
            </w:r>
            <w:r>
              <w:rPr>
                <w:bCs/>
                <w:color w:val="000000"/>
                <w:lang w:eastAsia="en-AU"/>
              </w:rPr>
              <w:t xml:space="preserve"> о сотруднике с сайта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Статус</w:t>
            </w:r>
            <w:r w:rsidRPr="003F6BEF">
              <w:rPr>
                <w:bCs/>
                <w:color w:val="000000"/>
                <w:lang w:eastAsia="en-AU"/>
              </w:rPr>
              <w:br/>
              <w:t>(Pass/Fail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Pass</w:t>
            </w:r>
          </w:p>
        </w:tc>
      </w:tr>
    </w:tbl>
    <w:p w:rsidR="007F0A61" w:rsidRDefault="007F0A61" w:rsidP="00AC1DDE">
      <w:pPr>
        <w:rPr>
          <w:b/>
          <w:bCs/>
          <w:sz w:val="28"/>
          <w:szCs w:val="28"/>
        </w:rPr>
      </w:pPr>
    </w:p>
    <w:p w:rsidR="007F0A61" w:rsidRDefault="007F0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2"/>
        <w:gridCol w:w="6729"/>
      </w:tblGrid>
      <w:tr w:rsidR="009F43E3" w:rsidRPr="00272A02" w:rsidTr="00FA2C15">
        <w:trPr>
          <w:trHeight w:val="454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lastRenderedPageBreak/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9F43E3" w:rsidRPr="00272A02" w:rsidTr="00FA2C15">
        <w:trPr>
          <w:trHeight w:val="454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9F43E3" w:rsidP="009F43E3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ильтрацияпитомцевпокатегориямнасайте</w:t>
            </w:r>
          </w:p>
        </w:tc>
      </w:tr>
      <w:tr w:rsidR="009F43E3" w:rsidRPr="00272A02" w:rsidTr="00FA2C15">
        <w:trPr>
          <w:trHeight w:val="454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9F43E3" w:rsidP="005850D8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</w:t>
            </w:r>
            <w:r w:rsidR="005850D8" w:rsidRPr="00272A02">
              <w:rPr>
                <w:bCs/>
                <w:color w:val="000000"/>
                <w:lang w:eastAsia="en-AU"/>
              </w:rPr>
              <w:t>аяфильтрацияпитомцевпокатегории«Взрослыесобаки»</w:t>
            </w:r>
          </w:p>
        </w:tc>
      </w:tr>
      <w:tr w:rsidR="009F43E3" w:rsidRPr="00272A02" w:rsidTr="00FA2C15">
        <w:trPr>
          <w:trHeight w:val="964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5850D8" w:rsidP="00FA2C15">
            <w:pPr>
              <w:numPr>
                <w:ilvl w:val="0"/>
                <w:numId w:val="21"/>
              </w:numPr>
              <w:tabs>
                <w:tab w:val="left" w:pos="545"/>
              </w:tabs>
              <w:ind w:left="244" w:hanging="24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йтинасайтприюта</w:t>
            </w:r>
          </w:p>
          <w:p w:rsidR="005850D8" w:rsidRPr="00272A02" w:rsidRDefault="005850D8" w:rsidP="00FA2C15">
            <w:pPr>
              <w:numPr>
                <w:ilvl w:val="0"/>
                <w:numId w:val="21"/>
              </w:numPr>
              <w:tabs>
                <w:tab w:val="left" w:pos="545"/>
              </w:tabs>
              <w:ind w:left="261" w:hanging="261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вестивнавигационнойпанелина«Нашипитомцы»</w:t>
            </w:r>
          </w:p>
          <w:p w:rsidR="009F43E3" w:rsidRPr="00272A02" w:rsidRDefault="005850D8" w:rsidP="00FA2C15">
            <w:pPr>
              <w:numPr>
                <w:ilvl w:val="0"/>
                <w:numId w:val="21"/>
              </w:numPr>
              <w:tabs>
                <w:tab w:val="left" w:pos="545"/>
              </w:tabs>
              <w:ind w:left="261" w:hanging="261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Выбрать«Взрослыесобаки»</w:t>
            </w:r>
          </w:p>
        </w:tc>
      </w:tr>
      <w:tr w:rsidR="009F43E3" w:rsidRPr="00272A02" w:rsidTr="00FA2C15">
        <w:trPr>
          <w:trHeight w:val="680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5850D8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Категорияпитомцев–</w:t>
            </w:r>
            <w:r w:rsidR="00E17316" w:rsidRPr="00272A02">
              <w:rPr>
                <w:bCs/>
                <w:color w:val="000000"/>
                <w:lang w:eastAsia="en-AU"/>
              </w:rPr>
              <w:t>«</w:t>
            </w:r>
            <w:r w:rsidRPr="00272A02">
              <w:rPr>
                <w:bCs/>
                <w:color w:val="000000"/>
                <w:lang w:eastAsia="en-AU"/>
              </w:rPr>
              <w:t>Взрослыесобаки</w:t>
            </w:r>
            <w:r w:rsidR="00E17316" w:rsidRPr="00272A02">
              <w:rPr>
                <w:bCs/>
                <w:color w:val="000000"/>
                <w:lang w:eastAsia="en-AU"/>
              </w:rPr>
              <w:t>»</w:t>
            </w:r>
          </w:p>
        </w:tc>
      </w:tr>
      <w:tr w:rsidR="009F43E3" w:rsidRPr="00272A02" w:rsidTr="00FA2C15">
        <w:trPr>
          <w:trHeight w:val="454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5850D8" w:rsidP="005850D8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ткрытиестраницыспитомцамивыбраннойкатегории</w:t>
            </w:r>
          </w:p>
        </w:tc>
      </w:tr>
      <w:tr w:rsidR="009F43E3" w:rsidRPr="00272A02" w:rsidTr="00FA2C15">
        <w:trPr>
          <w:trHeight w:val="454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5850D8" w:rsidP="0007091A">
            <w:pPr>
              <w:spacing w:before="240" w:after="240"/>
              <w:jc w:val="center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4045921" cy="1932972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157" cy="193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3E3" w:rsidRPr="00272A02" w:rsidTr="00FA2C15">
        <w:trPr>
          <w:trHeight w:val="454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FA2C15" w:rsidP="005850D8">
            <w:pPr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>Загрузка сайта и выбор пункта «Наши питомцы»</w:t>
            </w:r>
          </w:p>
        </w:tc>
      </w:tr>
      <w:tr w:rsidR="003F6BEF" w:rsidRPr="003F6BEF" w:rsidTr="00FA2C15">
        <w:trPr>
          <w:trHeight w:val="454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Постусловия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 xml:space="preserve">Загрузка </w:t>
            </w:r>
            <w:r>
              <w:rPr>
                <w:bCs/>
                <w:color w:val="000000"/>
                <w:lang w:eastAsia="en-AU"/>
              </w:rPr>
              <w:t>страницы с взрослыми собаками</w:t>
            </w:r>
          </w:p>
        </w:tc>
      </w:tr>
      <w:tr w:rsidR="003F6BEF" w:rsidRPr="003F6BEF" w:rsidTr="00FA2C15">
        <w:trPr>
          <w:trHeight w:val="454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Статус</w:t>
            </w:r>
            <w:r w:rsidRPr="003F6BEF">
              <w:rPr>
                <w:bCs/>
                <w:color w:val="000000"/>
                <w:lang w:eastAsia="en-AU"/>
              </w:rPr>
              <w:br/>
              <w:t>(Pass/Fail)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Pass</w:t>
            </w:r>
          </w:p>
        </w:tc>
      </w:tr>
    </w:tbl>
    <w:p w:rsidR="007F0A61" w:rsidRDefault="007F0A61" w:rsidP="00AC1DDE">
      <w:pPr>
        <w:rPr>
          <w:b/>
          <w:bCs/>
          <w:sz w:val="28"/>
          <w:szCs w:val="28"/>
        </w:rPr>
      </w:pPr>
    </w:p>
    <w:p w:rsidR="007F0A61" w:rsidRDefault="007F0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9"/>
        <w:gridCol w:w="7986"/>
      </w:tblGrid>
      <w:tr w:rsidR="007D7FB5" w:rsidRPr="00272A02" w:rsidTr="00FA2C1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lastRenderedPageBreak/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7D7FB5" w:rsidRPr="00272A02" w:rsidTr="00FA2C1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осмотрдополнительнойинформацииовыбранномпитомце</w:t>
            </w:r>
          </w:p>
        </w:tc>
      </w:tr>
      <w:tr w:rsidR="007D7FB5" w:rsidRPr="00272A02" w:rsidTr="00FA2C1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7FB5" w:rsidRPr="00272A02" w:rsidRDefault="007D7FB5" w:rsidP="007D7FB5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ыйпросмотрдополнительнойинформацииопитомцескличкой«Зевс»</w:t>
            </w:r>
          </w:p>
        </w:tc>
      </w:tr>
      <w:tr w:rsidR="007D7FB5" w:rsidRPr="00272A02" w:rsidTr="00FA2C15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7FB5" w:rsidRPr="00272A02" w:rsidRDefault="007D7FB5" w:rsidP="00FA2C15">
            <w:pPr>
              <w:numPr>
                <w:ilvl w:val="0"/>
                <w:numId w:val="22"/>
              </w:numPr>
              <w:tabs>
                <w:tab w:val="left" w:pos="456"/>
              </w:tabs>
              <w:ind w:left="456" w:hanging="456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йтинасайтприюта</w:t>
            </w:r>
          </w:p>
          <w:p w:rsidR="007D7FB5" w:rsidRPr="00272A02" w:rsidRDefault="007D7FB5" w:rsidP="00FA2C15">
            <w:pPr>
              <w:numPr>
                <w:ilvl w:val="0"/>
                <w:numId w:val="22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йтивразделсайта«Нашипитомцы»</w:t>
            </w:r>
          </w:p>
          <w:p w:rsidR="007D7FB5" w:rsidRPr="00272A02" w:rsidRDefault="007D7FB5" w:rsidP="00FA2C15">
            <w:pPr>
              <w:numPr>
                <w:ilvl w:val="0"/>
                <w:numId w:val="22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йтипитомцаскличкой«Зевс»</w:t>
            </w:r>
          </w:p>
          <w:p w:rsidR="007D7FB5" w:rsidRPr="00272A02" w:rsidRDefault="007D7FB5" w:rsidP="00FA2C15">
            <w:pPr>
              <w:numPr>
                <w:ilvl w:val="0"/>
                <w:numId w:val="22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</w:t>
            </w:r>
            <w:r w:rsidR="00114842" w:rsidRPr="00272A02">
              <w:rPr>
                <w:color w:val="000000"/>
                <w:lang w:eastAsia="en-AU"/>
              </w:rPr>
              <w:t>ие</w:t>
            </w:r>
            <w:r w:rsidRPr="00272A02">
              <w:rPr>
                <w:color w:val="000000"/>
                <w:lang w:eastAsia="en-AU"/>
              </w:rPr>
              <w:t>поданномупитомцу</w:t>
            </w:r>
          </w:p>
        </w:tc>
      </w:tr>
      <w:tr w:rsidR="007D7FB5" w:rsidRPr="00272A02" w:rsidTr="00FA2C15">
        <w:trPr>
          <w:trHeight w:val="680"/>
        </w:trPr>
        <w:tc>
          <w:tcPr>
            <w:tcW w:w="3119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7FB5" w:rsidRPr="00272A02" w:rsidRDefault="00114842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бранныйпитомец–«Зевс»</w:t>
            </w:r>
          </w:p>
        </w:tc>
      </w:tr>
      <w:tr w:rsidR="007D7FB5" w:rsidRPr="00272A02" w:rsidTr="00FA2C1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7FB5" w:rsidRPr="00272A02" w:rsidRDefault="007D7FB5" w:rsidP="00114842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ткрытиестраницыс</w:t>
            </w:r>
            <w:r w:rsidR="00114842" w:rsidRPr="00272A02">
              <w:rPr>
                <w:bCs/>
                <w:color w:val="000000"/>
                <w:lang w:eastAsia="en-AU"/>
              </w:rPr>
              <w:t>информациейопитомцескличкой«Зевс»</w:t>
            </w:r>
          </w:p>
        </w:tc>
      </w:tr>
      <w:tr w:rsidR="007D7FB5" w:rsidRPr="00272A02" w:rsidTr="00FA2C1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7FB5" w:rsidRPr="00272A02" w:rsidRDefault="00114842" w:rsidP="0007091A">
            <w:pPr>
              <w:spacing w:before="240" w:after="240"/>
              <w:jc w:val="center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3792965" cy="1772191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967" cy="17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8FD" w:rsidRPr="00272A02" w:rsidTr="00FA2C1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8718FD" w:rsidRPr="00272A02" w:rsidRDefault="008718FD" w:rsidP="008718FD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718FD" w:rsidRPr="00272A02" w:rsidRDefault="008718FD" w:rsidP="008718FD">
            <w:pPr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>Загрузка сайта и выбор пункта «Наши питомцы»</w:t>
            </w:r>
          </w:p>
        </w:tc>
      </w:tr>
      <w:tr w:rsidR="003F6BEF" w:rsidRPr="003F6BEF" w:rsidTr="00FA2C15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Постуслов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 xml:space="preserve">Загрузка </w:t>
            </w:r>
            <w:r>
              <w:rPr>
                <w:bCs/>
                <w:color w:val="000000"/>
                <w:lang w:eastAsia="en-AU"/>
              </w:rPr>
              <w:t>страницы с информацией о питомце</w:t>
            </w:r>
          </w:p>
        </w:tc>
      </w:tr>
      <w:tr w:rsidR="003F6BEF" w:rsidRPr="003F6BEF" w:rsidTr="00FA2C15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Статус</w:t>
            </w:r>
            <w:r w:rsidRPr="003F6BEF">
              <w:rPr>
                <w:bCs/>
                <w:color w:val="000000"/>
                <w:lang w:eastAsia="en-AU"/>
              </w:rPr>
              <w:br/>
              <w:t>(Pass/Fail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Pass</w:t>
            </w:r>
          </w:p>
        </w:tc>
      </w:tr>
    </w:tbl>
    <w:p w:rsidR="007F0A61" w:rsidRDefault="007F0A61" w:rsidP="00AC1DDE">
      <w:pPr>
        <w:rPr>
          <w:b/>
          <w:bCs/>
          <w:sz w:val="28"/>
          <w:szCs w:val="28"/>
        </w:rPr>
      </w:pPr>
    </w:p>
    <w:p w:rsidR="007F0A61" w:rsidRDefault="007F0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9"/>
        <w:gridCol w:w="8056"/>
      </w:tblGrid>
      <w:tr w:rsidR="00026999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lastRenderedPageBreak/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026999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6999" w:rsidRPr="00272A02" w:rsidRDefault="00026999" w:rsidP="0002699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ткрытиеанкетынавзятиепитомцанасодержание</w:t>
            </w:r>
          </w:p>
        </w:tc>
      </w:tr>
      <w:tr w:rsidR="00026999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6999" w:rsidRPr="00272A02" w:rsidRDefault="00026999" w:rsidP="0002699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еоткрытиеанкетынавзятиепитомцаскличкой«Зевс»насодержание</w:t>
            </w:r>
          </w:p>
        </w:tc>
      </w:tr>
      <w:tr w:rsidR="00026999" w:rsidRPr="00272A02" w:rsidTr="008718FD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6999" w:rsidRPr="00272A02" w:rsidRDefault="00026999" w:rsidP="008718FD">
            <w:pPr>
              <w:numPr>
                <w:ilvl w:val="0"/>
                <w:numId w:val="23"/>
              </w:numPr>
              <w:tabs>
                <w:tab w:val="left" w:pos="384"/>
              </w:tabs>
              <w:ind w:left="394" w:hanging="39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йтинасайтприюта</w:t>
            </w:r>
          </w:p>
          <w:p w:rsidR="00026999" w:rsidRPr="00272A02" w:rsidRDefault="00026999" w:rsidP="008718FD">
            <w:pPr>
              <w:numPr>
                <w:ilvl w:val="0"/>
                <w:numId w:val="23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йтивразделсайта«Нашипитомцы»</w:t>
            </w:r>
          </w:p>
          <w:p w:rsidR="00026999" w:rsidRPr="00272A02" w:rsidRDefault="00026999" w:rsidP="008718FD">
            <w:pPr>
              <w:numPr>
                <w:ilvl w:val="0"/>
                <w:numId w:val="23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йтипитомцаскличкой«Зевс»</w:t>
            </w:r>
          </w:p>
          <w:p w:rsidR="00026999" w:rsidRPr="00272A02" w:rsidRDefault="00026999" w:rsidP="008718FD">
            <w:pPr>
              <w:numPr>
                <w:ilvl w:val="0"/>
                <w:numId w:val="23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поданномупитомцу</w:t>
            </w:r>
          </w:p>
          <w:p w:rsidR="00026999" w:rsidRPr="00272A02" w:rsidRDefault="00026999" w:rsidP="008718FD">
            <w:pPr>
              <w:numPr>
                <w:ilvl w:val="0"/>
                <w:numId w:val="23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покнопке«Взятьнасодержание»</w:t>
            </w:r>
          </w:p>
        </w:tc>
      </w:tr>
      <w:tr w:rsidR="00026999" w:rsidRPr="00272A02" w:rsidTr="008718FD">
        <w:trPr>
          <w:trHeight w:val="680"/>
        </w:trPr>
        <w:tc>
          <w:tcPr>
            <w:tcW w:w="3119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6999" w:rsidRPr="00272A02" w:rsidRDefault="00026999" w:rsidP="0002699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бранныйпитомец–«Зевс»</w:t>
            </w:r>
          </w:p>
        </w:tc>
      </w:tr>
      <w:tr w:rsidR="00026999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6999" w:rsidRPr="00272A02" w:rsidRDefault="00026999" w:rsidP="0002699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ткрытиестраницысанкетойнавзятиепитомцаскличкой«Зевс»насодержание</w:t>
            </w:r>
          </w:p>
        </w:tc>
      </w:tr>
      <w:tr w:rsidR="00026999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6999" w:rsidRPr="00272A02" w:rsidRDefault="00026999" w:rsidP="0007091A">
            <w:pPr>
              <w:spacing w:before="240" w:after="240"/>
              <w:jc w:val="center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2893671" cy="2902630"/>
                  <wp:effectExtent l="0" t="0" r="254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636" cy="290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8FD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8718FD" w:rsidRPr="00272A02" w:rsidRDefault="008718FD" w:rsidP="008718FD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718FD" w:rsidRPr="00272A02" w:rsidRDefault="008718FD" w:rsidP="008718FD">
            <w:pPr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>Загрузка сайта и выбор пункта «Наши питомцы»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Постуслов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 xml:space="preserve">Загрузка </w:t>
            </w:r>
            <w:r>
              <w:rPr>
                <w:bCs/>
                <w:color w:val="000000"/>
                <w:lang w:eastAsia="en-AU"/>
              </w:rPr>
              <w:t>страницы с анкетой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Статус</w:t>
            </w:r>
            <w:r w:rsidRPr="003F6BEF">
              <w:rPr>
                <w:bCs/>
                <w:color w:val="000000"/>
                <w:lang w:eastAsia="en-AU"/>
              </w:rPr>
              <w:br/>
              <w:t>(Pass/Fail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Pass</w:t>
            </w:r>
          </w:p>
        </w:tc>
      </w:tr>
    </w:tbl>
    <w:p w:rsidR="00026999" w:rsidRPr="00272A02" w:rsidRDefault="00026999" w:rsidP="00AC1DDE">
      <w:pPr>
        <w:rPr>
          <w:b/>
          <w:bCs/>
          <w:sz w:val="28"/>
          <w:szCs w:val="28"/>
        </w:rPr>
      </w:pPr>
    </w:p>
    <w:p w:rsidR="007F0A61" w:rsidRDefault="007F0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9"/>
        <w:gridCol w:w="7680"/>
      </w:tblGrid>
      <w:tr w:rsidR="00A90133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lastRenderedPageBreak/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A90133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Заполнениеиотправка</w:t>
            </w:r>
            <w:r w:rsidR="00A90133" w:rsidRPr="00272A02">
              <w:rPr>
                <w:bCs/>
                <w:color w:val="000000"/>
                <w:lang w:eastAsia="en-AU"/>
              </w:rPr>
              <w:t>анкетынавзятиепитомца</w:t>
            </w:r>
          </w:p>
        </w:tc>
      </w:tr>
      <w:tr w:rsidR="00A90133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A90133" w:rsidP="00A90133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езаполнение</w:t>
            </w:r>
            <w:r w:rsidR="00026999" w:rsidRPr="00272A02">
              <w:rPr>
                <w:bCs/>
                <w:color w:val="000000"/>
                <w:lang w:eastAsia="en-AU"/>
              </w:rPr>
              <w:t>иотправка</w:t>
            </w:r>
            <w:r w:rsidRPr="00272A02">
              <w:rPr>
                <w:bCs/>
                <w:color w:val="000000"/>
                <w:lang w:eastAsia="en-AU"/>
              </w:rPr>
              <w:t>анкетынавзятиепитомцаскличкой«Зевс»</w:t>
            </w:r>
          </w:p>
        </w:tc>
      </w:tr>
      <w:tr w:rsidR="00A90133" w:rsidRPr="00272A02" w:rsidTr="008718FD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A90133" w:rsidP="008718FD">
            <w:pPr>
              <w:numPr>
                <w:ilvl w:val="0"/>
                <w:numId w:val="24"/>
              </w:numPr>
              <w:tabs>
                <w:tab w:val="left" w:pos="384"/>
              </w:tabs>
              <w:ind w:hanging="720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йтинасайтприюта</w:t>
            </w:r>
          </w:p>
          <w:p w:rsidR="00A90133" w:rsidRPr="00272A02" w:rsidRDefault="00A90133" w:rsidP="008718FD">
            <w:pPr>
              <w:numPr>
                <w:ilvl w:val="0"/>
                <w:numId w:val="24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йтивразделсайта«Нашипитомцы»</w:t>
            </w:r>
          </w:p>
          <w:p w:rsidR="00A90133" w:rsidRPr="00272A02" w:rsidRDefault="00A90133" w:rsidP="008718FD">
            <w:pPr>
              <w:numPr>
                <w:ilvl w:val="0"/>
                <w:numId w:val="24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йтипитомцаскличкой«Зевс»</w:t>
            </w:r>
          </w:p>
          <w:p w:rsidR="00A90133" w:rsidRPr="00272A02" w:rsidRDefault="00A90133" w:rsidP="008718FD">
            <w:pPr>
              <w:numPr>
                <w:ilvl w:val="0"/>
                <w:numId w:val="24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поданномупитомцу</w:t>
            </w:r>
          </w:p>
          <w:p w:rsidR="00A90133" w:rsidRPr="00272A02" w:rsidRDefault="00A90133" w:rsidP="008718FD">
            <w:pPr>
              <w:numPr>
                <w:ilvl w:val="0"/>
                <w:numId w:val="24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покнопке«Взятьнасодержание»</w:t>
            </w:r>
          </w:p>
          <w:p w:rsidR="00026999" w:rsidRPr="00272A02" w:rsidRDefault="00026999" w:rsidP="008718FD">
            <w:pPr>
              <w:numPr>
                <w:ilvl w:val="0"/>
                <w:numId w:val="24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полнитьанкету</w:t>
            </w:r>
          </w:p>
          <w:p w:rsidR="00026999" w:rsidRPr="00272A02" w:rsidRDefault="00026999" w:rsidP="008718FD">
            <w:pPr>
              <w:numPr>
                <w:ilvl w:val="0"/>
                <w:numId w:val="24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покнопке«Отправить»</w:t>
            </w:r>
          </w:p>
        </w:tc>
      </w:tr>
      <w:tr w:rsidR="00A90133" w:rsidRPr="00272A02" w:rsidTr="008718FD">
        <w:trPr>
          <w:trHeight w:val="680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lang w:eastAsia="en-AU"/>
              </w:rPr>
            </w:pPr>
            <w:r w:rsidRPr="00272A02">
              <w:rPr>
                <w:bCs/>
                <w:lang w:eastAsia="en-AU"/>
              </w:rPr>
              <w:t>Выбранныйпитомец–«Зевс»</w:t>
            </w:r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Вашеимя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Наталья</w:t>
            </w:r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Адресэлектроннойпочты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</w:t>
            </w:r>
            <w:hyperlink r:id="rId63" w:history="1">
              <w:r w:rsidRPr="00272A02">
                <w:rPr>
                  <w:rStyle w:val="a6"/>
                  <w:color w:val="auto"/>
                  <w:spacing w:val="2"/>
                  <w:u w:val="none"/>
                  <w:shd w:val="clear" w:color="auto" w:fill="FFFFFF"/>
                  <w:lang w:val="en-US"/>
                </w:rPr>
                <w:t>n</w:t>
              </w:r>
              <w:r w:rsidRPr="00272A02">
                <w:rPr>
                  <w:rStyle w:val="a6"/>
                  <w:color w:val="auto"/>
                  <w:spacing w:val="2"/>
                  <w:u w:val="none"/>
                  <w:shd w:val="clear" w:color="auto" w:fill="FFFFFF"/>
                </w:rPr>
                <w:t>@</w:t>
              </w:r>
              <w:r w:rsidRPr="00272A02">
                <w:rPr>
                  <w:rStyle w:val="a6"/>
                  <w:color w:val="auto"/>
                  <w:spacing w:val="2"/>
                  <w:u w:val="none"/>
                  <w:shd w:val="clear" w:color="auto" w:fill="FFFFFF"/>
                  <w:lang w:val="en-US"/>
                </w:rPr>
                <w:t>mail</w:t>
              </w:r>
              <w:r w:rsidRPr="00272A02">
                <w:rPr>
                  <w:rStyle w:val="a6"/>
                  <w:color w:val="auto"/>
                  <w:spacing w:val="2"/>
                  <w:u w:val="none"/>
                  <w:shd w:val="clear" w:color="auto" w:fill="FFFFFF"/>
                </w:rPr>
                <w:t>.</w:t>
              </w:r>
              <w:r w:rsidRPr="00272A02">
                <w:rPr>
                  <w:rStyle w:val="a6"/>
                  <w:color w:val="auto"/>
                  <w:spacing w:val="2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Имяпитомца,которогохотитезабрать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Зевс</w:t>
            </w:r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Ссылканапитомца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</w:t>
            </w:r>
            <w:hyperlink r:id="rId64" w:history="1">
              <w:r w:rsidRPr="00272A02">
                <w:rPr>
                  <w:rStyle w:val="a6"/>
                  <w:color w:val="auto"/>
                  <w:spacing w:val="2"/>
                  <w:u w:val="none"/>
                  <w:shd w:val="clear" w:color="auto" w:fill="FFFFFF"/>
                </w:rPr>
                <w:t>http://f95180rh.beget.tech/about_pet.php?id=11</w:t>
              </w:r>
            </w:hyperlink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Вашномертелефона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89518007242</w:t>
            </w:r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Былилиувасраньшеживотные?Какие?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Собакаикошка</w:t>
            </w:r>
          </w:p>
          <w:p w:rsidR="00026999" w:rsidRPr="00272A02" w:rsidRDefault="00026999" w:rsidP="0007091A">
            <w:pPr>
              <w:ind w:left="70"/>
              <w:rPr>
                <w:spacing w:val="3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Каковывашижилищныеусловия?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</w:t>
            </w:r>
            <w:r w:rsidRPr="00272A02">
              <w:rPr>
                <w:spacing w:val="3"/>
                <w:shd w:val="clear" w:color="auto" w:fill="FFFFFF"/>
              </w:rPr>
              <w:t>Свояквартира</w:t>
            </w:r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Естьлиувассейчасдругиеживотные?Какие?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Собакаикошка</w:t>
            </w:r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ГотовылиВыподдерживатьконтактспредставителемприюта?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Да</w:t>
            </w:r>
          </w:p>
          <w:p w:rsidR="00026999" w:rsidRPr="00272A02" w:rsidRDefault="00026999" w:rsidP="00026999">
            <w:pPr>
              <w:ind w:left="70"/>
              <w:rPr>
                <w:color w:val="202124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СкемВыпланируетеоставлятьсобакунавремяотпуска/командировки?–сродственниками</w:t>
            </w:r>
          </w:p>
        </w:tc>
      </w:tr>
      <w:tr w:rsidR="00A90133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2A224B" w:rsidP="002A224B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отправитьанкетунарассмотрение</w:t>
            </w:r>
          </w:p>
        </w:tc>
      </w:tr>
      <w:tr w:rsidR="00A90133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2A224B" w:rsidP="0007091A">
            <w:pPr>
              <w:spacing w:before="240" w:after="240"/>
              <w:jc w:val="center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3572202" cy="2257063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265" cy="2260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133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2A224B" w:rsidP="0007091A">
            <w:pPr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Заполнениеиотправкаанкетынавзятиепитомца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Постуслов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B0768B" w:rsidP="003F6BEF">
            <w:pPr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>Загрузка страницы с сообщением об успешной отправке анкеты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Статус</w:t>
            </w:r>
            <w:r w:rsidRPr="003F6BEF">
              <w:rPr>
                <w:bCs/>
                <w:color w:val="000000"/>
                <w:lang w:eastAsia="en-AU"/>
              </w:rPr>
              <w:br/>
              <w:t>(Pass/Fail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Pass</w:t>
            </w:r>
          </w:p>
        </w:tc>
      </w:tr>
    </w:tbl>
    <w:p w:rsidR="00A90133" w:rsidRPr="00272A02" w:rsidRDefault="00A90133" w:rsidP="00AC1DDE">
      <w:pPr>
        <w:rPr>
          <w:b/>
          <w:bCs/>
          <w:sz w:val="28"/>
          <w:szCs w:val="28"/>
        </w:rPr>
      </w:pPr>
    </w:p>
    <w:sectPr w:rsidR="00A90133" w:rsidRPr="00272A02" w:rsidSect="00A5051C">
      <w:headerReference w:type="default" r:id="rId66"/>
      <w:headerReference w:type="first" r:id="rId67"/>
      <w:pgSz w:w="11906" w:h="16838"/>
      <w:pgMar w:top="709" w:right="849" w:bottom="1701" w:left="136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E6B" w:rsidRDefault="00D92E6B">
      <w:r>
        <w:separator/>
      </w:r>
    </w:p>
  </w:endnote>
  <w:endnote w:type="continuationSeparator" w:id="1">
    <w:p w:rsidR="00D92E6B" w:rsidRDefault="00D92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E6B" w:rsidRDefault="00D92E6B">
      <w:r>
        <w:separator/>
      </w:r>
    </w:p>
  </w:footnote>
  <w:footnote w:type="continuationSeparator" w:id="1">
    <w:p w:rsidR="00D92E6B" w:rsidRDefault="00D92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6B" w:rsidRDefault="00D92E6B">
    <w:pPr>
      <w:pStyle w:val="a3"/>
    </w:pPr>
    <w:r>
      <w:rPr>
        <w:noProof/>
      </w:rPr>
      <w:pict>
        <v:group id="Group 1" o:spid="_x0000_s4162" style="position:absolute;margin-left:-47.7pt;margin-top:-15.45pt;width:555.65pt;height:803.95pt;z-index:251657216" coordorigin="397,364" coordsize="11113,1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">
          <v:group id="Group 2" o:spid="_x0000_s4178" style="position:absolute;left:1134;top:364;width:10376;height:16079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<v:rect id="Rectangle 3" o:spid="_x0000_s41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3W78A&#10;AADbAAAADwAAAGRycy9kb3ducmV2LnhtbERPzYrCMBC+C75DGMGbpnoQ7RqlCoIn0doHGJrZtthM&#10;ahPbuk+/OQgeP77/7X4wteiodZVlBYt5BII4t7riQkF2P83WIJxH1lhbJgVvcrDfjUdbjLXt+UZd&#10;6gsRQtjFqKD0vomldHlJBt3cNsSB+7WtQR9gW0jdYh/CTS2XUbSSBisODSU2dCwpf6Qvo+Dhh+6S&#10;FOnfaZMdNvn1kPSvZ6LUdDIkPyA8Df4r/rjPWsEqjA1fwg+Qu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ndbvwAAANsAAAAPAAAAAAAAAAAAAAAAAJgCAABkcnMvZG93bnJl&#10;di54bWxQSwUGAAAAAAQABAD1AAAAhAMAAAAA&#10;" filled="f" strokeweight="2pt"/>
            <v:line id="Line 4" o:spid="_x0000_s419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<v:line id="Line 5" o:spid="_x0000_s419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<v:line id="Line 6" o:spid="_x0000_s419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<v:line id="Line 7" o:spid="_x0000_s419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<v:line id="Line 8" o:spid="_x0000_s4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<v:line id="Line 9" o:spid="_x0000_s419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<v:line id="Line 10" o:spid="_x0000_s419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<v:line id="Line 11" o:spid="_x0000_s418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<v:line id="Line 12" o:spid="_x0000_s418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13" o:spid="_x0000_s41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<v:rect id="Rectangle 14" o:spid="_x0000_s418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IGMYA&#10;AADbAAAADwAAAGRycy9kb3ducmV2LnhtbESPT2vCQBTE7wW/w/IKvZRm0xyMRlcRReilYFXq9ZF9&#10;+dNk36bZbUy/fVcoeBxm5jfMcj2aVgzUu9qygtcoBkGcW11zqeB82r/MQDiPrLG1TAp+ycF6NXlY&#10;YqbtlT9oOPpSBAi7DBVU3neZlC6vyKCLbEccvML2Bn2QfSl1j9cAN61M4ngqDdYcFirsaFtR3hx/&#10;jILnafL1mRZNKnfb+nBxzfz9++SVenocNwsQnkZ/D/+337SCdA63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zIGMYAAADbAAAADwAAAAAAAAAAAAAAAACYAgAAZHJz&#10;L2Rvd25yZXYueG1sUEsFBgAAAAAEAAQA9QAAAIsDAAAAAA==&#10;" filled="f" stroked="f" strokeweight=".25pt">
              <v:textbox inset="1pt,.2mm,1pt,.2mm">
                <w:txbxContent>
                  <w:p w:rsidR="00D92E6B" w:rsidRDefault="00D92E6B" w:rsidP="00A057F0">
                    <w:pPr>
                      <w:pStyle w:val="a5"/>
                      <w:spacing w:line="240" w:lineRule="atLeast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 w:rsidRPr="000E5EA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зм</w:t>
                    </w:r>
                    <w:r>
                      <w:rPr>
                        <w:rFonts w:ascii="GOST type A" w:hAnsi="GOST type A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Rectangle 15" o:spid="_x0000_s418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RosIA&#10;AADbAAAADwAAAGRycy9kb3ducmV2LnhtbERPy2rCQBTdC/2H4RbciJnoImrqKGIRuhFaFd1eMjeP&#10;JnMnzUxN/PvOouDycN7r7WAacafOVZYVzKIYBHFmdcWFgsv5MF2CcB5ZY2OZFDzIwXbzMlpjqm3P&#10;X3Q/+UKEEHYpKii9b1MpXVaSQRfZljhwue0M+gC7QuoO+xBuGjmP40QarDg0lNjSvqSsPv0aBZNk&#10;/n1d5PVCvu+rz5urV8efs1dq/Drs3kB4GvxT/O/+0AqWYX34E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xGiwgAAANsAAAAPAAAAAAAAAAAAAAAAAJgCAABkcnMvZG93&#10;bnJldi54bWxQSwUGAAAAAAQABAD1AAAAhwMAAAAA&#10;" filled="f" stroked="f" strokeweight=".25pt">
              <v:textbox inset="1pt,.2mm,1pt,.2mm">
                <w:txbxContent>
                  <w:p w:rsidR="00D92E6B" w:rsidRDefault="00D92E6B" w:rsidP="00A057F0">
                    <w:pPr>
                      <w:pStyle w:val="a5"/>
                      <w:spacing w:line="240" w:lineRule="atLeast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 w:rsidRPr="000E5EA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6" o:spid="_x0000_s418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0OcYA&#10;AADbAAAADwAAAGRycy9kb3ducmV2LnhtbESPQWvCQBSE74L/YXmFXqRuzMGkqatISqEXoTVir4/s&#10;M0mTfZtmtxr/fbcgeBxm5htmtRlNJ840uMaygsU8AkFcWt1wpeBQvD2lIJxH1thZJgVXcrBZTycr&#10;zLS98Ced974SAcIuQwW1930mpStrMujmticO3skOBn2QQyX1gJcAN52Mo2gpDTYcFmrsKa+pbPe/&#10;RsFsGX8fk1ObyNe8+fhy7fPup/BKPT6M2xcQnkZ/D9/a71pBuoD/L+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+0OcYAAADbAAAADwAAAAAAAAAAAAAAAACYAgAAZHJz&#10;L2Rvd25yZXYueG1sUEsFBgAAAAAEAAQA9QAAAIsDAAAAAA==&#10;" filled="f" stroked="f" strokeweight=".25pt">
              <v:textbox inset="1pt,.2mm,1pt,.2mm">
                <w:txbxContent>
                  <w:p w:rsidR="00D92E6B" w:rsidRPr="000E5EA7" w:rsidRDefault="00D92E6B" w:rsidP="00A057F0">
                    <w:pPr>
                      <w:pStyle w:val="a5"/>
                      <w:spacing w:line="240" w:lineRule="atLeast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  <w:r w:rsidRPr="000E5EA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№докум</w:t>
                    </w:r>
                    <w:r w:rsidRPr="000E5EA7">
                      <w:rPr>
                        <w:rFonts w:ascii="GOST type A" w:hAnsi="GOST type A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17" o:spid="_x0000_s418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qTsYA&#10;AADbAAAADwAAAGRycy9kb3ducmV2LnhtbESPT2vCQBTE7wW/w/KEXopuzCHaNKuIpdBLwarU6yP7&#10;8qfJvk2zW5N+e7cgeBxm5jdMthlNKy7Uu9qygsU8AkGcW11zqeB0fJutQDiPrLG1TAr+yMFmPXnI&#10;MNV24E+6HHwpAoRdigoq77tUSpdXZNDNbUccvML2Bn2QfSl1j0OAm1bGUZRIgzWHhQo72lWUN4df&#10;o+Apib+/lkWzlK+7en92zfPHz9Er9Tgdty8gPI3+Hr6137WCVQz/X8IP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0qTsYAAADbAAAADwAAAAAAAAAAAAAAAACYAgAAZHJz&#10;L2Rvd25yZXYueG1sUEsFBgAAAAAEAAQA9QAAAIsDAAAAAA==&#10;" filled="f" stroked="f" strokeweight=".25pt">
              <v:textbox inset="1pt,.2mm,1pt,.2mm">
                <w:txbxContent>
                  <w:p w:rsidR="00D92E6B" w:rsidRPr="000E5EA7" w:rsidRDefault="00D92E6B" w:rsidP="000E5EA7">
                    <w:pPr>
                      <w:pStyle w:val="a5"/>
                      <w:spacing w:line="240" w:lineRule="atLeas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E5EA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4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P1cQA&#10;AADbAAAADwAAAGRycy9kb3ducmV2LnhtbESPQYvCMBSE74L/ITzBi2iqC+p2jSKKsBfBVdm9Pppn&#10;W9u81CZq/fdGEPY4zMw3zGzRmFLcqHa5ZQXDQQSCOLE651TB8bDpT0E4j6yxtEwKHuRgMW+3Zhhr&#10;e+cfuu19KgKEXYwKMu+rWEqXZGTQDWxFHLyTrQ36IOtU6hrvAW5KOYqisTSYc1jIsKJVRkmxvxoF&#10;vfHo/Ds5FRO5XuW7P1d8bi8Hr1S30yy/QHhq/H/43f7WCqY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j9XEAAAA2wAAAA8AAAAAAAAAAAAAAAAAmAIAAGRycy9k&#10;b3ducmV2LnhtbFBLBQYAAAAABAAEAPUAAACJAwAAAAA=&#10;" filled="f" stroked="f" strokeweight=".25pt">
              <v:textbox inset="1pt,.2mm,1pt,.2mm">
                <w:txbxContent>
                  <w:p w:rsidR="00D92E6B" w:rsidRPr="00A057F0" w:rsidRDefault="00D92E6B" w:rsidP="000E5EA7">
                    <w:pPr>
                      <w:pStyle w:val="a5"/>
                      <w:spacing w:line="240" w:lineRule="atLeas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0E5EA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9" o:spid="_x0000_s418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<v:textbox inset="1pt,1pt,1pt,1pt">
                <w:txbxContent>
                  <w:p w:rsidR="00D92E6B" w:rsidRPr="00A057F0" w:rsidRDefault="00D92E6B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20" o:spid="_x0000_s4180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<v:textbox inset="1pt,1pt,1pt,1pt">
                <w:txbxContent>
                  <w:p w:rsidR="00D92E6B" w:rsidRPr="00A057F0" w:rsidRDefault="00D92E6B" w:rsidP="0053224D">
                    <w:pPr>
                      <w:jc w:val="center"/>
                    </w:pPr>
                    <w:r w:rsidRPr="00A057F0">
                      <w:rPr>
                        <w:iCs/>
                      </w:rPr>
                      <w:fldChar w:fldCharType="begin"/>
                    </w:r>
                    <w:r w:rsidRPr="00A057F0">
                      <w:rPr>
                        <w:iCs/>
                      </w:rPr>
                      <w:instrText xml:space="preserve"> PAGE </w:instrText>
                    </w:r>
                    <w:r w:rsidRPr="00A057F0">
                      <w:rPr>
                        <w:iCs/>
                      </w:rPr>
                      <w:fldChar w:fldCharType="separate"/>
                    </w:r>
                    <w:r w:rsidR="00B47FB8">
                      <w:rPr>
                        <w:iCs/>
                        <w:noProof/>
                      </w:rPr>
                      <w:t>10</w:t>
                    </w:r>
                    <w:r w:rsidRPr="00A057F0">
                      <w:rPr>
                        <w:iCs/>
                      </w:rPr>
                      <w:fldChar w:fldCharType="end"/>
                    </w:r>
                  </w:p>
                </w:txbxContent>
              </v:textbox>
            </v:rect>
            <v:rect id="Rectangle 21" o:spid="_x0000_s417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<v:textbox inset="1pt,1pt,1pt,1pt">
                <w:txbxContent>
                  <w:p w:rsidR="00D92E6B" w:rsidRPr="00A057F0" w:rsidRDefault="00D92E6B" w:rsidP="0053224D">
                    <w:pPr>
                      <w:pStyle w:val="a5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ПЗ</w:t>
                    </w:r>
                  </w:p>
                </w:txbxContent>
              </v:textbox>
            </v:rect>
          </v:group>
          <v:group id="Group 22" o:spid="_x0000_s4163" style="position:absolute;left:397;top:8222;width:737;height:8220" coordorigin="397,8222" coordsize="737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<v:rect id="Rectangle 23" o:spid="_x0000_s4177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Rob4A&#10;AADbAAAADwAAAGRycy9kb3ducmV2LnhtbERPy6rCMBDdC/5DGMGdproQ7TVKFQRXotUPGJq5bbGZ&#10;1Ca21a83C8Hl4bzX295UoqXGlZYVzKYRCOLM6pJzBbfrYbIE4TyyxsoyKXiRg+1mOFhjrG3HF2pT&#10;n4sQwi5GBYX3dSylywoy6Ka2Jg7cv20M+gCbXOoGuxBuKjmPooU0WHJoKLCmfUHZPX0aBXfft6ck&#10;T9+H1W23ys67pHs+EqXGoz75A+Gp9z/x133UCp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OkaG+AAAA2wAAAA8AAAAAAAAAAAAAAAAAmAIAAGRycy9kb3ducmV2&#10;LnhtbFBLBQYAAAAABAAEAPUAAACDAwAAAAA=&#10;" filled="f" strokeweight="2pt"/>
            <v:line id="Line 24" o:spid="_x0000_s4176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<v:line id="Line 25" o:spid="_x0000_s4175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<v:line id="Line 26" o:spid="_x0000_s4174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<v:line id="Line 27" o:spid="_x0000_s4173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<v:line id="Line 28" o:spid="_x0000_s4172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4171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92E6B" w:rsidRPr="00A057F0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92E6B" w:rsidRPr="000E5EA7" w:rsidRDefault="00D92E6B">
                          <w:pPr>
                            <w:pStyle w:val="a5"/>
                            <w:spacing w:line="240" w:lineRule="atLeas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E5EA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92E6B" w:rsidRDefault="00D92E6B" w:rsidP="0053224D"/>
                </w:txbxContent>
              </v:textbox>
            </v:shape>
            <v:shape id="Text Box 30" o:spid="_x0000_s4170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92E6B" w:rsidRPr="00A057F0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92E6B" w:rsidRPr="000E5EA7" w:rsidRDefault="00D92E6B">
                          <w:pPr>
                            <w:pStyle w:val="a5"/>
                            <w:spacing w:line="240" w:lineRule="atLeas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E5EA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Инв. № дубл.</w:t>
                          </w:r>
                        </w:p>
                      </w:tc>
                    </w:tr>
                  </w:tbl>
                  <w:p w:rsidR="00D92E6B" w:rsidRDefault="00D92E6B" w:rsidP="0053224D"/>
                </w:txbxContent>
              </v:textbox>
            </v:shape>
            <v:shape id="Text Box 31" o:spid="_x0000_s4169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92E6B" w:rsidRPr="00A057F0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92E6B" w:rsidRPr="00A057F0" w:rsidRDefault="00D92E6B">
                          <w:pPr>
                            <w:pStyle w:val="a5"/>
                            <w:spacing w:line="240" w:lineRule="atLeast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A057F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Взам. инв. №</w:t>
                          </w:r>
                        </w:p>
                      </w:tc>
                    </w:tr>
                  </w:tbl>
                  <w:p w:rsidR="00D92E6B" w:rsidRDefault="00D92E6B" w:rsidP="0053224D"/>
                </w:txbxContent>
              </v:textbox>
            </v:shape>
            <v:shape id="Text Box 32" o:spid="_x0000_s4168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50"/>
                    </w:tblGrid>
                    <w:tr w:rsidR="00D92E6B" w:rsidRPr="00A057F0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5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92E6B" w:rsidRPr="000E5EA7" w:rsidRDefault="00D92E6B">
                          <w:pPr>
                            <w:pStyle w:val="a5"/>
                            <w:spacing w:line="240" w:lineRule="atLeas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E5EA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92E6B" w:rsidRDefault="00D92E6B" w:rsidP="0053224D"/>
                </w:txbxContent>
              </v:textbox>
            </v:shape>
            <v:shape id="Text Box 33" o:spid="_x0000_s4167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92E6B" w:rsidRPr="00A057F0" w:rsidTr="000E5EA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92E6B" w:rsidRPr="00A057F0" w:rsidRDefault="00D92E6B">
                          <w:pPr>
                            <w:pStyle w:val="a5"/>
                            <w:spacing w:line="240" w:lineRule="atLeast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7603C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Инв</w:t>
                          </w:r>
                          <w:r w:rsidRPr="00A057F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. № </w:t>
                          </w:r>
                          <w:r w:rsidRPr="007603C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л</w:t>
                          </w:r>
                          <w:r w:rsidRPr="00A057F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.</w:t>
                          </w:r>
                        </w:p>
                      </w:tc>
                    </w:tr>
                  </w:tbl>
                  <w:p w:rsidR="00D92E6B" w:rsidRDefault="00D92E6B" w:rsidP="0053224D"/>
                </w:txbxContent>
              </v:textbox>
            </v:shape>
            <v:shape id="Text Box 34" o:spid="_x0000_s4166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92E6B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92E6B" w:rsidRDefault="00D92E6B">
                          <w:pPr>
                            <w:pStyle w:val="a5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D92E6B" w:rsidRDefault="00D92E6B" w:rsidP="0053224D"/>
                </w:txbxContent>
              </v:textbox>
            </v:shape>
            <v:shape id="Text Box 35" o:spid="_x0000_s4165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92E6B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92E6B" w:rsidRDefault="00D92E6B">
                          <w:pPr>
                            <w:pStyle w:val="a5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D92E6B" w:rsidRDefault="00D92E6B" w:rsidP="0053224D"/>
                </w:txbxContent>
              </v:textbox>
            </v:shape>
            <v:shape id="Text Box 36" o:spid="_x0000_s4164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D92E6B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92E6B" w:rsidRDefault="00D92E6B">
                          <w:pPr>
                            <w:pStyle w:val="a5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D92E6B" w:rsidRDefault="00D92E6B" w:rsidP="0053224D"/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6B" w:rsidRDefault="00D92E6B">
    <w:pPr>
      <w:pStyle w:val="a3"/>
    </w:pPr>
    <w:r>
      <w:rPr>
        <w:noProof/>
      </w:rPr>
      <w:pict>
        <v:group id="Group 37" o:spid="_x0000_s4097" style="position:absolute;margin-left:-36pt;margin-top:-8.35pt;width:545.15pt;height:11in;z-index:251658240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">
          <v:group id="Group 38" o:spid="_x0000_s4112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39" o:spid="_x0000_s416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40" o:spid="_x0000_s416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41" o:spid="_x0000_s415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42" o:spid="_x0000_s4158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3" o:spid="_x0000_s4157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44" o:spid="_x0000_s4156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45" o:spid="_x0000_s415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46" o:spid="_x0000_s41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47" o:spid="_x0000_s415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48" o:spid="_x0000_s415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49" o:spid="_x0000_s4151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D92E6B" w:rsidRPr="001A12EC" w:rsidRDefault="00D92E6B" w:rsidP="00A057F0">
                    <w:pPr>
                      <w:pStyle w:val="a5"/>
                      <w:spacing w:line="240" w:lineRule="atLeas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A12EC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Изм</w:t>
                    </w:r>
                    <w:r w:rsidRPr="001A12EC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.</w:t>
                    </w:r>
                  </w:p>
                  <w:p w:rsidR="00D92E6B" w:rsidRDefault="00D92E6B" w:rsidP="0053224D">
                    <w:pPr>
                      <w:jc w:val="center"/>
                      <w:rPr>
                        <w:rFonts w:ascii="GOST type A" w:hAnsi="GOST type A"/>
                      </w:rPr>
                    </w:pPr>
                  </w:p>
                  <w:p w:rsidR="00D92E6B" w:rsidRDefault="00D92E6B" w:rsidP="0053224D">
                    <w:pPr>
                      <w:jc w:val="center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</w:p>
                  <w:p w:rsidR="00D92E6B" w:rsidRDefault="00D92E6B" w:rsidP="0053224D">
                    <w:pPr>
                      <w:pStyle w:val="a5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50" o:spid="_x0000_s415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D92E6B" w:rsidRDefault="00D92E6B" w:rsidP="00A057F0">
                    <w:pPr>
                      <w:pStyle w:val="a5"/>
                      <w:spacing w:line="240" w:lineRule="atLeast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Лист</w:t>
                    </w:r>
                  </w:p>
                  <w:p w:rsidR="00D92E6B" w:rsidRDefault="00D92E6B" w:rsidP="0053224D">
                    <w:pPr>
                      <w:pStyle w:val="a5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т</w:t>
                    </w:r>
                  </w:p>
                  <w:p w:rsidR="00D92E6B" w:rsidRDefault="00D92E6B" w:rsidP="0053224D">
                    <w:pPr>
                      <w:jc w:val="center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51" o:spid="_x0000_s414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D92E6B" w:rsidRPr="001A12EC" w:rsidRDefault="00D92E6B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A12E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52" o:spid="_x0000_s4148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D92E6B" w:rsidRPr="001A12EC" w:rsidRDefault="00D92E6B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A12E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53" o:spid="_x0000_s4147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D92E6B" w:rsidRPr="00A057F0" w:rsidRDefault="00D92E6B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54" o:spid="_x0000_s4146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D92E6B" w:rsidRPr="00A057F0" w:rsidRDefault="00D92E6B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55" o:spid="_x0000_s414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D92E6B" w:rsidRPr="00A5051C" w:rsidRDefault="00D92E6B" w:rsidP="0053224D">
                    <w:pPr>
                      <w:pStyle w:val="a5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56" o:spid="_x0000_s41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D92E6B" w:rsidRPr="00AF7EBB" w:rsidRDefault="00D92E6B" w:rsidP="00AF7EBB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>ЮУрГТК09.02.07 КП0</w:t>
                    </w:r>
                    <w:r w:rsidRPr="004514BB">
                      <w:rPr>
                        <w:sz w:val="28"/>
                        <w:szCs w:val="28"/>
                        <w:lang w:val="en-US"/>
                      </w:rPr>
                      <w:t>13</w:t>
                    </w:r>
                    <w:r w:rsidRPr="00532739">
                      <w:rPr>
                        <w:sz w:val="28"/>
                        <w:szCs w:val="28"/>
                      </w:rPr>
                      <w:t xml:space="preserve"> ПЗ</w:t>
                    </w:r>
                  </w:p>
                </w:txbxContent>
              </v:textbox>
            </v:rect>
            <v:line id="Line 57" o:spid="_x0000_s4143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58" o:spid="_x0000_s4142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<v:line id="Line 59" o:spid="_x0000_s4141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<v:line id="Line 60" o:spid="_x0000_s414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<v:line id="Line 61" o:spid="_x0000_s413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<v:group id="Group 62" o:spid="_x0000_s4136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rect id="Rectangle 63" o:spid="_x0000_s413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D92E6B" w:rsidRPr="001A12EC" w:rsidRDefault="00D92E6B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A12E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раб.</w:t>
                      </w:r>
                    </w:p>
                  </w:txbxContent>
                </v:textbox>
              </v:rect>
              <v:rect id="Rectangle 64" o:spid="_x0000_s413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D92E6B" w:rsidRPr="001A12EC" w:rsidRDefault="00D92E6B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амилия  И.И.</w:t>
                      </w:r>
                    </w:p>
                    <w:p w:rsidR="00D92E6B" w:rsidRDefault="00D92E6B" w:rsidP="0053224D">
                      <w:pPr>
                        <w:pStyle w:val="a5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D92E6B" w:rsidRDefault="00D92E6B" w:rsidP="0053224D">
                      <w:pPr>
                        <w:pStyle w:val="a5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65" o:spid="_x0000_s413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rect id="Rectangle 66" o:spid="_x0000_s413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D92E6B" w:rsidRPr="00A057F0" w:rsidRDefault="00D92E6B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57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уковод.</w:t>
                      </w:r>
                    </w:p>
                  </w:txbxContent>
                </v:textbox>
              </v:rect>
              <v:rect id="Rectangle 67" o:spid="_x0000_s41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D92E6B" w:rsidRPr="00504B85" w:rsidRDefault="00D92E6B" w:rsidP="00A9244A">
                      <w:pPr>
                        <w:rPr>
                          <w:color w:val="FF0000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Рявкина А.В.</w:t>
                      </w:r>
                    </w:p>
                  </w:txbxContent>
                </v:textbox>
              </v:rect>
            </v:group>
            <v:group id="Group 68" o:spid="_x0000_s4130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rect id="Rectangle 69" o:spid="_x0000_s413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D92E6B" w:rsidRPr="00A057F0" w:rsidRDefault="00D92E6B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57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сульт.</w:t>
                      </w:r>
                    </w:p>
                  </w:txbxContent>
                </v:textbox>
              </v:rect>
              <v:rect id="Rectangle 70" o:spid="_x0000_s41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D92E6B" w:rsidRPr="00E14215" w:rsidRDefault="00D92E6B" w:rsidP="00E1421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71" o:spid="_x0000_s412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rect id="Rectangle 72" o:spid="_x0000_s412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D92E6B" w:rsidRPr="00A057F0" w:rsidRDefault="00D92E6B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57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цензент</w:t>
                      </w:r>
                    </w:p>
                  </w:txbxContent>
                </v:textbox>
              </v:rect>
              <v:rect id="Rectangle 73" o:spid="_x0000_s41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D92E6B" w:rsidRPr="002C7E2E" w:rsidRDefault="00D92E6B" w:rsidP="002C7E2E"/>
                  </w:txbxContent>
                </v:textbox>
              </v:rect>
            </v:group>
            <v:group id="Group 74" o:spid="_x0000_s4124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rect id="Rectangle 75" o:spid="_x0000_s412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D92E6B" w:rsidRPr="00A057F0" w:rsidRDefault="00D92E6B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57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. контр</w:t>
                      </w:r>
                    </w:p>
                  </w:txbxContent>
                </v:textbox>
              </v:rect>
              <v:rect id="Rectangle 76" o:spid="_x0000_s41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D92E6B" w:rsidRPr="006E3608" w:rsidRDefault="00D92E6B" w:rsidP="00690D0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Рявкина А.В.</w:t>
                      </w:r>
                    </w:p>
                  </w:txbxContent>
                </v:textbox>
              </v:rect>
            </v:group>
            <v:line id="Line 77" o:spid="_x0000_s412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<v:rect id="Rectangle 78" o:spid="_x0000_s4122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D92E6B" w:rsidRPr="00995A2A" w:rsidRDefault="00D92E6B" w:rsidP="001A12EC">
                    <w:pPr>
                      <w:pStyle w:val="a5"/>
                      <w:spacing w:line="2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D92E6B" w:rsidRPr="00995A2A" w:rsidRDefault="00D92E6B" w:rsidP="00746430">
                    <w:pPr>
                      <w:pStyle w:val="a5"/>
                      <w:spacing w:line="2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зработка сайта для приюта бездомных животных</w:t>
                    </w:r>
                  </w:p>
                </w:txbxContent>
              </v:textbox>
            </v:rect>
            <v:line id="Line 79" o:spid="_x0000_s4121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<v:line id="Line 80" o:spid="_x0000_s4120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<v:line id="Line 81" o:spid="_x0000_s41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<v:rect id="Rectangle 82" o:spid="_x0000_s411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inset="1pt,1pt,1pt,1pt">
                <w:txbxContent>
                  <w:p w:rsidR="00D92E6B" w:rsidRDefault="00D92E6B" w:rsidP="0053224D">
                    <w:pPr>
                      <w:pStyle w:val="a5"/>
                      <w:rPr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ит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83" o:spid="_x0000_s4117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<v:textbox inset="1pt,1pt,1pt,1pt">
                <w:txbxContent>
                  <w:p w:rsidR="00D92E6B" w:rsidRPr="00A057F0" w:rsidRDefault="00D92E6B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rect>
            <v:rect id="Rectangle 84" o:spid="_x0000_s4116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inset="1pt,1pt,1pt,1pt">
                <w:txbxContent>
                  <w:p w:rsidR="00D92E6B" w:rsidRDefault="00D92E6B" w:rsidP="0053224D">
                    <w:pPr>
                      <w:pStyle w:val="a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153</w:t>
                    </w:r>
                  </w:p>
                  <w:p w:rsidR="00D92E6B" w:rsidRPr="00CA25D3" w:rsidRDefault="00D92E6B" w:rsidP="0053224D">
                    <w:pPr>
                      <w:pStyle w:val="a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85" o:spid="_x0000_s4115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<v:line id="Line 86" o:spid="_x0000_s411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<v:rect id="Rectangle 87" o:spid="_x0000_s411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<v:textbox inset="1pt,1pt,1pt,1pt">
                <w:txbxContent>
                  <w:p w:rsidR="00D92E6B" w:rsidRDefault="00D92E6B" w:rsidP="0053224D">
                    <w:pPr>
                      <w:pStyle w:val="a5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Б </w:t>
                    </w:r>
                    <w:r w:rsidRPr="004514BB">
                      <w:rPr>
                        <w:rFonts w:ascii="Times New Roman" w:hAnsi="Times New Roman"/>
                        <w:sz w:val="24"/>
                        <w:szCs w:val="24"/>
                      </w:rPr>
                      <w:t>– 2133/б</w:t>
                    </w:r>
                  </w:p>
                </w:txbxContent>
              </v:textbox>
            </v:rect>
          </v:group>
          <v:rect id="Rectangle 88" o:spid="_x0000_s4111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<v:line id="Line 89" o:spid="_x0000_s4110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90" o:spid="_x0000_s4109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91" o:spid="_x0000_s4108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92" o:spid="_x0000_s4107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<v:line id="Line 93" o:spid="_x0000_s4106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94" o:spid="_x0000_s4105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D92E6B" w:rsidRPr="00A057F0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D92E6B" w:rsidRPr="00A057F0" w:rsidRDefault="00D92E6B">
                        <w:pPr>
                          <w:pStyle w:val="a5"/>
                          <w:spacing w:line="240" w:lineRule="atLeast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A057F0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Подпись и дата</w:t>
                        </w:r>
                      </w:p>
                    </w:tc>
                  </w:tr>
                </w:tbl>
                <w:p w:rsidR="00D92E6B" w:rsidRDefault="00D92E6B" w:rsidP="0053224D">
                  <w:pPr>
                    <w:spacing w:line="240" w:lineRule="atLeast"/>
                  </w:pPr>
                </w:p>
              </w:txbxContent>
            </v:textbox>
          </v:shape>
          <v:shape id="Text Box 95" o:spid="_x0000_s4104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37"/>
                  </w:tblGrid>
                  <w:tr w:rsidR="00D92E6B" w:rsidRPr="00A057F0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D92E6B" w:rsidRPr="00A057F0" w:rsidRDefault="00D92E6B">
                        <w:pPr>
                          <w:pStyle w:val="a5"/>
                          <w:spacing w:line="240" w:lineRule="atLeast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A057F0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Инв. № дубл.</w:t>
                        </w:r>
                      </w:p>
                    </w:tc>
                  </w:tr>
                </w:tbl>
                <w:p w:rsidR="00D92E6B" w:rsidRDefault="00D92E6B" w:rsidP="0053224D"/>
              </w:txbxContent>
            </v:textbox>
          </v:shape>
          <v:shape id="Text Box 96" o:spid="_x0000_s4103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D92E6B" w:rsidRPr="00A057F0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D92E6B" w:rsidRPr="00A057F0" w:rsidRDefault="00D92E6B">
                        <w:pPr>
                          <w:pStyle w:val="a5"/>
                          <w:spacing w:line="240" w:lineRule="atLeast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A057F0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Взам. инв. №</w:t>
                        </w:r>
                      </w:p>
                    </w:tc>
                  </w:tr>
                </w:tbl>
                <w:p w:rsidR="00D92E6B" w:rsidRDefault="00D92E6B" w:rsidP="0053224D"/>
              </w:txbxContent>
            </v:textbox>
          </v:shape>
          <v:shape id="Text Box 97" o:spid="_x0000_s4102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37"/>
                  </w:tblGrid>
                  <w:tr w:rsidR="00D92E6B" w:rsidRPr="00A057F0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D92E6B" w:rsidRPr="00A057F0" w:rsidRDefault="00D92E6B">
                        <w:pPr>
                          <w:pStyle w:val="a5"/>
                          <w:spacing w:line="240" w:lineRule="atLeast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A057F0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Подпись и дата</w:t>
                        </w:r>
                      </w:p>
                    </w:tc>
                  </w:tr>
                </w:tbl>
                <w:p w:rsidR="00D92E6B" w:rsidRDefault="00D92E6B" w:rsidP="0053224D"/>
              </w:txbxContent>
            </v:textbox>
          </v:shape>
          <v:shape id="Text Box 98" o:spid="_x0000_s4101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D92E6B" w:rsidRPr="00A057F0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D92E6B" w:rsidRPr="00A057F0" w:rsidRDefault="00D92E6B">
                        <w:pPr>
                          <w:pStyle w:val="a5"/>
                          <w:spacing w:line="240" w:lineRule="atLeast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A057F0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Инв. № подл.</w:t>
                        </w:r>
                      </w:p>
                    </w:tc>
                  </w:tr>
                </w:tbl>
                <w:p w:rsidR="00D92E6B" w:rsidRDefault="00D92E6B" w:rsidP="0053224D"/>
              </w:txbxContent>
            </v:textbox>
          </v:shape>
          <v:shape id="Text Box 99" o:spid="_x0000_s4100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D92E6B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D92E6B" w:rsidRDefault="00D92E6B">
                        <w:pPr>
                          <w:pStyle w:val="a5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92E6B" w:rsidRDefault="00D92E6B" w:rsidP="0053224D"/>
              </w:txbxContent>
            </v:textbox>
          </v:shape>
          <v:shape id="Text Box 100" o:spid="_x0000_s4099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D92E6B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D92E6B" w:rsidRDefault="00D92E6B">
                        <w:pPr>
                          <w:pStyle w:val="a5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92E6B" w:rsidRDefault="00D92E6B" w:rsidP="0053224D"/>
              </w:txbxContent>
            </v:textbox>
          </v:shape>
          <v:shape id="Text Box 101" o:spid="_x0000_s4098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D92E6B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D92E6B" w:rsidRDefault="00D92E6B">
                        <w:pPr>
                          <w:pStyle w:val="a5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92E6B" w:rsidRDefault="00D92E6B" w:rsidP="0053224D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53E"/>
    <w:multiLevelType w:val="multilevel"/>
    <w:tmpl w:val="E8FCC820"/>
    <w:styleLink w:val="1"/>
    <w:lvl w:ilvl="0">
      <w:start w:val="1"/>
      <w:numFmt w:val="bullet"/>
      <w:lvlText w:val="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">
    <w:nsid w:val="061E5969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9F1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4A97"/>
    <w:multiLevelType w:val="hybridMultilevel"/>
    <w:tmpl w:val="B300768E"/>
    <w:lvl w:ilvl="0" w:tplc="C5C0F8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2E756B7"/>
    <w:multiLevelType w:val="hybridMultilevel"/>
    <w:tmpl w:val="D37A6E7E"/>
    <w:lvl w:ilvl="0" w:tplc="C5C0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B7B75"/>
    <w:multiLevelType w:val="hybridMultilevel"/>
    <w:tmpl w:val="51301C3E"/>
    <w:lvl w:ilvl="0" w:tplc="F0C0B702">
      <w:start w:val="1"/>
      <w:numFmt w:val="decimal"/>
      <w:lvlText w:val="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B5CFB"/>
    <w:multiLevelType w:val="hybridMultilevel"/>
    <w:tmpl w:val="953A56A8"/>
    <w:lvl w:ilvl="0" w:tplc="C5C0F89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24B0276F"/>
    <w:multiLevelType w:val="hybridMultilevel"/>
    <w:tmpl w:val="0CF2046E"/>
    <w:lvl w:ilvl="0" w:tplc="C1BE4F18">
      <w:start w:val="1"/>
      <w:numFmt w:val="bullet"/>
      <w:lvlText w:val=""/>
      <w:lvlJc w:val="left"/>
      <w:pPr>
        <w:ind w:left="1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8">
    <w:nsid w:val="274825A7"/>
    <w:multiLevelType w:val="hybridMultilevel"/>
    <w:tmpl w:val="76286924"/>
    <w:lvl w:ilvl="0" w:tplc="C5C0F89A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>
    <w:nsid w:val="33033E2C"/>
    <w:multiLevelType w:val="hybridMultilevel"/>
    <w:tmpl w:val="B01A60E6"/>
    <w:lvl w:ilvl="0" w:tplc="E86E76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E64D7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5325C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F6501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B14D3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03F16"/>
    <w:multiLevelType w:val="hybridMultilevel"/>
    <w:tmpl w:val="9288178A"/>
    <w:lvl w:ilvl="0" w:tplc="C5C0F8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DB30468"/>
    <w:multiLevelType w:val="hybridMultilevel"/>
    <w:tmpl w:val="5E5205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56AD03A2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06528"/>
    <w:multiLevelType w:val="hybridMultilevel"/>
    <w:tmpl w:val="E88E19FA"/>
    <w:lvl w:ilvl="0" w:tplc="5A5016E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>
    <w:nsid w:val="5D294202"/>
    <w:multiLevelType w:val="hybridMultilevel"/>
    <w:tmpl w:val="2F2E6F30"/>
    <w:lvl w:ilvl="0" w:tplc="C0AAE05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3DF1039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71CF7"/>
    <w:multiLevelType w:val="hybridMultilevel"/>
    <w:tmpl w:val="C9A40BE8"/>
    <w:lvl w:ilvl="0" w:tplc="C5C0F8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782F7468"/>
    <w:multiLevelType w:val="multilevel"/>
    <w:tmpl w:val="F6E41108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7A4168B9"/>
    <w:multiLevelType w:val="hybridMultilevel"/>
    <w:tmpl w:val="706EA9F4"/>
    <w:lvl w:ilvl="0" w:tplc="C5C0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B46E0"/>
    <w:multiLevelType w:val="hybridMultilevel"/>
    <w:tmpl w:val="A2A2C9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A13E8C"/>
    <w:multiLevelType w:val="multilevel"/>
    <w:tmpl w:val="4C3CF2D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25">
    <w:nsid w:val="7EBC55F7"/>
    <w:multiLevelType w:val="hybridMultilevel"/>
    <w:tmpl w:val="461E84A8"/>
    <w:lvl w:ilvl="0" w:tplc="C5C0F8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4"/>
  </w:num>
  <w:num w:numId="5">
    <w:abstractNumId w:val="7"/>
  </w:num>
  <w:num w:numId="6">
    <w:abstractNumId w:val="19"/>
  </w:num>
  <w:num w:numId="7">
    <w:abstractNumId w:val="24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6"/>
  </w:num>
  <w:num w:numId="12">
    <w:abstractNumId w:val="17"/>
  </w:num>
  <w:num w:numId="13">
    <w:abstractNumId w:val="3"/>
  </w:num>
  <w:num w:numId="14">
    <w:abstractNumId w:val="20"/>
  </w:num>
  <w:num w:numId="15">
    <w:abstractNumId w:val="11"/>
  </w:num>
  <w:num w:numId="16">
    <w:abstractNumId w:val="13"/>
  </w:num>
  <w:num w:numId="17">
    <w:abstractNumId w:val="10"/>
  </w:num>
  <w:num w:numId="18">
    <w:abstractNumId w:val="5"/>
  </w:num>
  <w:num w:numId="19">
    <w:abstractNumId w:val="15"/>
  </w:num>
  <w:num w:numId="20">
    <w:abstractNumId w:val="25"/>
  </w:num>
  <w:num w:numId="21">
    <w:abstractNumId w:val="2"/>
  </w:num>
  <w:num w:numId="22">
    <w:abstractNumId w:val="16"/>
  </w:num>
  <w:num w:numId="23">
    <w:abstractNumId w:val="1"/>
  </w:num>
  <w:num w:numId="24">
    <w:abstractNumId w:val="12"/>
  </w:num>
  <w:num w:numId="25">
    <w:abstractNumId w:val="23"/>
  </w:num>
  <w:num w:numId="26">
    <w:abstractNumId w:val="9"/>
  </w:num>
  <w:num w:numId="27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42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3224D"/>
    <w:rsid w:val="00000ABE"/>
    <w:rsid w:val="000030ED"/>
    <w:rsid w:val="00004105"/>
    <w:rsid w:val="00004A96"/>
    <w:rsid w:val="00005A19"/>
    <w:rsid w:val="00006072"/>
    <w:rsid w:val="00006F9C"/>
    <w:rsid w:val="000074C9"/>
    <w:rsid w:val="000142E6"/>
    <w:rsid w:val="000159EC"/>
    <w:rsid w:val="00015EC4"/>
    <w:rsid w:val="00015FC3"/>
    <w:rsid w:val="000165D4"/>
    <w:rsid w:val="00016D49"/>
    <w:rsid w:val="00017DF5"/>
    <w:rsid w:val="00025E58"/>
    <w:rsid w:val="0002620F"/>
    <w:rsid w:val="00026999"/>
    <w:rsid w:val="00026C85"/>
    <w:rsid w:val="00036320"/>
    <w:rsid w:val="00045A9F"/>
    <w:rsid w:val="00047B81"/>
    <w:rsid w:val="000607DD"/>
    <w:rsid w:val="00060DB4"/>
    <w:rsid w:val="0007091A"/>
    <w:rsid w:val="00080B98"/>
    <w:rsid w:val="00080E9D"/>
    <w:rsid w:val="000860D7"/>
    <w:rsid w:val="000869C4"/>
    <w:rsid w:val="00087280"/>
    <w:rsid w:val="00087ACA"/>
    <w:rsid w:val="00093DB0"/>
    <w:rsid w:val="00095B7E"/>
    <w:rsid w:val="000A4EDA"/>
    <w:rsid w:val="000A5CE9"/>
    <w:rsid w:val="000A7CD4"/>
    <w:rsid w:val="000B1424"/>
    <w:rsid w:val="000B5E1C"/>
    <w:rsid w:val="000C2445"/>
    <w:rsid w:val="000C46BF"/>
    <w:rsid w:val="000D3A73"/>
    <w:rsid w:val="000D516C"/>
    <w:rsid w:val="000D607E"/>
    <w:rsid w:val="000D627F"/>
    <w:rsid w:val="000D7290"/>
    <w:rsid w:val="000E02A6"/>
    <w:rsid w:val="000E311F"/>
    <w:rsid w:val="000E4BE5"/>
    <w:rsid w:val="000E5EA7"/>
    <w:rsid w:val="000F032D"/>
    <w:rsid w:val="000F23A0"/>
    <w:rsid w:val="000F31E8"/>
    <w:rsid w:val="00100E23"/>
    <w:rsid w:val="00106290"/>
    <w:rsid w:val="0011022A"/>
    <w:rsid w:val="001114AE"/>
    <w:rsid w:val="00114842"/>
    <w:rsid w:val="00115FE4"/>
    <w:rsid w:val="001175FC"/>
    <w:rsid w:val="00117931"/>
    <w:rsid w:val="00117C59"/>
    <w:rsid w:val="00121556"/>
    <w:rsid w:val="0012264F"/>
    <w:rsid w:val="0012345C"/>
    <w:rsid w:val="00124A4A"/>
    <w:rsid w:val="001274F2"/>
    <w:rsid w:val="00127CBB"/>
    <w:rsid w:val="00134063"/>
    <w:rsid w:val="00134A95"/>
    <w:rsid w:val="0014032C"/>
    <w:rsid w:val="00152B11"/>
    <w:rsid w:val="001538A8"/>
    <w:rsid w:val="00153A7F"/>
    <w:rsid w:val="00153D98"/>
    <w:rsid w:val="001543E0"/>
    <w:rsid w:val="00155306"/>
    <w:rsid w:val="0016062B"/>
    <w:rsid w:val="00160856"/>
    <w:rsid w:val="00161406"/>
    <w:rsid w:val="00161A31"/>
    <w:rsid w:val="001654BB"/>
    <w:rsid w:val="00170392"/>
    <w:rsid w:val="001708FB"/>
    <w:rsid w:val="0017354F"/>
    <w:rsid w:val="001738C4"/>
    <w:rsid w:val="00174269"/>
    <w:rsid w:val="00174959"/>
    <w:rsid w:val="00175E82"/>
    <w:rsid w:val="00183B81"/>
    <w:rsid w:val="001903F6"/>
    <w:rsid w:val="00191166"/>
    <w:rsid w:val="00193E6F"/>
    <w:rsid w:val="00194AE4"/>
    <w:rsid w:val="00194D4F"/>
    <w:rsid w:val="00195464"/>
    <w:rsid w:val="00196691"/>
    <w:rsid w:val="001A0EA4"/>
    <w:rsid w:val="001A1168"/>
    <w:rsid w:val="001A12EC"/>
    <w:rsid w:val="001A2854"/>
    <w:rsid w:val="001A3BFB"/>
    <w:rsid w:val="001A6FBE"/>
    <w:rsid w:val="001A7282"/>
    <w:rsid w:val="001B10A3"/>
    <w:rsid w:val="001B2996"/>
    <w:rsid w:val="001B2F05"/>
    <w:rsid w:val="001B7281"/>
    <w:rsid w:val="001C3826"/>
    <w:rsid w:val="001C44DA"/>
    <w:rsid w:val="001C4C2E"/>
    <w:rsid w:val="001C7F05"/>
    <w:rsid w:val="001D0860"/>
    <w:rsid w:val="001D28D3"/>
    <w:rsid w:val="001D47F1"/>
    <w:rsid w:val="001D6309"/>
    <w:rsid w:val="001E0C9D"/>
    <w:rsid w:val="001E1FC0"/>
    <w:rsid w:val="001E5BA3"/>
    <w:rsid w:val="001E79D6"/>
    <w:rsid w:val="001F10F2"/>
    <w:rsid w:val="001F24DB"/>
    <w:rsid w:val="001F2861"/>
    <w:rsid w:val="001F5732"/>
    <w:rsid w:val="001F588D"/>
    <w:rsid w:val="001F5CC7"/>
    <w:rsid w:val="001F6B29"/>
    <w:rsid w:val="00200725"/>
    <w:rsid w:val="00205C4D"/>
    <w:rsid w:val="002065B9"/>
    <w:rsid w:val="002104BA"/>
    <w:rsid w:val="002110B7"/>
    <w:rsid w:val="00213FA2"/>
    <w:rsid w:val="00215FF6"/>
    <w:rsid w:val="002173E0"/>
    <w:rsid w:val="00231EC8"/>
    <w:rsid w:val="00233DED"/>
    <w:rsid w:val="00234F15"/>
    <w:rsid w:val="00236167"/>
    <w:rsid w:val="00236CBB"/>
    <w:rsid w:val="00245D20"/>
    <w:rsid w:val="0024704F"/>
    <w:rsid w:val="00261AF3"/>
    <w:rsid w:val="00262746"/>
    <w:rsid w:val="00263681"/>
    <w:rsid w:val="00265D0C"/>
    <w:rsid w:val="00272A02"/>
    <w:rsid w:val="00273A13"/>
    <w:rsid w:val="00275446"/>
    <w:rsid w:val="0028045C"/>
    <w:rsid w:val="00284819"/>
    <w:rsid w:val="002859B8"/>
    <w:rsid w:val="00285A80"/>
    <w:rsid w:val="002869D7"/>
    <w:rsid w:val="0029190C"/>
    <w:rsid w:val="0029635D"/>
    <w:rsid w:val="00297BFB"/>
    <w:rsid w:val="002A069E"/>
    <w:rsid w:val="002A224B"/>
    <w:rsid w:val="002A4ECA"/>
    <w:rsid w:val="002A52C3"/>
    <w:rsid w:val="002A7431"/>
    <w:rsid w:val="002B3F65"/>
    <w:rsid w:val="002C01A6"/>
    <w:rsid w:val="002C4C75"/>
    <w:rsid w:val="002C5000"/>
    <w:rsid w:val="002C7308"/>
    <w:rsid w:val="002C7E2E"/>
    <w:rsid w:val="002D0337"/>
    <w:rsid w:val="002D1A54"/>
    <w:rsid w:val="002D4AD4"/>
    <w:rsid w:val="002D610E"/>
    <w:rsid w:val="002D742E"/>
    <w:rsid w:val="002D7A5F"/>
    <w:rsid w:val="002D7E84"/>
    <w:rsid w:val="002E5378"/>
    <w:rsid w:val="002E598D"/>
    <w:rsid w:val="002E5AD9"/>
    <w:rsid w:val="002F0C98"/>
    <w:rsid w:val="002F26D1"/>
    <w:rsid w:val="002F42CD"/>
    <w:rsid w:val="002F7602"/>
    <w:rsid w:val="00300324"/>
    <w:rsid w:val="00300C79"/>
    <w:rsid w:val="003011B0"/>
    <w:rsid w:val="00301631"/>
    <w:rsid w:val="003016C5"/>
    <w:rsid w:val="00305B16"/>
    <w:rsid w:val="00306581"/>
    <w:rsid w:val="00313140"/>
    <w:rsid w:val="0031578D"/>
    <w:rsid w:val="00321818"/>
    <w:rsid w:val="003222D4"/>
    <w:rsid w:val="00323CB2"/>
    <w:rsid w:val="00324D4D"/>
    <w:rsid w:val="00332695"/>
    <w:rsid w:val="00333191"/>
    <w:rsid w:val="003357E5"/>
    <w:rsid w:val="00335C1B"/>
    <w:rsid w:val="00343576"/>
    <w:rsid w:val="00345888"/>
    <w:rsid w:val="0035124A"/>
    <w:rsid w:val="00355066"/>
    <w:rsid w:val="0036355D"/>
    <w:rsid w:val="00367238"/>
    <w:rsid w:val="003677A3"/>
    <w:rsid w:val="003715DE"/>
    <w:rsid w:val="0037230A"/>
    <w:rsid w:val="00375381"/>
    <w:rsid w:val="003756C7"/>
    <w:rsid w:val="00375B12"/>
    <w:rsid w:val="00375FE7"/>
    <w:rsid w:val="00376862"/>
    <w:rsid w:val="0038128E"/>
    <w:rsid w:val="0039119F"/>
    <w:rsid w:val="00391A92"/>
    <w:rsid w:val="0039362F"/>
    <w:rsid w:val="00395ACF"/>
    <w:rsid w:val="00397C9D"/>
    <w:rsid w:val="003A192C"/>
    <w:rsid w:val="003A418B"/>
    <w:rsid w:val="003A4804"/>
    <w:rsid w:val="003A5A91"/>
    <w:rsid w:val="003B0D56"/>
    <w:rsid w:val="003B5800"/>
    <w:rsid w:val="003C3F58"/>
    <w:rsid w:val="003C4233"/>
    <w:rsid w:val="003C6296"/>
    <w:rsid w:val="003C7592"/>
    <w:rsid w:val="003D153C"/>
    <w:rsid w:val="003D1FB5"/>
    <w:rsid w:val="003D4645"/>
    <w:rsid w:val="003D5049"/>
    <w:rsid w:val="003D5D62"/>
    <w:rsid w:val="003E7417"/>
    <w:rsid w:val="003F30C9"/>
    <w:rsid w:val="003F4A34"/>
    <w:rsid w:val="003F4D19"/>
    <w:rsid w:val="003F4E29"/>
    <w:rsid w:val="003F505B"/>
    <w:rsid w:val="003F6BEF"/>
    <w:rsid w:val="004017A0"/>
    <w:rsid w:val="00407384"/>
    <w:rsid w:val="00410101"/>
    <w:rsid w:val="004103D2"/>
    <w:rsid w:val="00417755"/>
    <w:rsid w:val="00420DC0"/>
    <w:rsid w:val="00425354"/>
    <w:rsid w:val="00427C5F"/>
    <w:rsid w:val="004311FF"/>
    <w:rsid w:val="00433E3A"/>
    <w:rsid w:val="004361E8"/>
    <w:rsid w:val="0044002E"/>
    <w:rsid w:val="00441A25"/>
    <w:rsid w:val="00442783"/>
    <w:rsid w:val="00444BE7"/>
    <w:rsid w:val="00445A7F"/>
    <w:rsid w:val="00445F1B"/>
    <w:rsid w:val="00450149"/>
    <w:rsid w:val="004514BB"/>
    <w:rsid w:val="00452D24"/>
    <w:rsid w:val="00455328"/>
    <w:rsid w:val="00456EFB"/>
    <w:rsid w:val="00460259"/>
    <w:rsid w:val="00460E85"/>
    <w:rsid w:val="0046532A"/>
    <w:rsid w:val="00467125"/>
    <w:rsid w:val="0047019A"/>
    <w:rsid w:val="00470AD4"/>
    <w:rsid w:val="00471B25"/>
    <w:rsid w:val="0047321B"/>
    <w:rsid w:val="004736E2"/>
    <w:rsid w:val="00477369"/>
    <w:rsid w:val="00480193"/>
    <w:rsid w:val="0048159F"/>
    <w:rsid w:val="00484C14"/>
    <w:rsid w:val="00487570"/>
    <w:rsid w:val="00487CB6"/>
    <w:rsid w:val="00491EDD"/>
    <w:rsid w:val="004955F6"/>
    <w:rsid w:val="00497645"/>
    <w:rsid w:val="004A1078"/>
    <w:rsid w:val="004B2486"/>
    <w:rsid w:val="004B3778"/>
    <w:rsid w:val="004B4094"/>
    <w:rsid w:val="004B60B1"/>
    <w:rsid w:val="004C03EA"/>
    <w:rsid w:val="004C057E"/>
    <w:rsid w:val="004C077A"/>
    <w:rsid w:val="004C7A80"/>
    <w:rsid w:val="004D05CF"/>
    <w:rsid w:val="004D0AD9"/>
    <w:rsid w:val="004D1584"/>
    <w:rsid w:val="004D28CD"/>
    <w:rsid w:val="004D4208"/>
    <w:rsid w:val="004D5C5C"/>
    <w:rsid w:val="004E39B9"/>
    <w:rsid w:val="004E7487"/>
    <w:rsid w:val="004E79DD"/>
    <w:rsid w:val="004F23F0"/>
    <w:rsid w:val="004F313B"/>
    <w:rsid w:val="004F6EB1"/>
    <w:rsid w:val="00501306"/>
    <w:rsid w:val="00504B85"/>
    <w:rsid w:val="005108B4"/>
    <w:rsid w:val="0051173D"/>
    <w:rsid w:val="00521DE0"/>
    <w:rsid w:val="0052537A"/>
    <w:rsid w:val="00526765"/>
    <w:rsid w:val="00527363"/>
    <w:rsid w:val="005303CB"/>
    <w:rsid w:val="00530401"/>
    <w:rsid w:val="0053224D"/>
    <w:rsid w:val="00536DFB"/>
    <w:rsid w:val="00540E02"/>
    <w:rsid w:val="00542AAD"/>
    <w:rsid w:val="00552468"/>
    <w:rsid w:val="00555EA3"/>
    <w:rsid w:val="00555FA6"/>
    <w:rsid w:val="005570AB"/>
    <w:rsid w:val="00560B61"/>
    <w:rsid w:val="005826E5"/>
    <w:rsid w:val="00583890"/>
    <w:rsid w:val="005850D8"/>
    <w:rsid w:val="005879D5"/>
    <w:rsid w:val="00587DFB"/>
    <w:rsid w:val="0059085B"/>
    <w:rsid w:val="00597CD2"/>
    <w:rsid w:val="005B6966"/>
    <w:rsid w:val="005B7F31"/>
    <w:rsid w:val="005C232F"/>
    <w:rsid w:val="005C454A"/>
    <w:rsid w:val="005C54A7"/>
    <w:rsid w:val="005C7C03"/>
    <w:rsid w:val="005D0429"/>
    <w:rsid w:val="005D0ADE"/>
    <w:rsid w:val="005D5AEC"/>
    <w:rsid w:val="005D7962"/>
    <w:rsid w:val="005E0662"/>
    <w:rsid w:val="005E2347"/>
    <w:rsid w:val="005E261B"/>
    <w:rsid w:val="005E3C86"/>
    <w:rsid w:val="005E5AAC"/>
    <w:rsid w:val="005E717C"/>
    <w:rsid w:val="005F04A5"/>
    <w:rsid w:val="005F232C"/>
    <w:rsid w:val="005F5A25"/>
    <w:rsid w:val="005F5B64"/>
    <w:rsid w:val="005F71F3"/>
    <w:rsid w:val="00600F28"/>
    <w:rsid w:val="0060251E"/>
    <w:rsid w:val="00613D69"/>
    <w:rsid w:val="006175D9"/>
    <w:rsid w:val="00620147"/>
    <w:rsid w:val="00623BF0"/>
    <w:rsid w:val="00624A40"/>
    <w:rsid w:val="00625630"/>
    <w:rsid w:val="00627375"/>
    <w:rsid w:val="00627DF3"/>
    <w:rsid w:val="00633554"/>
    <w:rsid w:val="00633DC4"/>
    <w:rsid w:val="00634BF7"/>
    <w:rsid w:val="00634D1A"/>
    <w:rsid w:val="0063529B"/>
    <w:rsid w:val="0063574F"/>
    <w:rsid w:val="006360E4"/>
    <w:rsid w:val="00636708"/>
    <w:rsid w:val="0064091C"/>
    <w:rsid w:val="00645CB2"/>
    <w:rsid w:val="00647F01"/>
    <w:rsid w:val="0065085C"/>
    <w:rsid w:val="006510C1"/>
    <w:rsid w:val="00653BFD"/>
    <w:rsid w:val="0066041B"/>
    <w:rsid w:val="0066110A"/>
    <w:rsid w:val="00661EE1"/>
    <w:rsid w:val="00665A5A"/>
    <w:rsid w:val="00666478"/>
    <w:rsid w:val="00674B81"/>
    <w:rsid w:val="006762DA"/>
    <w:rsid w:val="00677FA6"/>
    <w:rsid w:val="00684A4A"/>
    <w:rsid w:val="006863D2"/>
    <w:rsid w:val="00686530"/>
    <w:rsid w:val="00690D05"/>
    <w:rsid w:val="00692E46"/>
    <w:rsid w:val="00694955"/>
    <w:rsid w:val="00694A21"/>
    <w:rsid w:val="006951B4"/>
    <w:rsid w:val="006A112F"/>
    <w:rsid w:val="006A40E1"/>
    <w:rsid w:val="006A712C"/>
    <w:rsid w:val="006A7EC8"/>
    <w:rsid w:val="006B0614"/>
    <w:rsid w:val="006B6BD8"/>
    <w:rsid w:val="006C14B0"/>
    <w:rsid w:val="006C2E03"/>
    <w:rsid w:val="006D0EEE"/>
    <w:rsid w:val="006D600D"/>
    <w:rsid w:val="006D65F1"/>
    <w:rsid w:val="006D73BC"/>
    <w:rsid w:val="006D794A"/>
    <w:rsid w:val="006E077C"/>
    <w:rsid w:val="006E3608"/>
    <w:rsid w:val="006E3918"/>
    <w:rsid w:val="006E60DD"/>
    <w:rsid w:val="006F3C98"/>
    <w:rsid w:val="006F6418"/>
    <w:rsid w:val="006F6B46"/>
    <w:rsid w:val="00702416"/>
    <w:rsid w:val="007028C2"/>
    <w:rsid w:val="007174C1"/>
    <w:rsid w:val="00717E45"/>
    <w:rsid w:val="00722E71"/>
    <w:rsid w:val="007235C3"/>
    <w:rsid w:val="00724173"/>
    <w:rsid w:val="00724FB0"/>
    <w:rsid w:val="00725026"/>
    <w:rsid w:val="00730340"/>
    <w:rsid w:val="00745DC6"/>
    <w:rsid w:val="00746430"/>
    <w:rsid w:val="00746CBD"/>
    <w:rsid w:val="00747508"/>
    <w:rsid w:val="00753F02"/>
    <w:rsid w:val="0075462A"/>
    <w:rsid w:val="00755E9E"/>
    <w:rsid w:val="007603CB"/>
    <w:rsid w:val="00761A6C"/>
    <w:rsid w:val="00762C4B"/>
    <w:rsid w:val="00762FE2"/>
    <w:rsid w:val="0076396E"/>
    <w:rsid w:val="00764752"/>
    <w:rsid w:val="00771C42"/>
    <w:rsid w:val="00772249"/>
    <w:rsid w:val="00773A63"/>
    <w:rsid w:val="00773C9F"/>
    <w:rsid w:val="007746D6"/>
    <w:rsid w:val="0077580B"/>
    <w:rsid w:val="0078495D"/>
    <w:rsid w:val="007865B1"/>
    <w:rsid w:val="007908FF"/>
    <w:rsid w:val="007A39B6"/>
    <w:rsid w:val="007A3E3E"/>
    <w:rsid w:val="007A45E0"/>
    <w:rsid w:val="007A7E69"/>
    <w:rsid w:val="007B2B32"/>
    <w:rsid w:val="007B522D"/>
    <w:rsid w:val="007B6DF3"/>
    <w:rsid w:val="007C0B4B"/>
    <w:rsid w:val="007C1D47"/>
    <w:rsid w:val="007C2F1E"/>
    <w:rsid w:val="007D1B84"/>
    <w:rsid w:val="007D4BA6"/>
    <w:rsid w:val="007D4EE1"/>
    <w:rsid w:val="007D78F2"/>
    <w:rsid w:val="007D7FB5"/>
    <w:rsid w:val="007E3625"/>
    <w:rsid w:val="007E52C7"/>
    <w:rsid w:val="007E70E1"/>
    <w:rsid w:val="007E7E0C"/>
    <w:rsid w:val="007F0A61"/>
    <w:rsid w:val="007F1632"/>
    <w:rsid w:val="007F2D21"/>
    <w:rsid w:val="007F5C1D"/>
    <w:rsid w:val="007F608E"/>
    <w:rsid w:val="007F6F27"/>
    <w:rsid w:val="00800B91"/>
    <w:rsid w:val="00801857"/>
    <w:rsid w:val="00802F07"/>
    <w:rsid w:val="008060C3"/>
    <w:rsid w:val="00807626"/>
    <w:rsid w:val="00807F6D"/>
    <w:rsid w:val="00814064"/>
    <w:rsid w:val="0081614A"/>
    <w:rsid w:val="008230E5"/>
    <w:rsid w:val="00824387"/>
    <w:rsid w:val="008340B8"/>
    <w:rsid w:val="00834610"/>
    <w:rsid w:val="00836F51"/>
    <w:rsid w:val="00837D22"/>
    <w:rsid w:val="00841FD9"/>
    <w:rsid w:val="00846F87"/>
    <w:rsid w:val="00850D90"/>
    <w:rsid w:val="0085279E"/>
    <w:rsid w:val="00853E3F"/>
    <w:rsid w:val="00856B6F"/>
    <w:rsid w:val="008573BC"/>
    <w:rsid w:val="008636D7"/>
    <w:rsid w:val="0087112B"/>
    <w:rsid w:val="008718FD"/>
    <w:rsid w:val="008743C1"/>
    <w:rsid w:val="0088106C"/>
    <w:rsid w:val="00890908"/>
    <w:rsid w:val="00892FB7"/>
    <w:rsid w:val="00896BCC"/>
    <w:rsid w:val="008A6F1F"/>
    <w:rsid w:val="008B194B"/>
    <w:rsid w:val="008B2E28"/>
    <w:rsid w:val="008B4F93"/>
    <w:rsid w:val="008B53B3"/>
    <w:rsid w:val="008C239D"/>
    <w:rsid w:val="008C5C53"/>
    <w:rsid w:val="008C6CAA"/>
    <w:rsid w:val="008D278E"/>
    <w:rsid w:val="008D40F9"/>
    <w:rsid w:val="008D5975"/>
    <w:rsid w:val="008D6B99"/>
    <w:rsid w:val="008E1DE6"/>
    <w:rsid w:val="008E24B9"/>
    <w:rsid w:val="008E32D7"/>
    <w:rsid w:val="008E7C1F"/>
    <w:rsid w:val="008F5760"/>
    <w:rsid w:val="00901B3E"/>
    <w:rsid w:val="00901DFD"/>
    <w:rsid w:val="00903ED1"/>
    <w:rsid w:val="0090560B"/>
    <w:rsid w:val="00907A5F"/>
    <w:rsid w:val="00914BD0"/>
    <w:rsid w:val="00916081"/>
    <w:rsid w:val="009212DE"/>
    <w:rsid w:val="00923626"/>
    <w:rsid w:val="009246B9"/>
    <w:rsid w:val="00925CBD"/>
    <w:rsid w:val="0092681C"/>
    <w:rsid w:val="0092713A"/>
    <w:rsid w:val="00930623"/>
    <w:rsid w:val="00934CCA"/>
    <w:rsid w:val="0093521E"/>
    <w:rsid w:val="0093590B"/>
    <w:rsid w:val="00936F27"/>
    <w:rsid w:val="00944150"/>
    <w:rsid w:val="009575BE"/>
    <w:rsid w:val="009644D6"/>
    <w:rsid w:val="009659CD"/>
    <w:rsid w:val="00971495"/>
    <w:rsid w:val="00971F11"/>
    <w:rsid w:val="00973410"/>
    <w:rsid w:val="009807E3"/>
    <w:rsid w:val="00982213"/>
    <w:rsid w:val="00982EE1"/>
    <w:rsid w:val="0098523F"/>
    <w:rsid w:val="00986B70"/>
    <w:rsid w:val="0099321A"/>
    <w:rsid w:val="00994209"/>
    <w:rsid w:val="00994329"/>
    <w:rsid w:val="00995A2A"/>
    <w:rsid w:val="00995B68"/>
    <w:rsid w:val="009A1330"/>
    <w:rsid w:val="009A7115"/>
    <w:rsid w:val="009A7FE2"/>
    <w:rsid w:val="009B57C6"/>
    <w:rsid w:val="009C066D"/>
    <w:rsid w:val="009D5148"/>
    <w:rsid w:val="009D5D47"/>
    <w:rsid w:val="009E4525"/>
    <w:rsid w:val="009E4BF3"/>
    <w:rsid w:val="009E58A9"/>
    <w:rsid w:val="009E709E"/>
    <w:rsid w:val="009F02B1"/>
    <w:rsid w:val="009F148D"/>
    <w:rsid w:val="009F30A0"/>
    <w:rsid w:val="009F399D"/>
    <w:rsid w:val="009F3E3F"/>
    <w:rsid w:val="009F43E3"/>
    <w:rsid w:val="009F6845"/>
    <w:rsid w:val="009F6ECF"/>
    <w:rsid w:val="00A0478D"/>
    <w:rsid w:val="00A057F0"/>
    <w:rsid w:val="00A059AE"/>
    <w:rsid w:val="00A06561"/>
    <w:rsid w:val="00A0673E"/>
    <w:rsid w:val="00A07547"/>
    <w:rsid w:val="00A07C69"/>
    <w:rsid w:val="00A15259"/>
    <w:rsid w:val="00A17744"/>
    <w:rsid w:val="00A2006B"/>
    <w:rsid w:val="00A2015D"/>
    <w:rsid w:val="00A21E76"/>
    <w:rsid w:val="00A24627"/>
    <w:rsid w:val="00A2648F"/>
    <w:rsid w:val="00A30414"/>
    <w:rsid w:val="00A31112"/>
    <w:rsid w:val="00A3256C"/>
    <w:rsid w:val="00A33BFB"/>
    <w:rsid w:val="00A3456F"/>
    <w:rsid w:val="00A45BB0"/>
    <w:rsid w:val="00A46595"/>
    <w:rsid w:val="00A5051C"/>
    <w:rsid w:val="00A505AD"/>
    <w:rsid w:val="00A52EC5"/>
    <w:rsid w:val="00A578DA"/>
    <w:rsid w:val="00A63317"/>
    <w:rsid w:val="00A7497B"/>
    <w:rsid w:val="00A75067"/>
    <w:rsid w:val="00A8040A"/>
    <w:rsid w:val="00A8156C"/>
    <w:rsid w:val="00A83E99"/>
    <w:rsid w:val="00A90133"/>
    <w:rsid w:val="00A917C7"/>
    <w:rsid w:val="00A9244A"/>
    <w:rsid w:val="00A95F60"/>
    <w:rsid w:val="00A97311"/>
    <w:rsid w:val="00AA092F"/>
    <w:rsid w:val="00AA29A4"/>
    <w:rsid w:val="00AA29F1"/>
    <w:rsid w:val="00AA4F35"/>
    <w:rsid w:val="00AA5EBA"/>
    <w:rsid w:val="00AB5026"/>
    <w:rsid w:val="00AB64F5"/>
    <w:rsid w:val="00AC1DDE"/>
    <w:rsid w:val="00AC6A8F"/>
    <w:rsid w:val="00AC73CF"/>
    <w:rsid w:val="00AD1355"/>
    <w:rsid w:val="00AD13DC"/>
    <w:rsid w:val="00AD41BF"/>
    <w:rsid w:val="00AE4306"/>
    <w:rsid w:val="00AE7646"/>
    <w:rsid w:val="00AF0118"/>
    <w:rsid w:val="00AF0E89"/>
    <w:rsid w:val="00AF478C"/>
    <w:rsid w:val="00AF6A76"/>
    <w:rsid w:val="00AF7EBB"/>
    <w:rsid w:val="00B022C3"/>
    <w:rsid w:val="00B04B49"/>
    <w:rsid w:val="00B05F44"/>
    <w:rsid w:val="00B06E6D"/>
    <w:rsid w:val="00B0768B"/>
    <w:rsid w:val="00B10C43"/>
    <w:rsid w:val="00B146F3"/>
    <w:rsid w:val="00B21C62"/>
    <w:rsid w:val="00B2240F"/>
    <w:rsid w:val="00B23855"/>
    <w:rsid w:val="00B300E0"/>
    <w:rsid w:val="00B301F9"/>
    <w:rsid w:val="00B30D7F"/>
    <w:rsid w:val="00B315F3"/>
    <w:rsid w:val="00B33894"/>
    <w:rsid w:val="00B40386"/>
    <w:rsid w:val="00B432E7"/>
    <w:rsid w:val="00B4399E"/>
    <w:rsid w:val="00B47FB8"/>
    <w:rsid w:val="00B5688E"/>
    <w:rsid w:val="00B610C4"/>
    <w:rsid w:val="00B656E6"/>
    <w:rsid w:val="00B65AAD"/>
    <w:rsid w:val="00B66790"/>
    <w:rsid w:val="00B672A4"/>
    <w:rsid w:val="00B70EDC"/>
    <w:rsid w:val="00B710CD"/>
    <w:rsid w:val="00B71F7A"/>
    <w:rsid w:val="00B72F6B"/>
    <w:rsid w:val="00B74B83"/>
    <w:rsid w:val="00B77679"/>
    <w:rsid w:val="00B821F2"/>
    <w:rsid w:val="00B86718"/>
    <w:rsid w:val="00B92692"/>
    <w:rsid w:val="00B95B3E"/>
    <w:rsid w:val="00BA0645"/>
    <w:rsid w:val="00BA669A"/>
    <w:rsid w:val="00BB32E7"/>
    <w:rsid w:val="00BC00A7"/>
    <w:rsid w:val="00BC1FF0"/>
    <w:rsid w:val="00BC470F"/>
    <w:rsid w:val="00BD11C4"/>
    <w:rsid w:val="00BD17E8"/>
    <w:rsid w:val="00BD535C"/>
    <w:rsid w:val="00BE2BA8"/>
    <w:rsid w:val="00BE3655"/>
    <w:rsid w:val="00BE5CCE"/>
    <w:rsid w:val="00BE6A0C"/>
    <w:rsid w:val="00BF536D"/>
    <w:rsid w:val="00BF5714"/>
    <w:rsid w:val="00BF7A3B"/>
    <w:rsid w:val="00C047C5"/>
    <w:rsid w:val="00C06B0B"/>
    <w:rsid w:val="00C15B93"/>
    <w:rsid w:val="00C17FA2"/>
    <w:rsid w:val="00C22918"/>
    <w:rsid w:val="00C2310E"/>
    <w:rsid w:val="00C33749"/>
    <w:rsid w:val="00C36675"/>
    <w:rsid w:val="00C37DC6"/>
    <w:rsid w:val="00C418AC"/>
    <w:rsid w:val="00C50712"/>
    <w:rsid w:val="00C60F9F"/>
    <w:rsid w:val="00C6128C"/>
    <w:rsid w:val="00C673ED"/>
    <w:rsid w:val="00C703C9"/>
    <w:rsid w:val="00C75494"/>
    <w:rsid w:val="00C757CC"/>
    <w:rsid w:val="00C762C0"/>
    <w:rsid w:val="00C76D00"/>
    <w:rsid w:val="00C775DC"/>
    <w:rsid w:val="00C80CA1"/>
    <w:rsid w:val="00C82CB3"/>
    <w:rsid w:val="00C83727"/>
    <w:rsid w:val="00C87931"/>
    <w:rsid w:val="00C93C30"/>
    <w:rsid w:val="00C93CCB"/>
    <w:rsid w:val="00C9591E"/>
    <w:rsid w:val="00CA25D3"/>
    <w:rsid w:val="00CA2F84"/>
    <w:rsid w:val="00CA31C5"/>
    <w:rsid w:val="00CB0778"/>
    <w:rsid w:val="00CB6BDF"/>
    <w:rsid w:val="00CB7F03"/>
    <w:rsid w:val="00CC0D2A"/>
    <w:rsid w:val="00CC1810"/>
    <w:rsid w:val="00CC57B0"/>
    <w:rsid w:val="00CC64D1"/>
    <w:rsid w:val="00CD00A1"/>
    <w:rsid w:val="00CD28DD"/>
    <w:rsid w:val="00CD2D9D"/>
    <w:rsid w:val="00CD3073"/>
    <w:rsid w:val="00CE5F8D"/>
    <w:rsid w:val="00CF423D"/>
    <w:rsid w:val="00CF4945"/>
    <w:rsid w:val="00CF6E77"/>
    <w:rsid w:val="00CF7A16"/>
    <w:rsid w:val="00D00357"/>
    <w:rsid w:val="00D0744E"/>
    <w:rsid w:val="00D12F40"/>
    <w:rsid w:val="00D1365E"/>
    <w:rsid w:val="00D176BB"/>
    <w:rsid w:val="00D21E05"/>
    <w:rsid w:val="00D26C2E"/>
    <w:rsid w:val="00D306C8"/>
    <w:rsid w:val="00D31E9E"/>
    <w:rsid w:val="00D353D7"/>
    <w:rsid w:val="00D36515"/>
    <w:rsid w:val="00D3685E"/>
    <w:rsid w:val="00D37CA5"/>
    <w:rsid w:val="00D433DF"/>
    <w:rsid w:val="00D436E6"/>
    <w:rsid w:val="00D452DF"/>
    <w:rsid w:val="00D471F9"/>
    <w:rsid w:val="00D47DF0"/>
    <w:rsid w:val="00D53D33"/>
    <w:rsid w:val="00D53F14"/>
    <w:rsid w:val="00D55150"/>
    <w:rsid w:val="00D5712A"/>
    <w:rsid w:val="00D61A77"/>
    <w:rsid w:val="00D634F3"/>
    <w:rsid w:val="00D63C84"/>
    <w:rsid w:val="00D64552"/>
    <w:rsid w:val="00D663BB"/>
    <w:rsid w:val="00D67346"/>
    <w:rsid w:val="00D67CED"/>
    <w:rsid w:val="00D743C0"/>
    <w:rsid w:val="00D7584B"/>
    <w:rsid w:val="00D75ACD"/>
    <w:rsid w:val="00D76097"/>
    <w:rsid w:val="00D76FEE"/>
    <w:rsid w:val="00D778C6"/>
    <w:rsid w:val="00D81FEC"/>
    <w:rsid w:val="00D84D32"/>
    <w:rsid w:val="00D91E21"/>
    <w:rsid w:val="00D9226D"/>
    <w:rsid w:val="00D92E6B"/>
    <w:rsid w:val="00D94E7A"/>
    <w:rsid w:val="00D96744"/>
    <w:rsid w:val="00DA0CD1"/>
    <w:rsid w:val="00DA3A04"/>
    <w:rsid w:val="00DA571B"/>
    <w:rsid w:val="00DB4965"/>
    <w:rsid w:val="00DC0620"/>
    <w:rsid w:val="00DC09D4"/>
    <w:rsid w:val="00DC2665"/>
    <w:rsid w:val="00DC78DE"/>
    <w:rsid w:val="00DD261D"/>
    <w:rsid w:val="00DD4FB0"/>
    <w:rsid w:val="00DD531F"/>
    <w:rsid w:val="00DD60B3"/>
    <w:rsid w:val="00DD777B"/>
    <w:rsid w:val="00DE0E6F"/>
    <w:rsid w:val="00DE7F73"/>
    <w:rsid w:val="00DF1E7D"/>
    <w:rsid w:val="00DF27F9"/>
    <w:rsid w:val="00DF4E5C"/>
    <w:rsid w:val="00E03590"/>
    <w:rsid w:val="00E05734"/>
    <w:rsid w:val="00E14215"/>
    <w:rsid w:val="00E17316"/>
    <w:rsid w:val="00E22C97"/>
    <w:rsid w:val="00E22D11"/>
    <w:rsid w:val="00E240B1"/>
    <w:rsid w:val="00E34111"/>
    <w:rsid w:val="00E34225"/>
    <w:rsid w:val="00E360B8"/>
    <w:rsid w:val="00E36DD9"/>
    <w:rsid w:val="00E37CDE"/>
    <w:rsid w:val="00E4653F"/>
    <w:rsid w:val="00E46FAB"/>
    <w:rsid w:val="00E52CF2"/>
    <w:rsid w:val="00E559EE"/>
    <w:rsid w:val="00E55AB2"/>
    <w:rsid w:val="00E641DC"/>
    <w:rsid w:val="00E64570"/>
    <w:rsid w:val="00E75035"/>
    <w:rsid w:val="00E770D5"/>
    <w:rsid w:val="00E81287"/>
    <w:rsid w:val="00E826A1"/>
    <w:rsid w:val="00E83F46"/>
    <w:rsid w:val="00E93930"/>
    <w:rsid w:val="00E94BD9"/>
    <w:rsid w:val="00E95421"/>
    <w:rsid w:val="00E95D68"/>
    <w:rsid w:val="00E963C9"/>
    <w:rsid w:val="00E9653D"/>
    <w:rsid w:val="00E97E86"/>
    <w:rsid w:val="00EA2586"/>
    <w:rsid w:val="00EA3FEA"/>
    <w:rsid w:val="00EA57ED"/>
    <w:rsid w:val="00EA7B62"/>
    <w:rsid w:val="00EB1838"/>
    <w:rsid w:val="00EB2125"/>
    <w:rsid w:val="00EB3D0B"/>
    <w:rsid w:val="00EB4B32"/>
    <w:rsid w:val="00EB5361"/>
    <w:rsid w:val="00EC2A9A"/>
    <w:rsid w:val="00EC3DCA"/>
    <w:rsid w:val="00ED1F3D"/>
    <w:rsid w:val="00ED32CC"/>
    <w:rsid w:val="00EE2675"/>
    <w:rsid w:val="00EE533E"/>
    <w:rsid w:val="00EE627A"/>
    <w:rsid w:val="00EE7050"/>
    <w:rsid w:val="00EE72E3"/>
    <w:rsid w:val="00EF7FC5"/>
    <w:rsid w:val="00F05F4E"/>
    <w:rsid w:val="00F110C7"/>
    <w:rsid w:val="00F136B2"/>
    <w:rsid w:val="00F157DD"/>
    <w:rsid w:val="00F16899"/>
    <w:rsid w:val="00F20426"/>
    <w:rsid w:val="00F22CFB"/>
    <w:rsid w:val="00F24C61"/>
    <w:rsid w:val="00F271D2"/>
    <w:rsid w:val="00F30389"/>
    <w:rsid w:val="00F312EA"/>
    <w:rsid w:val="00F31C92"/>
    <w:rsid w:val="00F32900"/>
    <w:rsid w:val="00F36D13"/>
    <w:rsid w:val="00F4029C"/>
    <w:rsid w:val="00F43512"/>
    <w:rsid w:val="00F517EA"/>
    <w:rsid w:val="00F56BAE"/>
    <w:rsid w:val="00F56FEC"/>
    <w:rsid w:val="00F76196"/>
    <w:rsid w:val="00F80ABD"/>
    <w:rsid w:val="00F832C0"/>
    <w:rsid w:val="00F83647"/>
    <w:rsid w:val="00F87065"/>
    <w:rsid w:val="00F871DC"/>
    <w:rsid w:val="00F92558"/>
    <w:rsid w:val="00F92692"/>
    <w:rsid w:val="00F934C4"/>
    <w:rsid w:val="00F93D9C"/>
    <w:rsid w:val="00F941F2"/>
    <w:rsid w:val="00F95D0D"/>
    <w:rsid w:val="00FA1426"/>
    <w:rsid w:val="00FA2C15"/>
    <w:rsid w:val="00FA6704"/>
    <w:rsid w:val="00FA6BCA"/>
    <w:rsid w:val="00FB0BC1"/>
    <w:rsid w:val="00FB13B9"/>
    <w:rsid w:val="00FB1890"/>
    <w:rsid w:val="00FB1F08"/>
    <w:rsid w:val="00FB23C2"/>
    <w:rsid w:val="00FB755A"/>
    <w:rsid w:val="00FB76BB"/>
    <w:rsid w:val="00FC0A60"/>
    <w:rsid w:val="00FC0A72"/>
    <w:rsid w:val="00FC46B5"/>
    <w:rsid w:val="00FD0957"/>
    <w:rsid w:val="00FD146E"/>
    <w:rsid w:val="00FD5783"/>
    <w:rsid w:val="00FE1169"/>
    <w:rsid w:val="00FE1DAE"/>
    <w:rsid w:val="00FE3C27"/>
    <w:rsid w:val="00FE6099"/>
    <w:rsid w:val="00FE7374"/>
    <w:rsid w:val="00FF21B5"/>
    <w:rsid w:val="00FF36C9"/>
    <w:rsid w:val="00FF40BE"/>
    <w:rsid w:val="00FF6C2B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2E"/>
    <w:rPr>
      <w:sz w:val="24"/>
      <w:szCs w:val="24"/>
    </w:rPr>
  </w:style>
  <w:style w:type="paragraph" w:styleId="10">
    <w:name w:val="heading 1"/>
    <w:aliases w:val="Заголовок 1 Знак"/>
    <w:basedOn w:val="a"/>
    <w:next w:val="a"/>
    <w:qFormat/>
    <w:rsid w:val="003B0D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C1F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10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543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24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3224D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3224D"/>
    <w:pPr>
      <w:spacing w:line="480" w:lineRule="auto"/>
      <w:jc w:val="center"/>
    </w:pPr>
    <w:rPr>
      <w:rFonts w:ascii="Arial" w:hAnsi="Arial" w:cs="Arial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1A7282"/>
    <w:pPr>
      <w:tabs>
        <w:tab w:val="left" w:pos="567"/>
        <w:tab w:val="right" w:leader="dot" w:pos="9923"/>
      </w:tabs>
      <w:spacing w:line="360" w:lineRule="auto"/>
      <w:ind w:left="284" w:right="170"/>
      <w:jc w:val="both"/>
    </w:pPr>
    <w:rPr>
      <w:sz w:val="28"/>
      <w:szCs w:val="32"/>
    </w:rPr>
  </w:style>
  <w:style w:type="character" w:styleId="a6">
    <w:name w:val="Hyperlink"/>
    <w:uiPriority w:val="99"/>
    <w:rsid w:val="000F31E8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qFormat/>
    <w:rsid w:val="00724FB0"/>
    <w:pPr>
      <w:tabs>
        <w:tab w:val="left" w:pos="1200"/>
        <w:tab w:val="right" w:leader="dot" w:pos="9923"/>
      </w:tabs>
      <w:spacing w:line="360" w:lineRule="auto"/>
      <w:ind w:left="284" w:right="170"/>
      <w:jc w:val="both"/>
    </w:pPr>
    <w:rPr>
      <w:noProof/>
      <w:sz w:val="28"/>
      <w:szCs w:val="28"/>
    </w:rPr>
  </w:style>
  <w:style w:type="paragraph" w:customStyle="1" w:styleId="2TimesNewRoman">
    <w:name w:val="Заголовок 2 + Times New Roman"/>
    <w:aliases w:val="не полужирный,не курсив,Первая строка:  1,25......"/>
    <w:basedOn w:val="a"/>
    <w:rsid w:val="0035124A"/>
    <w:pPr>
      <w:spacing w:line="360" w:lineRule="auto"/>
      <w:ind w:firstLine="851"/>
      <w:jc w:val="both"/>
    </w:pPr>
    <w:rPr>
      <w:rFonts w:ascii="Arial" w:hAnsi="Arial" w:cs="Arial"/>
      <w:iCs/>
      <w:szCs w:val="27"/>
    </w:rPr>
  </w:style>
  <w:style w:type="table" w:styleId="a7">
    <w:name w:val="Table Grid"/>
    <w:basedOn w:val="a1"/>
    <w:rsid w:val="004C0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"/>
    <w:rsid w:val="00080B9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a"/>
    <w:rsid w:val="00C047C5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styleId="31">
    <w:name w:val="toc 3"/>
    <w:basedOn w:val="a"/>
    <w:next w:val="a"/>
    <w:autoRedefine/>
    <w:uiPriority w:val="39"/>
    <w:qFormat/>
    <w:rsid w:val="001A12EC"/>
    <w:pPr>
      <w:tabs>
        <w:tab w:val="right" w:leader="dot" w:pos="9923"/>
      </w:tabs>
      <w:spacing w:line="360" w:lineRule="auto"/>
      <w:ind w:left="142" w:firstLine="425"/>
    </w:pPr>
  </w:style>
  <w:style w:type="character" w:customStyle="1" w:styleId="rtxt">
    <w:name w:val="rtxt"/>
    <w:basedOn w:val="a0"/>
    <w:rsid w:val="00C757CC"/>
  </w:style>
  <w:style w:type="paragraph" w:styleId="a8">
    <w:name w:val="Document Map"/>
    <w:basedOn w:val="a"/>
    <w:semiHidden/>
    <w:rsid w:val="00841F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Normal (Web)"/>
    <w:basedOn w:val="a"/>
    <w:uiPriority w:val="99"/>
    <w:unhideWhenUsed/>
    <w:qFormat/>
    <w:rsid w:val="009A7115"/>
    <w:pPr>
      <w:spacing w:before="100" w:beforeAutospacing="1" w:after="100" w:afterAutospacing="1"/>
    </w:pPr>
  </w:style>
  <w:style w:type="paragraph" w:customStyle="1" w:styleId="aa">
    <w:name w:val="Чертежный"/>
    <w:rsid w:val="000D516C"/>
    <w:pPr>
      <w:jc w:val="both"/>
    </w:pPr>
    <w:rPr>
      <w:rFonts w:ascii="ISOCPEUR" w:hAnsi="ISOCPEUR"/>
      <w:i/>
      <w:sz w:val="28"/>
      <w:lang w:val="uk-UA"/>
    </w:rPr>
  </w:style>
  <w:style w:type="character" w:styleId="ab">
    <w:name w:val="page number"/>
    <w:basedOn w:val="a0"/>
    <w:rsid w:val="000D516C"/>
  </w:style>
  <w:style w:type="character" w:customStyle="1" w:styleId="21">
    <w:name w:val="Заголовок 2 Знак"/>
    <w:rsid w:val="000D516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c">
    <w:name w:val="caption"/>
    <w:basedOn w:val="a"/>
    <w:next w:val="a"/>
    <w:qFormat/>
    <w:rsid w:val="000D516C"/>
    <w:pPr>
      <w:spacing w:before="250" w:after="250" w:line="360" w:lineRule="auto"/>
      <w:ind w:left="181" w:firstLine="539"/>
      <w:jc w:val="center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rsid w:val="000D516C"/>
    <w:pPr>
      <w:ind w:left="40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rsid w:val="000D516C"/>
    <w:pPr>
      <w:ind w:left="60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rsid w:val="000D516C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0D516C"/>
    <w:pPr>
      <w:ind w:left="10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rsid w:val="000D516C"/>
    <w:pPr>
      <w:ind w:left="120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0D516C"/>
    <w:pPr>
      <w:ind w:left="1400"/>
    </w:pPr>
    <w:rPr>
      <w:sz w:val="20"/>
      <w:szCs w:val="20"/>
    </w:rPr>
  </w:style>
  <w:style w:type="character" w:customStyle="1" w:styleId="30">
    <w:name w:val="Заголовок 3 Знак"/>
    <w:link w:val="3"/>
    <w:rsid w:val="000D516C"/>
    <w:rPr>
      <w:rFonts w:ascii="Arial" w:hAnsi="Arial" w:cs="Arial"/>
      <w:b/>
      <w:bCs/>
      <w:sz w:val="26"/>
      <w:szCs w:val="26"/>
    </w:rPr>
  </w:style>
  <w:style w:type="paragraph" w:customStyle="1" w:styleId="ad">
    <w:name w:val="Îáû÷íûé"/>
    <w:rsid w:val="000D516C"/>
    <w:pPr>
      <w:widowControl w:val="0"/>
      <w:suppressAutoHyphens/>
    </w:pPr>
    <w:rPr>
      <w:rFonts w:eastAsia="Arial Unicode MS"/>
    </w:rPr>
  </w:style>
  <w:style w:type="paragraph" w:styleId="ae">
    <w:name w:val="Balloon Text"/>
    <w:basedOn w:val="a"/>
    <w:link w:val="af"/>
    <w:rsid w:val="000D51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D516C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0D516C"/>
    <w:pPr>
      <w:keepNext/>
      <w:jc w:val="center"/>
      <w:outlineLvl w:val="0"/>
    </w:pPr>
    <w:rPr>
      <w:sz w:val="20"/>
      <w:szCs w:val="20"/>
    </w:rPr>
  </w:style>
  <w:style w:type="paragraph" w:styleId="af0">
    <w:name w:val="Body Text Indent"/>
    <w:basedOn w:val="a"/>
    <w:link w:val="af1"/>
    <w:rsid w:val="000D516C"/>
    <w:pPr>
      <w:jc w:val="center"/>
    </w:pPr>
    <w:rPr>
      <w:sz w:val="28"/>
      <w:szCs w:val="20"/>
    </w:rPr>
  </w:style>
  <w:style w:type="character" w:customStyle="1" w:styleId="af1">
    <w:name w:val="Основной текст с отступом Знак"/>
    <w:link w:val="af0"/>
    <w:rsid w:val="000D516C"/>
    <w:rPr>
      <w:sz w:val="28"/>
    </w:rPr>
  </w:style>
  <w:style w:type="numbering" w:customStyle="1" w:styleId="1">
    <w:name w:val="Стиль1"/>
    <w:rsid w:val="000D516C"/>
    <w:pPr>
      <w:numPr>
        <w:numId w:val="1"/>
      </w:numPr>
    </w:pPr>
  </w:style>
  <w:style w:type="character" w:customStyle="1" w:styleId="acronym">
    <w:name w:val="acronym"/>
    <w:basedOn w:val="a0"/>
    <w:rsid w:val="000D516C"/>
  </w:style>
  <w:style w:type="paragraph" w:styleId="af2">
    <w:name w:val="List Paragraph"/>
    <w:basedOn w:val="a"/>
    <w:link w:val="af3"/>
    <w:uiPriority w:val="99"/>
    <w:qFormat/>
    <w:rsid w:val="000D516C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13">
    <w:name w:val="Заголовок 1 Знак Знак"/>
    <w:rsid w:val="000D516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4">
    <w:name w:val="TOC Heading"/>
    <w:basedOn w:val="10"/>
    <w:next w:val="a"/>
    <w:uiPriority w:val="39"/>
    <w:unhideWhenUsed/>
    <w:qFormat/>
    <w:rsid w:val="000D516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40">
    <w:name w:val="стиль4"/>
    <w:basedOn w:val="a0"/>
    <w:rsid w:val="003D5D62"/>
  </w:style>
  <w:style w:type="paragraph" w:styleId="HTML">
    <w:name w:val="HTML Preformatted"/>
    <w:basedOn w:val="a"/>
    <w:link w:val="HTML0"/>
    <w:uiPriority w:val="99"/>
    <w:unhideWhenUsed/>
    <w:rsid w:val="00730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30340"/>
    <w:rPr>
      <w:rFonts w:ascii="Courier New" w:hAnsi="Courier New" w:cs="Courier New"/>
    </w:rPr>
  </w:style>
  <w:style w:type="character" w:customStyle="1" w:styleId="soft">
    <w:name w:val="soft"/>
    <w:basedOn w:val="a0"/>
    <w:rsid w:val="00EB5361"/>
  </w:style>
  <w:style w:type="character" w:customStyle="1" w:styleId="doctype">
    <w:name w:val="doctype"/>
    <w:basedOn w:val="a0"/>
    <w:rsid w:val="00233DED"/>
  </w:style>
  <w:style w:type="character" w:customStyle="1" w:styleId="start-tag">
    <w:name w:val="start-tag"/>
    <w:basedOn w:val="a0"/>
    <w:rsid w:val="00233DED"/>
  </w:style>
  <w:style w:type="character" w:customStyle="1" w:styleId="attribute-name">
    <w:name w:val="attribute-name"/>
    <w:basedOn w:val="a0"/>
    <w:rsid w:val="00233DED"/>
  </w:style>
  <w:style w:type="character" w:customStyle="1" w:styleId="attribute-value">
    <w:name w:val="attribute-value"/>
    <w:basedOn w:val="a0"/>
    <w:rsid w:val="00233DED"/>
  </w:style>
  <w:style w:type="character" w:customStyle="1" w:styleId="end-tag">
    <w:name w:val="end-tag"/>
    <w:basedOn w:val="a0"/>
    <w:rsid w:val="00233DED"/>
  </w:style>
  <w:style w:type="character" w:customStyle="1" w:styleId="entity">
    <w:name w:val="entity"/>
    <w:basedOn w:val="a0"/>
    <w:rsid w:val="00233DED"/>
  </w:style>
  <w:style w:type="character" w:customStyle="1" w:styleId="af5">
    <w:name w:val="Основной текст_"/>
    <w:link w:val="32"/>
    <w:rsid w:val="0078495D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78495D"/>
    <w:pPr>
      <w:widowControl w:val="0"/>
      <w:shd w:val="clear" w:color="auto" w:fill="FFFFFF"/>
      <w:spacing w:before="240" w:after="1860" w:line="322" w:lineRule="exact"/>
      <w:ind w:hanging="360"/>
      <w:jc w:val="center"/>
    </w:pPr>
    <w:rPr>
      <w:sz w:val="27"/>
      <w:szCs w:val="27"/>
    </w:rPr>
  </w:style>
  <w:style w:type="character" w:styleId="af6">
    <w:name w:val="Strong"/>
    <w:uiPriority w:val="22"/>
    <w:qFormat/>
    <w:rsid w:val="00265D0C"/>
    <w:rPr>
      <w:b/>
      <w:bCs/>
    </w:rPr>
  </w:style>
  <w:style w:type="character" w:customStyle="1" w:styleId="af3">
    <w:name w:val="Абзац списка Знак"/>
    <w:link w:val="af2"/>
    <w:uiPriority w:val="99"/>
    <w:locked/>
    <w:rsid w:val="002F26D1"/>
    <w:rPr>
      <w:rFonts w:ascii="Calibri" w:hAnsi="Calibri"/>
      <w:sz w:val="22"/>
      <w:szCs w:val="22"/>
      <w:lang w:val="en-US" w:eastAsia="en-US"/>
    </w:rPr>
  </w:style>
  <w:style w:type="character" w:styleId="af7">
    <w:name w:val="FollowedHyperlink"/>
    <w:semiHidden/>
    <w:unhideWhenUsed/>
    <w:rsid w:val="00501306"/>
    <w:rPr>
      <w:color w:val="800080"/>
      <w:u w:val="single"/>
    </w:rPr>
  </w:style>
  <w:style w:type="paragraph" w:customStyle="1" w:styleId="af8">
    <w:name w:val="# ОСНОВНОЙ текст курсового"/>
    <w:basedOn w:val="a"/>
    <w:link w:val="af9"/>
    <w:qFormat/>
    <w:rsid w:val="00625630"/>
    <w:pPr>
      <w:spacing w:line="360" w:lineRule="auto"/>
      <w:ind w:left="284" w:right="170" w:firstLine="851"/>
      <w:jc w:val="both"/>
    </w:pPr>
    <w:rPr>
      <w:sz w:val="28"/>
      <w:szCs w:val="28"/>
    </w:rPr>
  </w:style>
  <w:style w:type="character" w:customStyle="1" w:styleId="af9">
    <w:name w:val="# ОСНОВНОЙ текст курсового Знак"/>
    <w:link w:val="af8"/>
    <w:rsid w:val="00625630"/>
    <w:rPr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5C232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5C232F"/>
    <w:rPr>
      <w:sz w:val="24"/>
      <w:szCs w:val="24"/>
    </w:rPr>
  </w:style>
  <w:style w:type="paragraph" w:customStyle="1" w:styleId="c3">
    <w:name w:val="c3"/>
    <w:basedOn w:val="a"/>
    <w:rsid w:val="00B5688E"/>
    <w:pPr>
      <w:spacing w:before="100" w:beforeAutospacing="1" w:after="100" w:afterAutospacing="1"/>
    </w:pPr>
  </w:style>
  <w:style w:type="character" w:customStyle="1" w:styleId="c2">
    <w:name w:val="c2"/>
    <w:rsid w:val="00B5688E"/>
  </w:style>
  <w:style w:type="character" w:customStyle="1" w:styleId="50">
    <w:name w:val="Заголовок 5 Знак"/>
    <w:basedOn w:val="a0"/>
    <w:link w:val="5"/>
    <w:semiHidden/>
    <w:rsid w:val="001543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-weight-bold">
    <w:name w:val="font-weight-bold"/>
    <w:basedOn w:val="a0"/>
    <w:rsid w:val="00645CB2"/>
  </w:style>
  <w:style w:type="character" w:customStyle="1" w:styleId="freebirdformviewerviewitemsitemrequiredasterisk">
    <w:name w:val="freebirdformviewerviewitemsitemrequiredasterisk"/>
    <w:basedOn w:val="a0"/>
    <w:rsid w:val="00026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2E"/>
    <w:rPr>
      <w:sz w:val="24"/>
      <w:szCs w:val="24"/>
    </w:rPr>
  </w:style>
  <w:style w:type="paragraph" w:styleId="10">
    <w:name w:val="heading 1"/>
    <w:aliases w:val="Заголовок 1 Знак"/>
    <w:basedOn w:val="a"/>
    <w:next w:val="a"/>
    <w:qFormat/>
    <w:rsid w:val="003B0D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C1F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10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543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24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3224D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3224D"/>
    <w:pPr>
      <w:spacing w:line="480" w:lineRule="auto"/>
      <w:jc w:val="center"/>
    </w:pPr>
    <w:rPr>
      <w:rFonts w:ascii="Arial" w:hAnsi="Arial" w:cs="Arial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1A7282"/>
    <w:pPr>
      <w:tabs>
        <w:tab w:val="left" w:pos="567"/>
        <w:tab w:val="right" w:leader="dot" w:pos="9923"/>
      </w:tabs>
      <w:spacing w:line="360" w:lineRule="auto"/>
      <w:ind w:left="284" w:right="170"/>
      <w:jc w:val="both"/>
    </w:pPr>
    <w:rPr>
      <w:sz w:val="28"/>
      <w:szCs w:val="32"/>
    </w:rPr>
  </w:style>
  <w:style w:type="character" w:styleId="a6">
    <w:name w:val="Hyperlink"/>
    <w:uiPriority w:val="99"/>
    <w:rsid w:val="000F31E8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qFormat/>
    <w:rsid w:val="00724FB0"/>
    <w:pPr>
      <w:tabs>
        <w:tab w:val="left" w:pos="1200"/>
        <w:tab w:val="right" w:leader="dot" w:pos="9923"/>
      </w:tabs>
      <w:spacing w:line="360" w:lineRule="auto"/>
      <w:ind w:left="284" w:right="170"/>
      <w:jc w:val="both"/>
    </w:pPr>
    <w:rPr>
      <w:noProof/>
      <w:sz w:val="28"/>
      <w:szCs w:val="28"/>
    </w:rPr>
  </w:style>
  <w:style w:type="paragraph" w:customStyle="1" w:styleId="2TimesNewRoman">
    <w:name w:val="Заголовок 2 + Times New Roman"/>
    <w:aliases w:val="не полужирный,не курсив,Первая строка:  1,25......"/>
    <w:basedOn w:val="a"/>
    <w:rsid w:val="0035124A"/>
    <w:pPr>
      <w:spacing w:line="360" w:lineRule="auto"/>
      <w:ind w:firstLine="851"/>
      <w:jc w:val="both"/>
    </w:pPr>
    <w:rPr>
      <w:rFonts w:ascii="Arial" w:hAnsi="Arial" w:cs="Arial"/>
      <w:iCs/>
      <w:szCs w:val="27"/>
    </w:rPr>
  </w:style>
  <w:style w:type="table" w:styleId="a7">
    <w:name w:val="Table Grid"/>
    <w:basedOn w:val="a1"/>
    <w:rsid w:val="004C0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"/>
    <w:rsid w:val="00080B9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a"/>
    <w:rsid w:val="00C047C5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styleId="31">
    <w:name w:val="toc 3"/>
    <w:basedOn w:val="a"/>
    <w:next w:val="a"/>
    <w:autoRedefine/>
    <w:uiPriority w:val="39"/>
    <w:qFormat/>
    <w:rsid w:val="001A12EC"/>
    <w:pPr>
      <w:tabs>
        <w:tab w:val="right" w:leader="dot" w:pos="9923"/>
      </w:tabs>
      <w:spacing w:line="360" w:lineRule="auto"/>
      <w:ind w:left="142" w:firstLine="425"/>
    </w:pPr>
  </w:style>
  <w:style w:type="character" w:customStyle="1" w:styleId="rtxt">
    <w:name w:val="rtxt"/>
    <w:basedOn w:val="a0"/>
    <w:rsid w:val="00C757CC"/>
  </w:style>
  <w:style w:type="paragraph" w:styleId="a8">
    <w:name w:val="Document Map"/>
    <w:basedOn w:val="a"/>
    <w:semiHidden/>
    <w:rsid w:val="00841F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Normal (Web)"/>
    <w:basedOn w:val="a"/>
    <w:uiPriority w:val="99"/>
    <w:unhideWhenUsed/>
    <w:qFormat/>
    <w:rsid w:val="009A7115"/>
    <w:pPr>
      <w:spacing w:before="100" w:beforeAutospacing="1" w:after="100" w:afterAutospacing="1"/>
    </w:pPr>
  </w:style>
  <w:style w:type="paragraph" w:customStyle="1" w:styleId="aa">
    <w:name w:val="Чертежный"/>
    <w:rsid w:val="000D516C"/>
    <w:pPr>
      <w:jc w:val="both"/>
    </w:pPr>
    <w:rPr>
      <w:rFonts w:ascii="ISOCPEUR" w:hAnsi="ISOCPEUR"/>
      <w:i/>
      <w:sz w:val="28"/>
      <w:lang w:val="uk-UA"/>
    </w:rPr>
  </w:style>
  <w:style w:type="character" w:styleId="ab">
    <w:name w:val="page number"/>
    <w:basedOn w:val="a0"/>
    <w:rsid w:val="000D516C"/>
  </w:style>
  <w:style w:type="character" w:customStyle="1" w:styleId="21">
    <w:name w:val="Заголовок 2 Знак"/>
    <w:rsid w:val="000D516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c">
    <w:name w:val="caption"/>
    <w:basedOn w:val="a"/>
    <w:next w:val="a"/>
    <w:qFormat/>
    <w:rsid w:val="000D516C"/>
    <w:pPr>
      <w:spacing w:before="250" w:after="250" w:line="360" w:lineRule="auto"/>
      <w:ind w:left="181" w:firstLine="539"/>
      <w:jc w:val="center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rsid w:val="000D516C"/>
    <w:pPr>
      <w:ind w:left="40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rsid w:val="000D516C"/>
    <w:pPr>
      <w:ind w:left="60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rsid w:val="000D516C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0D516C"/>
    <w:pPr>
      <w:ind w:left="10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rsid w:val="000D516C"/>
    <w:pPr>
      <w:ind w:left="120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0D516C"/>
    <w:pPr>
      <w:ind w:left="1400"/>
    </w:pPr>
    <w:rPr>
      <w:sz w:val="20"/>
      <w:szCs w:val="20"/>
    </w:rPr>
  </w:style>
  <w:style w:type="character" w:customStyle="1" w:styleId="30">
    <w:name w:val="Заголовок 3 Знак"/>
    <w:link w:val="3"/>
    <w:rsid w:val="000D516C"/>
    <w:rPr>
      <w:rFonts w:ascii="Arial" w:hAnsi="Arial" w:cs="Arial"/>
      <w:b/>
      <w:bCs/>
      <w:sz w:val="26"/>
      <w:szCs w:val="26"/>
    </w:rPr>
  </w:style>
  <w:style w:type="paragraph" w:customStyle="1" w:styleId="ad">
    <w:name w:val="Îáû÷íûé"/>
    <w:rsid w:val="000D516C"/>
    <w:pPr>
      <w:widowControl w:val="0"/>
      <w:suppressAutoHyphens/>
    </w:pPr>
    <w:rPr>
      <w:rFonts w:eastAsia="Arial Unicode MS"/>
    </w:rPr>
  </w:style>
  <w:style w:type="paragraph" w:styleId="ae">
    <w:name w:val="Balloon Text"/>
    <w:basedOn w:val="a"/>
    <w:link w:val="af"/>
    <w:rsid w:val="000D51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D516C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0D516C"/>
    <w:pPr>
      <w:keepNext/>
      <w:jc w:val="center"/>
      <w:outlineLvl w:val="0"/>
    </w:pPr>
    <w:rPr>
      <w:sz w:val="20"/>
      <w:szCs w:val="20"/>
    </w:rPr>
  </w:style>
  <w:style w:type="paragraph" w:styleId="af0">
    <w:name w:val="Body Text Indent"/>
    <w:basedOn w:val="a"/>
    <w:link w:val="af1"/>
    <w:rsid w:val="000D516C"/>
    <w:pPr>
      <w:jc w:val="center"/>
    </w:pPr>
    <w:rPr>
      <w:sz w:val="28"/>
      <w:szCs w:val="20"/>
    </w:rPr>
  </w:style>
  <w:style w:type="character" w:customStyle="1" w:styleId="af1">
    <w:name w:val="Основной текст с отступом Знак"/>
    <w:link w:val="af0"/>
    <w:rsid w:val="000D516C"/>
    <w:rPr>
      <w:sz w:val="28"/>
    </w:rPr>
  </w:style>
  <w:style w:type="numbering" w:customStyle="1" w:styleId="1">
    <w:name w:val="Стиль1"/>
    <w:rsid w:val="000D516C"/>
    <w:pPr>
      <w:numPr>
        <w:numId w:val="1"/>
      </w:numPr>
    </w:pPr>
  </w:style>
  <w:style w:type="character" w:customStyle="1" w:styleId="acronym">
    <w:name w:val="acronym"/>
    <w:basedOn w:val="a0"/>
    <w:rsid w:val="000D516C"/>
  </w:style>
  <w:style w:type="paragraph" w:styleId="af2">
    <w:name w:val="List Paragraph"/>
    <w:basedOn w:val="a"/>
    <w:link w:val="af3"/>
    <w:uiPriority w:val="99"/>
    <w:qFormat/>
    <w:rsid w:val="000D516C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13">
    <w:name w:val="Заголовок 1 Знак Знак"/>
    <w:rsid w:val="000D516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4">
    <w:name w:val="TOC Heading"/>
    <w:basedOn w:val="10"/>
    <w:next w:val="a"/>
    <w:uiPriority w:val="39"/>
    <w:unhideWhenUsed/>
    <w:qFormat/>
    <w:rsid w:val="000D516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40">
    <w:name w:val="стиль4"/>
    <w:basedOn w:val="a0"/>
    <w:rsid w:val="003D5D62"/>
  </w:style>
  <w:style w:type="paragraph" w:styleId="HTML">
    <w:name w:val="HTML Preformatted"/>
    <w:basedOn w:val="a"/>
    <w:link w:val="HTML0"/>
    <w:uiPriority w:val="99"/>
    <w:unhideWhenUsed/>
    <w:rsid w:val="00730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30340"/>
    <w:rPr>
      <w:rFonts w:ascii="Courier New" w:hAnsi="Courier New" w:cs="Courier New"/>
    </w:rPr>
  </w:style>
  <w:style w:type="character" w:customStyle="1" w:styleId="soft">
    <w:name w:val="soft"/>
    <w:basedOn w:val="a0"/>
    <w:rsid w:val="00EB5361"/>
  </w:style>
  <w:style w:type="character" w:customStyle="1" w:styleId="doctype">
    <w:name w:val="doctype"/>
    <w:basedOn w:val="a0"/>
    <w:rsid w:val="00233DED"/>
  </w:style>
  <w:style w:type="character" w:customStyle="1" w:styleId="start-tag">
    <w:name w:val="start-tag"/>
    <w:basedOn w:val="a0"/>
    <w:rsid w:val="00233DED"/>
  </w:style>
  <w:style w:type="character" w:customStyle="1" w:styleId="attribute-name">
    <w:name w:val="attribute-name"/>
    <w:basedOn w:val="a0"/>
    <w:rsid w:val="00233DED"/>
  </w:style>
  <w:style w:type="character" w:customStyle="1" w:styleId="attribute-value">
    <w:name w:val="attribute-value"/>
    <w:basedOn w:val="a0"/>
    <w:rsid w:val="00233DED"/>
  </w:style>
  <w:style w:type="character" w:customStyle="1" w:styleId="end-tag">
    <w:name w:val="end-tag"/>
    <w:basedOn w:val="a0"/>
    <w:rsid w:val="00233DED"/>
  </w:style>
  <w:style w:type="character" w:customStyle="1" w:styleId="entity">
    <w:name w:val="entity"/>
    <w:basedOn w:val="a0"/>
    <w:rsid w:val="00233DED"/>
  </w:style>
  <w:style w:type="character" w:customStyle="1" w:styleId="af5">
    <w:name w:val="Основной текст_"/>
    <w:link w:val="32"/>
    <w:rsid w:val="0078495D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78495D"/>
    <w:pPr>
      <w:widowControl w:val="0"/>
      <w:shd w:val="clear" w:color="auto" w:fill="FFFFFF"/>
      <w:spacing w:before="240" w:after="1860" w:line="322" w:lineRule="exact"/>
      <w:ind w:hanging="360"/>
      <w:jc w:val="center"/>
    </w:pPr>
    <w:rPr>
      <w:sz w:val="27"/>
      <w:szCs w:val="27"/>
    </w:rPr>
  </w:style>
  <w:style w:type="character" w:styleId="af6">
    <w:name w:val="Strong"/>
    <w:uiPriority w:val="22"/>
    <w:qFormat/>
    <w:rsid w:val="00265D0C"/>
    <w:rPr>
      <w:b/>
      <w:bCs/>
    </w:rPr>
  </w:style>
  <w:style w:type="character" w:customStyle="1" w:styleId="af3">
    <w:name w:val="Абзац списка Знак"/>
    <w:link w:val="af2"/>
    <w:uiPriority w:val="99"/>
    <w:locked/>
    <w:rsid w:val="002F26D1"/>
    <w:rPr>
      <w:rFonts w:ascii="Calibri" w:hAnsi="Calibri"/>
      <w:sz w:val="22"/>
      <w:szCs w:val="22"/>
      <w:lang w:val="en-US" w:eastAsia="en-US"/>
    </w:rPr>
  </w:style>
  <w:style w:type="character" w:styleId="af7">
    <w:name w:val="FollowedHyperlink"/>
    <w:semiHidden/>
    <w:unhideWhenUsed/>
    <w:rsid w:val="00501306"/>
    <w:rPr>
      <w:color w:val="800080"/>
      <w:u w:val="single"/>
    </w:rPr>
  </w:style>
  <w:style w:type="paragraph" w:customStyle="1" w:styleId="af8">
    <w:name w:val="# ОСНОВНОЙ текст курсового"/>
    <w:basedOn w:val="a"/>
    <w:link w:val="af9"/>
    <w:qFormat/>
    <w:rsid w:val="00625630"/>
    <w:pPr>
      <w:spacing w:line="360" w:lineRule="auto"/>
      <w:ind w:left="284" w:right="170" w:firstLine="851"/>
      <w:jc w:val="both"/>
    </w:pPr>
    <w:rPr>
      <w:sz w:val="28"/>
      <w:szCs w:val="28"/>
      <w:lang w:val="x-none" w:eastAsia="x-none"/>
    </w:rPr>
  </w:style>
  <w:style w:type="character" w:customStyle="1" w:styleId="af9">
    <w:name w:val="# ОСНОВНОЙ текст курсового Знак"/>
    <w:link w:val="af8"/>
    <w:rsid w:val="00625630"/>
    <w:rPr>
      <w:sz w:val="28"/>
      <w:szCs w:val="28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5C232F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5C232F"/>
    <w:rPr>
      <w:sz w:val="24"/>
      <w:szCs w:val="24"/>
      <w:lang w:val="x-none" w:eastAsia="x-none"/>
    </w:rPr>
  </w:style>
  <w:style w:type="paragraph" w:customStyle="1" w:styleId="c3">
    <w:name w:val="c3"/>
    <w:basedOn w:val="a"/>
    <w:rsid w:val="00B5688E"/>
    <w:pPr>
      <w:spacing w:before="100" w:beforeAutospacing="1" w:after="100" w:afterAutospacing="1"/>
    </w:pPr>
  </w:style>
  <w:style w:type="character" w:customStyle="1" w:styleId="c2">
    <w:name w:val="c2"/>
    <w:rsid w:val="00B5688E"/>
  </w:style>
  <w:style w:type="character" w:customStyle="1" w:styleId="50">
    <w:name w:val="Заголовок 5 Знак"/>
    <w:basedOn w:val="a0"/>
    <w:link w:val="5"/>
    <w:semiHidden/>
    <w:rsid w:val="001543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-weight-bold">
    <w:name w:val="font-weight-bold"/>
    <w:basedOn w:val="a0"/>
    <w:rsid w:val="00645CB2"/>
  </w:style>
  <w:style w:type="character" w:customStyle="1" w:styleId="freebirdformviewerviewitemsitemrequiredasterisk">
    <w:name w:val="freebirdformviewerviewitemsitemrequiredasterisk"/>
    <w:basedOn w:val="a0"/>
    <w:rsid w:val="00026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://znanium.com/catalog/product/898670" TargetMode="External"/><Relationship Id="rId63" Type="http://schemas.openxmlformats.org/officeDocument/2006/relationships/hyperlink" Target="mailto:n@mail.ru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znanium.com/catalog/%20product/942717" TargetMode="External"/><Relationship Id="rId58" Type="http://schemas.openxmlformats.org/officeDocument/2006/relationships/image" Target="media/image46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49" Type="http://schemas.openxmlformats.org/officeDocument/2006/relationships/image" Target="media/image40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alzari.ru/begeti" TargetMode="External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39.png"/><Relationship Id="rId56" Type="http://schemas.openxmlformats.org/officeDocument/2006/relationships/image" Target="media/image44.png"/><Relationship Id="rId64" Type="http://schemas.openxmlformats.org/officeDocument/2006/relationships/hyperlink" Target="http://f95180rh.beget.tech/about_pet.php?id=11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mailto:n@mail.ru" TargetMode="External"/><Relationship Id="rId59" Type="http://schemas.openxmlformats.org/officeDocument/2006/relationships/image" Target="media/image47.jpe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://znanium.com/catalog/product/1002068" TargetMode="External"/><Relationship Id="rId62" Type="http://schemas.openxmlformats.org/officeDocument/2006/relationships/image" Target="media/image50.png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FB07DE-FEDF-465B-9480-108BEAA4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3</Pages>
  <Words>6466</Words>
  <Characters>147659</Characters>
  <Application>Microsoft Office Word</Application>
  <DocSecurity>0</DocSecurity>
  <Lines>123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18</CharactersWithSpaces>
  <SharedDoc>false</SharedDoc>
  <HLinks>
    <vt:vector size="300" baseType="variant">
      <vt:variant>
        <vt:i4>3211324</vt:i4>
      </vt:variant>
      <vt:variant>
        <vt:i4>315</vt:i4>
      </vt:variant>
      <vt:variant>
        <vt:i4>0</vt:i4>
      </vt:variant>
      <vt:variant>
        <vt:i4>5</vt:i4>
      </vt:variant>
      <vt:variant>
        <vt:lpwstr>http://znanium.com/catalog/product/1002068</vt:lpwstr>
      </vt:variant>
      <vt:variant>
        <vt:lpwstr/>
      </vt:variant>
      <vt:variant>
        <vt:i4>983051</vt:i4>
      </vt:variant>
      <vt:variant>
        <vt:i4>312</vt:i4>
      </vt:variant>
      <vt:variant>
        <vt:i4>0</vt:i4>
      </vt:variant>
      <vt:variant>
        <vt:i4>5</vt:i4>
      </vt:variant>
      <vt:variant>
        <vt:lpwstr>http://znanium.com/catalog/product/537054</vt:lpwstr>
      </vt:variant>
      <vt:variant>
        <vt:lpwstr/>
      </vt:variant>
      <vt:variant>
        <vt:i4>983047</vt:i4>
      </vt:variant>
      <vt:variant>
        <vt:i4>309</vt:i4>
      </vt:variant>
      <vt:variant>
        <vt:i4>0</vt:i4>
      </vt:variant>
      <vt:variant>
        <vt:i4>5</vt:i4>
      </vt:variant>
      <vt:variant>
        <vt:lpwstr>http://znanium.com/catalog/product/898670</vt:lpwstr>
      </vt:variant>
      <vt:variant>
        <vt:lpwstr/>
      </vt:variant>
      <vt:variant>
        <vt:i4>6815862</vt:i4>
      </vt:variant>
      <vt:variant>
        <vt:i4>306</vt:i4>
      </vt:variant>
      <vt:variant>
        <vt:i4>0</vt:i4>
      </vt:variant>
      <vt:variant>
        <vt:i4>5</vt:i4>
      </vt:variant>
      <vt:variant>
        <vt:lpwstr>http://znanium.com/catalog/ product/942717</vt:lpwstr>
      </vt:variant>
      <vt:variant>
        <vt:lpwstr/>
      </vt:variant>
      <vt:variant>
        <vt:i4>6907505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Выход_адм</vt:lpwstr>
      </vt:variant>
      <vt:variant>
        <vt:i4>7169641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Удаление_ст</vt:lpwstr>
      </vt:variant>
      <vt:variant>
        <vt:i4>511184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Добавление_ст2</vt:lpwstr>
      </vt:variant>
      <vt:variant>
        <vt:i4>812758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Добавление_ст</vt:lpwstr>
      </vt:variant>
      <vt:variant>
        <vt:i4>6881280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Админ_панель</vt:lpwstr>
      </vt:variant>
      <vt:variant>
        <vt:i4>7228728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Вход_в_адм</vt:lpwstr>
      </vt:variant>
      <vt:variant>
        <vt:i4>53095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Инф_питомец</vt:lpwstr>
      </vt:variant>
      <vt:variant>
        <vt:i4>4259843</vt:i4>
      </vt:variant>
      <vt:variant>
        <vt:i4>252</vt:i4>
      </vt:variant>
      <vt:variant>
        <vt:i4>0</vt:i4>
      </vt:variant>
      <vt:variant>
        <vt:i4>5</vt:i4>
      </vt:variant>
      <vt:variant>
        <vt:lpwstr>https://alzari.ru/begeti</vt:lpwstr>
      </vt:variant>
      <vt:variant>
        <vt:lpwstr/>
      </vt:variant>
      <vt:variant>
        <vt:i4>530950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Инф_питомец</vt:lpwstr>
      </vt:variant>
      <vt:variant>
        <vt:i4>7431782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Диз_глав</vt:lpwstr>
      </vt:variant>
      <vt:variant>
        <vt:i4>6881280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Админ_панель</vt:lpwstr>
      </vt:variant>
      <vt:variant>
        <vt:i4>622699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Карта_сайта</vt:lpwstr>
      </vt:variant>
      <vt:variant>
        <vt:i4>6828862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Схема_БД</vt:lpwstr>
      </vt:variant>
      <vt:variant>
        <vt:i4>112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Реквиз_состав</vt:lpwstr>
      </vt:variant>
      <vt:variant>
        <vt:i4>209824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Физ_модель</vt:lpwstr>
      </vt:variant>
      <vt:variant>
        <vt:i4>7091001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R_диаграмма</vt:lpwstr>
      </vt:variant>
      <vt:variant>
        <vt:i4>262144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USE_CASE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74246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74244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74243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74242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7424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74240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74239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7423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74237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74236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74235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74234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74233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7423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74231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7423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7422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74228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7422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7422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7422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7422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74223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7422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7422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74220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74219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74218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742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319013</cp:lastModifiedBy>
  <cp:revision>6</cp:revision>
  <cp:lastPrinted>2015-03-28T09:27:00Z</cp:lastPrinted>
  <dcterms:created xsi:type="dcterms:W3CDTF">2021-04-15T07:11:00Z</dcterms:created>
  <dcterms:modified xsi:type="dcterms:W3CDTF">2021-04-15T08:25:00Z</dcterms:modified>
</cp:coreProperties>
</file>